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3FF" w:rsidRPr="00B46FD6" w:rsidRDefault="00C203FF" w:rsidP="00C203FF">
      <w:pPr>
        <w:jc w:val="center"/>
        <w:rPr>
          <w:b/>
          <w:i/>
        </w:rPr>
      </w:pPr>
      <w:r w:rsidRPr="00B46FD6">
        <w:rPr>
          <w:b/>
          <w:i/>
        </w:rPr>
        <w:t xml:space="preserve">СЕДМИЧНО РАЗПИСАНИЕ ЗА </w:t>
      </w:r>
      <w:r w:rsidR="00D770EB">
        <w:rPr>
          <w:b/>
          <w:i/>
        </w:rPr>
        <w:t>2023 - 2024 ГОДИНА - I СРОК</w:t>
      </w:r>
    </w:p>
    <w:p w:rsidR="00C203FF" w:rsidRPr="008B4DB9" w:rsidRDefault="00C203FF" w:rsidP="00C203FF">
      <w:pPr>
        <w:rPr>
          <w:sz w:val="16"/>
          <w:szCs w:val="16"/>
        </w:rPr>
      </w:pPr>
    </w:p>
    <w:tbl>
      <w:tblPr>
        <w:tblW w:w="98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20"/>
        <w:gridCol w:w="2386"/>
        <w:gridCol w:w="2387"/>
        <w:gridCol w:w="2387"/>
      </w:tblGrid>
      <w:tr w:rsidR="00D770EB" w:rsidRPr="008B4DB9" w:rsidTr="00612A4F">
        <w:trPr>
          <w:trHeight w:val="268"/>
        </w:trPr>
        <w:tc>
          <w:tcPr>
            <w:tcW w:w="1980" w:type="dxa"/>
            <w:shd w:val="clear" w:color="auto" w:fill="FFFF00"/>
            <w:noWrap/>
            <w:vAlign w:val="center"/>
          </w:tcPr>
          <w:p w:rsidR="00D770EB" w:rsidRPr="008B4DB9" w:rsidRDefault="00D770EB" w:rsidP="000C26B4">
            <w:pPr>
              <w:jc w:val="center"/>
              <w:rPr>
                <w:b/>
                <w:sz w:val="16"/>
                <w:szCs w:val="16"/>
              </w:rPr>
            </w:pPr>
            <w:r w:rsidRPr="008B4DB9">
              <w:rPr>
                <w:b/>
                <w:sz w:val="16"/>
                <w:szCs w:val="16"/>
              </w:rPr>
              <w:t>КЛАС</w:t>
            </w:r>
          </w:p>
        </w:tc>
        <w:tc>
          <w:tcPr>
            <w:tcW w:w="720" w:type="dxa"/>
            <w:shd w:val="clear" w:color="auto" w:fill="FFFF00"/>
            <w:noWrap/>
            <w:vAlign w:val="center"/>
          </w:tcPr>
          <w:p w:rsidR="00D770EB" w:rsidRPr="008B4DB9" w:rsidRDefault="00D770EB" w:rsidP="000C26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86" w:type="dxa"/>
            <w:shd w:val="clear" w:color="auto" w:fill="FFFF00"/>
            <w:vAlign w:val="center"/>
          </w:tcPr>
          <w:p w:rsidR="00D770EB" w:rsidRPr="008B4DB9" w:rsidRDefault="00D770EB" w:rsidP="000C26B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А</w:t>
            </w:r>
          </w:p>
        </w:tc>
        <w:tc>
          <w:tcPr>
            <w:tcW w:w="2387" w:type="dxa"/>
            <w:shd w:val="clear" w:color="auto" w:fill="FFFF00"/>
            <w:noWrap/>
            <w:vAlign w:val="center"/>
          </w:tcPr>
          <w:p w:rsidR="00D770EB" w:rsidRPr="008B4DB9" w:rsidRDefault="00D770EB" w:rsidP="000C26B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Б</w:t>
            </w:r>
          </w:p>
        </w:tc>
        <w:tc>
          <w:tcPr>
            <w:tcW w:w="2387" w:type="dxa"/>
            <w:shd w:val="clear" w:color="auto" w:fill="FFFF00"/>
          </w:tcPr>
          <w:p w:rsidR="00D770EB" w:rsidRDefault="00D770EB" w:rsidP="000C26B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В</w:t>
            </w:r>
          </w:p>
        </w:tc>
      </w:tr>
      <w:tr w:rsidR="00D770EB" w:rsidRPr="008B4DB9" w:rsidTr="00612A4F">
        <w:trPr>
          <w:trHeight w:val="24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D770EB" w:rsidRPr="00E32CDB" w:rsidRDefault="00D770EB" w:rsidP="00D770EB">
            <w:pPr>
              <w:jc w:val="center"/>
              <w:rPr>
                <w:b/>
                <w:sz w:val="16"/>
                <w:szCs w:val="16"/>
              </w:rPr>
            </w:pPr>
            <w:r w:rsidRPr="008B4DB9">
              <w:rPr>
                <w:b/>
                <w:sz w:val="16"/>
                <w:szCs w:val="16"/>
              </w:rPr>
              <w:t>КЛАСЕН РЪКОВОДИТЕ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D770EB" w:rsidRPr="008B4DB9" w:rsidRDefault="00D770EB" w:rsidP="00D770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6" w:type="dxa"/>
            <w:shd w:val="clear" w:color="auto" w:fill="CCFFCC"/>
            <w:vAlign w:val="center"/>
          </w:tcPr>
          <w:p w:rsidR="00D770EB" w:rsidRPr="00E436E4" w:rsidRDefault="00D770EB" w:rsidP="00D770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Ел.Георгиева</w:t>
            </w:r>
          </w:p>
        </w:tc>
        <w:tc>
          <w:tcPr>
            <w:tcW w:w="2387" w:type="dxa"/>
            <w:shd w:val="clear" w:color="auto" w:fill="CCFFCC"/>
            <w:noWrap/>
            <w:vAlign w:val="center"/>
          </w:tcPr>
          <w:p w:rsidR="00D770EB" w:rsidRPr="008B4DB9" w:rsidRDefault="00D770EB" w:rsidP="00D770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.Желязкова</w:t>
            </w:r>
          </w:p>
        </w:tc>
        <w:tc>
          <w:tcPr>
            <w:tcW w:w="2387" w:type="dxa"/>
            <w:shd w:val="clear" w:color="auto" w:fill="CCFFCC"/>
            <w:vAlign w:val="center"/>
          </w:tcPr>
          <w:p w:rsidR="00D770EB" w:rsidRPr="008B4DB9" w:rsidRDefault="00D770EB" w:rsidP="00D770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.Костова</w:t>
            </w:r>
          </w:p>
        </w:tc>
      </w:tr>
      <w:tr w:rsidR="007450AE" w:rsidRPr="008B4DB9" w:rsidTr="00612A4F">
        <w:trPr>
          <w:trHeight w:hRule="exact" w:val="455"/>
        </w:trPr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:rsidR="007450AE" w:rsidRPr="008B4DB9" w:rsidRDefault="007450AE" w:rsidP="007450AE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ПОНЕДЕЛНИК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450AE" w:rsidRPr="008B4DB9" w:rsidRDefault="007450AE" w:rsidP="007450AE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86" w:type="dxa"/>
            <w:vAlign w:val="center"/>
          </w:tcPr>
          <w:p w:rsidR="007450AE" w:rsidRPr="008B4DB9" w:rsidRDefault="007450AE" w:rsidP="007450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2387" w:type="dxa"/>
            <w:shd w:val="clear" w:color="auto" w:fill="auto"/>
            <w:noWrap/>
            <w:vAlign w:val="center"/>
          </w:tcPr>
          <w:p w:rsidR="007450AE" w:rsidRPr="008B4DB9" w:rsidRDefault="007450AE" w:rsidP="007450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387" w:type="dxa"/>
            <w:vAlign w:val="center"/>
          </w:tcPr>
          <w:p w:rsidR="007450AE" w:rsidRPr="008B4DB9" w:rsidRDefault="007450AE" w:rsidP="007450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 ВЪЗПИТАНИЕ И СПОРТ</w:t>
            </w:r>
          </w:p>
        </w:tc>
      </w:tr>
      <w:tr w:rsidR="007450AE" w:rsidRPr="008B4DB9" w:rsidTr="00612A4F">
        <w:trPr>
          <w:trHeight w:val="268"/>
        </w:trPr>
        <w:tc>
          <w:tcPr>
            <w:tcW w:w="1980" w:type="dxa"/>
            <w:vMerge/>
            <w:vAlign w:val="center"/>
          </w:tcPr>
          <w:p w:rsidR="007450AE" w:rsidRPr="008B4DB9" w:rsidRDefault="007450AE" w:rsidP="007450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450AE" w:rsidRPr="008B4DB9" w:rsidRDefault="007450AE" w:rsidP="007450AE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86" w:type="dxa"/>
            <w:vAlign w:val="center"/>
          </w:tcPr>
          <w:p w:rsidR="007450AE" w:rsidRPr="008B4DB9" w:rsidRDefault="007450AE" w:rsidP="007450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 ВЪЗПИТАНИЕ И СПОРТ</w:t>
            </w:r>
          </w:p>
        </w:tc>
        <w:tc>
          <w:tcPr>
            <w:tcW w:w="2387" w:type="dxa"/>
            <w:shd w:val="clear" w:color="auto" w:fill="auto"/>
            <w:noWrap/>
            <w:vAlign w:val="center"/>
          </w:tcPr>
          <w:p w:rsidR="007450AE" w:rsidRPr="008B4DB9" w:rsidRDefault="007450AE" w:rsidP="007450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387" w:type="dxa"/>
            <w:vAlign w:val="center"/>
          </w:tcPr>
          <w:p w:rsidR="007450AE" w:rsidRPr="008B4DB9" w:rsidRDefault="007450AE" w:rsidP="007450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</w:tr>
      <w:tr w:rsidR="007450AE" w:rsidRPr="008B4DB9" w:rsidTr="00612A4F">
        <w:trPr>
          <w:trHeight w:val="268"/>
        </w:trPr>
        <w:tc>
          <w:tcPr>
            <w:tcW w:w="1980" w:type="dxa"/>
            <w:vMerge/>
            <w:vAlign w:val="center"/>
          </w:tcPr>
          <w:p w:rsidR="007450AE" w:rsidRPr="008B4DB9" w:rsidRDefault="007450AE" w:rsidP="007450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450AE" w:rsidRPr="008B4DB9" w:rsidRDefault="007450AE" w:rsidP="007450AE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386" w:type="dxa"/>
            <w:vAlign w:val="center"/>
          </w:tcPr>
          <w:p w:rsidR="007450AE" w:rsidRPr="008B4DB9" w:rsidRDefault="007450AE" w:rsidP="007450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387" w:type="dxa"/>
            <w:shd w:val="clear" w:color="auto" w:fill="auto"/>
            <w:noWrap/>
            <w:vAlign w:val="center"/>
          </w:tcPr>
          <w:p w:rsidR="007450AE" w:rsidRPr="008B4DB9" w:rsidRDefault="007450AE" w:rsidP="007450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2387" w:type="dxa"/>
            <w:vAlign w:val="center"/>
          </w:tcPr>
          <w:p w:rsidR="007450AE" w:rsidRPr="008B4DB9" w:rsidRDefault="007450AE" w:rsidP="007450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</w:tr>
      <w:tr w:rsidR="007450AE" w:rsidRPr="008B4DB9" w:rsidTr="00612A4F">
        <w:trPr>
          <w:trHeight w:val="268"/>
        </w:trPr>
        <w:tc>
          <w:tcPr>
            <w:tcW w:w="1980" w:type="dxa"/>
            <w:vMerge/>
            <w:vAlign w:val="center"/>
          </w:tcPr>
          <w:p w:rsidR="007450AE" w:rsidRPr="008B4DB9" w:rsidRDefault="007450AE" w:rsidP="007450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450AE" w:rsidRPr="008B4DB9" w:rsidRDefault="007450AE" w:rsidP="007450AE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386" w:type="dxa"/>
            <w:vAlign w:val="center"/>
          </w:tcPr>
          <w:p w:rsidR="007450AE" w:rsidRPr="008B4DB9" w:rsidRDefault="007450AE" w:rsidP="007450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387" w:type="dxa"/>
            <w:shd w:val="clear" w:color="auto" w:fill="auto"/>
            <w:noWrap/>
            <w:vAlign w:val="center"/>
          </w:tcPr>
          <w:p w:rsidR="007450AE" w:rsidRPr="008B4DB9" w:rsidRDefault="007450AE" w:rsidP="007450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 ВЪЗПИТАНИЕ И СПОРТ</w:t>
            </w:r>
          </w:p>
        </w:tc>
        <w:tc>
          <w:tcPr>
            <w:tcW w:w="2387" w:type="dxa"/>
            <w:vAlign w:val="center"/>
          </w:tcPr>
          <w:p w:rsidR="007450AE" w:rsidRPr="008B4DB9" w:rsidRDefault="007450AE" w:rsidP="007450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</w:tr>
      <w:tr w:rsidR="007450AE" w:rsidRPr="008B4DB9" w:rsidTr="00612A4F">
        <w:trPr>
          <w:trHeight w:val="268"/>
        </w:trPr>
        <w:tc>
          <w:tcPr>
            <w:tcW w:w="1980" w:type="dxa"/>
            <w:vMerge/>
            <w:vAlign w:val="center"/>
          </w:tcPr>
          <w:p w:rsidR="007450AE" w:rsidRPr="008B4DB9" w:rsidRDefault="007450AE" w:rsidP="007450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450AE" w:rsidRPr="008B4DB9" w:rsidRDefault="007450AE" w:rsidP="007450AE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386" w:type="dxa"/>
            <w:vAlign w:val="center"/>
          </w:tcPr>
          <w:p w:rsidR="007450AE" w:rsidRPr="008B4DB9" w:rsidRDefault="007450AE" w:rsidP="007450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К</w:t>
            </w:r>
          </w:p>
        </w:tc>
        <w:tc>
          <w:tcPr>
            <w:tcW w:w="2387" w:type="dxa"/>
            <w:shd w:val="clear" w:color="auto" w:fill="auto"/>
            <w:noWrap/>
            <w:vAlign w:val="center"/>
          </w:tcPr>
          <w:p w:rsidR="007450AE" w:rsidRPr="008B4DB9" w:rsidRDefault="007450AE" w:rsidP="007450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К</w:t>
            </w:r>
          </w:p>
        </w:tc>
        <w:tc>
          <w:tcPr>
            <w:tcW w:w="2387" w:type="dxa"/>
            <w:vAlign w:val="center"/>
          </w:tcPr>
          <w:p w:rsidR="007450AE" w:rsidRPr="008B4DB9" w:rsidRDefault="007450AE" w:rsidP="007450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К</w:t>
            </w:r>
          </w:p>
        </w:tc>
      </w:tr>
      <w:tr w:rsidR="007450AE" w:rsidRPr="008B4DB9" w:rsidTr="00612A4F">
        <w:trPr>
          <w:trHeight w:val="268"/>
        </w:trPr>
        <w:tc>
          <w:tcPr>
            <w:tcW w:w="1980" w:type="dxa"/>
            <w:vMerge/>
            <w:vAlign w:val="center"/>
          </w:tcPr>
          <w:p w:rsidR="007450AE" w:rsidRPr="008B4DB9" w:rsidRDefault="007450AE" w:rsidP="007450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450AE" w:rsidRPr="008B4DB9" w:rsidRDefault="007450AE" w:rsidP="007450AE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386" w:type="dxa"/>
            <w:vAlign w:val="center"/>
          </w:tcPr>
          <w:p w:rsidR="007450AE" w:rsidRPr="00F82DF1" w:rsidRDefault="007450AE" w:rsidP="007450A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87" w:type="dxa"/>
            <w:shd w:val="clear" w:color="auto" w:fill="auto"/>
            <w:noWrap/>
            <w:vAlign w:val="center"/>
          </w:tcPr>
          <w:p w:rsidR="007450AE" w:rsidRPr="008B4DB9" w:rsidRDefault="007450AE" w:rsidP="007450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</w:tcPr>
          <w:p w:rsidR="007450AE" w:rsidRPr="000C26B4" w:rsidRDefault="007450AE" w:rsidP="007450AE">
            <w:pPr>
              <w:jc w:val="center"/>
              <w:rPr>
                <w:sz w:val="16"/>
                <w:szCs w:val="16"/>
              </w:rPr>
            </w:pPr>
          </w:p>
        </w:tc>
      </w:tr>
      <w:tr w:rsidR="007450AE" w:rsidRPr="008B4DB9" w:rsidTr="00612A4F">
        <w:trPr>
          <w:trHeight w:val="268"/>
        </w:trPr>
        <w:tc>
          <w:tcPr>
            <w:tcW w:w="1980" w:type="dxa"/>
            <w:vMerge/>
            <w:vAlign w:val="center"/>
          </w:tcPr>
          <w:p w:rsidR="007450AE" w:rsidRPr="008B4DB9" w:rsidRDefault="007450AE" w:rsidP="007450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450AE" w:rsidRPr="008B4DB9" w:rsidRDefault="007450AE" w:rsidP="007450AE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386" w:type="dxa"/>
            <w:vAlign w:val="center"/>
          </w:tcPr>
          <w:p w:rsidR="007450AE" w:rsidRPr="00F82DF1" w:rsidRDefault="007450AE" w:rsidP="007450A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87" w:type="dxa"/>
            <w:shd w:val="clear" w:color="auto" w:fill="auto"/>
            <w:noWrap/>
            <w:vAlign w:val="center"/>
          </w:tcPr>
          <w:p w:rsidR="007450AE" w:rsidRPr="008B4DB9" w:rsidRDefault="007450AE" w:rsidP="007450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</w:tcPr>
          <w:p w:rsidR="007450AE" w:rsidRPr="008B4DB9" w:rsidRDefault="007450AE" w:rsidP="007450AE">
            <w:pPr>
              <w:jc w:val="center"/>
              <w:rPr>
                <w:sz w:val="16"/>
                <w:szCs w:val="16"/>
              </w:rPr>
            </w:pPr>
          </w:p>
        </w:tc>
      </w:tr>
      <w:tr w:rsidR="007450AE" w:rsidRPr="008B4DB9" w:rsidTr="00612A4F">
        <w:trPr>
          <w:trHeight w:val="268"/>
        </w:trPr>
        <w:tc>
          <w:tcPr>
            <w:tcW w:w="1980" w:type="dxa"/>
            <w:vMerge w:val="restart"/>
            <w:shd w:val="clear" w:color="auto" w:fill="CCCCCC"/>
            <w:noWrap/>
            <w:vAlign w:val="center"/>
          </w:tcPr>
          <w:p w:rsidR="007450AE" w:rsidRPr="008B4DB9" w:rsidRDefault="007450AE" w:rsidP="007450AE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ВТОРНИК</w:t>
            </w:r>
          </w:p>
        </w:tc>
        <w:tc>
          <w:tcPr>
            <w:tcW w:w="720" w:type="dxa"/>
            <w:shd w:val="clear" w:color="auto" w:fill="CCCCCC"/>
            <w:noWrap/>
            <w:vAlign w:val="center"/>
          </w:tcPr>
          <w:p w:rsidR="007450AE" w:rsidRPr="008B4DB9" w:rsidRDefault="007450AE" w:rsidP="007450AE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86" w:type="dxa"/>
            <w:shd w:val="clear" w:color="auto" w:fill="CCCCCC"/>
            <w:vAlign w:val="center"/>
          </w:tcPr>
          <w:p w:rsidR="007450AE" w:rsidRPr="008B4DB9" w:rsidRDefault="007450AE" w:rsidP="007450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387" w:type="dxa"/>
            <w:shd w:val="clear" w:color="auto" w:fill="CCCCCC"/>
            <w:noWrap/>
            <w:vAlign w:val="center"/>
          </w:tcPr>
          <w:p w:rsidR="007450AE" w:rsidRPr="008B4DB9" w:rsidRDefault="007450AE" w:rsidP="007450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387" w:type="dxa"/>
            <w:shd w:val="clear" w:color="auto" w:fill="CCCCCC"/>
            <w:vAlign w:val="center"/>
          </w:tcPr>
          <w:p w:rsidR="007450AE" w:rsidRPr="008B4DB9" w:rsidRDefault="007450AE" w:rsidP="007450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</w:tr>
      <w:tr w:rsidR="007450AE" w:rsidRPr="008B4DB9" w:rsidTr="00612A4F">
        <w:trPr>
          <w:trHeight w:val="268"/>
        </w:trPr>
        <w:tc>
          <w:tcPr>
            <w:tcW w:w="1980" w:type="dxa"/>
            <w:vMerge/>
            <w:shd w:val="clear" w:color="auto" w:fill="CCCCCC"/>
            <w:vAlign w:val="center"/>
          </w:tcPr>
          <w:p w:rsidR="007450AE" w:rsidRPr="008B4DB9" w:rsidRDefault="007450AE" w:rsidP="007450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:rsidR="007450AE" w:rsidRPr="008B4DB9" w:rsidRDefault="007450AE" w:rsidP="007450AE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86" w:type="dxa"/>
            <w:shd w:val="clear" w:color="auto" w:fill="CCCCCC"/>
            <w:vAlign w:val="center"/>
          </w:tcPr>
          <w:p w:rsidR="007450AE" w:rsidRPr="008B4DB9" w:rsidRDefault="007450AE" w:rsidP="007450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387" w:type="dxa"/>
            <w:shd w:val="clear" w:color="auto" w:fill="CCCCCC"/>
            <w:noWrap/>
            <w:vAlign w:val="center"/>
          </w:tcPr>
          <w:p w:rsidR="007450AE" w:rsidRPr="008B4DB9" w:rsidRDefault="007450AE" w:rsidP="007450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387" w:type="dxa"/>
            <w:shd w:val="clear" w:color="auto" w:fill="CCCCCC"/>
            <w:vAlign w:val="center"/>
          </w:tcPr>
          <w:p w:rsidR="007450AE" w:rsidRPr="008B4DB9" w:rsidRDefault="007450AE" w:rsidP="007450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</w:tr>
      <w:tr w:rsidR="007450AE" w:rsidRPr="008B4DB9" w:rsidTr="00612A4F">
        <w:trPr>
          <w:trHeight w:val="268"/>
        </w:trPr>
        <w:tc>
          <w:tcPr>
            <w:tcW w:w="1980" w:type="dxa"/>
            <w:vMerge/>
            <w:shd w:val="clear" w:color="auto" w:fill="CCCCCC"/>
            <w:vAlign w:val="center"/>
          </w:tcPr>
          <w:p w:rsidR="007450AE" w:rsidRPr="008B4DB9" w:rsidRDefault="007450AE" w:rsidP="007450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:rsidR="007450AE" w:rsidRPr="008B4DB9" w:rsidRDefault="007450AE" w:rsidP="007450AE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386" w:type="dxa"/>
            <w:shd w:val="clear" w:color="auto" w:fill="CCCCCC"/>
            <w:vAlign w:val="center"/>
          </w:tcPr>
          <w:p w:rsidR="007450AE" w:rsidRPr="008B4DB9" w:rsidRDefault="007450AE" w:rsidP="007450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2387" w:type="dxa"/>
            <w:shd w:val="clear" w:color="auto" w:fill="CCCCCC"/>
            <w:noWrap/>
            <w:vAlign w:val="center"/>
          </w:tcPr>
          <w:p w:rsidR="007450AE" w:rsidRPr="008B4DB9" w:rsidRDefault="007450AE" w:rsidP="007450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2387" w:type="dxa"/>
            <w:shd w:val="clear" w:color="auto" w:fill="CCCCCC"/>
            <w:vAlign w:val="center"/>
          </w:tcPr>
          <w:p w:rsidR="007450AE" w:rsidRPr="008B4DB9" w:rsidRDefault="007450AE" w:rsidP="007450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</w:tr>
      <w:tr w:rsidR="007450AE" w:rsidRPr="008B4DB9" w:rsidTr="00612A4F">
        <w:trPr>
          <w:trHeight w:val="268"/>
        </w:trPr>
        <w:tc>
          <w:tcPr>
            <w:tcW w:w="1980" w:type="dxa"/>
            <w:vMerge/>
            <w:shd w:val="clear" w:color="auto" w:fill="CCCCCC"/>
            <w:vAlign w:val="center"/>
          </w:tcPr>
          <w:p w:rsidR="007450AE" w:rsidRPr="008B4DB9" w:rsidRDefault="007450AE" w:rsidP="007450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:rsidR="007450AE" w:rsidRPr="008B4DB9" w:rsidRDefault="007450AE" w:rsidP="007450AE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386" w:type="dxa"/>
            <w:shd w:val="clear" w:color="auto" w:fill="CCCCCC"/>
            <w:vAlign w:val="center"/>
          </w:tcPr>
          <w:p w:rsidR="007450AE" w:rsidRPr="008B4DB9" w:rsidRDefault="007450AE" w:rsidP="007450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ОБРАЗИТЕЛНО ИЗКУСТВО</w:t>
            </w:r>
          </w:p>
        </w:tc>
        <w:tc>
          <w:tcPr>
            <w:tcW w:w="2387" w:type="dxa"/>
            <w:shd w:val="clear" w:color="auto" w:fill="CCCCCC"/>
            <w:noWrap/>
            <w:vAlign w:val="center"/>
          </w:tcPr>
          <w:p w:rsidR="007450AE" w:rsidRPr="008B4DB9" w:rsidRDefault="007450AE" w:rsidP="007450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ОБРАЗИТЕЛНО ИЗКУСТВО</w:t>
            </w:r>
          </w:p>
        </w:tc>
        <w:tc>
          <w:tcPr>
            <w:tcW w:w="2387" w:type="dxa"/>
            <w:shd w:val="clear" w:color="auto" w:fill="CCCCCC"/>
            <w:vAlign w:val="center"/>
          </w:tcPr>
          <w:p w:rsidR="007450AE" w:rsidRPr="008B4DB9" w:rsidRDefault="007450AE" w:rsidP="007450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ОБРАЗИТЕЛНО ИЗКУСТВО</w:t>
            </w:r>
          </w:p>
        </w:tc>
      </w:tr>
      <w:tr w:rsidR="007450AE" w:rsidRPr="008B4DB9" w:rsidTr="00612A4F">
        <w:trPr>
          <w:trHeight w:val="268"/>
        </w:trPr>
        <w:tc>
          <w:tcPr>
            <w:tcW w:w="1980" w:type="dxa"/>
            <w:vMerge/>
            <w:shd w:val="clear" w:color="auto" w:fill="CCCCCC"/>
            <w:vAlign w:val="center"/>
          </w:tcPr>
          <w:p w:rsidR="007450AE" w:rsidRPr="008B4DB9" w:rsidRDefault="007450AE" w:rsidP="007450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:rsidR="007450AE" w:rsidRPr="008B4DB9" w:rsidRDefault="007450AE" w:rsidP="007450AE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386" w:type="dxa"/>
            <w:shd w:val="clear" w:color="auto" w:fill="CCCCCC"/>
            <w:vAlign w:val="center"/>
          </w:tcPr>
          <w:p w:rsidR="007450AE" w:rsidRPr="008B4DB9" w:rsidRDefault="007450AE" w:rsidP="007450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ОБРАЗИТЕЛНО ИЗКУСТВО</w:t>
            </w:r>
          </w:p>
        </w:tc>
        <w:tc>
          <w:tcPr>
            <w:tcW w:w="2387" w:type="dxa"/>
            <w:shd w:val="clear" w:color="auto" w:fill="CCCCCC"/>
            <w:noWrap/>
            <w:vAlign w:val="center"/>
          </w:tcPr>
          <w:p w:rsidR="007450AE" w:rsidRPr="008B4DB9" w:rsidRDefault="007450AE" w:rsidP="007450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ОБРАЗИТЕЛНО ИЗКУСТВО</w:t>
            </w:r>
          </w:p>
        </w:tc>
        <w:tc>
          <w:tcPr>
            <w:tcW w:w="2387" w:type="dxa"/>
            <w:shd w:val="clear" w:color="auto" w:fill="CCCCCC"/>
            <w:vAlign w:val="center"/>
          </w:tcPr>
          <w:p w:rsidR="007450AE" w:rsidRPr="008B4DB9" w:rsidRDefault="007450AE" w:rsidP="007450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ОБРАЗИТЕЛНО ИЗКУСТВО</w:t>
            </w:r>
          </w:p>
        </w:tc>
      </w:tr>
      <w:tr w:rsidR="007450AE" w:rsidRPr="008B4DB9" w:rsidTr="00612A4F">
        <w:trPr>
          <w:trHeight w:val="268"/>
        </w:trPr>
        <w:tc>
          <w:tcPr>
            <w:tcW w:w="1980" w:type="dxa"/>
            <w:vMerge/>
            <w:shd w:val="clear" w:color="auto" w:fill="CCCCCC"/>
            <w:vAlign w:val="center"/>
          </w:tcPr>
          <w:p w:rsidR="007450AE" w:rsidRPr="008B4DB9" w:rsidRDefault="007450AE" w:rsidP="007450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:rsidR="007450AE" w:rsidRPr="008B4DB9" w:rsidRDefault="007450AE" w:rsidP="007450AE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386" w:type="dxa"/>
            <w:shd w:val="clear" w:color="auto" w:fill="CCCCCC"/>
            <w:vAlign w:val="center"/>
          </w:tcPr>
          <w:p w:rsidR="007450AE" w:rsidRPr="00F82DF1" w:rsidRDefault="007450AE" w:rsidP="007450A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87" w:type="dxa"/>
            <w:shd w:val="clear" w:color="auto" w:fill="CCCCCC"/>
            <w:noWrap/>
            <w:vAlign w:val="center"/>
          </w:tcPr>
          <w:p w:rsidR="007450AE" w:rsidRPr="008B4DB9" w:rsidRDefault="007450AE" w:rsidP="007450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shd w:val="clear" w:color="auto" w:fill="CCCCCC"/>
          </w:tcPr>
          <w:p w:rsidR="007450AE" w:rsidRPr="008B4DB9" w:rsidRDefault="007450AE" w:rsidP="007450AE">
            <w:pPr>
              <w:jc w:val="center"/>
              <w:rPr>
                <w:sz w:val="16"/>
                <w:szCs w:val="16"/>
              </w:rPr>
            </w:pPr>
          </w:p>
        </w:tc>
      </w:tr>
      <w:tr w:rsidR="007450AE" w:rsidRPr="008B4DB9" w:rsidTr="00612A4F">
        <w:trPr>
          <w:trHeight w:val="268"/>
        </w:trPr>
        <w:tc>
          <w:tcPr>
            <w:tcW w:w="1980" w:type="dxa"/>
            <w:vMerge/>
            <w:vAlign w:val="center"/>
          </w:tcPr>
          <w:p w:rsidR="007450AE" w:rsidRPr="008B4DB9" w:rsidRDefault="007450AE" w:rsidP="007450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:rsidR="007450AE" w:rsidRPr="008B4DB9" w:rsidRDefault="007450AE" w:rsidP="007450AE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386" w:type="dxa"/>
            <w:shd w:val="clear" w:color="auto" w:fill="CCCCCC"/>
            <w:vAlign w:val="center"/>
          </w:tcPr>
          <w:p w:rsidR="007450AE" w:rsidRPr="00F82DF1" w:rsidRDefault="007450AE" w:rsidP="007450A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87" w:type="dxa"/>
            <w:shd w:val="clear" w:color="auto" w:fill="CCCCCC"/>
            <w:noWrap/>
            <w:vAlign w:val="center"/>
          </w:tcPr>
          <w:p w:rsidR="007450AE" w:rsidRPr="008B4DB9" w:rsidRDefault="007450AE" w:rsidP="007450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shd w:val="clear" w:color="auto" w:fill="CCCCCC"/>
          </w:tcPr>
          <w:p w:rsidR="007450AE" w:rsidRPr="008B4DB9" w:rsidRDefault="007450AE" w:rsidP="007450AE">
            <w:pPr>
              <w:jc w:val="center"/>
              <w:rPr>
                <w:sz w:val="16"/>
                <w:szCs w:val="16"/>
              </w:rPr>
            </w:pPr>
          </w:p>
        </w:tc>
      </w:tr>
      <w:tr w:rsidR="007450AE" w:rsidRPr="008B4DB9" w:rsidTr="00612A4F">
        <w:trPr>
          <w:trHeight w:hRule="exact" w:val="563"/>
        </w:trPr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:rsidR="007450AE" w:rsidRPr="008B4DB9" w:rsidRDefault="007450AE" w:rsidP="007450AE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СРЯДА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450AE" w:rsidRPr="008B4DB9" w:rsidRDefault="007450AE" w:rsidP="007450AE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86" w:type="dxa"/>
            <w:vAlign w:val="center"/>
          </w:tcPr>
          <w:p w:rsidR="007450AE" w:rsidRPr="008B4DB9" w:rsidRDefault="007450AE" w:rsidP="007450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387" w:type="dxa"/>
            <w:shd w:val="clear" w:color="auto" w:fill="auto"/>
            <w:noWrap/>
            <w:vAlign w:val="center"/>
          </w:tcPr>
          <w:p w:rsidR="007450AE" w:rsidRPr="008B4DB9" w:rsidRDefault="007450AE" w:rsidP="007450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387" w:type="dxa"/>
            <w:vAlign w:val="center"/>
          </w:tcPr>
          <w:p w:rsidR="007450AE" w:rsidRPr="008B4DB9" w:rsidRDefault="007450AE" w:rsidP="007450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</w:tr>
      <w:tr w:rsidR="007450AE" w:rsidRPr="008B4DB9" w:rsidTr="00612A4F">
        <w:trPr>
          <w:trHeight w:val="268"/>
        </w:trPr>
        <w:tc>
          <w:tcPr>
            <w:tcW w:w="1980" w:type="dxa"/>
            <w:vMerge/>
            <w:vAlign w:val="center"/>
          </w:tcPr>
          <w:p w:rsidR="007450AE" w:rsidRPr="008B4DB9" w:rsidRDefault="007450AE" w:rsidP="007450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450AE" w:rsidRPr="008B4DB9" w:rsidRDefault="007450AE" w:rsidP="007450AE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86" w:type="dxa"/>
            <w:vAlign w:val="center"/>
          </w:tcPr>
          <w:p w:rsidR="007450AE" w:rsidRPr="008B4DB9" w:rsidRDefault="007450AE" w:rsidP="007450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387" w:type="dxa"/>
            <w:shd w:val="clear" w:color="auto" w:fill="auto"/>
            <w:noWrap/>
            <w:vAlign w:val="center"/>
          </w:tcPr>
          <w:p w:rsidR="007450AE" w:rsidRPr="008B4DB9" w:rsidRDefault="007450AE" w:rsidP="007450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387" w:type="dxa"/>
            <w:vAlign w:val="center"/>
          </w:tcPr>
          <w:p w:rsidR="007450AE" w:rsidRPr="008B4DB9" w:rsidRDefault="007450AE" w:rsidP="007450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</w:tr>
      <w:tr w:rsidR="007450AE" w:rsidRPr="008B4DB9" w:rsidTr="00612A4F">
        <w:trPr>
          <w:trHeight w:val="268"/>
        </w:trPr>
        <w:tc>
          <w:tcPr>
            <w:tcW w:w="1980" w:type="dxa"/>
            <w:vMerge/>
            <w:vAlign w:val="center"/>
          </w:tcPr>
          <w:p w:rsidR="007450AE" w:rsidRPr="008B4DB9" w:rsidRDefault="007450AE" w:rsidP="007450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450AE" w:rsidRPr="008B4DB9" w:rsidRDefault="007450AE" w:rsidP="007450AE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386" w:type="dxa"/>
            <w:vAlign w:val="center"/>
          </w:tcPr>
          <w:p w:rsidR="007450AE" w:rsidRPr="008B4DB9" w:rsidRDefault="007450AE" w:rsidP="007450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2387" w:type="dxa"/>
            <w:shd w:val="clear" w:color="auto" w:fill="auto"/>
            <w:noWrap/>
            <w:vAlign w:val="center"/>
          </w:tcPr>
          <w:p w:rsidR="007450AE" w:rsidRPr="008B4DB9" w:rsidRDefault="007450AE" w:rsidP="007450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2387" w:type="dxa"/>
            <w:vAlign w:val="center"/>
          </w:tcPr>
          <w:p w:rsidR="007450AE" w:rsidRPr="008B4DB9" w:rsidRDefault="007450AE" w:rsidP="007450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</w:tr>
      <w:tr w:rsidR="007450AE" w:rsidRPr="008B4DB9" w:rsidTr="00612A4F">
        <w:trPr>
          <w:trHeight w:val="268"/>
        </w:trPr>
        <w:tc>
          <w:tcPr>
            <w:tcW w:w="1980" w:type="dxa"/>
            <w:vMerge/>
            <w:vAlign w:val="center"/>
          </w:tcPr>
          <w:p w:rsidR="007450AE" w:rsidRPr="008B4DB9" w:rsidRDefault="007450AE" w:rsidP="007450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450AE" w:rsidRPr="008B4DB9" w:rsidRDefault="007450AE" w:rsidP="007450AE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386" w:type="dxa"/>
            <w:vAlign w:val="center"/>
          </w:tcPr>
          <w:p w:rsidR="007450AE" w:rsidRPr="008B4DB9" w:rsidRDefault="007450AE" w:rsidP="007450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ИКА</w:t>
            </w:r>
          </w:p>
        </w:tc>
        <w:tc>
          <w:tcPr>
            <w:tcW w:w="2387" w:type="dxa"/>
            <w:shd w:val="clear" w:color="auto" w:fill="auto"/>
            <w:noWrap/>
            <w:vAlign w:val="center"/>
          </w:tcPr>
          <w:p w:rsidR="007450AE" w:rsidRPr="008B4DB9" w:rsidRDefault="007450AE" w:rsidP="007450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ИКА</w:t>
            </w:r>
          </w:p>
        </w:tc>
        <w:tc>
          <w:tcPr>
            <w:tcW w:w="2387" w:type="dxa"/>
            <w:vAlign w:val="center"/>
          </w:tcPr>
          <w:p w:rsidR="007450AE" w:rsidRPr="008B4DB9" w:rsidRDefault="007450AE" w:rsidP="007450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ИКА</w:t>
            </w:r>
          </w:p>
        </w:tc>
      </w:tr>
      <w:tr w:rsidR="007450AE" w:rsidRPr="008B4DB9" w:rsidTr="00612A4F">
        <w:trPr>
          <w:trHeight w:val="268"/>
        </w:trPr>
        <w:tc>
          <w:tcPr>
            <w:tcW w:w="1980" w:type="dxa"/>
            <w:vMerge/>
            <w:vAlign w:val="center"/>
          </w:tcPr>
          <w:p w:rsidR="007450AE" w:rsidRPr="008B4DB9" w:rsidRDefault="007450AE" w:rsidP="007450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450AE" w:rsidRPr="008B4DB9" w:rsidRDefault="007450AE" w:rsidP="007450AE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386" w:type="dxa"/>
            <w:vAlign w:val="center"/>
          </w:tcPr>
          <w:p w:rsidR="007450AE" w:rsidRPr="008B4DB9" w:rsidRDefault="007450AE" w:rsidP="007450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Ф </w:t>
            </w:r>
          </w:p>
        </w:tc>
        <w:tc>
          <w:tcPr>
            <w:tcW w:w="2387" w:type="dxa"/>
            <w:shd w:val="clear" w:color="auto" w:fill="auto"/>
            <w:noWrap/>
            <w:vAlign w:val="center"/>
          </w:tcPr>
          <w:p w:rsidR="007450AE" w:rsidRPr="008B4DB9" w:rsidRDefault="007450AE" w:rsidP="007450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Ф </w:t>
            </w:r>
          </w:p>
        </w:tc>
        <w:tc>
          <w:tcPr>
            <w:tcW w:w="2387" w:type="dxa"/>
            <w:vAlign w:val="center"/>
          </w:tcPr>
          <w:p w:rsidR="007450AE" w:rsidRPr="008B4DB9" w:rsidRDefault="007450AE" w:rsidP="007450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Ф </w:t>
            </w:r>
          </w:p>
        </w:tc>
      </w:tr>
      <w:tr w:rsidR="007450AE" w:rsidRPr="008B4DB9" w:rsidTr="00612A4F">
        <w:trPr>
          <w:trHeight w:val="47"/>
        </w:trPr>
        <w:tc>
          <w:tcPr>
            <w:tcW w:w="1980" w:type="dxa"/>
            <w:vMerge/>
            <w:vAlign w:val="center"/>
          </w:tcPr>
          <w:p w:rsidR="007450AE" w:rsidRPr="008B4DB9" w:rsidRDefault="007450AE" w:rsidP="007450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450AE" w:rsidRPr="008B4DB9" w:rsidRDefault="007450AE" w:rsidP="007450AE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386" w:type="dxa"/>
            <w:vAlign w:val="center"/>
          </w:tcPr>
          <w:p w:rsidR="007450AE" w:rsidRPr="00F82DF1" w:rsidRDefault="007450AE" w:rsidP="007450A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87" w:type="dxa"/>
            <w:shd w:val="clear" w:color="auto" w:fill="auto"/>
            <w:noWrap/>
            <w:vAlign w:val="center"/>
          </w:tcPr>
          <w:p w:rsidR="007450AE" w:rsidRPr="008B4DB9" w:rsidRDefault="007450AE" w:rsidP="007450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</w:tcPr>
          <w:p w:rsidR="007450AE" w:rsidRPr="008B4DB9" w:rsidRDefault="007450AE" w:rsidP="007450AE">
            <w:pPr>
              <w:jc w:val="center"/>
              <w:rPr>
                <w:sz w:val="16"/>
                <w:szCs w:val="16"/>
              </w:rPr>
            </w:pPr>
          </w:p>
        </w:tc>
      </w:tr>
      <w:tr w:rsidR="007450AE" w:rsidRPr="008B4DB9" w:rsidTr="00612A4F">
        <w:trPr>
          <w:trHeight w:val="268"/>
        </w:trPr>
        <w:tc>
          <w:tcPr>
            <w:tcW w:w="1980" w:type="dxa"/>
            <w:vMerge/>
            <w:vAlign w:val="center"/>
          </w:tcPr>
          <w:p w:rsidR="007450AE" w:rsidRPr="008B4DB9" w:rsidRDefault="007450AE" w:rsidP="007450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450AE" w:rsidRPr="008B4DB9" w:rsidRDefault="007450AE" w:rsidP="007450AE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386" w:type="dxa"/>
            <w:vAlign w:val="center"/>
          </w:tcPr>
          <w:p w:rsidR="007450AE" w:rsidRPr="00F82DF1" w:rsidRDefault="007450AE" w:rsidP="007450A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87" w:type="dxa"/>
            <w:shd w:val="clear" w:color="auto" w:fill="auto"/>
            <w:noWrap/>
            <w:vAlign w:val="center"/>
          </w:tcPr>
          <w:p w:rsidR="007450AE" w:rsidRPr="008B4DB9" w:rsidRDefault="007450AE" w:rsidP="007450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</w:tcPr>
          <w:p w:rsidR="007450AE" w:rsidRPr="008B4DB9" w:rsidRDefault="007450AE" w:rsidP="007450AE">
            <w:pPr>
              <w:jc w:val="center"/>
              <w:rPr>
                <w:sz w:val="16"/>
                <w:szCs w:val="16"/>
              </w:rPr>
            </w:pPr>
          </w:p>
        </w:tc>
      </w:tr>
      <w:tr w:rsidR="007450AE" w:rsidRPr="008B4DB9" w:rsidTr="00612A4F">
        <w:trPr>
          <w:trHeight w:val="268"/>
        </w:trPr>
        <w:tc>
          <w:tcPr>
            <w:tcW w:w="1980" w:type="dxa"/>
            <w:vMerge w:val="restart"/>
            <w:shd w:val="clear" w:color="auto" w:fill="CCCCCC"/>
            <w:noWrap/>
            <w:vAlign w:val="center"/>
          </w:tcPr>
          <w:p w:rsidR="007450AE" w:rsidRPr="008B4DB9" w:rsidRDefault="007450AE" w:rsidP="007450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ЧЕ</w:t>
            </w:r>
            <w:r w:rsidRPr="008B4DB9">
              <w:rPr>
                <w:b/>
                <w:bCs/>
                <w:sz w:val="16"/>
                <w:szCs w:val="16"/>
              </w:rPr>
              <w:t>ТВЪРТЪК</w:t>
            </w:r>
          </w:p>
        </w:tc>
        <w:tc>
          <w:tcPr>
            <w:tcW w:w="720" w:type="dxa"/>
            <w:shd w:val="clear" w:color="auto" w:fill="CCCCCC"/>
            <w:noWrap/>
            <w:vAlign w:val="center"/>
          </w:tcPr>
          <w:p w:rsidR="007450AE" w:rsidRPr="008B4DB9" w:rsidRDefault="007450AE" w:rsidP="007450AE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86" w:type="dxa"/>
            <w:shd w:val="clear" w:color="auto" w:fill="CCCCCC"/>
            <w:vAlign w:val="center"/>
          </w:tcPr>
          <w:p w:rsidR="007450AE" w:rsidRPr="008B4DB9" w:rsidRDefault="007450AE" w:rsidP="007450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387" w:type="dxa"/>
            <w:shd w:val="clear" w:color="auto" w:fill="CCCCCC"/>
            <w:noWrap/>
            <w:vAlign w:val="center"/>
          </w:tcPr>
          <w:p w:rsidR="007450AE" w:rsidRPr="008B4DB9" w:rsidRDefault="007450AE" w:rsidP="007450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387" w:type="dxa"/>
            <w:shd w:val="clear" w:color="auto" w:fill="CCCCCC"/>
            <w:vAlign w:val="center"/>
          </w:tcPr>
          <w:p w:rsidR="007450AE" w:rsidRPr="008B4DB9" w:rsidRDefault="007450AE" w:rsidP="007450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</w:tr>
      <w:tr w:rsidR="007450AE" w:rsidRPr="008B4DB9" w:rsidTr="00612A4F">
        <w:trPr>
          <w:trHeight w:val="268"/>
        </w:trPr>
        <w:tc>
          <w:tcPr>
            <w:tcW w:w="1980" w:type="dxa"/>
            <w:vMerge/>
            <w:shd w:val="clear" w:color="auto" w:fill="CCCCCC"/>
            <w:vAlign w:val="center"/>
          </w:tcPr>
          <w:p w:rsidR="007450AE" w:rsidRPr="008B4DB9" w:rsidRDefault="007450AE" w:rsidP="007450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:rsidR="007450AE" w:rsidRPr="008B4DB9" w:rsidRDefault="007450AE" w:rsidP="007450AE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86" w:type="dxa"/>
            <w:shd w:val="clear" w:color="auto" w:fill="CCCCCC"/>
            <w:vAlign w:val="center"/>
          </w:tcPr>
          <w:p w:rsidR="007450AE" w:rsidRPr="008B4DB9" w:rsidRDefault="007450AE" w:rsidP="007450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2387" w:type="dxa"/>
            <w:shd w:val="clear" w:color="auto" w:fill="CCCCCC"/>
            <w:noWrap/>
            <w:vAlign w:val="center"/>
          </w:tcPr>
          <w:p w:rsidR="007450AE" w:rsidRPr="008B4DB9" w:rsidRDefault="007450AE" w:rsidP="007450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2387" w:type="dxa"/>
            <w:shd w:val="clear" w:color="auto" w:fill="CCCCCC"/>
            <w:vAlign w:val="center"/>
          </w:tcPr>
          <w:p w:rsidR="007450AE" w:rsidRPr="008B4DB9" w:rsidRDefault="007450AE" w:rsidP="007450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</w:tr>
      <w:tr w:rsidR="007450AE" w:rsidRPr="008B4DB9" w:rsidTr="00612A4F">
        <w:trPr>
          <w:trHeight w:val="268"/>
        </w:trPr>
        <w:tc>
          <w:tcPr>
            <w:tcW w:w="1980" w:type="dxa"/>
            <w:vMerge/>
            <w:shd w:val="clear" w:color="auto" w:fill="CCCCCC"/>
            <w:vAlign w:val="center"/>
          </w:tcPr>
          <w:p w:rsidR="007450AE" w:rsidRPr="008B4DB9" w:rsidRDefault="007450AE" w:rsidP="007450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:rsidR="007450AE" w:rsidRPr="008B4DB9" w:rsidRDefault="007450AE" w:rsidP="007450AE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386" w:type="dxa"/>
            <w:shd w:val="clear" w:color="auto" w:fill="CCCCCC"/>
            <w:vAlign w:val="center"/>
          </w:tcPr>
          <w:p w:rsidR="007450AE" w:rsidRPr="00F82DF1" w:rsidRDefault="007450AE" w:rsidP="007450A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РОДИНОЗНАНИЕ</w:t>
            </w:r>
          </w:p>
        </w:tc>
        <w:tc>
          <w:tcPr>
            <w:tcW w:w="2387" w:type="dxa"/>
            <w:shd w:val="clear" w:color="auto" w:fill="CCCCCC"/>
            <w:noWrap/>
            <w:vAlign w:val="center"/>
          </w:tcPr>
          <w:p w:rsidR="007450AE" w:rsidRPr="00F82DF1" w:rsidRDefault="007450AE" w:rsidP="007450A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РОДИНОЗНАНИЕ</w:t>
            </w:r>
          </w:p>
        </w:tc>
        <w:tc>
          <w:tcPr>
            <w:tcW w:w="2387" w:type="dxa"/>
            <w:shd w:val="clear" w:color="auto" w:fill="CCCCCC"/>
            <w:vAlign w:val="center"/>
          </w:tcPr>
          <w:p w:rsidR="007450AE" w:rsidRPr="00F82DF1" w:rsidRDefault="007450AE" w:rsidP="007450A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РОДИНОЗНАНИЕ</w:t>
            </w:r>
          </w:p>
        </w:tc>
      </w:tr>
      <w:tr w:rsidR="007450AE" w:rsidRPr="008B4DB9" w:rsidTr="00612A4F">
        <w:trPr>
          <w:trHeight w:val="268"/>
        </w:trPr>
        <w:tc>
          <w:tcPr>
            <w:tcW w:w="1980" w:type="dxa"/>
            <w:vMerge/>
            <w:shd w:val="clear" w:color="auto" w:fill="CCCCCC"/>
            <w:vAlign w:val="center"/>
          </w:tcPr>
          <w:p w:rsidR="007450AE" w:rsidRPr="008B4DB9" w:rsidRDefault="007450AE" w:rsidP="007450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:rsidR="007450AE" w:rsidRPr="008B4DB9" w:rsidRDefault="007450AE" w:rsidP="007450AE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386" w:type="dxa"/>
            <w:shd w:val="clear" w:color="auto" w:fill="CCCCCC"/>
            <w:vAlign w:val="center"/>
          </w:tcPr>
          <w:p w:rsidR="007450AE" w:rsidRPr="008B4DB9" w:rsidRDefault="007450AE" w:rsidP="007450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И И ПРЕДПРИЕМАЧЕСТВО</w:t>
            </w:r>
          </w:p>
        </w:tc>
        <w:tc>
          <w:tcPr>
            <w:tcW w:w="2387" w:type="dxa"/>
            <w:shd w:val="clear" w:color="auto" w:fill="CCCCCC"/>
            <w:noWrap/>
            <w:vAlign w:val="center"/>
          </w:tcPr>
          <w:p w:rsidR="007450AE" w:rsidRPr="008B4DB9" w:rsidRDefault="007450AE" w:rsidP="007450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И И ПРЕДПРИЕМАЧЕСТВО</w:t>
            </w:r>
          </w:p>
        </w:tc>
        <w:tc>
          <w:tcPr>
            <w:tcW w:w="2387" w:type="dxa"/>
            <w:shd w:val="clear" w:color="auto" w:fill="CCCCCC"/>
            <w:vAlign w:val="center"/>
          </w:tcPr>
          <w:p w:rsidR="007450AE" w:rsidRPr="008B4DB9" w:rsidRDefault="007450AE" w:rsidP="007450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И И ПРЕДПРИЕМАЧЕСТВО</w:t>
            </w:r>
          </w:p>
        </w:tc>
      </w:tr>
      <w:tr w:rsidR="007450AE" w:rsidRPr="008B4DB9" w:rsidTr="00612A4F">
        <w:trPr>
          <w:trHeight w:val="268"/>
        </w:trPr>
        <w:tc>
          <w:tcPr>
            <w:tcW w:w="1980" w:type="dxa"/>
            <w:vMerge/>
            <w:shd w:val="clear" w:color="auto" w:fill="CCCCCC"/>
            <w:vAlign w:val="center"/>
          </w:tcPr>
          <w:p w:rsidR="007450AE" w:rsidRPr="008B4DB9" w:rsidRDefault="007450AE" w:rsidP="007450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:rsidR="007450AE" w:rsidRPr="008B4DB9" w:rsidRDefault="007450AE" w:rsidP="007450AE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386" w:type="dxa"/>
            <w:shd w:val="clear" w:color="auto" w:fill="CCCCCC"/>
            <w:vAlign w:val="center"/>
          </w:tcPr>
          <w:p w:rsidR="007450AE" w:rsidRPr="00F82DF1" w:rsidRDefault="007450AE" w:rsidP="007450A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МУЗИКА</w:t>
            </w:r>
          </w:p>
        </w:tc>
        <w:tc>
          <w:tcPr>
            <w:tcW w:w="2387" w:type="dxa"/>
            <w:shd w:val="clear" w:color="auto" w:fill="CCCCCC"/>
            <w:noWrap/>
            <w:vAlign w:val="center"/>
          </w:tcPr>
          <w:p w:rsidR="007450AE" w:rsidRPr="00F82DF1" w:rsidRDefault="007450AE" w:rsidP="007450A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МУЗИКА</w:t>
            </w:r>
          </w:p>
        </w:tc>
        <w:tc>
          <w:tcPr>
            <w:tcW w:w="2387" w:type="dxa"/>
            <w:shd w:val="clear" w:color="auto" w:fill="CCCCCC"/>
            <w:vAlign w:val="center"/>
          </w:tcPr>
          <w:p w:rsidR="007450AE" w:rsidRPr="00F82DF1" w:rsidRDefault="007450AE" w:rsidP="007450A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МУЗИКА</w:t>
            </w:r>
          </w:p>
        </w:tc>
      </w:tr>
      <w:tr w:rsidR="007450AE" w:rsidRPr="008B4DB9" w:rsidTr="00612A4F">
        <w:trPr>
          <w:trHeight w:val="268"/>
        </w:trPr>
        <w:tc>
          <w:tcPr>
            <w:tcW w:w="1980" w:type="dxa"/>
            <w:vMerge/>
            <w:shd w:val="clear" w:color="auto" w:fill="CCCCCC"/>
            <w:vAlign w:val="center"/>
          </w:tcPr>
          <w:p w:rsidR="007450AE" w:rsidRPr="008B4DB9" w:rsidRDefault="007450AE" w:rsidP="007450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:rsidR="007450AE" w:rsidRPr="008B4DB9" w:rsidRDefault="007450AE" w:rsidP="007450AE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386" w:type="dxa"/>
            <w:shd w:val="clear" w:color="auto" w:fill="CCCCCC"/>
            <w:vAlign w:val="center"/>
          </w:tcPr>
          <w:p w:rsidR="007450AE" w:rsidRPr="00F82DF1" w:rsidRDefault="007450AE" w:rsidP="007450A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87" w:type="dxa"/>
            <w:shd w:val="clear" w:color="auto" w:fill="CCCCCC"/>
            <w:noWrap/>
            <w:vAlign w:val="center"/>
          </w:tcPr>
          <w:p w:rsidR="007450AE" w:rsidRPr="008B4DB9" w:rsidRDefault="007450AE" w:rsidP="007450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shd w:val="clear" w:color="auto" w:fill="CCCCCC"/>
          </w:tcPr>
          <w:p w:rsidR="007450AE" w:rsidRPr="008B4DB9" w:rsidRDefault="007450AE" w:rsidP="007450AE">
            <w:pPr>
              <w:jc w:val="center"/>
              <w:rPr>
                <w:sz w:val="16"/>
                <w:szCs w:val="16"/>
              </w:rPr>
            </w:pPr>
          </w:p>
        </w:tc>
      </w:tr>
      <w:tr w:rsidR="007450AE" w:rsidRPr="008B4DB9" w:rsidTr="00612A4F">
        <w:trPr>
          <w:trHeight w:val="268"/>
        </w:trPr>
        <w:tc>
          <w:tcPr>
            <w:tcW w:w="1980" w:type="dxa"/>
            <w:vMerge/>
            <w:shd w:val="clear" w:color="auto" w:fill="CCCCCC"/>
            <w:vAlign w:val="center"/>
          </w:tcPr>
          <w:p w:rsidR="007450AE" w:rsidRPr="008B4DB9" w:rsidRDefault="007450AE" w:rsidP="007450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:rsidR="007450AE" w:rsidRPr="008B4DB9" w:rsidRDefault="007450AE" w:rsidP="007450AE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386" w:type="dxa"/>
            <w:shd w:val="clear" w:color="auto" w:fill="CCCCCC"/>
            <w:vAlign w:val="center"/>
          </w:tcPr>
          <w:p w:rsidR="007450AE" w:rsidRPr="00F82DF1" w:rsidRDefault="007450AE" w:rsidP="007450A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87" w:type="dxa"/>
            <w:shd w:val="clear" w:color="auto" w:fill="CCCCCC"/>
            <w:noWrap/>
            <w:vAlign w:val="center"/>
          </w:tcPr>
          <w:p w:rsidR="007450AE" w:rsidRPr="008B4DB9" w:rsidRDefault="007450AE" w:rsidP="007450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shd w:val="clear" w:color="auto" w:fill="CCCCCC"/>
          </w:tcPr>
          <w:p w:rsidR="007450AE" w:rsidRPr="008B4DB9" w:rsidRDefault="007450AE" w:rsidP="007450AE">
            <w:pPr>
              <w:jc w:val="center"/>
              <w:rPr>
                <w:sz w:val="16"/>
                <w:szCs w:val="16"/>
              </w:rPr>
            </w:pPr>
          </w:p>
        </w:tc>
      </w:tr>
      <w:tr w:rsidR="007450AE" w:rsidRPr="008B4DB9" w:rsidTr="00612A4F">
        <w:trPr>
          <w:trHeight w:val="283"/>
        </w:trPr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:rsidR="007450AE" w:rsidRPr="008B4DB9" w:rsidRDefault="007450AE" w:rsidP="007450AE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ПЕТЪК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450AE" w:rsidRPr="008B4DB9" w:rsidRDefault="007450AE" w:rsidP="007450AE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86" w:type="dxa"/>
            <w:vAlign w:val="center"/>
          </w:tcPr>
          <w:p w:rsidR="007450AE" w:rsidRPr="008B4DB9" w:rsidRDefault="007450AE" w:rsidP="007450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 ИУЧ</w:t>
            </w:r>
          </w:p>
        </w:tc>
        <w:tc>
          <w:tcPr>
            <w:tcW w:w="2387" w:type="dxa"/>
            <w:shd w:val="clear" w:color="auto" w:fill="auto"/>
            <w:noWrap/>
            <w:vAlign w:val="center"/>
          </w:tcPr>
          <w:p w:rsidR="007450AE" w:rsidRPr="008B4DB9" w:rsidRDefault="007450AE" w:rsidP="007450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 ИУЧ</w:t>
            </w:r>
          </w:p>
        </w:tc>
        <w:tc>
          <w:tcPr>
            <w:tcW w:w="2387" w:type="dxa"/>
            <w:vAlign w:val="center"/>
          </w:tcPr>
          <w:p w:rsidR="007450AE" w:rsidRPr="008B4DB9" w:rsidRDefault="007450AE" w:rsidP="007450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 ИУЧ</w:t>
            </w:r>
          </w:p>
        </w:tc>
      </w:tr>
      <w:tr w:rsidR="007450AE" w:rsidRPr="008B4DB9" w:rsidTr="00612A4F">
        <w:trPr>
          <w:trHeight w:val="268"/>
        </w:trPr>
        <w:tc>
          <w:tcPr>
            <w:tcW w:w="1980" w:type="dxa"/>
            <w:vMerge/>
            <w:vAlign w:val="center"/>
          </w:tcPr>
          <w:p w:rsidR="007450AE" w:rsidRPr="008B4DB9" w:rsidRDefault="007450AE" w:rsidP="007450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450AE" w:rsidRPr="008B4DB9" w:rsidRDefault="007450AE" w:rsidP="007450AE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86" w:type="dxa"/>
            <w:vAlign w:val="center"/>
          </w:tcPr>
          <w:p w:rsidR="007450AE" w:rsidRPr="008B4DB9" w:rsidRDefault="007450AE" w:rsidP="007450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 ИУЧ</w:t>
            </w:r>
          </w:p>
        </w:tc>
        <w:tc>
          <w:tcPr>
            <w:tcW w:w="2387" w:type="dxa"/>
            <w:shd w:val="clear" w:color="auto" w:fill="auto"/>
            <w:noWrap/>
            <w:vAlign w:val="center"/>
          </w:tcPr>
          <w:p w:rsidR="007450AE" w:rsidRPr="008B4DB9" w:rsidRDefault="007450AE" w:rsidP="007450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 ИУЧ</w:t>
            </w:r>
          </w:p>
        </w:tc>
        <w:tc>
          <w:tcPr>
            <w:tcW w:w="2387" w:type="dxa"/>
            <w:vAlign w:val="center"/>
          </w:tcPr>
          <w:p w:rsidR="007450AE" w:rsidRPr="008B4DB9" w:rsidRDefault="007450AE" w:rsidP="007450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 ВЪЗПИТАНИЕ И СПОРТ</w:t>
            </w:r>
          </w:p>
        </w:tc>
      </w:tr>
      <w:tr w:rsidR="007450AE" w:rsidRPr="008B4DB9" w:rsidTr="00612A4F">
        <w:trPr>
          <w:trHeight w:val="268"/>
        </w:trPr>
        <w:tc>
          <w:tcPr>
            <w:tcW w:w="1980" w:type="dxa"/>
            <w:vMerge/>
            <w:vAlign w:val="center"/>
          </w:tcPr>
          <w:p w:rsidR="007450AE" w:rsidRPr="008B4DB9" w:rsidRDefault="007450AE" w:rsidP="007450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450AE" w:rsidRPr="008B4DB9" w:rsidRDefault="007450AE" w:rsidP="007450AE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386" w:type="dxa"/>
            <w:vAlign w:val="center"/>
          </w:tcPr>
          <w:p w:rsidR="007450AE" w:rsidRPr="008B4DB9" w:rsidRDefault="007450AE" w:rsidP="007450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 ИУЧ</w:t>
            </w:r>
          </w:p>
        </w:tc>
        <w:tc>
          <w:tcPr>
            <w:tcW w:w="2387" w:type="dxa"/>
            <w:shd w:val="clear" w:color="auto" w:fill="auto"/>
            <w:noWrap/>
            <w:vAlign w:val="center"/>
          </w:tcPr>
          <w:p w:rsidR="007450AE" w:rsidRPr="008B4DB9" w:rsidRDefault="007450AE" w:rsidP="007450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 ВЪЗПИТАНИЕ И СПОРТ</w:t>
            </w:r>
          </w:p>
        </w:tc>
        <w:tc>
          <w:tcPr>
            <w:tcW w:w="2387" w:type="dxa"/>
            <w:vAlign w:val="center"/>
          </w:tcPr>
          <w:p w:rsidR="007450AE" w:rsidRPr="008B4DB9" w:rsidRDefault="007450AE" w:rsidP="007450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 ИУЧ</w:t>
            </w:r>
          </w:p>
        </w:tc>
      </w:tr>
      <w:tr w:rsidR="007450AE" w:rsidRPr="008B4DB9" w:rsidTr="00612A4F">
        <w:trPr>
          <w:trHeight w:val="268"/>
        </w:trPr>
        <w:tc>
          <w:tcPr>
            <w:tcW w:w="1980" w:type="dxa"/>
            <w:vMerge/>
            <w:vAlign w:val="center"/>
          </w:tcPr>
          <w:p w:rsidR="007450AE" w:rsidRPr="008B4DB9" w:rsidRDefault="007450AE" w:rsidP="007450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450AE" w:rsidRPr="008B4DB9" w:rsidRDefault="007450AE" w:rsidP="007450AE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386" w:type="dxa"/>
            <w:vAlign w:val="center"/>
          </w:tcPr>
          <w:p w:rsidR="007450AE" w:rsidRPr="008B4DB9" w:rsidRDefault="007450AE" w:rsidP="007450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 ВЪЗПИТАНИЕ И СПОРТ</w:t>
            </w:r>
          </w:p>
        </w:tc>
        <w:tc>
          <w:tcPr>
            <w:tcW w:w="2387" w:type="dxa"/>
            <w:shd w:val="clear" w:color="auto" w:fill="auto"/>
            <w:noWrap/>
            <w:vAlign w:val="center"/>
          </w:tcPr>
          <w:p w:rsidR="007450AE" w:rsidRPr="008B4DB9" w:rsidRDefault="007450AE" w:rsidP="007450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 ИУЧ</w:t>
            </w:r>
          </w:p>
        </w:tc>
        <w:tc>
          <w:tcPr>
            <w:tcW w:w="2387" w:type="dxa"/>
            <w:vAlign w:val="center"/>
          </w:tcPr>
          <w:p w:rsidR="007450AE" w:rsidRPr="008B4DB9" w:rsidRDefault="007450AE" w:rsidP="007450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 ИУЧ</w:t>
            </w:r>
          </w:p>
        </w:tc>
      </w:tr>
      <w:tr w:rsidR="007450AE" w:rsidRPr="008B4DB9" w:rsidTr="00612A4F">
        <w:trPr>
          <w:trHeight w:val="268"/>
        </w:trPr>
        <w:tc>
          <w:tcPr>
            <w:tcW w:w="1980" w:type="dxa"/>
            <w:vMerge/>
            <w:vAlign w:val="center"/>
          </w:tcPr>
          <w:p w:rsidR="007450AE" w:rsidRPr="008B4DB9" w:rsidRDefault="007450AE" w:rsidP="007450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450AE" w:rsidRPr="008B4DB9" w:rsidRDefault="007450AE" w:rsidP="007450AE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386" w:type="dxa"/>
            <w:vAlign w:val="center"/>
          </w:tcPr>
          <w:p w:rsidR="007450AE" w:rsidRPr="008B4DB9" w:rsidRDefault="007450AE" w:rsidP="007450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shd w:val="clear" w:color="auto" w:fill="auto"/>
            <w:noWrap/>
            <w:vAlign w:val="center"/>
          </w:tcPr>
          <w:p w:rsidR="007450AE" w:rsidRPr="008B4DB9" w:rsidRDefault="007450AE" w:rsidP="007450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</w:tcPr>
          <w:p w:rsidR="007450AE" w:rsidRPr="008B4DB9" w:rsidRDefault="007450AE" w:rsidP="007450AE">
            <w:pPr>
              <w:jc w:val="center"/>
              <w:rPr>
                <w:sz w:val="16"/>
                <w:szCs w:val="16"/>
              </w:rPr>
            </w:pPr>
          </w:p>
        </w:tc>
      </w:tr>
      <w:tr w:rsidR="007450AE" w:rsidRPr="008B4DB9" w:rsidTr="00612A4F">
        <w:trPr>
          <w:trHeight w:val="268"/>
        </w:trPr>
        <w:tc>
          <w:tcPr>
            <w:tcW w:w="1980" w:type="dxa"/>
            <w:vMerge/>
            <w:vAlign w:val="center"/>
          </w:tcPr>
          <w:p w:rsidR="007450AE" w:rsidRPr="008B4DB9" w:rsidRDefault="007450AE" w:rsidP="007450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450AE" w:rsidRPr="008B4DB9" w:rsidRDefault="007450AE" w:rsidP="007450AE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386" w:type="dxa"/>
            <w:vAlign w:val="center"/>
          </w:tcPr>
          <w:p w:rsidR="007450AE" w:rsidRPr="00F82DF1" w:rsidRDefault="007450AE" w:rsidP="007450A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87" w:type="dxa"/>
            <w:shd w:val="clear" w:color="auto" w:fill="auto"/>
            <w:noWrap/>
            <w:vAlign w:val="center"/>
          </w:tcPr>
          <w:p w:rsidR="007450AE" w:rsidRPr="008B4DB9" w:rsidRDefault="007450AE" w:rsidP="007450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</w:tcPr>
          <w:p w:rsidR="007450AE" w:rsidRPr="008B4DB9" w:rsidRDefault="007450AE" w:rsidP="007450AE">
            <w:pPr>
              <w:jc w:val="center"/>
              <w:rPr>
                <w:sz w:val="16"/>
                <w:szCs w:val="16"/>
              </w:rPr>
            </w:pPr>
          </w:p>
        </w:tc>
      </w:tr>
      <w:tr w:rsidR="007450AE" w:rsidRPr="008B4DB9" w:rsidTr="00612A4F">
        <w:trPr>
          <w:trHeight w:val="268"/>
        </w:trPr>
        <w:tc>
          <w:tcPr>
            <w:tcW w:w="1980" w:type="dxa"/>
            <w:vMerge/>
            <w:vAlign w:val="center"/>
          </w:tcPr>
          <w:p w:rsidR="007450AE" w:rsidRPr="008B4DB9" w:rsidRDefault="007450AE" w:rsidP="007450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450AE" w:rsidRPr="008B4DB9" w:rsidRDefault="007450AE" w:rsidP="007450AE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386" w:type="dxa"/>
            <w:vAlign w:val="center"/>
          </w:tcPr>
          <w:p w:rsidR="007450AE" w:rsidRPr="00F82DF1" w:rsidRDefault="007450AE" w:rsidP="007450A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87" w:type="dxa"/>
            <w:shd w:val="clear" w:color="auto" w:fill="auto"/>
            <w:noWrap/>
            <w:vAlign w:val="center"/>
          </w:tcPr>
          <w:p w:rsidR="007450AE" w:rsidRPr="008B4DB9" w:rsidRDefault="007450AE" w:rsidP="007450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</w:tcPr>
          <w:p w:rsidR="007450AE" w:rsidRPr="008B4DB9" w:rsidRDefault="007450AE" w:rsidP="007450AE">
            <w:pPr>
              <w:jc w:val="center"/>
              <w:rPr>
                <w:sz w:val="16"/>
                <w:szCs w:val="16"/>
              </w:rPr>
            </w:pPr>
          </w:p>
        </w:tc>
      </w:tr>
    </w:tbl>
    <w:p w:rsidR="00C203FF" w:rsidRDefault="00C203FF" w:rsidP="00C203FF">
      <w:pPr>
        <w:rPr>
          <w:b/>
          <w:i/>
        </w:rPr>
      </w:pPr>
      <w:r>
        <w:rPr>
          <w:b/>
          <w:i/>
        </w:rPr>
        <w:br w:type="page"/>
      </w:r>
    </w:p>
    <w:p w:rsidR="00B410F2" w:rsidRPr="00B46FD6" w:rsidRDefault="00B410F2" w:rsidP="00B410F2">
      <w:pPr>
        <w:jc w:val="center"/>
        <w:rPr>
          <w:b/>
          <w:i/>
        </w:rPr>
      </w:pPr>
      <w:r w:rsidRPr="00B46FD6">
        <w:rPr>
          <w:b/>
          <w:i/>
        </w:rPr>
        <w:lastRenderedPageBreak/>
        <w:t xml:space="preserve">СЕДМИЧНО РАЗПИСАНИЕ ЗА </w:t>
      </w:r>
      <w:r w:rsidR="00D770EB">
        <w:rPr>
          <w:b/>
          <w:i/>
        </w:rPr>
        <w:t>2023 - 2024 ГОДИНА - I СРОК</w:t>
      </w:r>
    </w:p>
    <w:p w:rsidR="00B410F2" w:rsidRPr="008B4DB9" w:rsidRDefault="00B410F2" w:rsidP="00B410F2">
      <w:pPr>
        <w:rPr>
          <w:sz w:val="16"/>
          <w:szCs w:val="16"/>
        </w:rPr>
      </w:pPr>
    </w:p>
    <w:tbl>
      <w:tblPr>
        <w:tblW w:w="943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6"/>
        <w:gridCol w:w="897"/>
        <w:gridCol w:w="3035"/>
        <w:gridCol w:w="3036"/>
      </w:tblGrid>
      <w:tr w:rsidR="00D770EB" w:rsidRPr="008B4DB9" w:rsidTr="00612A4F">
        <w:trPr>
          <w:trHeight w:val="266"/>
        </w:trPr>
        <w:tc>
          <w:tcPr>
            <w:tcW w:w="2466" w:type="dxa"/>
            <w:shd w:val="clear" w:color="auto" w:fill="FFFF00"/>
            <w:noWrap/>
            <w:vAlign w:val="center"/>
          </w:tcPr>
          <w:p w:rsidR="00D770EB" w:rsidRPr="008B4DB9" w:rsidRDefault="00D770EB" w:rsidP="00415142">
            <w:pPr>
              <w:jc w:val="center"/>
              <w:rPr>
                <w:b/>
                <w:sz w:val="16"/>
                <w:szCs w:val="16"/>
              </w:rPr>
            </w:pPr>
            <w:r w:rsidRPr="008B4DB9">
              <w:rPr>
                <w:b/>
                <w:sz w:val="16"/>
                <w:szCs w:val="16"/>
              </w:rPr>
              <w:t>КЛАС</w:t>
            </w:r>
          </w:p>
        </w:tc>
        <w:tc>
          <w:tcPr>
            <w:tcW w:w="897" w:type="dxa"/>
            <w:shd w:val="clear" w:color="auto" w:fill="FFFF00"/>
            <w:noWrap/>
            <w:vAlign w:val="center"/>
          </w:tcPr>
          <w:p w:rsidR="00D770EB" w:rsidRPr="008B4DB9" w:rsidRDefault="00D770EB" w:rsidP="0041514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35" w:type="dxa"/>
            <w:shd w:val="clear" w:color="auto" w:fill="FFFF00"/>
            <w:noWrap/>
            <w:vAlign w:val="center"/>
          </w:tcPr>
          <w:p w:rsidR="00D770EB" w:rsidRPr="008B4DB9" w:rsidRDefault="00D770EB" w:rsidP="0041514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2</w:t>
            </w:r>
            <w:r w:rsidRPr="008B4DB9">
              <w:rPr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3036" w:type="dxa"/>
            <w:shd w:val="clear" w:color="auto" w:fill="FFFF00"/>
            <w:vAlign w:val="center"/>
          </w:tcPr>
          <w:p w:rsidR="00D770EB" w:rsidRPr="00C203FF" w:rsidRDefault="00D770EB" w:rsidP="00415142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2</w:t>
            </w:r>
            <w:r w:rsidRPr="008B4DB9">
              <w:rPr>
                <w:b/>
                <w:bCs/>
                <w:sz w:val="16"/>
                <w:szCs w:val="16"/>
              </w:rPr>
              <w:t>Б</w:t>
            </w:r>
          </w:p>
        </w:tc>
      </w:tr>
      <w:tr w:rsidR="00D770EB" w:rsidRPr="008B4DB9" w:rsidTr="00612A4F">
        <w:trPr>
          <w:trHeight w:val="266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770EB" w:rsidRPr="00E32CDB" w:rsidRDefault="00D770EB" w:rsidP="00D770EB">
            <w:pPr>
              <w:jc w:val="center"/>
              <w:rPr>
                <w:b/>
                <w:sz w:val="16"/>
                <w:szCs w:val="16"/>
              </w:rPr>
            </w:pPr>
            <w:r w:rsidRPr="008B4DB9">
              <w:rPr>
                <w:b/>
                <w:sz w:val="16"/>
                <w:szCs w:val="16"/>
              </w:rPr>
              <w:t>КЛАСЕН РЪКОВОДИТЕ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770EB" w:rsidRPr="00E32CDB" w:rsidRDefault="00D770EB" w:rsidP="00D770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35" w:type="dxa"/>
            <w:shd w:val="clear" w:color="auto" w:fill="CCFFCC"/>
            <w:noWrap/>
            <w:vAlign w:val="center"/>
          </w:tcPr>
          <w:p w:rsidR="00D770EB" w:rsidRPr="00E436E4" w:rsidRDefault="00D770EB" w:rsidP="00D770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.АНДРЕЕВА</w:t>
            </w:r>
          </w:p>
        </w:tc>
        <w:tc>
          <w:tcPr>
            <w:tcW w:w="3036" w:type="dxa"/>
            <w:shd w:val="clear" w:color="auto" w:fill="CCFFCC"/>
            <w:vAlign w:val="center"/>
          </w:tcPr>
          <w:p w:rsidR="00D770EB" w:rsidRPr="008B4DB9" w:rsidRDefault="00D770EB" w:rsidP="00D770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В.НЕДЕЛЧЕВА</w:t>
            </w:r>
          </w:p>
        </w:tc>
      </w:tr>
      <w:tr w:rsidR="004178B2" w:rsidRPr="008B4DB9" w:rsidTr="00612A4F">
        <w:trPr>
          <w:trHeight w:val="266"/>
        </w:trPr>
        <w:tc>
          <w:tcPr>
            <w:tcW w:w="2466" w:type="dxa"/>
            <w:vMerge w:val="restart"/>
            <w:shd w:val="clear" w:color="auto" w:fill="auto"/>
            <w:noWrap/>
            <w:vAlign w:val="center"/>
          </w:tcPr>
          <w:p w:rsidR="004178B2" w:rsidRPr="008B4DB9" w:rsidRDefault="004178B2" w:rsidP="004178B2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ПОНЕДЕЛНИК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4178B2" w:rsidRPr="008B4DB9" w:rsidRDefault="004178B2" w:rsidP="004178B2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35" w:type="dxa"/>
            <w:shd w:val="clear" w:color="auto" w:fill="auto"/>
            <w:noWrap/>
            <w:vAlign w:val="center"/>
          </w:tcPr>
          <w:p w:rsidR="004178B2" w:rsidRPr="008B4DB9" w:rsidRDefault="004178B2" w:rsidP="004178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3036" w:type="dxa"/>
            <w:vAlign w:val="center"/>
          </w:tcPr>
          <w:p w:rsidR="004178B2" w:rsidRPr="008B4DB9" w:rsidRDefault="004178B2" w:rsidP="004178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</w:tr>
      <w:tr w:rsidR="004178B2" w:rsidRPr="008B4DB9" w:rsidTr="00612A4F">
        <w:trPr>
          <w:trHeight w:val="266"/>
        </w:trPr>
        <w:tc>
          <w:tcPr>
            <w:tcW w:w="2466" w:type="dxa"/>
            <w:vMerge/>
            <w:vAlign w:val="center"/>
          </w:tcPr>
          <w:p w:rsidR="004178B2" w:rsidRPr="008B4DB9" w:rsidRDefault="004178B2" w:rsidP="004178B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4178B2" w:rsidRPr="008B4DB9" w:rsidRDefault="004178B2" w:rsidP="004178B2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35" w:type="dxa"/>
            <w:shd w:val="clear" w:color="auto" w:fill="auto"/>
            <w:noWrap/>
            <w:vAlign w:val="center"/>
          </w:tcPr>
          <w:p w:rsidR="004178B2" w:rsidRPr="008B4DB9" w:rsidRDefault="004178B2" w:rsidP="004178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3036" w:type="dxa"/>
            <w:vAlign w:val="center"/>
          </w:tcPr>
          <w:p w:rsidR="004178B2" w:rsidRPr="008B4DB9" w:rsidRDefault="004178B2" w:rsidP="004178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</w:tr>
      <w:tr w:rsidR="004178B2" w:rsidRPr="008B4DB9" w:rsidTr="00612A4F">
        <w:trPr>
          <w:trHeight w:val="266"/>
        </w:trPr>
        <w:tc>
          <w:tcPr>
            <w:tcW w:w="2466" w:type="dxa"/>
            <w:vMerge/>
            <w:vAlign w:val="center"/>
          </w:tcPr>
          <w:p w:rsidR="004178B2" w:rsidRPr="008B4DB9" w:rsidRDefault="004178B2" w:rsidP="004178B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4178B2" w:rsidRPr="008B4DB9" w:rsidRDefault="004178B2" w:rsidP="004178B2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035" w:type="dxa"/>
            <w:shd w:val="clear" w:color="auto" w:fill="auto"/>
            <w:noWrap/>
            <w:vAlign w:val="center"/>
          </w:tcPr>
          <w:p w:rsidR="004178B2" w:rsidRPr="008B4DB9" w:rsidRDefault="004178B2" w:rsidP="004178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3036" w:type="dxa"/>
            <w:vAlign w:val="center"/>
          </w:tcPr>
          <w:p w:rsidR="004178B2" w:rsidRPr="008B4DB9" w:rsidRDefault="004178B2" w:rsidP="004178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</w:tr>
      <w:tr w:rsidR="00694821" w:rsidRPr="008B4DB9" w:rsidTr="00612A4F">
        <w:trPr>
          <w:trHeight w:val="266"/>
        </w:trPr>
        <w:tc>
          <w:tcPr>
            <w:tcW w:w="2466" w:type="dxa"/>
            <w:vMerge/>
            <w:vAlign w:val="center"/>
          </w:tcPr>
          <w:p w:rsidR="00694821" w:rsidRPr="008B4DB9" w:rsidRDefault="00694821" w:rsidP="0069482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694821" w:rsidRPr="008B4DB9" w:rsidRDefault="00694821" w:rsidP="00694821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035" w:type="dxa"/>
            <w:shd w:val="clear" w:color="auto" w:fill="auto"/>
            <w:noWrap/>
            <w:vAlign w:val="center"/>
          </w:tcPr>
          <w:p w:rsidR="00694821" w:rsidRPr="008B4DB9" w:rsidRDefault="00694821" w:rsidP="006948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ИКА</w:t>
            </w:r>
          </w:p>
        </w:tc>
        <w:tc>
          <w:tcPr>
            <w:tcW w:w="3036" w:type="dxa"/>
            <w:vAlign w:val="center"/>
          </w:tcPr>
          <w:p w:rsidR="00694821" w:rsidRPr="008B4DB9" w:rsidRDefault="00694821" w:rsidP="006948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ИКА</w:t>
            </w:r>
          </w:p>
        </w:tc>
      </w:tr>
      <w:tr w:rsidR="00694821" w:rsidRPr="008B4DB9" w:rsidTr="00612A4F">
        <w:trPr>
          <w:trHeight w:val="266"/>
        </w:trPr>
        <w:tc>
          <w:tcPr>
            <w:tcW w:w="2466" w:type="dxa"/>
            <w:vMerge/>
            <w:vAlign w:val="center"/>
          </w:tcPr>
          <w:p w:rsidR="00694821" w:rsidRPr="008B4DB9" w:rsidRDefault="00694821" w:rsidP="0069482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694821" w:rsidRPr="008B4DB9" w:rsidRDefault="00694821" w:rsidP="00694821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035" w:type="dxa"/>
            <w:shd w:val="clear" w:color="auto" w:fill="auto"/>
            <w:noWrap/>
            <w:vAlign w:val="center"/>
          </w:tcPr>
          <w:p w:rsidR="00694821" w:rsidRPr="008B4DB9" w:rsidRDefault="00694821" w:rsidP="006948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К</w:t>
            </w:r>
          </w:p>
        </w:tc>
        <w:tc>
          <w:tcPr>
            <w:tcW w:w="3036" w:type="dxa"/>
            <w:vAlign w:val="center"/>
          </w:tcPr>
          <w:p w:rsidR="00694821" w:rsidRPr="008B4DB9" w:rsidRDefault="00694821" w:rsidP="006948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К</w:t>
            </w:r>
          </w:p>
        </w:tc>
      </w:tr>
      <w:tr w:rsidR="00694821" w:rsidRPr="008B4DB9" w:rsidTr="00612A4F">
        <w:trPr>
          <w:trHeight w:val="266"/>
        </w:trPr>
        <w:tc>
          <w:tcPr>
            <w:tcW w:w="2466" w:type="dxa"/>
            <w:vMerge/>
            <w:vAlign w:val="center"/>
          </w:tcPr>
          <w:p w:rsidR="00694821" w:rsidRPr="008B4DB9" w:rsidRDefault="00694821" w:rsidP="0069482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694821" w:rsidRPr="008B4DB9" w:rsidRDefault="00694821" w:rsidP="00694821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035" w:type="dxa"/>
            <w:shd w:val="clear" w:color="auto" w:fill="auto"/>
            <w:noWrap/>
            <w:vAlign w:val="center"/>
          </w:tcPr>
          <w:p w:rsidR="00694821" w:rsidRPr="008B4DB9" w:rsidRDefault="00694821" w:rsidP="00694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6" w:type="dxa"/>
            <w:vAlign w:val="center"/>
          </w:tcPr>
          <w:p w:rsidR="00694821" w:rsidRPr="008B4DB9" w:rsidRDefault="00694821" w:rsidP="00694821">
            <w:pPr>
              <w:jc w:val="center"/>
              <w:rPr>
                <w:sz w:val="16"/>
                <w:szCs w:val="16"/>
              </w:rPr>
            </w:pPr>
          </w:p>
        </w:tc>
      </w:tr>
      <w:tr w:rsidR="00694821" w:rsidRPr="008B4DB9" w:rsidTr="00612A4F">
        <w:trPr>
          <w:trHeight w:val="266"/>
        </w:trPr>
        <w:tc>
          <w:tcPr>
            <w:tcW w:w="2466" w:type="dxa"/>
            <w:vMerge/>
            <w:vAlign w:val="center"/>
          </w:tcPr>
          <w:p w:rsidR="00694821" w:rsidRPr="008B4DB9" w:rsidRDefault="00694821" w:rsidP="0069482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694821" w:rsidRPr="008B4DB9" w:rsidRDefault="00694821" w:rsidP="00694821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035" w:type="dxa"/>
            <w:shd w:val="clear" w:color="auto" w:fill="auto"/>
            <w:noWrap/>
            <w:vAlign w:val="center"/>
          </w:tcPr>
          <w:p w:rsidR="00694821" w:rsidRPr="008B4DB9" w:rsidRDefault="00694821" w:rsidP="00694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6" w:type="dxa"/>
            <w:vAlign w:val="center"/>
          </w:tcPr>
          <w:p w:rsidR="00694821" w:rsidRPr="008B4DB9" w:rsidRDefault="00694821" w:rsidP="00694821">
            <w:pPr>
              <w:jc w:val="center"/>
              <w:rPr>
                <w:sz w:val="16"/>
                <w:szCs w:val="16"/>
              </w:rPr>
            </w:pPr>
          </w:p>
        </w:tc>
      </w:tr>
      <w:tr w:rsidR="00694821" w:rsidRPr="008B4DB9" w:rsidTr="00612A4F">
        <w:trPr>
          <w:trHeight w:val="266"/>
        </w:trPr>
        <w:tc>
          <w:tcPr>
            <w:tcW w:w="2466" w:type="dxa"/>
            <w:vMerge w:val="restart"/>
            <w:shd w:val="clear" w:color="auto" w:fill="CCCCCC"/>
            <w:noWrap/>
            <w:vAlign w:val="center"/>
          </w:tcPr>
          <w:p w:rsidR="00694821" w:rsidRPr="008B4DB9" w:rsidRDefault="00694821" w:rsidP="00694821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ВТОРНИК</w:t>
            </w:r>
          </w:p>
        </w:tc>
        <w:tc>
          <w:tcPr>
            <w:tcW w:w="897" w:type="dxa"/>
            <w:shd w:val="clear" w:color="auto" w:fill="CCCCCC"/>
            <w:noWrap/>
            <w:vAlign w:val="center"/>
          </w:tcPr>
          <w:p w:rsidR="00694821" w:rsidRPr="008B4DB9" w:rsidRDefault="00694821" w:rsidP="00694821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35" w:type="dxa"/>
            <w:shd w:val="clear" w:color="auto" w:fill="CCCCCC"/>
            <w:noWrap/>
            <w:vAlign w:val="center"/>
          </w:tcPr>
          <w:p w:rsidR="00694821" w:rsidRPr="008B4DB9" w:rsidRDefault="00694821" w:rsidP="006948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3036" w:type="dxa"/>
            <w:shd w:val="clear" w:color="auto" w:fill="CCCCCC"/>
            <w:vAlign w:val="center"/>
          </w:tcPr>
          <w:p w:rsidR="00694821" w:rsidRPr="008B4DB9" w:rsidRDefault="00694821" w:rsidP="006948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</w:tr>
      <w:tr w:rsidR="00694821" w:rsidRPr="008B4DB9" w:rsidTr="00612A4F">
        <w:trPr>
          <w:trHeight w:val="266"/>
        </w:trPr>
        <w:tc>
          <w:tcPr>
            <w:tcW w:w="2466" w:type="dxa"/>
            <w:vMerge/>
            <w:shd w:val="clear" w:color="auto" w:fill="CCCCCC"/>
            <w:vAlign w:val="center"/>
          </w:tcPr>
          <w:p w:rsidR="00694821" w:rsidRPr="008B4DB9" w:rsidRDefault="00694821" w:rsidP="0069482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CCCCCC"/>
            <w:noWrap/>
            <w:vAlign w:val="center"/>
          </w:tcPr>
          <w:p w:rsidR="00694821" w:rsidRPr="008B4DB9" w:rsidRDefault="00694821" w:rsidP="00694821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35" w:type="dxa"/>
            <w:shd w:val="clear" w:color="auto" w:fill="CCCCCC"/>
            <w:noWrap/>
            <w:vAlign w:val="center"/>
          </w:tcPr>
          <w:p w:rsidR="00694821" w:rsidRPr="008B4DB9" w:rsidRDefault="00694821" w:rsidP="006948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3036" w:type="dxa"/>
            <w:shd w:val="clear" w:color="auto" w:fill="CCCCCC"/>
            <w:vAlign w:val="center"/>
          </w:tcPr>
          <w:p w:rsidR="00694821" w:rsidRPr="008B4DB9" w:rsidRDefault="00694821" w:rsidP="006948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</w:tr>
      <w:tr w:rsidR="00694821" w:rsidRPr="008B4DB9" w:rsidTr="00612A4F">
        <w:trPr>
          <w:trHeight w:val="266"/>
        </w:trPr>
        <w:tc>
          <w:tcPr>
            <w:tcW w:w="2466" w:type="dxa"/>
            <w:vMerge/>
            <w:shd w:val="clear" w:color="auto" w:fill="CCCCCC"/>
            <w:vAlign w:val="center"/>
          </w:tcPr>
          <w:p w:rsidR="00694821" w:rsidRPr="008B4DB9" w:rsidRDefault="00694821" w:rsidP="0069482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CCCCCC"/>
            <w:noWrap/>
            <w:vAlign w:val="center"/>
          </w:tcPr>
          <w:p w:rsidR="00694821" w:rsidRPr="008B4DB9" w:rsidRDefault="00694821" w:rsidP="00694821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035" w:type="dxa"/>
            <w:shd w:val="clear" w:color="auto" w:fill="CCCCCC"/>
            <w:noWrap/>
            <w:vAlign w:val="center"/>
          </w:tcPr>
          <w:p w:rsidR="00694821" w:rsidRPr="008B4DB9" w:rsidRDefault="00694821" w:rsidP="006948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3036" w:type="dxa"/>
            <w:shd w:val="clear" w:color="auto" w:fill="CCCCCC"/>
            <w:vAlign w:val="center"/>
          </w:tcPr>
          <w:p w:rsidR="00694821" w:rsidRPr="008B4DB9" w:rsidRDefault="00694821" w:rsidP="006948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</w:tr>
      <w:tr w:rsidR="00694821" w:rsidRPr="008B4DB9" w:rsidTr="00612A4F">
        <w:trPr>
          <w:trHeight w:val="266"/>
        </w:trPr>
        <w:tc>
          <w:tcPr>
            <w:tcW w:w="2466" w:type="dxa"/>
            <w:vMerge/>
            <w:shd w:val="clear" w:color="auto" w:fill="CCCCCC"/>
            <w:vAlign w:val="center"/>
          </w:tcPr>
          <w:p w:rsidR="00694821" w:rsidRPr="008B4DB9" w:rsidRDefault="00694821" w:rsidP="0069482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CCCCCC"/>
            <w:noWrap/>
            <w:vAlign w:val="center"/>
          </w:tcPr>
          <w:p w:rsidR="00694821" w:rsidRPr="008B4DB9" w:rsidRDefault="00694821" w:rsidP="00694821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035" w:type="dxa"/>
            <w:shd w:val="clear" w:color="auto" w:fill="CCCCCC"/>
            <w:noWrap/>
            <w:vAlign w:val="center"/>
          </w:tcPr>
          <w:p w:rsidR="00694821" w:rsidRPr="008B4DB9" w:rsidRDefault="00694821" w:rsidP="006948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И И ПРЕДПРИЕМАЧЕСТВО</w:t>
            </w:r>
          </w:p>
        </w:tc>
        <w:tc>
          <w:tcPr>
            <w:tcW w:w="3036" w:type="dxa"/>
            <w:shd w:val="clear" w:color="auto" w:fill="CCCCCC"/>
            <w:vAlign w:val="center"/>
          </w:tcPr>
          <w:p w:rsidR="00694821" w:rsidRPr="008B4DB9" w:rsidRDefault="00694821" w:rsidP="006948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И И ПРЕДПРИЕМАЧЕСТВО</w:t>
            </w:r>
          </w:p>
        </w:tc>
      </w:tr>
      <w:tr w:rsidR="00694821" w:rsidRPr="008B4DB9" w:rsidTr="00612A4F">
        <w:trPr>
          <w:trHeight w:val="266"/>
        </w:trPr>
        <w:tc>
          <w:tcPr>
            <w:tcW w:w="2466" w:type="dxa"/>
            <w:vMerge/>
            <w:shd w:val="clear" w:color="auto" w:fill="CCCCCC"/>
            <w:vAlign w:val="center"/>
          </w:tcPr>
          <w:p w:rsidR="00694821" w:rsidRPr="008B4DB9" w:rsidRDefault="00694821" w:rsidP="0069482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CCCCCC"/>
            <w:noWrap/>
            <w:vAlign w:val="center"/>
          </w:tcPr>
          <w:p w:rsidR="00694821" w:rsidRPr="008B4DB9" w:rsidRDefault="00694821" w:rsidP="00694821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035" w:type="dxa"/>
            <w:shd w:val="clear" w:color="auto" w:fill="CCCCCC"/>
            <w:noWrap/>
            <w:vAlign w:val="center"/>
          </w:tcPr>
          <w:p w:rsidR="00694821" w:rsidRPr="008B4DB9" w:rsidRDefault="00694821" w:rsidP="006948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ИКА</w:t>
            </w:r>
          </w:p>
        </w:tc>
        <w:tc>
          <w:tcPr>
            <w:tcW w:w="3036" w:type="dxa"/>
            <w:shd w:val="clear" w:color="auto" w:fill="CCCCCC"/>
            <w:vAlign w:val="center"/>
          </w:tcPr>
          <w:p w:rsidR="00694821" w:rsidRPr="008B4DB9" w:rsidRDefault="00694821" w:rsidP="006948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 ВЪЗПИТАНИЕ И СПОРТ</w:t>
            </w:r>
          </w:p>
        </w:tc>
      </w:tr>
      <w:tr w:rsidR="00694821" w:rsidRPr="008B4DB9" w:rsidTr="00612A4F">
        <w:trPr>
          <w:trHeight w:val="266"/>
        </w:trPr>
        <w:tc>
          <w:tcPr>
            <w:tcW w:w="2466" w:type="dxa"/>
            <w:vMerge/>
            <w:shd w:val="clear" w:color="auto" w:fill="CCCCCC"/>
            <w:vAlign w:val="center"/>
          </w:tcPr>
          <w:p w:rsidR="00694821" w:rsidRPr="008B4DB9" w:rsidRDefault="00694821" w:rsidP="0069482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CCCCCC"/>
            <w:noWrap/>
            <w:vAlign w:val="center"/>
          </w:tcPr>
          <w:p w:rsidR="00694821" w:rsidRPr="008B4DB9" w:rsidRDefault="00694821" w:rsidP="00694821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035" w:type="dxa"/>
            <w:shd w:val="clear" w:color="auto" w:fill="CCCCCC"/>
            <w:noWrap/>
            <w:vAlign w:val="center"/>
          </w:tcPr>
          <w:p w:rsidR="00694821" w:rsidRPr="008B4DB9" w:rsidRDefault="00694821" w:rsidP="00694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6" w:type="dxa"/>
            <w:shd w:val="clear" w:color="auto" w:fill="CCCCCC"/>
            <w:vAlign w:val="center"/>
          </w:tcPr>
          <w:p w:rsidR="00694821" w:rsidRPr="008B4DB9" w:rsidRDefault="00694821" w:rsidP="00694821">
            <w:pPr>
              <w:jc w:val="center"/>
              <w:rPr>
                <w:sz w:val="16"/>
                <w:szCs w:val="16"/>
              </w:rPr>
            </w:pPr>
          </w:p>
        </w:tc>
      </w:tr>
      <w:tr w:rsidR="00694821" w:rsidRPr="008B4DB9" w:rsidTr="00612A4F">
        <w:trPr>
          <w:trHeight w:val="266"/>
        </w:trPr>
        <w:tc>
          <w:tcPr>
            <w:tcW w:w="2466" w:type="dxa"/>
            <w:vMerge/>
            <w:vAlign w:val="center"/>
          </w:tcPr>
          <w:p w:rsidR="00694821" w:rsidRPr="008B4DB9" w:rsidRDefault="00694821" w:rsidP="0069482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CCCCCC"/>
            <w:noWrap/>
            <w:vAlign w:val="center"/>
          </w:tcPr>
          <w:p w:rsidR="00694821" w:rsidRPr="008B4DB9" w:rsidRDefault="00694821" w:rsidP="00694821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035" w:type="dxa"/>
            <w:shd w:val="clear" w:color="auto" w:fill="CCCCCC"/>
            <w:noWrap/>
            <w:vAlign w:val="center"/>
          </w:tcPr>
          <w:p w:rsidR="00694821" w:rsidRPr="008B4DB9" w:rsidRDefault="00694821" w:rsidP="00694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6" w:type="dxa"/>
            <w:shd w:val="clear" w:color="auto" w:fill="CCCCCC"/>
            <w:vAlign w:val="center"/>
          </w:tcPr>
          <w:p w:rsidR="00694821" w:rsidRPr="008B4DB9" w:rsidRDefault="00694821" w:rsidP="00694821">
            <w:pPr>
              <w:jc w:val="center"/>
              <w:rPr>
                <w:sz w:val="16"/>
                <w:szCs w:val="16"/>
              </w:rPr>
            </w:pPr>
          </w:p>
        </w:tc>
      </w:tr>
      <w:tr w:rsidR="00D2696C" w:rsidRPr="008B4DB9" w:rsidTr="00612A4F">
        <w:trPr>
          <w:trHeight w:val="266"/>
        </w:trPr>
        <w:tc>
          <w:tcPr>
            <w:tcW w:w="2466" w:type="dxa"/>
            <w:vMerge w:val="restart"/>
            <w:shd w:val="clear" w:color="auto" w:fill="auto"/>
            <w:noWrap/>
            <w:vAlign w:val="center"/>
          </w:tcPr>
          <w:p w:rsidR="00D2696C" w:rsidRPr="008B4DB9" w:rsidRDefault="00D2696C" w:rsidP="00D2696C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СРЯДА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D2696C" w:rsidRPr="008B4DB9" w:rsidRDefault="00D2696C" w:rsidP="00D2696C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35" w:type="dxa"/>
            <w:shd w:val="clear" w:color="auto" w:fill="auto"/>
            <w:noWrap/>
            <w:vAlign w:val="center"/>
          </w:tcPr>
          <w:p w:rsidR="00D2696C" w:rsidRPr="008B4DB9" w:rsidRDefault="00D2696C" w:rsidP="00D269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3036" w:type="dxa"/>
            <w:vAlign w:val="center"/>
          </w:tcPr>
          <w:p w:rsidR="00D2696C" w:rsidRPr="008B4DB9" w:rsidRDefault="00D2696C" w:rsidP="00D269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</w:tr>
      <w:tr w:rsidR="00D2696C" w:rsidRPr="008B4DB9" w:rsidTr="00612A4F">
        <w:trPr>
          <w:trHeight w:val="266"/>
        </w:trPr>
        <w:tc>
          <w:tcPr>
            <w:tcW w:w="2466" w:type="dxa"/>
            <w:vMerge/>
            <w:vAlign w:val="center"/>
          </w:tcPr>
          <w:p w:rsidR="00D2696C" w:rsidRPr="008B4DB9" w:rsidRDefault="00D2696C" w:rsidP="00D2696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D2696C" w:rsidRPr="008B4DB9" w:rsidRDefault="00D2696C" w:rsidP="00D2696C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35" w:type="dxa"/>
            <w:shd w:val="clear" w:color="auto" w:fill="auto"/>
            <w:noWrap/>
            <w:vAlign w:val="center"/>
          </w:tcPr>
          <w:p w:rsidR="00D2696C" w:rsidRPr="008B4DB9" w:rsidRDefault="00D2696C" w:rsidP="00D269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3036" w:type="dxa"/>
            <w:vAlign w:val="center"/>
          </w:tcPr>
          <w:p w:rsidR="00D2696C" w:rsidRPr="008B4DB9" w:rsidRDefault="00D2696C" w:rsidP="00D269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</w:tr>
      <w:tr w:rsidR="00D2696C" w:rsidRPr="008B4DB9" w:rsidTr="00612A4F">
        <w:trPr>
          <w:trHeight w:val="266"/>
        </w:trPr>
        <w:tc>
          <w:tcPr>
            <w:tcW w:w="2466" w:type="dxa"/>
            <w:vMerge/>
            <w:vAlign w:val="center"/>
          </w:tcPr>
          <w:p w:rsidR="00D2696C" w:rsidRPr="008B4DB9" w:rsidRDefault="00D2696C" w:rsidP="00D2696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D2696C" w:rsidRPr="008B4DB9" w:rsidRDefault="00D2696C" w:rsidP="00D2696C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035" w:type="dxa"/>
            <w:shd w:val="clear" w:color="auto" w:fill="auto"/>
            <w:noWrap/>
            <w:vAlign w:val="center"/>
          </w:tcPr>
          <w:p w:rsidR="00D2696C" w:rsidRPr="008B4DB9" w:rsidRDefault="00D2696C" w:rsidP="00D269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 ЕЗИК</w:t>
            </w:r>
          </w:p>
        </w:tc>
        <w:tc>
          <w:tcPr>
            <w:tcW w:w="3036" w:type="dxa"/>
            <w:vAlign w:val="center"/>
          </w:tcPr>
          <w:p w:rsidR="00D2696C" w:rsidRPr="007A30B6" w:rsidRDefault="00D2696C" w:rsidP="00D269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</w:tr>
      <w:tr w:rsidR="00D2696C" w:rsidRPr="008B4DB9" w:rsidTr="00612A4F">
        <w:trPr>
          <w:trHeight w:val="266"/>
        </w:trPr>
        <w:tc>
          <w:tcPr>
            <w:tcW w:w="2466" w:type="dxa"/>
            <w:vMerge/>
            <w:vAlign w:val="center"/>
          </w:tcPr>
          <w:p w:rsidR="00D2696C" w:rsidRPr="008B4DB9" w:rsidRDefault="00D2696C" w:rsidP="00D2696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D2696C" w:rsidRPr="008B4DB9" w:rsidRDefault="00D2696C" w:rsidP="00D2696C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035" w:type="dxa"/>
            <w:shd w:val="clear" w:color="auto" w:fill="auto"/>
            <w:noWrap/>
            <w:vAlign w:val="center"/>
          </w:tcPr>
          <w:p w:rsidR="00D2696C" w:rsidRPr="008B4DB9" w:rsidRDefault="00D2696C" w:rsidP="00D269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3036" w:type="dxa"/>
            <w:vAlign w:val="center"/>
          </w:tcPr>
          <w:p w:rsidR="00D2696C" w:rsidRPr="008B4DB9" w:rsidRDefault="00D2696C" w:rsidP="00D269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 ЕЗИК</w:t>
            </w:r>
          </w:p>
        </w:tc>
      </w:tr>
      <w:tr w:rsidR="00D2696C" w:rsidRPr="008B4DB9" w:rsidTr="00612A4F">
        <w:trPr>
          <w:trHeight w:val="266"/>
        </w:trPr>
        <w:tc>
          <w:tcPr>
            <w:tcW w:w="2466" w:type="dxa"/>
            <w:vMerge/>
            <w:vAlign w:val="center"/>
          </w:tcPr>
          <w:p w:rsidR="00D2696C" w:rsidRPr="008B4DB9" w:rsidRDefault="00D2696C" w:rsidP="00D2696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D2696C" w:rsidRPr="008B4DB9" w:rsidRDefault="00D2696C" w:rsidP="00D2696C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035" w:type="dxa"/>
            <w:shd w:val="clear" w:color="auto" w:fill="auto"/>
            <w:noWrap/>
            <w:vAlign w:val="center"/>
          </w:tcPr>
          <w:p w:rsidR="00D2696C" w:rsidRPr="008B4DB9" w:rsidRDefault="00D2696C" w:rsidP="00D269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 ВЪЗПИТАНИЕ И СПОРТ</w:t>
            </w:r>
          </w:p>
        </w:tc>
        <w:tc>
          <w:tcPr>
            <w:tcW w:w="3036" w:type="dxa"/>
            <w:vAlign w:val="center"/>
          </w:tcPr>
          <w:p w:rsidR="00D2696C" w:rsidRPr="008B4DB9" w:rsidRDefault="00D2696C" w:rsidP="00D269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ИКА</w:t>
            </w:r>
          </w:p>
        </w:tc>
      </w:tr>
      <w:tr w:rsidR="00D2696C" w:rsidRPr="008B4DB9" w:rsidTr="00612A4F">
        <w:trPr>
          <w:trHeight w:val="266"/>
        </w:trPr>
        <w:tc>
          <w:tcPr>
            <w:tcW w:w="2466" w:type="dxa"/>
            <w:vMerge/>
            <w:vAlign w:val="center"/>
          </w:tcPr>
          <w:p w:rsidR="00D2696C" w:rsidRPr="008B4DB9" w:rsidRDefault="00D2696C" w:rsidP="00D2696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D2696C" w:rsidRPr="008B4DB9" w:rsidRDefault="00D2696C" w:rsidP="00D2696C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035" w:type="dxa"/>
            <w:shd w:val="clear" w:color="auto" w:fill="auto"/>
            <w:noWrap/>
            <w:vAlign w:val="center"/>
          </w:tcPr>
          <w:p w:rsidR="00D2696C" w:rsidRPr="008B4DB9" w:rsidRDefault="00D2696C" w:rsidP="00D269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6" w:type="dxa"/>
            <w:vAlign w:val="center"/>
          </w:tcPr>
          <w:p w:rsidR="00D2696C" w:rsidRPr="008B4DB9" w:rsidRDefault="00D2696C" w:rsidP="00D2696C">
            <w:pPr>
              <w:jc w:val="center"/>
              <w:rPr>
                <w:sz w:val="16"/>
                <w:szCs w:val="16"/>
              </w:rPr>
            </w:pPr>
          </w:p>
        </w:tc>
      </w:tr>
      <w:tr w:rsidR="00D2696C" w:rsidRPr="008B4DB9" w:rsidTr="00612A4F">
        <w:trPr>
          <w:trHeight w:val="266"/>
        </w:trPr>
        <w:tc>
          <w:tcPr>
            <w:tcW w:w="2466" w:type="dxa"/>
            <w:vMerge/>
            <w:vAlign w:val="center"/>
          </w:tcPr>
          <w:p w:rsidR="00D2696C" w:rsidRPr="008B4DB9" w:rsidRDefault="00D2696C" w:rsidP="00D2696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D2696C" w:rsidRPr="008B4DB9" w:rsidRDefault="00D2696C" w:rsidP="00D2696C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035" w:type="dxa"/>
            <w:shd w:val="clear" w:color="auto" w:fill="auto"/>
            <w:noWrap/>
            <w:vAlign w:val="center"/>
          </w:tcPr>
          <w:p w:rsidR="00D2696C" w:rsidRPr="008B4DB9" w:rsidRDefault="00D2696C" w:rsidP="00D269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6" w:type="dxa"/>
            <w:vAlign w:val="center"/>
          </w:tcPr>
          <w:p w:rsidR="00D2696C" w:rsidRPr="008B4DB9" w:rsidRDefault="00D2696C" w:rsidP="00D2696C">
            <w:pPr>
              <w:jc w:val="center"/>
              <w:rPr>
                <w:sz w:val="16"/>
                <w:szCs w:val="16"/>
              </w:rPr>
            </w:pPr>
          </w:p>
        </w:tc>
      </w:tr>
      <w:tr w:rsidR="00D2696C" w:rsidRPr="008B4DB9" w:rsidTr="00612A4F">
        <w:trPr>
          <w:trHeight w:val="266"/>
        </w:trPr>
        <w:tc>
          <w:tcPr>
            <w:tcW w:w="2466" w:type="dxa"/>
            <w:vMerge w:val="restart"/>
            <w:shd w:val="clear" w:color="auto" w:fill="CCCCCC"/>
            <w:noWrap/>
            <w:vAlign w:val="center"/>
          </w:tcPr>
          <w:p w:rsidR="00D2696C" w:rsidRPr="008B4DB9" w:rsidRDefault="00D2696C" w:rsidP="00D2696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ЧЕ</w:t>
            </w:r>
            <w:r w:rsidRPr="008B4DB9">
              <w:rPr>
                <w:b/>
                <w:bCs/>
                <w:sz w:val="16"/>
                <w:szCs w:val="16"/>
              </w:rPr>
              <w:t>ТВЪРТЪК</w:t>
            </w:r>
          </w:p>
        </w:tc>
        <w:tc>
          <w:tcPr>
            <w:tcW w:w="897" w:type="dxa"/>
            <w:shd w:val="clear" w:color="auto" w:fill="CCCCCC"/>
            <w:noWrap/>
            <w:vAlign w:val="center"/>
          </w:tcPr>
          <w:p w:rsidR="00D2696C" w:rsidRPr="008B4DB9" w:rsidRDefault="00D2696C" w:rsidP="00D2696C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35" w:type="dxa"/>
            <w:shd w:val="clear" w:color="auto" w:fill="CCCCCC"/>
            <w:noWrap/>
            <w:vAlign w:val="center"/>
          </w:tcPr>
          <w:p w:rsidR="00D2696C" w:rsidRPr="008B4DB9" w:rsidRDefault="00D2696C" w:rsidP="00D269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 ВЪЗПИТАНИЕ И СПОРТ</w:t>
            </w:r>
          </w:p>
        </w:tc>
        <w:tc>
          <w:tcPr>
            <w:tcW w:w="3036" w:type="dxa"/>
            <w:shd w:val="clear" w:color="auto" w:fill="CCCCCC"/>
            <w:vAlign w:val="center"/>
          </w:tcPr>
          <w:p w:rsidR="00D2696C" w:rsidRPr="00F82DF1" w:rsidRDefault="00D2696C" w:rsidP="00D2696C">
            <w:pPr>
              <w:jc w:val="center"/>
              <w:rPr>
                <w:bCs/>
                <w:sz w:val="16"/>
                <w:szCs w:val="16"/>
              </w:rPr>
            </w:pPr>
            <w:r w:rsidRPr="00BE2D59">
              <w:rPr>
                <w:sz w:val="16"/>
                <w:szCs w:val="16"/>
              </w:rPr>
              <w:t>РОДИНОЗНАНИЕ</w:t>
            </w:r>
          </w:p>
        </w:tc>
      </w:tr>
      <w:tr w:rsidR="00D2696C" w:rsidRPr="008B4DB9" w:rsidTr="00612A4F">
        <w:trPr>
          <w:trHeight w:val="266"/>
        </w:trPr>
        <w:tc>
          <w:tcPr>
            <w:tcW w:w="2466" w:type="dxa"/>
            <w:vMerge/>
            <w:shd w:val="clear" w:color="auto" w:fill="CCCCCC"/>
            <w:vAlign w:val="center"/>
          </w:tcPr>
          <w:p w:rsidR="00D2696C" w:rsidRPr="008B4DB9" w:rsidRDefault="00D2696C" w:rsidP="00D2696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CCCCCC"/>
            <w:noWrap/>
            <w:vAlign w:val="center"/>
          </w:tcPr>
          <w:p w:rsidR="00D2696C" w:rsidRPr="008B4DB9" w:rsidRDefault="00D2696C" w:rsidP="00D2696C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35" w:type="dxa"/>
            <w:shd w:val="clear" w:color="auto" w:fill="CCCCCC"/>
            <w:noWrap/>
            <w:vAlign w:val="center"/>
          </w:tcPr>
          <w:p w:rsidR="00D2696C" w:rsidRPr="008B4DB9" w:rsidRDefault="00D2696C" w:rsidP="00D269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3036" w:type="dxa"/>
            <w:shd w:val="clear" w:color="auto" w:fill="CCCCCC"/>
            <w:vAlign w:val="center"/>
          </w:tcPr>
          <w:p w:rsidR="00D2696C" w:rsidRPr="008B4DB9" w:rsidRDefault="00D2696C" w:rsidP="00D269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 ВЪЗПИТАНИЕ И СПОРТ</w:t>
            </w:r>
          </w:p>
        </w:tc>
      </w:tr>
      <w:tr w:rsidR="00D2696C" w:rsidRPr="008B4DB9" w:rsidTr="00612A4F">
        <w:trPr>
          <w:trHeight w:val="266"/>
        </w:trPr>
        <w:tc>
          <w:tcPr>
            <w:tcW w:w="2466" w:type="dxa"/>
            <w:vMerge/>
            <w:shd w:val="clear" w:color="auto" w:fill="CCCCCC"/>
            <w:vAlign w:val="center"/>
          </w:tcPr>
          <w:p w:rsidR="00D2696C" w:rsidRPr="008B4DB9" w:rsidRDefault="00D2696C" w:rsidP="00D2696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CCCCCC"/>
            <w:noWrap/>
            <w:vAlign w:val="center"/>
          </w:tcPr>
          <w:p w:rsidR="00D2696C" w:rsidRPr="008B4DB9" w:rsidRDefault="00D2696C" w:rsidP="00D2696C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035" w:type="dxa"/>
            <w:shd w:val="clear" w:color="auto" w:fill="CCCCCC"/>
            <w:noWrap/>
            <w:vAlign w:val="center"/>
          </w:tcPr>
          <w:p w:rsidR="00D2696C" w:rsidRPr="008B4DB9" w:rsidRDefault="00D2696C" w:rsidP="00D269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3036" w:type="dxa"/>
            <w:shd w:val="clear" w:color="auto" w:fill="CCCCCC"/>
            <w:vAlign w:val="center"/>
          </w:tcPr>
          <w:p w:rsidR="00D2696C" w:rsidRPr="008B4DB9" w:rsidRDefault="00D2696C" w:rsidP="00D269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</w:tr>
      <w:tr w:rsidR="00D2696C" w:rsidRPr="008B4DB9" w:rsidTr="00612A4F">
        <w:trPr>
          <w:trHeight w:val="266"/>
        </w:trPr>
        <w:tc>
          <w:tcPr>
            <w:tcW w:w="2466" w:type="dxa"/>
            <w:vMerge/>
            <w:shd w:val="clear" w:color="auto" w:fill="CCCCCC"/>
            <w:vAlign w:val="center"/>
          </w:tcPr>
          <w:p w:rsidR="00D2696C" w:rsidRPr="008B4DB9" w:rsidRDefault="00D2696C" w:rsidP="00D2696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CCCCCC"/>
            <w:noWrap/>
            <w:vAlign w:val="center"/>
          </w:tcPr>
          <w:p w:rsidR="00D2696C" w:rsidRPr="008B4DB9" w:rsidRDefault="00D2696C" w:rsidP="00D2696C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035" w:type="dxa"/>
            <w:shd w:val="clear" w:color="auto" w:fill="CCCCCC"/>
            <w:noWrap/>
            <w:vAlign w:val="center"/>
          </w:tcPr>
          <w:p w:rsidR="00D2696C" w:rsidRPr="008B4DB9" w:rsidRDefault="00D2696C" w:rsidP="00D269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 ЕЗИК</w:t>
            </w:r>
          </w:p>
        </w:tc>
        <w:tc>
          <w:tcPr>
            <w:tcW w:w="3036" w:type="dxa"/>
            <w:shd w:val="clear" w:color="auto" w:fill="CCCCCC"/>
            <w:vAlign w:val="center"/>
          </w:tcPr>
          <w:p w:rsidR="00D2696C" w:rsidRPr="008B4DB9" w:rsidRDefault="00D2696C" w:rsidP="00D269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</w:tr>
      <w:tr w:rsidR="00D2696C" w:rsidRPr="008B4DB9" w:rsidTr="00612A4F">
        <w:trPr>
          <w:trHeight w:val="266"/>
        </w:trPr>
        <w:tc>
          <w:tcPr>
            <w:tcW w:w="2466" w:type="dxa"/>
            <w:vMerge/>
            <w:shd w:val="clear" w:color="auto" w:fill="CCCCCC"/>
            <w:vAlign w:val="center"/>
          </w:tcPr>
          <w:p w:rsidR="00D2696C" w:rsidRPr="008B4DB9" w:rsidRDefault="00D2696C" w:rsidP="00D2696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CCCCCC"/>
            <w:noWrap/>
            <w:vAlign w:val="center"/>
          </w:tcPr>
          <w:p w:rsidR="00D2696C" w:rsidRPr="008B4DB9" w:rsidRDefault="00D2696C" w:rsidP="00D2696C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035" w:type="dxa"/>
            <w:shd w:val="clear" w:color="auto" w:fill="CCCCCC"/>
            <w:noWrap/>
            <w:vAlign w:val="center"/>
          </w:tcPr>
          <w:p w:rsidR="00D2696C" w:rsidRPr="00F82DF1" w:rsidRDefault="00D2696C" w:rsidP="00D2696C">
            <w:pPr>
              <w:jc w:val="center"/>
              <w:rPr>
                <w:bCs/>
                <w:sz w:val="16"/>
                <w:szCs w:val="16"/>
              </w:rPr>
            </w:pPr>
            <w:r w:rsidRPr="00BE2D59">
              <w:rPr>
                <w:sz w:val="16"/>
                <w:szCs w:val="16"/>
              </w:rPr>
              <w:t>РОДИНОЗНАНИЕ</w:t>
            </w:r>
          </w:p>
        </w:tc>
        <w:tc>
          <w:tcPr>
            <w:tcW w:w="3036" w:type="dxa"/>
            <w:shd w:val="clear" w:color="auto" w:fill="CCCCCC"/>
            <w:vAlign w:val="center"/>
          </w:tcPr>
          <w:p w:rsidR="00D2696C" w:rsidRPr="008B4DB9" w:rsidRDefault="00D2696C" w:rsidP="00D269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 ЕЗИК</w:t>
            </w:r>
          </w:p>
        </w:tc>
      </w:tr>
      <w:tr w:rsidR="00D2696C" w:rsidRPr="008B4DB9" w:rsidTr="00612A4F">
        <w:trPr>
          <w:trHeight w:val="266"/>
        </w:trPr>
        <w:tc>
          <w:tcPr>
            <w:tcW w:w="2466" w:type="dxa"/>
            <w:vMerge/>
            <w:shd w:val="clear" w:color="auto" w:fill="CCCCCC"/>
            <w:vAlign w:val="center"/>
          </w:tcPr>
          <w:p w:rsidR="00D2696C" w:rsidRPr="008B4DB9" w:rsidRDefault="00D2696C" w:rsidP="00D2696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CCCCCC"/>
            <w:noWrap/>
            <w:vAlign w:val="center"/>
          </w:tcPr>
          <w:p w:rsidR="00D2696C" w:rsidRPr="008B4DB9" w:rsidRDefault="00D2696C" w:rsidP="00D2696C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035" w:type="dxa"/>
            <w:shd w:val="clear" w:color="auto" w:fill="CCCCCC"/>
            <w:noWrap/>
            <w:vAlign w:val="center"/>
          </w:tcPr>
          <w:p w:rsidR="00D2696C" w:rsidRPr="008B4DB9" w:rsidRDefault="00D2696C" w:rsidP="00D269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6" w:type="dxa"/>
            <w:shd w:val="clear" w:color="auto" w:fill="CCCCCC"/>
            <w:vAlign w:val="center"/>
          </w:tcPr>
          <w:p w:rsidR="00D2696C" w:rsidRPr="008B4DB9" w:rsidRDefault="00D2696C" w:rsidP="00D2696C">
            <w:pPr>
              <w:jc w:val="center"/>
              <w:rPr>
                <w:sz w:val="16"/>
                <w:szCs w:val="16"/>
              </w:rPr>
            </w:pPr>
          </w:p>
        </w:tc>
      </w:tr>
      <w:tr w:rsidR="00D2696C" w:rsidRPr="008B4DB9" w:rsidTr="00612A4F">
        <w:trPr>
          <w:trHeight w:val="266"/>
        </w:trPr>
        <w:tc>
          <w:tcPr>
            <w:tcW w:w="2466" w:type="dxa"/>
            <w:vMerge/>
            <w:shd w:val="clear" w:color="auto" w:fill="CCCCCC"/>
            <w:vAlign w:val="center"/>
          </w:tcPr>
          <w:p w:rsidR="00D2696C" w:rsidRPr="008B4DB9" w:rsidRDefault="00D2696C" w:rsidP="00D2696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CCCCCC"/>
            <w:noWrap/>
            <w:vAlign w:val="center"/>
          </w:tcPr>
          <w:p w:rsidR="00D2696C" w:rsidRPr="008B4DB9" w:rsidRDefault="00D2696C" w:rsidP="00D2696C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035" w:type="dxa"/>
            <w:shd w:val="clear" w:color="auto" w:fill="CCCCCC"/>
            <w:noWrap/>
            <w:vAlign w:val="center"/>
          </w:tcPr>
          <w:p w:rsidR="00D2696C" w:rsidRPr="008B4DB9" w:rsidRDefault="00D2696C" w:rsidP="00D269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6" w:type="dxa"/>
            <w:shd w:val="clear" w:color="auto" w:fill="CCCCCC"/>
            <w:vAlign w:val="center"/>
          </w:tcPr>
          <w:p w:rsidR="00D2696C" w:rsidRPr="008B4DB9" w:rsidRDefault="00D2696C" w:rsidP="00D2696C">
            <w:pPr>
              <w:jc w:val="center"/>
              <w:rPr>
                <w:sz w:val="16"/>
                <w:szCs w:val="16"/>
              </w:rPr>
            </w:pPr>
          </w:p>
        </w:tc>
      </w:tr>
      <w:tr w:rsidR="00D2696C" w:rsidRPr="008B4DB9" w:rsidTr="00612A4F">
        <w:trPr>
          <w:trHeight w:val="281"/>
        </w:trPr>
        <w:tc>
          <w:tcPr>
            <w:tcW w:w="2466" w:type="dxa"/>
            <w:vMerge w:val="restart"/>
            <w:shd w:val="clear" w:color="auto" w:fill="auto"/>
            <w:noWrap/>
            <w:vAlign w:val="center"/>
          </w:tcPr>
          <w:p w:rsidR="00D2696C" w:rsidRPr="008B4DB9" w:rsidRDefault="00D2696C" w:rsidP="00D2696C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ПЕТЪК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D2696C" w:rsidRPr="008B4DB9" w:rsidRDefault="00D2696C" w:rsidP="00D2696C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35" w:type="dxa"/>
            <w:shd w:val="clear" w:color="auto" w:fill="auto"/>
            <w:noWrap/>
            <w:vAlign w:val="center"/>
          </w:tcPr>
          <w:p w:rsidR="00D2696C" w:rsidRPr="008B4DB9" w:rsidRDefault="00D2696C" w:rsidP="00D269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 ИУЧ</w:t>
            </w:r>
          </w:p>
        </w:tc>
        <w:tc>
          <w:tcPr>
            <w:tcW w:w="3036" w:type="dxa"/>
            <w:vAlign w:val="center"/>
          </w:tcPr>
          <w:p w:rsidR="00D2696C" w:rsidRPr="008B4DB9" w:rsidRDefault="00D2696C" w:rsidP="00D269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 ИУЧ</w:t>
            </w:r>
          </w:p>
        </w:tc>
      </w:tr>
      <w:tr w:rsidR="00D2696C" w:rsidRPr="008B4DB9" w:rsidTr="00612A4F">
        <w:trPr>
          <w:trHeight w:val="266"/>
        </w:trPr>
        <w:tc>
          <w:tcPr>
            <w:tcW w:w="2466" w:type="dxa"/>
            <w:vMerge/>
            <w:vAlign w:val="center"/>
          </w:tcPr>
          <w:p w:rsidR="00D2696C" w:rsidRPr="008B4DB9" w:rsidRDefault="00D2696C" w:rsidP="00D2696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D2696C" w:rsidRPr="008B4DB9" w:rsidRDefault="00D2696C" w:rsidP="00D2696C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35" w:type="dxa"/>
            <w:shd w:val="clear" w:color="auto" w:fill="auto"/>
            <w:noWrap/>
            <w:vAlign w:val="center"/>
          </w:tcPr>
          <w:p w:rsidR="00D2696C" w:rsidRPr="008B4DB9" w:rsidRDefault="00D2696C" w:rsidP="00D269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 ИУЧ</w:t>
            </w:r>
          </w:p>
        </w:tc>
        <w:tc>
          <w:tcPr>
            <w:tcW w:w="3036" w:type="dxa"/>
            <w:vAlign w:val="center"/>
          </w:tcPr>
          <w:p w:rsidR="00D2696C" w:rsidRPr="008B4DB9" w:rsidRDefault="00D2696C" w:rsidP="00D269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 ИУЧ</w:t>
            </w:r>
          </w:p>
        </w:tc>
      </w:tr>
      <w:tr w:rsidR="00D2696C" w:rsidRPr="008B4DB9" w:rsidTr="00612A4F">
        <w:trPr>
          <w:trHeight w:val="266"/>
        </w:trPr>
        <w:tc>
          <w:tcPr>
            <w:tcW w:w="2466" w:type="dxa"/>
            <w:vMerge/>
            <w:vAlign w:val="center"/>
          </w:tcPr>
          <w:p w:rsidR="00D2696C" w:rsidRPr="008B4DB9" w:rsidRDefault="00D2696C" w:rsidP="00D2696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D2696C" w:rsidRPr="008B4DB9" w:rsidRDefault="00D2696C" w:rsidP="00D2696C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035" w:type="dxa"/>
            <w:shd w:val="clear" w:color="auto" w:fill="auto"/>
            <w:noWrap/>
            <w:vAlign w:val="center"/>
          </w:tcPr>
          <w:p w:rsidR="00D2696C" w:rsidRPr="008B4DB9" w:rsidRDefault="00D2696C" w:rsidP="00D269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 ИУЧ</w:t>
            </w:r>
          </w:p>
        </w:tc>
        <w:tc>
          <w:tcPr>
            <w:tcW w:w="3036" w:type="dxa"/>
            <w:vAlign w:val="center"/>
          </w:tcPr>
          <w:p w:rsidR="00D2696C" w:rsidRPr="008B4DB9" w:rsidRDefault="00D2696C" w:rsidP="00D269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 ИУЧ</w:t>
            </w:r>
          </w:p>
        </w:tc>
      </w:tr>
      <w:tr w:rsidR="00D2696C" w:rsidRPr="008B4DB9" w:rsidTr="00612A4F">
        <w:trPr>
          <w:trHeight w:val="266"/>
        </w:trPr>
        <w:tc>
          <w:tcPr>
            <w:tcW w:w="2466" w:type="dxa"/>
            <w:vMerge/>
            <w:vAlign w:val="center"/>
          </w:tcPr>
          <w:p w:rsidR="00D2696C" w:rsidRPr="008B4DB9" w:rsidRDefault="00D2696C" w:rsidP="00D2696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D2696C" w:rsidRPr="008B4DB9" w:rsidRDefault="00D2696C" w:rsidP="00D2696C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035" w:type="dxa"/>
            <w:shd w:val="clear" w:color="auto" w:fill="auto"/>
            <w:noWrap/>
            <w:vAlign w:val="center"/>
          </w:tcPr>
          <w:p w:rsidR="00D2696C" w:rsidRPr="007A30B6" w:rsidRDefault="00D2696C" w:rsidP="00D269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ОБРАЗИТЕЛНО ИЗКУСТВО</w:t>
            </w:r>
          </w:p>
        </w:tc>
        <w:tc>
          <w:tcPr>
            <w:tcW w:w="3036" w:type="dxa"/>
            <w:vAlign w:val="center"/>
          </w:tcPr>
          <w:p w:rsidR="00D2696C" w:rsidRPr="007A30B6" w:rsidRDefault="00D2696C" w:rsidP="00D269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ОБРАЗИТЕЛНО ИЗКУСТВО</w:t>
            </w:r>
          </w:p>
        </w:tc>
      </w:tr>
      <w:tr w:rsidR="00D2696C" w:rsidRPr="008B4DB9" w:rsidTr="00612A4F">
        <w:trPr>
          <w:trHeight w:val="266"/>
        </w:trPr>
        <w:tc>
          <w:tcPr>
            <w:tcW w:w="2466" w:type="dxa"/>
            <w:vMerge/>
            <w:vAlign w:val="center"/>
          </w:tcPr>
          <w:p w:rsidR="00D2696C" w:rsidRPr="008B4DB9" w:rsidRDefault="00D2696C" w:rsidP="00D2696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D2696C" w:rsidRPr="008B4DB9" w:rsidRDefault="00D2696C" w:rsidP="00D2696C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035" w:type="dxa"/>
            <w:shd w:val="clear" w:color="auto" w:fill="auto"/>
            <w:noWrap/>
            <w:vAlign w:val="center"/>
          </w:tcPr>
          <w:p w:rsidR="00D2696C" w:rsidRPr="008B4DB9" w:rsidRDefault="00D2696C" w:rsidP="00D269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Ф</w:t>
            </w:r>
          </w:p>
        </w:tc>
        <w:tc>
          <w:tcPr>
            <w:tcW w:w="3036" w:type="dxa"/>
            <w:vAlign w:val="center"/>
          </w:tcPr>
          <w:p w:rsidR="00D2696C" w:rsidRPr="008B4DB9" w:rsidRDefault="00D2696C" w:rsidP="00D269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Ф</w:t>
            </w:r>
          </w:p>
        </w:tc>
      </w:tr>
      <w:tr w:rsidR="00D2696C" w:rsidRPr="008B4DB9" w:rsidTr="00612A4F">
        <w:trPr>
          <w:trHeight w:val="266"/>
        </w:trPr>
        <w:tc>
          <w:tcPr>
            <w:tcW w:w="2466" w:type="dxa"/>
            <w:vMerge/>
            <w:vAlign w:val="center"/>
          </w:tcPr>
          <w:p w:rsidR="00D2696C" w:rsidRPr="008B4DB9" w:rsidRDefault="00D2696C" w:rsidP="00D2696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D2696C" w:rsidRPr="008B4DB9" w:rsidRDefault="00D2696C" w:rsidP="00D2696C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035" w:type="dxa"/>
            <w:shd w:val="clear" w:color="auto" w:fill="auto"/>
            <w:noWrap/>
            <w:vAlign w:val="center"/>
          </w:tcPr>
          <w:p w:rsidR="00D2696C" w:rsidRPr="008B4DB9" w:rsidRDefault="00D2696C" w:rsidP="00D269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6" w:type="dxa"/>
            <w:vAlign w:val="center"/>
          </w:tcPr>
          <w:p w:rsidR="00D2696C" w:rsidRPr="008B4DB9" w:rsidRDefault="00D2696C" w:rsidP="00D2696C">
            <w:pPr>
              <w:jc w:val="center"/>
              <w:rPr>
                <w:sz w:val="16"/>
                <w:szCs w:val="16"/>
              </w:rPr>
            </w:pPr>
          </w:p>
        </w:tc>
      </w:tr>
      <w:tr w:rsidR="00D2696C" w:rsidRPr="008B4DB9" w:rsidTr="00612A4F">
        <w:trPr>
          <w:trHeight w:val="266"/>
        </w:trPr>
        <w:tc>
          <w:tcPr>
            <w:tcW w:w="2466" w:type="dxa"/>
            <w:vMerge/>
            <w:vAlign w:val="center"/>
          </w:tcPr>
          <w:p w:rsidR="00D2696C" w:rsidRPr="008B4DB9" w:rsidRDefault="00D2696C" w:rsidP="00D2696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D2696C" w:rsidRPr="008B4DB9" w:rsidRDefault="00D2696C" w:rsidP="00D2696C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035" w:type="dxa"/>
            <w:shd w:val="clear" w:color="auto" w:fill="auto"/>
            <w:noWrap/>
            <w:vAlign w:val="center"/>
          </w:tcPr>
          <w:p w:rsidR="00D2696C" w:rsidRPr="008B4DB9" w:rsidRDefault="00D2696C" w:rsidP="00D269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6" w:type="dxa"/>
            <w:vAlign w:val="center"/>
          </w:tcPr>
          <w:p w:rsidR="00D2696C" w:rsidRPr="008B4DB9" w:rsidRDefault="00D2696C" w:rsidP="00D269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410F2" w:rsidRDefault="00B410F2" w:rsidP="00B410F2">
      <w:pPr>
        <w:jc w:val="center"/>
        <w:rPr>
          <w:b/>
          <w:i/>
        </w:rPr>
      </w:pPr>
    </w:p>
    <w:p w:rsidR="00B410F2" w:rsidRDefault="00B410F2">
      <w:pPr>
        <w:rPr>
          <w:b/>
          <w:i/>
        </w:rPr>
      </w:pPr>
      <w:r>
        <w:rPr>
          <w:b/>
          <w:i/>
        </w:rPr>
        <w:br w:type="page"/>
      </w:r>
    </w:p>
    <w:p w:rsidR="00B410F2" w:rsidRPr="00B46FD6" w:rsidRDefault="00B410F2" w:rsidP="00B410F2">
      <w:pPr>
        <w:jc w:val="center"/>
        <w:rPr>
          <w:b/>
          <w:i/>
        </w:rPr>
      </w:pPr>
      <w:r w:rsidRPr="00B46FD6">
        <w:rPr>
          <w:b/>
          <w:i/>
        </w:rPr>
        <w:lastRenderedPageBreak/>
        <w:t xml:space="preserve">СЕДМИЧНО РАЗПИСАНИЕ ЗА </w:t>
      </w:r>
      <w:r w:rsidR="00D770EB">
        <w:rPr>
          <w:b/>
          <w:i/>
        </w:rPr>
        <w:t>2023 - 2024 ГОДИНА - I СРОК</w:t>
      </w:r>
    </w:p>
    <w:p w:rsidR="00B410F2" w:rsidRPr="008B4DB9" w:rsidRDefault="00B410F2" w:rsidP="00B410F2">
      <w:pPr>
        <w:rPr>
          <w:sz w:val="16"/>
          <w:szCs w:val="16"/>
        </w:rPr>
      </w:pPr>
    </w:p>
    <w:tbl>
      <w:tblPr>
        <w:tblW w:w="957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20"/>
        <w:gridCol w:w="2292"/>
        <w:gridCol w:w="2292"/>
        <w:gridCol w:w="2292"/>
      </w:tblGrid>
      <w:tr w:rsidR="00D770EB" w:rsidRPr="008B4DB9" w:rsidTr="00612A4F">
        <w:trPr>
          <w:trHeight w:val="268"/>
        </w:trPr>
        <w:tc>
          <w:tcPr>
            <w:tcW w:w="1980" w:type="dxa"/>
            <w:shd w:val="clear" w:color="auto" w:fill="FFFF00"/>
            <w:noWrap/>
            <w:vAlign w:val="center"/>
          </w:tcPr>
          <w:p w:rsidR="00D770EB" w:rsidRPr="008B4DB9" w:rsidRDefault="00D770EB" w:rsidP="00C5065C">
            <w:pPr>
              <w:jc w:val="center"/>
              <w:rPr>
                <w:b/>
                <w:sz w:val="16"/>
                <w:szCs w:val="16"/>
              </w:rPr>
            </w:pPr>
            <w:r w:rsidRPr="008B4DB9">
              <w:rPr>
                <w:b/>
                <w:sz w:val="16"/>
                <w:szCs w:val="16"/>
              </w:rPr>
              <w:t>КЛАС</w:t>
            </w:r>
          </w:p>
        </w:tc>
        <w:tc>
          <w:tcPr>
            <w:tcW w:w="720" w:type="dxa"/>
            <w:shd w:val="clear" w:color="auto" w:fill="FFFF00"/>
            <w:noWrap/>
            <w:vAlign w:val="center"/>
          </w:tcPr>
          <w:p w:rsidR="00D770EB" w:rsidRPr="008B4DB9" w:rsidRDefault="00D770EB" w:rsidP="00C5065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2" w:type="dxa"/>
            <w:shd w:val="clear" w:color="auto" w:fill="FFFF00"/>
            <w:noWrap/>
            <w:vAlign w:val="center"/>
          </w:tcPr>
          <w:p w:rsidR="00D770EB" w:rsidRPr="008B4DB9" w:rsidRDefault="00D770EB" w:rsidP="00C5065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3</w:t>
            </w:r>
            <w:r w:rsidRPr="008B4DB9">
              <w:rPr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2292" w:type="dxa"/>
            <w:shd w:val="clear" w:color="auto" w:fill="FFFF00"/>
            <w:noWrap/>
            <w:vAlign w:val="center"/>
          </w:tcPr>
          <w:p w:rsidR="00D770EB" w:rsidRPr="008B4DB9" w:rsidRDefault="00D770EB" w:rsidP="00C5065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3</w:t>
            </w:r>
            <w:r w:rsidRPr="008B4DB9">
              <w:rPr>
                <w:b/>
                <w:bCs/>
                <w:sz w:val="16"/>
                <w:szCs w:val="16"/>
              </w:rPr>
              <w:t>Б</w:t>
            </w:r>
          </w:p>
        </w:tc>
        <w:tc>
          <w:tcPr>
            <w:tcW w:w="2292" w:type="dxa"/>
            <w:shd w:val="clear" w:color="auto" w:fill="FFFF00"/>
          </w:tcPr>
          <w:p w:rsidR="00D770EB" w:rsidRDefault="00D770EB" w:rsidP="00C5065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3</w:t>
            </w:r>
            <w:r>
              <w:rPr>
                <w:b/>
                <w:bCs/>
                <w:sz w:val="16"/>
                <w:szCs w:val="16"/>
              </w:rPr>
              <w:t>В</w:t>
            </w:r>
          </w:p>
        </w:tc>
      </w:tr>
      <w:tr w:rsidR="00D770EB" w:rsidRPr="008B4DB9" w:rsidTr="00612A4F">
        <w:trPr>
          <w:trHeight w:val="26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D770EB" w:rsidRPr="00E32CDB" w:rsidRDefault="00D770EB" w:rsidP="00D770EB">
            <w:pPr>
              <w:jc w:val="center"/>
              <w:rPr>
                <w:b/>
                <w:sz w:val="16"/>
                <w:szCs w:val="16"/>
              </w:rPr>
            </w:pPr>
            <w:r w:rsidRPr="008B4DB9">
              <w:rPr>
                <w:b/>
                <w:sz w:val="16"/>
                <w:szCs w:val="16"/>
              </w:rPr>
              <w:t>КЛАСЕН РЪКОВОДИТЕ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D770EB" w:rsidRPr="008B4DB9" w:rsidRDefault="00D770EB" w:rsidP="00D770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2" w:type="dxa"/>
            <w:shd w:val="clear" w:color="auto" w:fill="CCFFCC"/>
            <w:noWrap/>
            <w:vAlign w:val="center"/>
          </w:tcPr>
          <w:p w:rsidR="00D770EB" w:rsidRPr="00E436E4" w:rsidRDefault="00D770EB" w:rsidP="00D770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.ВЪРБАНОВА</w:t>
            </w:r>
          </w:p>
        </w:tc>
        <w:tc>
          <w:tcPr>
            <w:tcW w:w="2292" w:type="dxa"/>
            <w:shd w:val="clear" w:color="auto" w:fill="CCFFCC"/>
            <w:noWrap/>
            <w:vAlign w:val="center"/>
          </w:tcPr>
          <w:p w:rsidR="00D770EB" w:rsidRPr="008B4DB9" w:rsidRDefault="00D770EB" w:rsidP="00D770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.ДИМОВА</w:t>
            </w:r>
          </w:p>
        </w:tc>
        <w:tc>
          <w:tcPr>
            <w:tcW w:w="2292" w:type="dxa"/>
            <w:shd w:val="clear" w:color="auto" w:fill="CCFFCC"/>
            <w:vAlign w:val="center"/>
          </w:tcPr>
          <w:p w:rsidR="00D770EB" w:rsidRPr="008B4DB9" w:rsidRDefault="00D770EB" w:rsidP="00D770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.ГАНЧЕВА</w:t>
            </w:r>
          </w:p>
        </w:tc>
      </w:tr>
      <w:tr w:rsidR="00D7729E" w:rsidRPr="008B4DB9" w:rsidTr="00612A4F">
        <w:trPr>
          <w:trHeight w:val="268"/>
        </w:trPr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:rsidR="00D7729E" w:rsidRPr="008B4DB9" w:rsidRDefault="00D7729E" w:rsidP="00D7729E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ПОНЕДЕЛНИК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D7729E" w:rsidRPr="008B4DB9" w:rsidRDefault="00D7729E" w:rsidP="00D7729E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92" w:type="dxa"/>
            <w:shd w:val="clear" w:color="auto" w:fill="auto"/>
            <w:noWrap/>
            <w:vAlign w:val="center"/>
          </w:tcPr>
          <w:p w:rsidR="00D7729E" w:rsidRPr="008B4DB9" w:rsidRDefault="00D7729E" w:rsidP="00D77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292" w:type="dxa"/>
            <w:shd w:val="clear" w:color="auto" w:fill="auto"/>
            <w:noWrap/>
            <w:vAlign w:val="center"/>
          </w:tcPr>
          <w:p w:rsidR="00D7729E" w:rsidRPr="008B4DB9" w:rsidRDefault="00D7729E" w:rsidP="00D7729E">
            <w:pPr>
              <w:jc w:val="center"/>
              <w:rPr>
                <w:sz w:val="16"/>
                <w:szCs w:val="16"/>
              </w:rPr>
            </w:pPr>
            <w:r w:rsidRPr="00BA736F">
              <w:rPr>
                <w:sz w:val="16"/>
                <w:szCs w:val="16"/>
              </w:rPr>
              <w:t>МАТЕМАТИКА</w:t>
            </w:r>
          </w:p>
        </w:tc>
        <w:tc>
          <w:tcPr>
            <w:tcW w:w="2292" w:type="dxa"/>
            <w:vAlign w:val="center"/>
          </w:tcPr>
          <w:p w:rsidR="00D7729E" w:rsidRPr="008B4DB9" w:rsidRDefault="00D7729E" w:rsidP="00D77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 ЕЗИК</w:t>
            </w:r>
          </w:p>
        </w:tc>
      </w:tr>
      <w:tr w:rsidR="00D7729E" w:rsidRPr="008B4DB9" w:rsidTr="00612A4F">
        <w:trPr>
          <w:trHeight w:val="268"/>
        </w:trPr>
        <w:tc>
          <w:tcPr>
            <w:tcW w:w="1980" w:type="dxa"/>
            <w:vMerge/>
            <w:vAlign w:val="center"/>
          </w:tcPr>
          <w:p w:rsidR="00D7729E" w:rsidRPr="008B4DB9" w:rsidRDefault="00D7729E" w:rsidP="00D7729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D7729E" w:rsidRPr="008B4DB9" w:rsidRDefault="00D7729E" w:rsidP="00D7729E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92" w:type="dxa"/>
            <w:shd w:val="clear" w:color="auto" w:fill="auto"/>
            <w:noWrap/>
            <w:vAlign w:val="center"/>
          </w:tcPr>
          <w:p w:rsidR="00D7729E" w:rsidRPr="008B4DB9" w:rsidRDefault="00D7729E" w:rsidP="00D77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292" w:type="dxa"/>
            <w:shd w:val="clear" w:color="auto" w:fill="auto"/>
            <w:noWrap/>
            <w:vAlign w:val="center"/>
          </w:tcPr>
          <w:p w:rsidR="00D7729E" w:rsidRPr="008B4DB9" w:rsidRDefault="00D7729E" w:rsidP="00D77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 ЕЗИК</w:t>
            </w:r>
          </w:p>
        </w:tc>
        <w:tc>
          <w:tcPr>
            <w:tcW w:w="2292" w:type="dxa"/>
            <w:vAlign w:val="center"/>
          </w:tcPr>
          <w:p w:rsidR="00D7729E" w:rsidRPr="008B4DB9" w:rsidRDefault="00D7729E" w:rsidP="00D77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</w:tr>
      <w:tr w:rsidR="00D7729E" w:rsidRPr="008B4DB9" w:rsidTr="00612A4F">
        <w:trPr>
          <w:trHeight w:val="92"/>
        </w:trPr>
        <w:tc>
          <w:tcPr>
            <w:tcW w:w="1980" w:type="dxa"/>
            <w:vMerge/>
            <w:vAlign w:val="center"/>
          </w:tcPr>
          <w:p w:rsidR="00D7729E" w:rsidRPr="008B4DB9" w:rsidRDefault="00D7729E" w:rsidP="00D7729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D7729E" w:rsidRPr="008B4DB9" w:rsidRDefault="00D7729E" w:rsidP="00D7729E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92" w:type="dxa"/>
            <w:shd w:val="clear" w:color="auto" w:fill="auto"/>
            <w:noWrap/>
            <w:vAlign w:val="center"/>
          </w:tcPr>
          <w:p w:rsidR="00D7729E" w:rsidRPr="008B4DB9" w:rsidRDefault="00D7729E" w:rsidP="00D77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 ЕЗИК</w:t>
            </w:r>
          </w:p>
        </w:tc>
        <w:tc>
          <w:tcPr>
            <w:tcW w:w="2292" w:type="dxa"/>
            <w:shd w:val="clear" w:color="auto" w:fill="auto"/>
            <w:noWrap/>
            <w:vAlign w:val="center"/>
          </w:tcPr>
          <w:p w:rsidR="00D7729E" w:rsidRPr="008B4DB9" w:rsidRDefault="00D7729E" w:rsidP="00D77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292" w:type="dxa"/>
            <w:vAlign w:val="center"/>
          </w:tcPr>
          <w:p w:rsidR="00D7729E" w:rsidRPr="008B4DB9" w:rsidRDefault="00D7729E" w:rsidP="00D77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</w:tr>
      <w:tr w:rsidR="00D7729E" w:rsidRPr="008B4DB9" w:rsidTr="00612A4F">
        <w:trPr>
          <w:trHeight w:val="268"/>
        </w:trPr>
        <w:tc>
          <w:tcPr>
            <w:tcW w:w="1980" w:type="dxa"/>
            <w:vMerge/>
            <w:vAlign w:val="center"/>
          </w:tcPr>
          <w:p w:rsidR="00D7729E" w:rsidRPr="008B4DB9" w:rsidRDefault="00D7729E" w:rsidP="00D7729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D7729E" w:rsidRPr="008B4DB9" w:rsidRDefault="00D7729E" w:rsidP="00D7729E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292" w:type="dxa"/>
            <w:shd w:val="clear" w:color="auto" w:fill="auto"/>
            <w:noWrap/>
            <w:vAlign w:val="center"/>
          </w:tcPr>
          <w:p w:rsidR="00D7729E" w:rsidRPr="008B4DB9" w:rsidRDefault="00D7729E" w:rsidP="00D7729E">
            <w:pPr>
              <w:jc w:val="center"/>
              <w:rPr>
                <w:sz w:val="16"/>
                <w:szCs w:val="16"/>
              </w:rPr>
            </w:pPr>
            <w:r w:rsidRPr="00BA736F">
              <w:rPr>
                <w:sz w:val="16"/>
                <w:szCs w:val="16"/>
              </w:rPr>
              <w:t>МАТЕМАТИКА</w:t>
            </w:r>
          </w:p>
        </w:tc>
        <w:tc>
          <w:tcPr>
            <w:tcW w:w="2292" w:type="dxa"/>
            <w:shd w:val="clear" w:color="auto" w:fill="auto"/>
            <w:noWrap/>
            <w:vAlign w:val="center"/>
          </w:tcPr>
          <w:p w:rsidR="00D7729E" w:rsidRPr="008B4DB9" w:rsidRDefault="00D7729E" w:rsidP="00D77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292" w:type="dxa"/>
            <w:vAlign w:val="center"/>
          </w:tcPr>
          <w:p w:rsidR="00D7729E" w:rsidRPr="008B4DB9" w:rsidRDefault="00D7729E" w:rsidP="00D7729E">
            <w:pPr>
              <w:jc w:val="center"/>
              <w:rPr>
                <w:sz w:val="16"/>
                <w:szCs w:val="16"/>
              </w:rPr>
            </w:pPr>
            <w:r w:rsidRPr="00BA736F">
              <w:rPr>
                <w:sz w:val="16"/>
                <w:szCs w:val="16"/>
              </w:rPr>
              <w:t>МАТЕМАТИКА</w:t>
            </w:r>
          </w:p>
        </w:tc>
      </w:tr>
      <w:tr w:rsidR="00C519FF" w:rsidRPr="008B4DB9" w:rsidTr="00612A4F">
        <w:trPr>
          <w:trHeight w:val="268"/>
        </w:trPr>
        <w:tc>
          <w:tcPr>
            <w:tcW w:w="1980" w:type="dxa"/>
            <w:vMerge/>
            <w:vAlign w:val="center"/>
          </w:tcPr>
          <w:p w:rsidR="00C519FF" w:rsidRPr="008B4DB9" w:rsidRDefault="00C519FF" w:rsidP="00C519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C519FF" w:rsidRPr="008B4DB9" w:rsidRDefault="00C519FF" w:rsidP="00C519FF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292" w:type="dxa"/>
            <w:shd w:val="clear" w:color="auto" w:fill="auto"/>
            <w:noWrap/>
            <w:vAlign w:val="center"/>
          </w:tcPr>
          <w:p w:rsidR="00C519FF" w:rsidRPr="008B4DB9" w:rsidRDefault="00C519FF" w:rsidP="00C51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И И ПРЕДПРИЕМАЧЕСТВО</w:t>
            </w:r>
          </w:p>
        </w:tc>
        <w:tc>
          <w:tcPr>
            <w:tcW w:w="2292" w:type="dxa"/>
            <w:shd w:val="clear" w:color="auto" w:fill="auto"/>
            <w:noWrap/>
            <w:vAlign w:val="center"/>
          </w:tcPr>
          <w:p w:rsidR="00C519FF" w:rsidRPr="008B4DB9" w:rsidRDefault="00C519FF" w:rsidP="00C51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И И ПРЕДПРИЕМАЧЕСТВО</w:t>
            </w:r>
          </w:p>
        </w:tc>
        <w:tc>
          <w:tcPr>
            <w:tcW w:w="2292" w:type="dxa"/>
            <w:vAlign w:val="center"/>
          </w:tcPr>
          <w:p w:rsidR="00C519FF" w:rsidRPr="008B4DB9" w:rsidRDefault="00C519FF" w:rsidP="00C51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ИКА</w:t>
            </w:r>
          </w:p>
        </w:tc>
      </w:tr>
      <w:tr w:rsidR="00C519FF" w:rsidRPr="008B4DB9" w:rsidTr="00612A4F">
        <w:trPr>
          <w:trHeight w:val="268"/>
        </w:trPr>
        <w:tc>
          <w:tcPr>
            <w:tcW w:w="1980" w:type="dxa"/>
            <w:vMerge/>
            <w:vAlign w:val="center"/>
          </w:tcPr>
          <w:p w:rsidR="00C519FF" w:rsidRPr="008B4DB9" w:rsidRDefault="00C519FF" w:rsidP="00C519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C519FF" w:rsidRPr="008B4DB9" w:rsidRDefault="00C519FF" w:rsidP="00C519FF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292" w:type="dxa"/>
            <w:shd w:val="clear" w:color="auto" w:fill="auto"/>
            <w:noWrap/>
            <w:vAlign w:val="center"/>
          </w:tcPr>
          <w:p w:rsidR="00C519FF" w:rsidRPr="008B4DB9" w:rsidRDefault="00C519FF" w:rsidP="00C51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Ф</w:t>
            </w:r>
          </w:p>
        </w:tc>
        <w:tc>
          <w:tcPr>
            <w:tcW w:w="2292" w:type="dxa"/>
            <w:shd w:val="clear" w:color="auto" w:fill="auto"/>
            <w:noWrap/>
            <w:vAlign w:val="center"/>
          </w:tcPr>
          <w:p w:rsidR="00C519FF" w:rsidRPr="008B4DB9" w:rsidRDefault="00C519FF" w:rsidP="00C51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К</w:t>
            </w:r>
          </w:p>
        </w:tc>
        <w:tc>
          <w:tcPr>
            <w:tcW w:w="2292" w:type="dxa"/>
            <w:vAlign w:val="center"/>
          </w:tcPr>
          <w:p w:rsidR="00C519FF" w:rsidRPr="008B4DB9" w:rsidRDefault="00C519FF" w:rsidP="00C51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Ф</w:t>
            </w:r>
          </w:p>
        </w:tc>
      </w:tr>
      <w:tr w:rsidR="00C519FF" w:rsidRPr="008B4DB9" w:rsidTr="00612A4F">
        <w:trPr>
          <w:trHeight w:val="268"/>
        </w:trPr>
        <w:tc>
          <w:tcPr>
            <w:tcW w:w="1980" w:type="dxa"/>
            <w:vMerge/>
            <w:vAlign w:val="center"/>
          </w:tcPr>
          <w:p w:rsidR="00C519FF" w:rsidRPr="008B4DB9" w:rsidRDefault="00C519FF" w:rsidP="00C519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C519FF" w:rsidRPr="008B4DB9" w:rsidRDefault="00C519FF" w:rsidP="00C519FF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292" w:type="dxa"/>
            <w:shd w:val="clear" w:color="auto" w:fill="auto"/>
            <w:noWrap/>
            <w:vAlign w:val="center"/>
          </w:tcPr>
          <w:p w:rsidR="00C519FF" w:rsidRPr="008B4DB9" w:rsidRDefault="00C519FF" w:rsidP="00C519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2" w:type="dxa"/>
            <w:shd w:val="clear" w:color="auto" w:fill="auto"/>
            <w:noWrap/>
            <w:vAlign w:val="center"/>
          </w:tcPr>
          <w:p w:rsidR="00C519FF" w:rsidRPr="008B4DB9" w:rsidRDefault="00C519FF" w:rsidP="00C519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2" w:type="dxa"/>
            <w:vAlign w:val="center"/>
          </w:tcPr>
          <w:p w:rsidR="00C519FF" w:rsidRPr="008B4DB9" w:rsidRDefault="00C519FF" w:rsidP="00C519FF">
            <w:pPr>
              <w:jc w:val="center"/>
              <w:rPr>
                <w:sz w:val="16"/>
                <w:szCs w:val="16"/>
              </w:rPr>
            </w:pPr>
          </w:p>
        </w:tc>
      </w:tr>
      <w:tr w:rsidR="00C519FF" w:rsidRPr="008B4DB9" w:rsidTr="00612A4F">
        <w:trPr>
          <w:trHeight w:val="268"/>
        </w:trPr>
        <w:tc>
          <w:tcPr>
            <w:tcW w:w="1980" w:type="dxa"/>
            <w:vMerge w:val="restart"/>
            <w:shd w:val="clear" w:color="auto" w:fill="CCCCCC"/>
            <w:noWrap/>
            <w:vAlign w:val="center"/>
          </w:tcPr>
          <w:p w:rsidR="00C519FF" w:rsidRPr="008B4DB9" w:rsidRDefault="00C519FF" w:rsidP="00C519FF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ВТОРНИК</w:t>
            </w:r>
          </w:p>
        </w:tc>
        <w:tc>
          <w:tcPr>
            <w:tcW w:w="720" w:type="dxa"/>
            <w:shd w:val="clear" w:color="auto" w:fill="CCCCCC"/>
            <w:noWrap/>
            <w:vAlign w:val="center"/>
          </w:tcPr>
          <w:p w:rsidR="00C519FF" w:rsidRPr="008B4DB9" w:rsidRDefault="00C519FF" w:rsidP="00C519FF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92" w:type="dxa"/>
            <w:shd w:val="clear" w:color="auto" w:fill="CCCCCC"/>
            <w:noWrap/>
            <w:vAlign w:val="center"/>
          </w:tcPr>
          <w:p w:rsidR="00C519FF" w:rsidRPr="008B4DB9" w:rsidRDefault="00C519FF" w:rsidP="00C51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 ВЪЗПИТАНИЕ И СПОРТ</w:t>
            </w:r>
          </w:p>
        </w:tc>
        <w:tc>
          <w:tcPr>
            <w:tcW w:w="2292" w:type="dxa"/>
            <w:shd w:val="clear" w:color="auto" w:fill="CCCCCC"/>
            <w:noWrap/>
            <w:vAlign w:val="center"/>
          </w:tcPr>
          <w:p w:rsidR="00C519FF" w:rsidRPr="008B4DB9" w:rsidRDefault="00C519FF" w:rsidP="00C51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 ЕЗИК</w:t>
            </w:r>
          </w:p>
        </w:tc>
        <w:tc>
          <w:tcPr>
            <w:tcW w:w="2292" w:type="dxa"/>
            <w:shd w:val="clear" w:color="auto" w:fill="CCCCCC"/>
            <w:vAlign w:val="center"/>
          </w:tcPr>
          <w:p w:rsidR="00C519FF" w:rsidRPr="008B4DB9" w:rsidRDefault="00C519FF" w:rsidP="00C51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ОВЕКЪТ И ОБЩЕСТВОТО</w:t>
            </w:r>
          </w:p>
        </w:tc>
      </w:tr>
      <w:tr w:rsidR="00C519FF" w:rsidRPr="008B4DB9" w:rsidTr="00612A4F">
        <w:trPr>
          <w:trHeight w:val="268"/>
        </w:trPr>
        <w:tc>
          <w:tcPr>
            <w:tcW w:w="1980" w:type="dxa"/>
            <w:vMerge/>
            <w:shd w:val="clear" w:color="auto" w:fill="CCCCCC"/>
            <w:vAlign w:val="center"/>
          </w:tcPr>
          <w:p w:rsidR="00C519FF" w:rsidRPr="008B4DB9" w:rsidRDefault="00C519FF" w:rsidP="00C519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:rsidR="00C519FF" w:rsidRPr="008B4DB9" w:rsidRDefault="00C519FF" w:rsidP="00C519FF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92" w:type="dxa"/>
            <w:shd w:val="clear" w:color="auto" w:fill="CCCCCC"/>
            <w:noWrap/>
            <w:vAlign w:val="center"/>
          </w:tcPr>
          <w:p w:rsidR="00C519FF" w:rsidRPr="008B4DB9" w:rsidRDefault="00C519FF" w:rsidP="00C51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292" w:type="dxa"/>
            <w:shd w:val="clear" w:color="auto" w:fill="CCCCCC"/>
            <w:noWrap/>
            <w:vAlign w:val="center"/>
          </w:tcPr>
          <w:p w:rsidR="00C519FF" w:rsidRPr="008B4DB9" w:rsidRDefault="00C519FF" w:rsidP="00C51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292" w:type="dxa"/>
            <w:shd w:val="clear" w:color="auto" w:fill="CCCCCC"/>
            <w:vAlign w:val="center"/>
          </w:tcPr>
          <w:p w:rsidR="00C519FF" w:rsidRPr="008B4DB9" w:rsidRDefault="00C519FF" w:rsidP="00C51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 ЕЗИК</w:t>
            </w:r>
          </w:p>
        </w:tc>
      </w:tr>
      <w:tr w:rsidR="00C519FF" w:rsidRPr="008B4DB9" w:rsidTr="00612A4F">
        <w:trPr>
          <w:trHeight w:val="268"/>
        </w:trPr>
        <w:tc>
          <w:tcPr>
            <w:tcW w:w="1980" w:type="dxa"/>
            <w:vMerge/>
            <w:shd w:val="clear" w:color="auto" w:fill="CCCCCC"/>
            <w:vAlign w:val="center"/>
          </w:tcPr>
          <w:p w:rsidR="00C519FF" w:rsidRPr="008B4DB9" w:rsidRDefault="00C519FF" w:rsidP="00C519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:rsidR="00C519FF" w:rsidRPr="008B4DB9" w:rsidRDefault="00C519FF" w:rsidP="00C519FF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92" w:type="dxa"/>
            <w:shd w:val="clear" w:color="auto" w:fill="CCCCCC"/>
            <w:noWrap/>
            <w:vAlign w:val="center"/>
          </w:tcPr>
          <w:p w:rsidR="00C519FF" w:rsidRPr="008B4DB9" w:rsidRDefault="00C519FF" w:rsidP="00C51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292" w:type="dxa"/>
            <w:shd w:val="clear" w:color="auto" w:fill="CCCCCC"/>
            <w:noWrap/>
            <w:vAlign w:val="center"/>
          </w:tcPr>
          <w:p w:rsidR="00C519FF" w:rsidRPr="008B4DB9" w:rsidRDefault="00C519FF" w:rsidP="00C51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292" w:type="dxa"/>
            <w:shd w:val="clear" w:color="auto" w:fill="CCCCCC"/>
            <w:vAlign w:val="center"/>
          </w:tcPr>
          <w:p w:rsidR="00C519FF" w:rsidRPr="008B4DB9" w:rsidRDefault="00C519FF" w:rsidP="00C51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</w:tr>
      <w:tr w:rsidR="00C519FF" w:rsidRPr="008B4DB9" w:rsidTr="00612A4F">
        <w:trPr>
          <w:trHeight w:val="268"/>
        </w:trPr>
        <w:tc>
          <w:tcPr>
            <w:tcW w:w="1980" w:type="dxa"/>
            <w:vMerge/>
            <w:shd w:val="clear" w:color="auto" w:fill="CCCCCC"/>
            <w:vAlign w:val="center"/>
          </w:tcPr>
          <w:p w:rsidR="00C519FF" w:rsidRPr="008B4DB9" w:rsidRDefault="00C519FF" w:rsidP="00C519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:rsidR="00C519FF" w:rsidRPr="008B4DB9" w:rsidRDefault="00C519FF" w:rsidP="00C519FF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292" w:type="dxa"/>
            <w:shd w:val="clear" w:color="auto" w:fill="CCCCCC"/>
            <w:noWrap/>
            <w:vAlign w:val="center"/>
          </w:tcPr>
          <w:p w:rsidR="00C519FF" w:rsidRPr="008B4DB9" w:rsidRDefault="00C519FF" w:rsidP="00C51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2292" w:type="dxa"/>
            <w:shd w:val="clear" w:color="auto" w:fill="CCCCCC"/>
            <w:noWrap/>
            <w:vAlign w:val="center"/>
          </w:tcPr>
          <w:p w:rsidR="00C519FF" w:rsidRPr="008B4DB9" w:rsidRDefault="00C519FF" w:rsidP="00C51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 ВЪЗПИТАНИЕ И СПОРТ</w:t>
            </w:r>
          </w:p>
        </w:tc>
        <w:tc>
          <w:tcPr>
            <w:tcW w:w="2292" w:type="dxa"/>
            <w:shd w:val="clear" w:color="auto" w:fill="CCCCCC"/>
            <w:vAlign w:val="center"/>
          </w:tcPr>
          <w:p w:rsidR="00C519FF" w:rsidRPr="008B4DB9" w:rsidRDefault="00C519FF" w:rsidP="00C51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</w:tr>
      <w:tr w:rsidR="00C519FF" w:rsidRPr="008B4DB9" w:rsidTr="00612A4F">
        <w:trPr>
          <w:trHeight w:val="268"/>
        </w:trPr>
        <w:tc>
          <w:tcPr>
            <w:tcW w:w="1980" w:type="dxa"/>
            <w:vMerge/>
            <w:shd w:val="clear" w:color="auto" w:fill="CCCCCC"/>
            <w:vAlign w:val="center"/>
          </w:tcPr>
          <w:p w:rsidR="00C519FF" w:rsidRPr="008B4DB9" w:rsidRDefault="00C519FF" w:rsidP="00C519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:rsidR="00C519FF" w:rsidRPr="008B4DB9" w:rsidRDefault="00C519FF" w:rsidP="00C519FF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292" w:type="dxa"/>
            <w:shd w:val="clear" w:color="auto" w:fill="CCCCCC"/>
            <w:noWrap/>
            <w:vAlign w:val="center"/>
          </w:tcPr>
          <w:p w:rsidR="00C519FF" w:rsidRPr="008B4DB9" w:rsidRDefault="00C519FF" w:rsidP="00C51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ОВЕКЪТ И ОБЩЕСТВОТО</w:t>
            </w:r>
          </w:p>
        </w:tc>
        <w:tc>
          <w:tcPr>
            <w:tcW w:w="2292" w:type="dxa"/>
            <w:shd w:val="clear" w:color="auto" w:fill="CCCCCC"/>
            <w:noWrap/>
            <w:vAlign w:val="center"/>
          </w:tcPr>
          <w:p w:rsidR="00C519FF" w:rsidRPr="008B4DB9" w:rsidRDefault="00C519FF" w:rsidP="00C51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2292" w:type="dxa"/>
            <w:shd w:val="clear" w:color="auto" w:fill="CCCCCC"/>
            <w:vAlign w:val="center"/>
          </w:tcPr>
          <w:p w:rsidR="00C519FF" w:rsidRPr="008B4DB9" w:rsidRDefault="00C519FF" w:rsidP="00C51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</w:tr>
      <w:tr w:rsidR="00C519FF" w:rsidRPr="008B4DB9" w:rsidTr="00612A4F">
        <w:trPr>
          <w:trHeight w:val="268"/>
        </w:trPr>
        <w:tc>
          <w:tcPr>
            <w:tcW w:w="1980" w:type="dxa"/>
            <w:vMerge/>
            <w:shd w:val="clear" w:color="auto" w:fill="CCCCCC"/>
            <w:vAlign w:val="center"/>
          </w:tcPr>
          <w:p w:rsidR="00C519FF" w:rsidRPr="008B4DB9" w:rsidRDefault="00C519FF" w:rsidP="00C519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:rsidR="00C519FF" w:rsidRPr="008B4DB9" w:rsidRDefault="00C519FF" w:rsidP="00C519FF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292" w:type="dxa"/>
            <w:shd w:val="clear" w:color="auto" w:fill="CCCCCC"/>
            <w:noWrap/>
            <w:vAlign w:val="center"/>
          </w:tcPr>
          <w:p w:rsidR="00C519FF" w:rsidRPr="008B4DB9" w:rsidRDefault="00C519FF" w:rsidP="00C51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 ЕЗИК</w:t>
            </w:r>
          </w:p>
        </w:tc>
        <w:tc>
          <w:tcPr>
            <w:tcW w:w="2292" w:type="dxa"/>
            <w:shd w:val="clear" w:color="auto" w:fill="CCCCCC"/>
            <w:noWrap/>
            <w:vAlign w:val="center"/>
          </w:tcPr>
          <w:p w:rsidR="00C519FF" w:rsidRPr="008B4DB9" w:rsidRDefault="00C519FF" w:rsidP="00C51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ОВЕКЪТ И ОБЩЕСТВОТО</w:t>
            </w:r>
          </w:p>
        </w:tc>
        <w:tc>
          <w:tcPr>
            <w:tcW w:w="2292" w:type="dxa"/>
            <w:shd w:val="clear" w:color="auto" w:fill="CCCCCC"/>
            <w:vAlign w:val="center"/>
          </w:tcPr>
          <w:p w:rsidR="00C519FF" w:rsidRPr="008B4DB9" w:rsidRDefault="00C519FF" w:rsidP="00C51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 ВЪЗПИТАНИЕ И СПОРТ</w:t>
            </w:r>
          </w:p>
        </w:tc>
      </w:tr>
      <w:tr w:rsidR="00C519FF" w:rsidRPr="008B4DB9" w:rsidTr="00612A4F">
        <w:trPr>
          <w:trHeight w:val="268"/>
        </w:trPr>
        <w:tc>
          <w:tcPr>
            <w:tcW w:w="1980" w:type="dxa"/>
            <w:vMerge/>
            <w:vAlign w:val="center"/>
          </w:tcPr>
          <w:p w:rsidR="00C519FF" w:rsidRPr="008B4DB9" w:rsidRDefault="00C519FF" w:rsidP="00C519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:rsidR="00C519FF" w:rsidRPr="008B4DB9" w:rsidRDefault="00C519FF" w:rsidP="00C519FF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292" w:type="dxa"/>
            <w:shd w:val="clear" w:color="auto" w:fill="CCCCCC"/>
            <w:noWrap/>
            <w:vAlign w:val="center"/>
          </w:tcPr>
          <w:p w:rsidR="00C519FF" w:rsidRPr="008B4DB9" w:rsidRDefault="00C519FF" w:rsidP="00C519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2" w:type="dxa"/>
            <w:shd w:val="clear" w:color="auto" w:fill="CCCCCC"/>
            <w:noWrap/>
            <w:vAlign w:val="center"/>
          </w:tcPr>
          <w:p w:rsidR="00C519FF" w:rsidRPr="00873D89" w:rsidRDefault="00C519FF" w:rsidP="00C519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2" w:type="dxa"/>
            <w:shd w:val="clear" w:color="auto" w:fill="CCCCCC"/>
          </w:tcPr>
          <w:p w:rsidR="00C519FF" w:rsidRPr="00873D89" w:rsidRDefault="00C519FF" w:rsidP="00C519FF">
            <w:pPr>
              <w:jc w:val="center"/>
              <w:rPr>
                <w:sz w:val="16"/>
                <w:szCs w:val="16"/>
              </w:rPr>
            </w:pPr>
          </w:p>
        </w:tc>
      </w:tr>
      <w:tr w:rsidR="005F7C5B" w:rsidRPr="008B4DB9" w:rsidTr="00612A4F">
        <w:trPr>
          <w:trHeight w:val="268"/>
        </w:trPr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:rsidR="005F7C5B" w:rsidRPr="008B4DB9" w:rsidRDefault="005F7C5B" w:rsidP="005F7C5B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СРЯДА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F7C5B" w:rsidRPr="008B4DB9" w:rsidRDefault="005F7C5B" w:rsidP="005F7C5B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92" w:type="dxa"/>
            <w:shd w:val="clear" w:color="auto" w:fill="auto"/>
            <w:noWrap/>
            <w:vAlign w:val="center"/>
          </w:tcPr>
          <w:p w:rsidR="005F7C5B" w:rsidRPr="008B4DB9" w:rsidRDefault="005F7C5B" w:rsidP="005F7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2292" w:type="dxa"/>
            <w:shd w:val="clear" w:color="auto" w:fill="auto"/>
            <w:noWrap/>
            <w:vAlign w:val="center"/>
          </w:tcPr>
          <w:p w:rsidR="005F7C5B" w:rsidRPr="008B4DB9" w:rsidRDefault="005F7C5B" w:rsidP="005F7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292" w:type="dxa"/>
            <w:vAlign w:val="center"/>
          </w:tcPr>
          <w:p w:rsidR="005F7C5B" w:rsidRPr="008B4DB9" w:rsidRDefault="005F7C5B" w:rsidP="005F7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</w:tr>
      <w:tr w:rsidR="005F7C5B" w:rsidRPr="008B4DB9" w:rsidTr="00612A4F">
        <w:trPr>
          <w:trHeight w:val="268"/>
        </w:trPr>
        <w:tc>
          <w:tcPr>
            <w:tcW w:w="1980" w:type="dxa"/>
            <w:vMerge/>
            <w:vAlign w:val="center"/>
          </w:tcPr>
          <w:p w:rsidR="005F7C5B" w:rsidRPr="008B4DB9" w:rsidRDefault="005F7C5B" w:rsidP="005F7C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F7C5B" w:rsidRPr="008B4DB9" w:rsidRDefault="005F7C5B" w:rsidP="005F7C5B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92" w:type="dxa"/>
            <w:shd w:val="clear" w:color="auto" w:fill="auto"/>
            <w:noWrap/>
            <w:vAlign w:val="center"/>
          </w:tcPr>
          <w:p w:rsidR="005F7C5B" w:rsidRPr="008B4DB9" w:rsidRDefault="005F7C5B" w:rsidP="005F7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 ВЪЗПИТАНИЕ И СПОРТ</w:t>
            </w:r>
          </w:p>
        </w:tc>
        <w:tc>
          <w:tcPr>
            <w:tcW w:w="2292" w:type="dxa"/>
            <w:shd w:val="clear" w:color="auto" w:fill="auto"/>
            <w:noWrap/>
            <w:vAlign w:val="center"/>
          </w:tcPr>
          <w:p w:rsidR="005F7C5B" w:rsidRPr="008B4DB9" w:rsidRDefault="005F7C5B" w:rsidP="005F7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292" w:type="dxa"/>
            <w:vAlign w:val="center"/>
          </w:tcPr>
          <w:p w:rsidR="005F7C5B" w:rsidRPr="008B4DB9" w:rsidRDefault="005F7C5B" w:rsidP="005F7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</w:tr>
      <w:tr w:rsidR="005F7C5B" w:rsidRPr="008B4DB9" w:rsidTr="00612A4F">
        <w:trPr>
          <w:trHeight w:val="268"/>
        </w:trPr>
        <w:tc>
          <w:tcPr>
            <w:tcW w:w="1980" w:type="dxa"/>
            <w:vMerge/>
            <w:vAlign w:val="center"/>
          </w:tcPr>
          <w:p w:rsidR="005F7C5B" w:rsidRPr="008B4DB9" w:rsidRDefault="005F7C5B" w:rsidP="005F7C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F7C5B" w:rsidRPr="008B4DB9" w:rsidRDefault="005F7C5B" w:rsidP="005F7C5B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92" w:type="dxa"/>
            <w:shd w:val="clear" w:color="auto" w:fill="auto"/>
            <w:noWrap/>
            <w:vAlign w:val="center"/>
          </w:tcPr>
          <w:p w:rsidR="005F7C5B" w:rsidRPr="008B4DB9" w:rsidRDefault="005F7C5B" w:rsidP="005F7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292" w:type="dxa"/>
            <w:shd w:val="clear" w:color="auto" w:fill="auto"/>
            <w:noWrap/>
            <w:vAlign w:val="center"/>
          </w:tcPr>
          <w:p w:rsidR="005F7C5B" w:rsidRPr="008B4DB9" w:rsidRDefault="005F7C5B" w:rsidP="005F7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 ВЪЗПИТАНИЕ И СПОРТ</w:t>
            </w:r>
          </w:p>
        </w:tc>
        <w:tc>
          <w:tcPr>
            <w:tcW w:w="2292" w:type="dxa"/>
            <w:vAlign w:val="center"/>
          </w:tcPr>
          <w:p w:rsidR="005F7C5B" w:rsidRPr="008B4DB9" w:rsidRDefault="005F7C5B" w:rsidP="005F7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</w:tr>
      <w:tr w:rsidR="005F7C5B" w:rsidRPr="008B4DB9" w:rsidTr="00612A4F">
        <w:trPr>
          <w:trHeight w:val="268"/>
        </w:trPr>
        <w:tc>
          <w:tcPr>
            <w:tcW w:w="1980" w:type="dxa"/>
            <w:vMerge/>
            <w:vAlign w:val="center"/>
          </w:tcPr>
          <w:p w:rsidR="005F7C5B" w:rsidRPr="008B4DB9" w:rsidRDefault="005F7C5B" w:rsidP="005F7C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F7C5B" w:rsidRPr="008B4DB9" w:rsidRDefault="005F7C5B" w:rsidP="005F7C5B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292" w:type="dxa"/>
            <w:shd w:val="clear" w:color="auto" w:fill="auto"/>
            <w:noWrap/>
            <w:vAlign w:val="center"/>
          </w:tcPr>
          <w:p w:rsidR="005F7C5B" w:rsidRPr="008B4DB9" w:rsidRDefault="005F7C5B" w:rsidP="005F7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292" w:type="dxa"/>
            <w:shd w:val="clear" w:color="auto" w:fill="auto"/>
            <w:noWrap/>
            <w:vAlign w:val="center"/>
          </w:tcPr>
          <w:p w:rsidR="005F7C5B" w:rsidRPr="008B4DB9" w:rsidRDefault="005F7C5B" w:rsidP="005F7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2292" w:type="dxa"/>
            <w:vAlign w:val="center"/>
          </w:tcPr>
          <w:p w:rsidR="005F7C5B" w:rsidRPr="008B4DB9" w:rsidRDefault="005F7C5B" w:rsidP="005F7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 ВЪЗПИТАНИЕ И СПОРТ</w:t>
            </w:r>
          </w:p>
        </w:tc>
      </w:tr>
      <w:tr w:rsidR="005F7C5B" w:rsidRPr="008B4DB9" w:rsidTr="00612A4F">
        <w:trPr>
          <w:trHeight w:val="268"/>
        </w:trPr>
        <w:tc>
          <w:tcPr>
            <w:tcW w:w="1980" w:type="dxa"/>
            <w:vMerge/>
            <w:vAlign w:val="center"/>
          </w:tcPr>
          <w:p w:rsidR="005F7C5B" w:rsidRPr="008B4DB9" w:rsidRDefault="005F7C5B" w:rsidP="005F7C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F7C5B" w:rsidRPr="008B4DB9" w:rsidRDefault="005F7C5B" w:rsidP="005F7C5B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292" w:type="dxa"/>
            <w:shd w:val="clear" w:color="auto" w:fill="auto"/>
            <w:noWrap/>
            <w:vAlign w:val="center"/>
          </w:tcPr>
          <w:p w:rsidR="005F7C5B" w:rsidRPr="008B4DB9" w:rsidRDefault="005F7C5B" w:rsidP="005F7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ОВЕКЪТ И ПРИРОДАТА</w:t>
            </w:r>
          </w:p>
        </w:tc>
        <w:tc>
          <w:tcPr>
            <w:tcW w:w="2292" w:type="dxa"/>
            <w:shd w:val="clear" w:color="auto" w:fill="auto"/>
            <w:noWrap/>
            <w:vAlign w:val="center"/>
          </w:tcPr>
          <w:p w:rsidR="005F7C5B" w:rsidRPr="008B4DB9" w:rsidRDefault="005F7C5B" w:rsidP="005F7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ОВЕКЪТ И ПРИРОДАТА</w:t>
            </w:r>
          </w:p>
        </w:tc>
        <w:tc>
          <w:tcPr>
            <w:tcW w:w="2292" w:type="dxa"/>
            <w:vAlign w:val="center"/>
          </w:tcPr>
          <w:p w:rsidR="005F7C5B" w:rsidRPr="008B4DB9" w:rsidRDefault="005F7C5B" w:rsidP="005F7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ОВЕКЪТ И ПРИРОДАТА</w:t>
            </w:r>
          </w:p>
        </w:tc>
      </w:tr>
      <w:tr w:rsidR="005F7C5B" w:rsidRPr="008B4DB9" w:rsidTr="00612A4F">
        <w:trPr>
          <w:trHeight w:val="268"/>
        </w:trPr>
        <w:tc>
          <w:tcPr>
            <w:tcW w:w="1980" w:type="dxa"/>
            <w:vMerge/>
            <w:vAlign w:val="center"/>
          </w:tcPr>
          <w:p w:rsidR="005F7C5B" w:rsidRPr="008B4DB9" w:rsidRDefault="005F7C5B" w:rsidP="005F7C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F7C5B" w:rsidRPr="008B4DB9" w:rsidRDefault="005F7C5B" w:rsidP="005F7C5B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292" w:type="dxa"/>
            <w:shd w:val="clear" w:color="auto" w:fill="auto"/>
            <w:noWrap/>
            <w:vAlign w:val="center"/>
          </w:tcPr>
          <w:p w:rsidR="005F7C5B" w:rsidRPr="008B4DB9" w:rsidRDefault="005F7C5B" w:rsidP="005F7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К</w:t>
            </w:r>
          </w:p>
        </w:tc>
        <w:tc>
          <w:tcPr>
            <w:tcW w:w="2292" w:type="dxa"/>
            <w:shd w:val="clear" w:color="auto" w:fill="auto"/>
            <w:noWrap/>
            <w:vAlign w:val="center"/>
          </w:tcPr>
          <w:p w:rsidR="005F7C5B" w:rsidRPr="008B4DB9" w:rsidRDefault="005F7C5B" w:rsidP="005F7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Ф</w:t>
            </w:r>
          </w:p>
        </w:tc>
        <w:tc>
          <w:tcPr>
            <w:tcW w:w="2292" w:type="dxa"/>
            <w:vAlign w:val="center"/>
          </w:tcPr>
          <w:p w:rsidR="005F7C5B" w:rsidRPr="008B4DB9" w:rsidRDefault="005F7C5B" w:rsidP="005F7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К</w:t>
            </w:r>
          </w:p>
        </w:tc>
      </w:tr>
      <w:tr w:rsidR="005F7C5B" w:rsidRPr="008B4DB9" w:rsidTr="00612A4F">
        <w:trPr>
          <w:trHeight w:val="268"/>
        </w:trPr>
        <w:tc>
          <w:tcPr>
            <w:tcW w:w="1980" w:type="dxa"/>
            <w:vMerge/>
            <w:vAlign w:val="center"/>
          </w:tcPr>
          <w:p w:rsidR="005F7C5B" w:rsidRPr="008B4DB9" w:rsidRDefault="005F7C5B" w:rsidP="005F7C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F7C5B" w:rsidRPr="008B4DB9" w:rsidRDefault="005F7C5B" w:rsidP="005F7C5B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292" w:type="dxa"/>
            <w:shd w:val="clear" w:color="auto" w:fill="auto"/>
            <w:noWrap/>
            <w:vAlign w:val="center"/>
          </w:tcPr>
          <w:p w:rsidR="005F7C5B" w:rsidRPr="008B4DB9" w:rsidRDefault="005F7C5B" w:rsidP="005F7C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2" w:type="dxa"/>
            <w:shd w:val="clear" w:color="auto" w:fill="auto"/>
            <w:noWrap/>
            <w:vAlign w:val="center"/>
          </w:tcPr>
          <w:p w:rsidR="005F7C5B" w:rsidRPr="008B4DB9" w:rsidRDefault="005F7C5B" w:rsidP="005F7C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2" w:type="dxa"/>
            <w:vAlign w:val="center"/>
          </w:tcPr>
          <w:p w:rsidR="005F7C5B" w:rsidRPr="008B4DB9" w:rsidRDefault="005F7C5B" w:rsidP="005F7C5B">
            <w:pPr>
              <w:jc w:val="center"/>
              <w:rPr>
                <w:sz w:val="16"/>
                <w:szCs w:val="16"/>
              </w:rPr>
            </w:pPr>
          </w:p>
        </w:tc>
      </w:tr>
      <w:tr w:rsidR="005F7C5B" w:rsidRPr="008B4DB9" w:rsidTr="00612A4F">
        <w:trPr>
          <w:trHeight w:val="268"/>
        </w:trPr>
        <w:tc>
          <w:tcPr>
            <w:tcW w:w="1980" w:type="dxa"/>
            <w:vMerge w:val="restart"/>
            <w:shd w:val="clear" w:color="auto" w:fill="CCCCCC"/>
            <w:noWrap/>
            <w:vAlign w:val="center"/>
          </w:tcPr>
          <w:p w:rsidR="005F7C5B" w:rsidRPr="008B4DB9" w:rsidRDefault="005F7C5B" w:rsidP="005F7C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ЧЕ</w:t>
            </w:r>
            <w:r w:rsidRPr="008B4DB9">
              <w:rPr>
                <w:b/>
                <w:bCs/>
                <w:sz w:val="16"/>
                <w:szCs w:val="16"/>
              </w:rPr>
              <w:t>ТВЪРТЪК</w:t>
            </w:r>
          </w:p>
        </w:tc>
        <w:tc>
          <w:tcPr>
            <w:tcW w:w="720" w:type="dxa"/>
            <w:shd w:val="clear" w:color="auto" w:fill="CCCCCC"/>
            <w:noWrap/>
            <w:vAlign w:val="center"/>
          </w:tcPr>
          <w:p w:rsidR="005F7C5B" w:rsidRPr="008B4DB9" w:rsidRDefault="005F7C5B" w:rsidP="005F7C5B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92" w:type="dxa"/>
            <w:shd w:val="clear" w:color="auto" w:fill="CCCCCC"/>
            <w:noWrap/>
            <w:vAlign w:val="center"/>
          </w:tcPr>
          <w:p w:rsidR="005F7C5B" w:rsidRPr="008B4DB9" w:rsidRDefault="005F7C5B" w:rsidP="005F7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292" w:type="dxa"/>
            <w:shd w:val="clear" w:color="auto" w:fill="CCCCCC"/>
            <w:noWrap/>
            <w:vAlign w:val="center"/>
          </w:tcPr>
          <w:p w:rsidR="005F7C5B" w:rsidRPr="008B4DB9" w:rsidRDefault="005F7C5B" w:rsidP="005F7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292" w:type="dxa"/>
            <w:shd w:val="clear" w:color="auto" w:fill="CCCCCC"/>
            <w:vAlign w:val="center"/>
          </w:tcPr>
          <w:p w:rsidR="005F7C5B" w:rsidRPr="008B4DB9" w:rsidRDefault="005F7C5B" w:rsidP="005F7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</w:tr>
      <w:tr w:rsidR="005F7C5B" w:rsidRPr="008B4DB9" w:rsidTr="00612A4F">
        <w:trPr>
          <w:trHeight w:val="268"/>
        </w:trPr>
        <w:tc>
          <w:tcPr>
            <w:tcW w:w="1980" w:type="dxa"/>
            <w:vMerge/>
            <w:shd w:val="clear" w:color="auto" w:fill="CCCCCC"/>
            <w:vAlign w:val="center"/>
          </w:tcPr>
          <w:p w:rsidR="005F7C5B" w:rsidRPr="008B4DB9" w:rsidRDefault="005F7C5B" w:rsidP="005F7C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:rsidR="005F7C5B" w:rsidRPr="008B4DB9" w:rsidRDefault="005F7C5B" w:rsidP="005F7C5B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92" w:type="dxa"/>
            <w:shd w:val="clear" w:color="auto" w:fill="CCCCCC"/>
            <w:noWrap/>
            <w:vAlign w:val="center"/>
          </w:tcPr>
          <w:p w:rsidR="005F7C5B" w:rsidRPr="008B4DB9" w:rsidRDefault="005F7C5B" w:rsidP="005F7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ИКА</w:t>
            </w:r>
          </w:p>
        </w:tc>
        <w:tc>
          <w:tcPr>
            <w:tcW w:w="2292" w:type="dxa"/>
            <w:shd w:val="clear" w:color="auto" w:fill="CCCCCC"/>
            <w:noWrap/>
            <w:vAlign w:val="center"/>
          </w:tcPr>
          <w:p w:rsidR="005F7C5B" w:rsidRPr="008B4DB9" w:rsidRDefault="005F7C5B" w:rsidP="005F7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2292" w:type="dxa"/>
            <w:shd w:val="clear" w:color="auto" w:fill="CCCCCC"/>
            <w:vAlign w:val="center"/>
          </w:tcPr>
          <w:p w:rsidR="005F7C5B" w:rsidRPr="008B4DB9" w:rsidRDefault="005F7C5B" w:rsidP="005F7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</w:tr>
      <w:tr w:rsidR="005F7C5B" w:rsidRPr="008B4DB9" w:rsidTr="00612A4F">
        <w:trPr>
          <w:trHeight w:val="268"/>
        </w:trPr>
        <w:tc>
          <w:tcPr>
            <w:tcW w:w="1980" w:type="dxa"/>
            <w:vMerge/>
            <w:shd w:val="clear" w:color="auto" w:fill="CCCCCC"/>
            <w:vAlign w:val="center"/>
          </w:tcPr>
          <w:p w:rsidR="005F7C5B" w:rsidRPr="008B4DB9" w:rsidRDefault="005F7C5B" w:rsidP="005F7C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:rsidR="005F7C5B" w:rsidRPr="008B4DB9" w:rsidRDefault="005F7C5B" w:rsidP="005F7C5B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92" w:type="dxa"/>
            <w:shd w:val="clear" w:color="auto" w:fill="CCCCCC"/>
            <w:noWrap/>
            <w:vAlign w:val="center"/>
          </w:tcPr>
          <w:p w:rsidR="005F7C5B" w:rsidRPr="008B4DB9" w:rsidRDefault="005F7C5B" w:rsidP="005F7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2292" w:type="dxa"/>
            <w:shd w:val="clear" w:color="auto" w:fill="CCCCCC"/>
            <w:noWrap/>
            <w:vAlign w:val="center"/>
          </w:tcPr>
          <w:p w:rsidR="005F7C5B" w:rsidRPr="008B4DB9" w:rsidRDefault="005F7C5B" w:rsidP="005F7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ОВЕКЪТ И ОБЩЕСТВОТО</w:t>
            </w:r>
          </w:p>
        </w:tc>
        <w:tc>
          <w:tcPr>
            <w:tcW w:w="2292" w:type="dxa"/>
            <w:shd w:val="clear" w:color="auto" w:fill="CCCCCC"/>
            <w:vAlign w:val="center"/>
          </w:tcPr>
          <w:p w:rsidR="005F7C5B" w:rsidRPr="008B4DB9" w:rsidRDefault="005F7C5B" w:rsidP="005F7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ОВЕКЪТ И ОБЩЕСТВОТО</w:t>
            </w:r>
          </w:p>
        </w:tc>
      </w:tr>
      <w:tr w:rsidR="005F7C5B" w:rsidRPr="008B4DB9" w:rsidTr="00612A4F">
        <w:trPr>
          <w:trHeight w:val="268"/>
        </w:trPr>
        <w:tc>
          <w:tcPr>
            <w:tcW w:w="1980" w:type="dxa"/>
            <w:vMerge/>
            <w:shd w:val="clear" w:color="auto" w:fill="CCCCCC"/>
            <w:vAlign w:val="center"/>
          </w:tcPr>
          <w:p w:rsidR="005F7C5B" w:rsidRPr="008B4DB9" w:rsidRDefault="005F7C5B" w:rsidP="005F7C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:rsidR="005F7C5B" w:rsidRPr="008B4DB9" w:rsidRDefault="005F7C5B" w:rsidP="005F7C5B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292" w:type="dxa"/>
            <w:shd w:val="clear" w:color="auto" w:fill="CCCCCC"/>
            <w:noWrap/>
            <w:vAlign w:val="center"/>
          </w:tcPr>
          <w:p w:rsidR="005F7C5B" w:rsidRPr="008B4DB9" w:rsidRDefault="005F7C5B" w:rsidP="005F7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 ВЪЗПИТАНИЕ И СПОРТ</w:t>
            </w:r>
          </w:p>
        </w:tc>
        <w:tc>
          <w:tcPr>
            <w:tcW w:w="2292" w:type="dxa"/>
            <w:shd w:val="clear" w:color="auto" w:fill="CCCCCC"/>
            <w:noWrap/>
            <w:vAlign w:val="center"/>
          </w:tcPr>
          <w:p w:rsidR="005F7C5B" w:rsidRPr="008B4DB9" w:rsidRDefault="005F7C5B" w:rsidP="005F7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ЮТЪРНО МОДЕЛИРАНЕ</w:t>
            </w:r>
          </w:p>
        </w:tc>
        <w:tc>
          <w:tcPr>
            <w:tcW w:w="2292" w:type="dxa"/>
            <w:shd w:val="clear" w:color="auto" w:fill="CCCCCC"/>
            <w:vAlign w:val="center"/>
          </w:tcPr>
          <w:p w:rsidR="005F7C5B" w:rsidRPr="008B4DB9" w:rsidRDefault="005F7C5B" w:rsidP="005F7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И И ПРЕДПРИЕМАЧЕСТВО</w:t>
            </w:r>
          </w:p>
        </w:tc>
      </w:tr>
      <w:tr w:rsidR="005F7C5B" w:rsidRPr="008B4DB9" w:rsidTr="00612A4F">
        <w:trPr>
          <w:trHeight w:val="50"/>
        </w:trPr>
        <w:tc>
          <w:tcPr>
            <w:tcW w:w="1980" w:type="dxa"/>
            <w:vMerge/>
            <w:shd w:val="clear" w:color="auto" w:fill="CCCCCC"/>
            <w:vAlign w:val="center"/>
          </w:tcPr>
          <w:p w:rsidR="005F7C5B" w:rsidRPr="008B4DB9" w:rsidRDefault="005F7C5B" w:rsidP="005F7C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:rsidR="005F7C5B" w:rsidRPr="008B4DB9" w:rsidRDefault="005F7C5B" w:rsidP="005F7C5B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292" w:type="dxa"/>
            <w:shd w:val="clear" w:color="auto" w:fill="CCCCCC"/>
            <w:noWrap/>
            <w:vAlign w:val="center"/>
          </w:tcPr>
          <w:p w:rsidR="005F7C5B" w:rsidRPr="008B4DB9" w:rsidRDefault="005F7C5B" w:rsidP="005F7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ОВЕКЪТ И ОБЩЕСТВОТО</w:t>
            </w:r>
          </w:p>
        </w:tc>
        <w:tc>
          <w:tcPr>
            <w:tcW w:w="2292" w:type="dxa"/>
            <w:shd w:val="clear" w:color="auto" w:fill="CCCCCC"/>
            <w:noWrap/>
            <w:vAlign w:val="center"/>
          </w:tcPr>
          <w:p w:rsidR="005F7C5B" w:rsidRPr="008B4DB9" w:rsidRDefault="005F7C5B" w:rsidP="005F7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 ВЪЗПИТАНИЕ И СПОРТ</w:t>
            </w:r>
          </w:p>
        </w:tc>
        <w:tc>
          <w:tcPr>
            <w:tcW w:w="2292" w:type="dxa"/>
            <w:shd w:val="clear" w:color="auto" w:fill="CCCCCC"/>
            <w:vAlign w:val="center"/>
          </w:tcPr>
          <w:p w:rsidR="005F7C5B" w:rsidRPr="008B4DB9" w:rsidRDefault="005F7C5B" w:rsidP="005F7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ЮТЪРНО МОДЕЛИРАНЕ</w:t>
            </w:r>
          </w:p>
        </w:tc>
      </w:tr>
      <w:tr w:rsidR="005F7C5B" w:rsidRPr="008B4DB9" w:rsidTr="00612A4F">
        <w:trPr>
          <w:trHeight w:val="268"/>
        </w:trPr>
        <w:tc>
          <w:tcPr>
            <w:tcW w:w="1980" w:type="dxa"/>
            <w:vMerge/>
            <w:shd w:val="clear" w:color="auto" w:fill="CCCCCC"/>
            <w:vAlign w:val="center"/>
          </w:tcPr>
          <w:p w:rsidR="005F7C5B" w:rsidRPr="008B4DB9" w:rsidRDefault="005F7C5B" w:rsidP="005F7C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:rsidR="005F7C5B" w:rsidRPr="008B4DB9" w:rsidRDefault="005F7C5B" w:rsidP="005F7C5B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292" w:type="dxa"/>
            <w:shd w:val="clear" w:color="auto" w:fill="CCCCCC"/>
            <w:noWrap/>
            <w:vAlign w:val="center"/>
          </w:tcPr>
          <w:p w:rsidR="005F7C5B" w:rsidRPr="008B4DB9" w:rsidRDefault="005F7C5B" w:rsidP="005F7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ЮТЪРНО МОДЕЛИРАНЕ</w:t>
            </w:r>
          </w:p>
        </w:tc>
        <w:tc>
          <w:tcPr>
            <w:tcW w:w="2292" w:type="dxa"/>
            <w:shd w:val="clear" w:color="auto" w:fill="CCCCCC"/>
            <w:noWrap/>
            <w:vAlign w:val="center"/>
          </w:tcPr>
          <w:p w:rsidR="005F7C5B" w:rsidRPr="008B4DB9" w:rsidRDefault="005F7C5B" w:rsidP="005F7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ИКА</w:t>
            </w:r>
          </w:p>
        </w:tc>
        <w:tc>
          <w:tcPr>
            <w:tcW w:w="2292" w:type="dxa"/>
            <w:shd w:val="clear" w:color="auto" w:fill="CCCCCC"/>
            <w:vAlign w:val="center"/>
          </w:tcPr>
          <w:p w:rsidR="005F7C5B" w:rsidRPr="008B4DB9" w:rsidRDefault="005F7C5B" w:rsidP="005F7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 ВЪЗПИТАНИЕ И СПОРТ</w:t>
            </w:r>
          </w:p>
        </w:tc>
      </w:tr>
      <w:tr w:rsidR="005F7C5B" w:rsidRPr="008B4DB9" w:rsidTr="00612A4F">
        <w:trPr>
          <w:trHeight w:val="325"/>
        </w:trPr>
        <w:tc>
          <w:tcPr>
            <w:tcW w:w="1980" w:type="dxa"/>
            <w:vMerge/>
            <w:shd w:val="clear" w:color="auto" w:fill="CCCCCC"/>
            <w:vAlign w:val="center"/>
          </w:tcPr>
          <w:p w:rsidR="005F7C5B" w:rsidRPr="008B4DB9" w:rsidRDefault="005F7C5B" w:rsidP="005F7C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:rsidR="005F7C5B" w:rsidRPr="008B4DB9" w:rsidRDefault="005F7C5B" w:rsidP="005F7C5B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292" w:type="dxa"/>
            <w:shd w:val="clear" w:color="auto" w:fill="CCCCCC"/>
            <w:noWrap/>
            <w:vAlign w:val="center"/>
          </w:tcPr>
          <w:p w:rsidR="005F7C5B" w:rsidRPr="008B4DB9" w:rsidRDefault="005F7C5B" w:rsidP="005F7C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2" w:type="dxa"/>
            <w:shd w:val="clear" w:color="auto" w:fill="CCCCCC"/>
            <w:noWrap/>
            <w:vAlign w:val="center"/>
          </w:tcPr>
          <w:p w:rsidR="005F7C5B" w:rsidRPr="008B4DB9" w:rsidRDefault="005F7C5B" w:rsidP="005F7C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2" w:type="dxa"/>
            <w:shd w:val="clear" w:color="auto" w:fill="CCCCCC"/>
          </w:tcPr>
          <w:p w:rsidR="005F7C5B" w:rsidRPr="008B4DB9" w:rsidRDefault="005F7C5B" w:rsidP="005F7C5B">
            <w:pPr>
              <w:jc w:val="center"/>
              <w:rPr>
                <w:sz w:val="16"/>
                <w:szCs w:val="16"/>
              </w:rPr>
            </w:pPr>
          </w:p>
        </w:tc>
      </w:tr>
      <w:tr w:rsidR="005F7C5B" w:rsidRPr="008B4DB9" w:rsidTr="00612A4F">
        <w:trPr>
          <w:trHeight w:val="283"/>
        </w:trPr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:rsidR="005F7C5B" w:rsidRPr="008B4DB9" w:rsidRDefault="005F7C5B" w:rsidP="005F7C5B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ПЕТЪК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F7C5B" w:rsidRPr="008B4DB9" w:rsidRDefault="005F7C5B" w:rsidP="005F7C5B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92" w:type="dxa"/>
            <w:shd w:val="clear" w:color="auto" w:fill="auto"/>
            <w:noWrap/>
            <w:vAlign w:val="center"/>
          </w:tcPr>
          <w:p w:rsidR="005F7C5B" w:rsidRPr="008B4DB9" w:rsidRDefault="005F7C5B" w:rsidP="005F7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 ЕЗИК</w:t>
            </w:r>
          </w:p>
        </w:tc>
        <w:tc>
          <w:tcPr>
            <w:tcW w:w="2292" w:type="dxa"/>
            <w:shd w:val="clear" w:color="auto" w:fill="auto"/>
            <w:noWrap/>
            <w:vAlign w:val="center"/>
          </w:tcPr>
          <w:p w:rsidR="005F7C5B" w:rsidRPr="008B4DB9" w:rsidRDefault="005F7C5B" w:rsidP="005F7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 ИУЧ</w:t>
            </w:r>
          </w:p>
        </w:tc>
        <w:tc>
          <w:tcPr>
            <w:tcW w:w="2292" w:type="dxa"/>
            <w:vAlign w:val="center"/>
          </w:tcPr>
          <w:p w:rsidR="005F7C5B" w:rsidRPr="008B4DB9" w:rsidRDefault="005F7C5B" w:rsidP="005F7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 ИУЧ</w:t>
            </w:r>
          </w:p>
        </w:tc>
      </w:tr>
      <w:tr w:rsidR="005F7C5B" w:rsidRPr="008B4DB9" w:rsidTr="00612A4F">
        <w:trPr>
          <w:trHeight w:val="216"/>
        </w:trPr>
        <w:tc>
          <w:tcPr>
            <w:tcW w:w="1980" w:type="dxa"/>
            <w:vMerge/>
            <w:vAlign w:val="center"/>
          </w:tcPr>
          <w:p w:rsidR="005F7C5B" w:rsidRPr="008B4DB9" w:rsidRDefault="005F7C5B" w:rsidP="005F7C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F7C5B" w:rsidRPr="008B4DB9" w:rsidRDefault="005F7C5B" w:rsidP="005F7C5B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92" w:type="dxa"/>
            <w:shd w:val="clear" w:color="auto" w:fill="auto"/>
            <w:noWrap/>
            <w:vAlign w:val="center"/>
          </w:tcPr>
          <w:p w:rsidR="005F7C5B" w:rsidRPr="008B4DB9" w:rsidRDefault="005F7C5B" w:rsidP="005F7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 ИУЧ</w:t>
            </w:r>
          </w:p>
        </w:tc>
        <w:tc>
          <w:tcPr>
            <w:tcW w:w="2292" w:type="dxa"/>
            <w:shd w:val="clear" w:color="auto" w:fill="auto"/>
            <w:noWrap/>
            <w:vAlign w:val="center"/>
          </w:tcPr>
          <w:p w:rsidR="005F7C5B" w:rsidRPr="008B4DB9" w:rsidRDefault="005F7C5B" w:rsidP="005F7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 ИУЧ</w:t>
            </w:r>
          </w:p>
        </w:tc>
        <w:tc>
          <w:tcPr>
            <w:tcW w:w="2292" w:type="dxa"/>
            <w:vAlign w:val="center"/>
          </w:tcPr>
          <w:p w:rsidR="005F7C5B" w:rsidRPr="008B4DB9" w:rsidRDefault="005F7C5B" w:rsidP="005F7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 ЕЗИК</w:t>
            </w:r>
          </w:p>
        </w:tc>
      </w:tr>
      <w:tr w:rsidR="005F7C5B" w:rsidRPr="008B4DB9" w:rsidTr="00612A4F">
        <w:trPr>
          <w:trHeight w:val="268"/>
        </w:trPr>
        <w:tc>
          <w:tcPr>
            <w:tcW w:w="1980" w:type="dxa"/>
            <w:vMerge/>
            <w:vAlign w:val="center"/>
          </w:tcPr>
          <w:p w:rsidR="005F7C5B" w:rsidRPr="008B4DB9" w:rsidRDefault="005F7C5B" w:rsidP="005F7C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F7C5B" w:rsidRPr="008B4DB9" w:rsidRDefault="005F7C5B" w:rsidP="005F7C5B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92" w:type="dxa"/>
            <w:shd w:val="clear" w:color="auto" w:fill="auto"/>
            <w:noWrap/>
            <w:vAlign w:val="center"/>
          </w:tcPr>
          <w:p w:rsidR="005F7C5B" w:rsidRPr="008B4DB9" w:rsidRDefault="005F7C5B" w:rsidP="005F7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 ИУЧ</w:t>
            </w:r>
          </w:p>
        </w:tc>
        <w:tc>
          <w:tcPr>
            <w:tcW w:w="2292" w:type="dxa"/>
            <w:shd w:val="clear" w:color="auto" w:fill="auto"/>
            <w:noWrap/>
            <w:vAlign w:val="center"/>
          </w:tcPr>
          <w:p w:rsidR="005F7C5B" w:rsidRPr="008B4DB9" w:rsidRDefault="005F7C5B" w:rsidP="005F7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 ЕЗИК</w:t>
            </w:r>
          </w:p>
        </w:tc>
        <w:tc>
          <w:tcPr>
            <w:tcW w:w="2292" w:type="dxa"/>
            <w:vAlign w:val="center"/>
          </w:tcPr>
          <w:p w:rsidR="005F7C5B" w:rsidRPr="008B4DB9" w:rsidRDefault="005F7C5B" w:rsidP="005F7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 ИУЧ</w:t>
            </w:r>
          </w:p>
        </w:tc>
      </w:tr>
      <w:tr w:rsidR="005F7C5B" w:rsidRPr="008B4DB9" w:rsidTr="00612A4F">
        <w:trPr>
          <w:trHeight w:val="268"/>
        </w:trPr>
        <w:tc>
          <w:tcPr>
            <w:tcW w:w="1980" w:type="dxa"/>
            <w:vMerge/>
            <w:vAlign w:val="center"/>
          </w:tcPr>
          <w:p w:rsidR="005F7C5B" w:rsidRPr="008B4DB9" w:rsidRDefault="005F7C5B" w:rsidP="005F7C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F7C5B" w:rsidRPr="008B4DB9" w:rsidRDefault="005F7C5B" w:rsidP="005F7C5B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292" w:type="dxa"/>
            <w:shd w:val="clear" w:color="auto" w:fill="auto"/>
            <w:noWrap/>
            <w:vAlign w:val="center"/>
          </w:tcPr>
          <w:p w:rsidR="005F7C5B" w:rsidRPr="008B4DB9" w:rsidRDefault="005F7C5B" w:rsidP="005F7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ОБРАЗИТЕЛНО ИЗКУСТВО</w:t>
            </w:r>
          </w:p>
        </w:tc>
        <w:tc>
          <w:tcPr>
            <w:tcW w:w="2292" w:type="dxa"/>
            <w:shd w:val="clear" w:color="auto" w:fill="auto"/>
            <w:noWrap/>
            <w:vAlign w:val="center"/>
          </w:tcPr>
          <w:p w:rsidR="005F7C5B" w:rsidRPr="008B4DB9" w:rsidRDefault="005F7C5B" w:rsidP="005F7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ОБРАЗИТЕЛНО ИЗКУСТВО</w:t>
            </w:r>
          </w:p>
        </w:tc>
        <w:tc>
          <w:tcPr>
            <w:tcW w:w="2292" w:type="dxa"/>
            <w:vAlign w:val="center"/>
          </w:tcPr>
          <w:p w:rsidR="005F7C5B" w:rsidRPr="008B4DB9" w:rsidRDefault="005F7C5B" w:rsidP="005F7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ИЗОБРАЗИТЕЛНО ИЗКУСТВО</w:t>
            </w:r>
          </w:p>
        </w:tc>
      </w:tr>
      <w:tr w:rsidR="005F7C5B" w:rsidRPr="008B4DB9" w:rsidTr="00612A4F">
        <w:trPr>
          <w:trHeight w:val="268"/>
        </w:trPr>
        <w:tc>
          <w:tcPr>
            <w:tcW w:w="1980" w:type="dxa"/>
            <w:vMerge/>
            <w:vAlign w:val="center"/>
          </w:tcPr>
          <w:p w:rsidR="005F7C5B" w:rsidRPr="008B4DB9" w:rsidRDefault="005F7C5B" w:rsidP="005F7C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F7C5B" w:rsidRPr="008B4DB9" w:rsidRDefault="005F7C5B" w:rsidP="005F7C5B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292" w:type="dxa"/>
            <w:shd w:val="clear" w:color="auto" w:fill="auto"/>
            <w:noWrap/>
            <w:vAlign w:val="center"/>
          </w:tcPr>
          <w:p w:rsidR="005F7C5B" w:rsidRPr="008B4DB9" w:rsidRDefault="005F7C5B" w:rsidP="005F7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ОБРАЗИТЕЛНО ИЗКУСТВО</w:t>
            </w:r>
          </w:p>
        </w:tc>
        <w:tc>
          <w:tcPr>
            <w:tcW w:w="2292" w:type="dxa"/>
            <w:shd w:val="clear" w:color="auto" w:fill="auto"/>
            <w:noWrap/>
            <w:vAlign w:val="center"/>
          </w:tcPr>
          <w:p w:rsidR="005F7C5B" w:rsidRPr="008B4DB9" w:rsidRDefault="005F7C5B" w:rsidP="005F7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ОБРАЗИТЕЛНО ИЗКУСТВО</w:t>
            </w:r>
          </w:p>
        </w:tc>
        <w:tc>
          <w:tcPr>
            <w:tcW w:w="2292" w:type="dxa"/>
            <w:vAlign w:val="center"/>
          </w:tcPr>
          <w:p w:rsidR="005F7C5B" w:rsidRPr="008B4DB9" w:rsidRDefault="005F7C5B" w:rsidP="005F7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ОБРАЗИТЕЛНО ИЗКУСТВО</w:t>
            </w:r>
          </w:p>
        </w:tc>
      </w:tr>
      <w:tr w:rsidR="005F7C5B" w:rsidRPr="008B4DB9" w:rsidTr="00612A4F">
        <w:trPr>
          <w:trHeight w:val="268"/>
        </w:trPr>
        <w:tc>
          <w:tcPr>
            <w:tcW w:w="1980" w:type="dxa"/>
            <w:vMerge/>
            <w:vAlign w:val="center"/>
          </w:tcPr>
          <w:p w:rsidR="005F7C5B" w:rsidRPr="008B4DB9" w:rsidRDefault="005F7C5B" w:rsidP="005F7C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F7C5B" w:rsidRPr="008B4DB9" w:rsidRDefault="005F7C5B" w:rsidP="005F7C5B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292" w:type="dxa"/>
            <w:shd w:val="clear" w:color="auto" w:fill="auto"/>
            <w:noWrap/>
            <w:vAlign w:val="center"/>
          </w:tcPr>
          <w:p w:rsidR="005F7C5B" w:rsidRPr="008B4DB9" w:rsidRDefault="005F7C5B" w:rsidP="005F7C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2" w:type="dxa"/>
            <w:shd w:val="clear" w:color="auto" w:fill="auto"/>
            <w:noWrap/>
            <w:vAlign w:val="center"/>
          </w:tcPr>
          <w:p w:rsidR="005F7C5B" w:rsidRPr="008B4DB9" w:rsidRDefault="005F7C5B" w:rsidP="005F7C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2" w:type="dxa"/>
          </w:tcPr>
          <w:p w:rsidR="005F7C5B" w:rsidRPr="008B4DB9" w:rsidRDefault="005F7C5B" w:rsidP="005F7C5B">
            <w:pPr>
              <w:jc w:val="center"/>
              <w:rPr>
                <w:sz w:val="16"/>
                <w:szCs w:val="16"/>
              </w:rPr>
            </w:pPr>
          </w:p>
        </w:tc>
      </w:tr>
      <w:tr w:rsidR="005F7C5B" w:rsidRPr="008B4DB9" w:rsidTr="00612A4F">
        <w:trPr>
          <w:trHeight w:val="268"/>
        </w:trPr>
        <w:tc>
          <w:tcPr>
            <w:tcW w:w="1980" w:type="dxa"/>
            <w:vMerge/>
            <w:vAlign w:val="center"/>
          </w:tcPr>
          <w:p w:rsidR="005F7C5B" w:rsidRPr="008B4DB9" w:rsidRDefault="005F7C5B" w:rsidP="005F7C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F7C5B" w:rsidRPr="008B4DB9" w:rsidRDefault="005F7C5B" w:rsidP="005F7C5B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292" w:type="dxa"/>
            <w:shd w:val="clear" w:color="auto" w:fill="auto"/>
            <w:noWrap/>
            <w:vAlign w:val="center"/>
          </w:tcPr>
          <w:p w:rsidR="005F7C5B" w:rsidRPr="008B4DB9" w:rsidRDefault="005F7C5B" w:rsidP="005F7C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2" w:type="dxa"/>
            <w:shd w:val="clear" w:color="auto" w:fill="auto"/>
            <w:noWrap/>
            <w:vAlign w:val="center"/>
          </w:tcPr>
          <w:p w:rsidR="005F7C5B" w:rsidRPr="008B4DB9" w:rsidRDefault="005F7C5B" w:rsidP="005F7C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2" w:type="dxa"/>
          </w:tcPr>
          <w:p w:rsidR="005F7C5B" w:rsidRPr="008B4DB9" w:rsidRDefault="005F7C5B" w:rsidP="005F7C5B">
            <w:pPr>
              <w:jc w:val="center"/>
              <w:rPr>
                <w:sz w:val="16"/>
                <w:szCs w:val="16"/>
              </w:rPr>
            </w:pPr>
          </w:p>
        </w:tc>
      </w:tr>
    </w:tbl>
    <w:p w:rsidR="00B410F2" w:rsidRDefault="00B410F2">
      <w:pPr>
        <w:rPr>
          <w:b/>
          <w:i/>
        </w:rPr>
      </w:pPr>
    </w:p>
    <w:p w:rsidR="00B410F2" w:rsidRPr="00B46FD6" w:rsidRDefault="00B410F2" w:rsidP="00F21CA6">
      <w:pPr>
        <w:rPr>
          <w:b/>
          <w:i/>
        </w:rPr>
      </w:pPr>
      <w:r>
        <w:rPr>
          <w:b/>
          <w:i/>
        </w:rPr>
        <w:br w:type="page"/>
      </w:r>
      <w:r w:rsidRPr="00B46FD6">
        <w:rPr>
          <w:b/>
          <w:i/>
        </w:rPr>
        <w:lastRenderedPageBreak/>
        <w:t xml:space="preserve">СЕДМИЧНО РАЗПИСАНИЕ ЗА </w:t>
      </w:r>
      <w:r w:rsidR="00D770EB">
        <w:rPr>
          <w:b/>
          <w:i/>
        </w:rPr>
        <w:t>2023 - 2024 ГОДИНА - I СРОК</w:t>
      </w:r>
    </w:p>
    <w:p w:rsidR="00B410F2" w:rsidRPr="008B4DB9" w:rsidRDefault="00B410F2" w:rsidP="00B410F2">
      <w:pPr>
        <w:rPr>
          <w:sz w:val="16"/>
          <w:szCs w:val="16"/>
        </w:rPr>
      </w:pPr>
    </w:p>
    <w:tbl>
      <w:tblPr>
        <w:tblW w:w="957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20"/>
        <w:gridCol w:w="3438"/>
        <w:gridCol w:w="3438"/>
      </w:tblGrid>
      <w:tr w:rsidR="00576646" w:rsidRPr="008B4DB9" w:rsidTr="00521A8C">
        <w:trPr>
          <w:trHeight w:val="268"/>
        </w:trPr>
        <w:tc>
          <w:tcPr>
            <w:tcW w:w="1980" w:type="dxa"/>
            <w:shd w:val="clear" w:color="auto" w:fill="FFFF00"/>
            <w:noWrap/>
            <w:vAlign w:val="center"/>
          </w:tcPr>
          <w:p w:rsidR="00576646" w:rsidRPr="008B4DB9" w:rsidRDefault="00576646" w:rsidP="00382665">
            <w:pPr>
              <w:jc w:val="center"/>
              <w:rPr>
                <w:b/>
                <w:sz w:val="16"/>
                <w:szCs w:val="16"/>
              </w:rPr>
            </w:pPr>
            <w:r w:rsidRPr="008B4DB9">
              <w:rPr>
                <w:b/>
                <w:sz w:val="16"/>
                <w:szCs w:val="16"/>
              </w:rPr>
              <w:t>КЛАС</w:t>
            </w:r>
          </w:p>
        </w:tc>
        <w:tc>
          <w:tcPr>
            <w:tcW w:w="720" w:type="dxa"/>
            <w:shd w:val="clear" w:color="auto" w:fill="FFFF00"/>
            <w:noWrap/>
            <w:vAlign w:val="center"/>
          </w:tcPr>
          <w:p w:rsidR="00576646" w:rsidRPr="008B4DB9" w:rsidRDefault="00576646" w:rsidP="003826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38" w:type="dxa"/>
            <w:shd w:val="clear" w:color="auto" w:fill="FFFF00"/>
            <w:noWrap/>
            <w:vAlign w:val="center"/>
          </w:tcPr>
          <w:p w:rsidR="00576646" w:rsidRPr="008B4DB9" w:rsidRDefault="00576646" w:rsidP="0038266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4</w:t>
            </w:r>
            <w:r w:rsidRPr="008B4DB9">
              <w:rPr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3438" w:type="dxa"/>
            <w:shd w:val="clear" w:color="auto" w:fill="FFFF00"/>
            <w:vAlign w:val="center"/>
          </w:tcPr>
          <w:p w:rsidR="00576646" w:rsidRPr="008B4DB9" w:rsidRDefault="00576646" w:rsidP="0038266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  <w:r w:rsidRPr="008B4DB9">
              <w:rPr>
                <w:b/>
                <w:bCs/>
                <w:sz w:val="16"/>
                <w:szCs w:val="16"/>
              </w:rPr>
              <w:t>Б</w:t>
            </w:r>
          </w:p>
        </w:tc>
      </w:tr>
      <w:tr w:rsidR="00576646" w:rsidRPr="008B4DB9" w:rsidTr="00521A8C">
        <w:trPr>
          <w:trHeight w:val="26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576646" w:rsidRPr="00E32CDB" w:rsidRDefault="00576646" w:rsidP="00382665">
            <w:pPr>
              <w:jc w:val="center"/>
              <w:rPr>
                <w:b/>
                <w:sz w:val="16"/>
                <w:szCs w:val="16"/>
              </w:rPr>
            </w:pPr>
            <w:r w:rsidRPr="008B4DB9">
              <w:rPr>
                <w:b/>
                <w:sz w:val="16"/>
                <w:szCs w:val="16"/>
              </w:rPr>
              <w:t>КЛАСЕН РЪКОВОДИТЕ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576646" w:rsidRPr="008B4DB9" w:rsidRDefault="00576646" w:rsidP="003826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8" w:type="dxa"/>
            <w:shd w:val="clear" w:color="auto" w:fill="CCFFCC"/>
            <w:noWrap/>
            <w:vAlign w:val="center"/>
          </w:tcPr>
          <w:p w:rsidR="00576646" w:rsidRPr="008B4DB9" w:rsidRDefault="00576646" w:rsidP="0038266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.Вълчева</w:t>
            </w:r>
          </w:p>
        </w:tc>
        <w:tc>
          <w:tcPr>
            <w:tcW w:w="3438" w:type="dxa"/>
            <w:shd w:val="clear" w:color="auto" w:fill="CCFFCC"/>
            <w:vAlign w:val="center"/>
          </w:tcPr>
          <w:p w:rsidR="00576646" w:rsidRPr="008B4DB9" w:rsidRDefault="00576646" w:rsidP="0038266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.Димов</w:t>
            </w:r>
          </w:p>
        </w:tc>
      </w:tr>
      <w:tr w:rsidR="00576646" w:rsidRPr="008B4DB9" w:rsidTr="00521A8C">
        <w:trPr>
          <w:trHeight w:val="268"/>
        </w:trPr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:rsidR="00576646" w:rsidRPr="008B4DB9" w:rsidRDefault="00576646" w:rsidP="00382665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ПОНЕДЕЛНИК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76646" w:rsidRPr="008B4DB9" w:rsidRDefault="00576646" w:rsidP="00382665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38" w:type="dxa"/>
            <w:shd w:val="clear" w:color="auto" w:fill="auto"/>
            <w:noWrap/>
            <w:vAlign w:val="center"/>
          </w:tcPr>
          <w:p w:rsidR="00576646" w:rsidRPr="008B4DB9" w:rsidRDefault="00576646" w:rsidP="003826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3438" w:type="dxa"/>
            <w:vAlign w:val="center"/>
          </w:tcPr>
          <w:p w:rsidR="00576646" w:rsidRPr="008B4DB9" w:rsidRDefault="00576646" w:rsidP="003826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</w:tr>
      <w:tr w:rsidR="00576646" w:rsidRPr="008B4DB9" w:rsidTr="00521A8C">
        <w:trPr>
          <w:trHeight w:val="268"/>
        </w:trPr>
        <w:tc>
          <w:tcPr>
            <w:tcW w:w="1980" w:type="dxa"/>
            <w:vMerge/>
            <w:vAlign w:val="center"/>
          </w:tcPr>
          <w:p w:rsidR="00576646" w:rsidRPr="008B4DB9" w:rsidRDefault="00576646" w:rsidP="0038266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76646" w:rsidRPr="008B4DB9" w:rsidRDefault="00576646" w:rsidP="00382665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438" w:type="dxa"/>
            <w:shd w:val="clear" w:color="auto" w:fill="auto"/>
            <w:noWrap/>
            <w:vAlign w:val="center"/>
          </w:tcPr>
          <w:p w:rsidR="00576646" w:rsidRPr="008B4DB9" w:rsidRDefault="00576646" w:rsidP="003826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3438" w:type="dxa"/>
            <w:vAlign w:val="center"/>
          </w:tcPr>
          <w:p w:rsidR="00576646" w:rsidRPr="008B4DB9" w:rsidRDefault="00576646" w:rsidP="003826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</w:tr>
      <w:tr w:rsidR="00576646" w:rsidRPr="008B4DB9" w:rsidTr="00521A8C">
        <w:trPr>
          <w:trHeight w:val="268"/>
        </w:trPr>
        <w:tc>
          <w:tcPr>
            <w:tcW w:w="1980" w:type="dxa"/>
            <w:vMerge/>
            <w:vAlign w:val="center"/>
          </w:tcPr>
          <w:p w:rsidR="00576646" w:rsidRPr="008B4DB9" w:rsidRDefault="00576646" w:rsidP="0038266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76646" w:rsidRPr="008B4DB9" w:rsidRDefault="00576646" w:rsidP="00382665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438" w:type="dxa"/>
            <w:shd w:val="clear" w:color="auto" w:fill="auto"/>
            <w:noWrap/>
            <w:vAlign w:val="center"/>
          </w:tcPr>
          <w:p w:rsidR="00576646" w:rsidRPr="008B4DB9" w:rsidRDefault="00576646" w:rsidP="003826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3438" w:type="dxa"/>
            <w:vAlign w:val="center"/>
          </w:tcPr>
          <w:p w:rsidR="00576646" w:rsidRPr="008B4DB9" w:rsidRDefault="00576646" w:rsidP="003826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 ВЪЗПИТАНИЕ И СПОРТ</w:t>
            </w:r>
          </w:p>
        </w:tc>
      </w:tr>
      <w:tr w:rsidR="00576646" w:rsidRPr="008B4DB9" w:rsidTr="00521A8C">
        <w:trPr>
          <w:trHeight w:val="268"/>
        </w:trPr>
        <w:tc>
          <w:tcPr>
            <w:tcW w:w="1980" w:type="dxa"/>
            <w:vMerge/>
            <w:vAlign w:val="center"/>
          </w:tcPr>
          <w:p w:rsidR="00576646" w:rsidRPr="008B4DB9" w:rsidRDefault="00576646" w:rsidP="0038266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76646" w:rsidRPr="008B4DB9" w:rsidRDefault="00576646" w:rsidP="00382665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438" w:type="dxa"/>
            <w:shd w:val="clear" w:color="auto" w:fill="auto"/>
            <w:noWrap/>
            <w:vAlign w:val="center"/>
          </w:tcPr>
          <w:p w:rsidR="00576646" w:rsidRPr="008B4DB9" w:rsidRDefault="00576646" w:rsidP="003826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ОВЕКЪТ И ПРИРОДАТА</w:t>
            </w:r>
          </w:p>
        </w:tc>
        <w:tc>
          <w:tcPr>
            <w:tcW w:w="3438" w:type="dxa"/>
            <w:vAlign w:val="center"/>
          </w:tcPr>
          <w:p w:rsidR="00576646" w:rsidRPr="008B4DB9" w:rsidRDefault="00576646" w:rsidP="003826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</w:tr>
      <w:tr w:rsidR="00576646" w:rsidRPr="008B4DB9" w:rsidTr="00521A8C">
        <w:trPr>
          <w:trHeight w:val="268"/>
        </w:trPr>
        <w:tc>
          <w:tcPr>
            <w:tcW w:w="1980" w:type="dxa"/>
            <w:vMerge/>
            <w:vAlign w:val="center"/>
          </w:tcPr>
          <w:p w:rsidR="00576646" w:rsidRPr="008B4DB9" w:rsidRDefault="00576646" w:rsidP="0038266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76646" w:rsidRPr="008B4DB9" w:rsidRDefault="00576646" w:rsidP="00382665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438" w:type="dxa"/>
            <w:shd w:val="clear" w:color="auto" w:fill="auto"/>
            <w:noWrap/>
            <w:vAlign w:val="center"/>
          </w:tcPr>
          <w:p w:rsidR="00576646" w:rsidRPr="008B4DB9" w:rsidRDefault="00576646" w:rsidP="003826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 ВЪЗПИТАНИЕ И СПОРТ</w:t>
            </w:r>
          </w:p>
        </w:tc>
        <w:tc>
          <w:tcPr>
            <w:tcW w:w="3438" w:type="dxa"/>
            <w:vAlign w:val="center"/>
          </w:tcPr>
          <w:p w:rsidR="00576646" w:rsidRPr="008B4DB9" w:rsidRDefault="00576646" w:rsidP="003826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ОВЕКЪТ И ПРИРОДАТА</w:t>
            </w:r>
          </w:p>
        </w:tc>
      </w:tr>
      <w:tr w:rsidR="00576646" w:rsidRPr="008B4DB9" w:rsidTr="00521A8C">
        <w:trPr>
          <w:trHeight w:val="268"/>
        </w:trPr>
        <w:tc>
          <w:tcPr>
            <w:tcW w:w="1980" w:type="dxa"/>
            <w:vMerge/>
            <w:vAlign w:val="center"/>
          </w:tcPr>
          <w:p w:rsidR="00576646" w:rsidRPr="008B4DB9" w:rsidRDefault="00576646" w:rsidP="0038266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76646" w:rsidRPr="008B4DB9" w:rsidRDefault="00576646" w:rsidP="00382665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438" w:type="dxa"/>
            <w:shd w:val="clear" w:color="auto" w:fill="auto"/>
            <w:noWrap/>
            <w:vAlign w:val="center"/>
          </w:tcPr>
          <w:p w:rsidR="00576646" w:rsidRPr="008B4DB9" w:rsidRDefault="00576646" w:rsidP="003826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К</w:t>
            </w:r>
          </w:p>
        </w:tc>
        <w:tc>
          <w:tcPr>
            <w:tcW w:w="3438" w:type="dxa"/>
            <w:vAlign w:val="center"/>
          </w:tcPr>
          <w:p w:rsidR="00576646" w:rsidRPr="008B4DB9" w:rsidRDefault="00576646" w:rsidP="003826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К</w:t>
            </w:r>
          </w:p>
        </w:tc>
      </w:tr>
      <w:tr w:rsidR="00576646" w:rsidRPr="008B4DB9" w:rsidTr="00521A8C">
        <w:trPr>
          <w:trHeight w:val="268"/>
        </w:trPr>
        <w:tc>
          <w:tcPr>
            <w:tcW w:w="1980" w:type="dxa"/>
            <w:vMerge/>
            <w:vAlign w:val="center"/>
          </w:tcPr>
          <w:p w:rsidR="00576646" w:rsidRPr="008B4DB9" w:rsidRDefault="00576646" w:rsidP="0038266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76646" w:rsidRPr="008B4DB9" w:rsidRDefault="00576646" w:rsidP="00382665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438" w:type="dxa"/>
            <w:shd w:val="clear" w:color="auto" w:fill="auto"/>
            <w:noWrap/>
            <w:vAlign w:val="center"/>
          </w:tcPr>
          <w:p w:rsidR="00576646" w:rsidRPr="008B4DB9" w:rsidRDefault="00576646" w:rsidP="003826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8" w:type="dxa"/>
            <w:vAlign w:val="center"/>
          </w:tcPr>
          <w:p w:rsidR="00576646" w:rsidRPr="008B4DB9" w:rsidRDefault="00576646" w:rsidP="00382665">
            <w:pPr>
              <w:jc w:val="center"/>
              <w:rPr>
                <w:sz w:val="16"/>
                <w:szCs w:val="16"/>
              </w:rPr>
            </w:pPr>
          </w:p>
        </w:tc>
      </w:tr>
      <w:tr w:rsidR="00576646" w:rsidRPr="008B4DB9" w:rsidTr="00521A8C">
        <w:trPr>
          <w:trHeight w:val="268"/>
        </w:trPr>
        <w:tc>
          <w:tcPr>
            <w:tcW w:w="1980" w:type="dxa"/>
            <w:vMerge w:val="restart"/>
            <w:shd w:val="clear" w:color="auto" w:fill="CCCCCC"/>
            <w:noWrap/>
            <w:vAlign w:val="center"/>
          </w:tcPr>
          <w:p w:rsidR="00576646" w:rsidRPr="008B4DB9" w:rsidRDefault="00576646" w:rsidP="00382665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ВТОРНИК</w:t>
            </w:r>
          </w:p>
        </w:tc>
        <w:tc>
          <w:tcPr>
            <w:tcW w:w="720" w:type="dxa"/>
            <w:shd w:val="clear" w:color="auto" w:fill="CCCCCC"/>
            <w:noWrap/>
            <w:vAlign w:val="center"/>
          </w:tcPr>
          <w:p w:rsidR="00576646" w:rsidRPr="008B4DB9" w:rsidRDefault="00576646" w:rsidP="00382665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38" w:type="dxa"/>
            <w:shd w:val="clear" w:color="auto" w:fill="CCCCCC"/>
            <w:noWrap/>
            <w:vAlign w:val="center"/>
          </w:tcPr>
          <w:p w:rsidR="00576646" w:rsidRPr="008B4DB9" w:rsidRDefault="00576646" w:rsidP="003826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3438" w:type="dxa"/>
            <w:shd w:val="clear" w:color="auto" w:fill="CCCCCC"/>
            <w:vAlign w:val="center"/>
          </w:tcPr>
          <w:p w:rsidR="00576646" w:rsidRPr="008B4DB9" w:rsidRDefault="00576646" w:rsidP="003826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</w:tr>
      <w:tr w:rsidR="00576646" w:rsidRPr="008B4DB9" w:rsidTr="00521A8C">
        <w:trPr>
          <w:trHeight w:val="268"/>
        </w:trPr>
        <w:tc>
          <w:tcPr>
            <w:tcW w:w="1980" w:type="dxa"/>
            <w:vMerge/>
            <w:shd w:val="clear" w:color="auto" w:fill="CCCCCC"/>
            <w:vAlign w:val="center"/>
          </w:tcPr>
          <w:p w:rsidR="00576646" w:rsidRPr="008B4DB9" w:rsidRDefault="00576646" w:rsidP="0038266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:rsidR="00576646" w:rsidRPr="008B4DB9" w:rsidRDefault="00576646" w:rsidP="00382665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438" w:type="dxa"/>
            <w:shd w:val="clear" w:color="auto" w:fill="CCCCCC"/>
            <w:noWrap/>
            <w:vAlign w:val="center"/>
          </w:tcPr>
          <w:p w:rsidR="00576646" w:rsidRPr="008B4DB9" w:rsidRDefault="00576646" w:rsidP="003826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 ВЪЗПИТАНИЕ И СПОРТ</w:t>
            </w:r>
          </w:p>
        </w:tc>
        <w:tc>
          <w:tcPr>
            <w:tcW w:w="3438" w:type="dxa"/>
            <w:shd w:val="clear" w:color="auto" w:fill="CCCCCC"/>
            <w:vAlign w:val="center"/>
          </w:tcPr>
          <w:p w:rsidR="00576646" w:rsidRPr="008B4DB9" w:rsidRDefault="00576646" w:rsidP="003826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</w:tr>
      <w:tr w:rsidR="00576646" w:rsidRPr="008B4DB9" w:rsidTr="00521A8C">
        <w:trPr>
          <w:trHeight w:val="268"/>
        </w:trPr>
        <w:tc>
          <w:tcPr>
            <w:tcW w:w="1980" w:type="dxa"/>
            <w:vMerge/>
            <w:shd w:val="clear" w:color="auto" w:fill="CCCCCC"/>
            <w:vAlign w:val="center"/>
          </w:tcPr>
          <w:p w:rsidR="00576646" w:rsidRPr="008B4DB9" w:rsidRDefault="00576646" w:rsidP="0038266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:rsidR="00576646" w:rsidRPr="008B4DB9" w:rsidRDefault="00576646" w:rsidP="00382665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438" w:type="dxa"/>
            <w:shd w:val="clear" w:color="auto" w:fill="CCCCCC"/>
            <w:noWrap/>
            <w:vAlign w:val="center"/>
          </w:tcPr>
          <w:p w:rsidR="00576646" w:rsidRPr="008B4DB9" w:rsidRDefault="00576646" w:rsidP="003826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3438" w:type="dxa"/>
            <w:shd w:val="clear" w:color="auto" w:fill="CCCCCC"/>
            <w:vAlign w:val="center"/>
          </w:tcPr>
          <w:p w:rsidR="00576646" w:rsidRPr="008B4DB9" w:rsidRDefault="00576646" w:rsidP="003826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 ВЪЗПИТАНИЕ И СПОРТ</w:t>
            </w:r>
          </w:p>
        </w:tc>
      </w:tr>
      <w:tr w:rsidR="00576646" w:rsidRPr="008B4DB9" w:rsidTr="00521A8C">
        <w:trPr>
          <w:trHeight w:val="268"/>
        </w:trPr>
        <w:tc>
          <w:tcPr>
            <w:tcW w:w="1980" w:type="dxa"/>
            <w:vMerge/>
            <w:shd w:val="clear" w:color="auto" w:fill="CCCCCC"/>
            <w:vAlign w:val="center"/>
          </w:tcPr>
          <w:p w:rsidR="00576646" w:rsidRPr="008B4DB9" w:rsidRDefault="00576646" w:rsidP="0038266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:rsidR="00576646" w:rsidRPr="008B4DB9" w:rsidRDefault="00576646" w:rsidP="00382665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438" w:type="dxa"/>
            <w:shd w:val="clear" w:color="auto" w:fill="CCCCCC"/>
            <w:noWrap/>
            <w:vAlign w:val="center"/>
          </w:tcPr>
          <w:p w:rsidR="00576646" w:rsidRPr="008B4DB9" w:rsidRDefault="00576646" w:rsidP="003826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3438" w:type="dxa"/>
            <w:shd w:val="clear" w:color="auto" w:fill="CCCCCC"/>
            <w:vAlign w:val="center"/>
          </w:tcPr>
          <w:p w:rsidR="00576646" w:rsidRPr="008B4DB9" w:rsidRDefault="00576646" w:rsidP="003826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 ЕЗИК</w:t>
            </w:r>
          </w:p>
        </w:tc>
      </w:tr>
      <w:tr w:rsidR="00576646" w:rsidRPr="008B4DB9" w:rsidTr="00521A8C">
        <w:trPr>
          <w:trHeight w:val="268"/>
        </w:trPr>
        <w:tc>
          <w:tcPr>
            <w:tcW w:w="1980" w:type="dxa"/>
            <w:vMerge/>
            <w:shd w:val="clear" w:color="auto" w:fill="CCCCCC"/>
            <w:vAlign w:val="center"/>
          </w:tcPr>
          <w:p w:rsidR="00576646" w:rsidRPr="008B4DB9" w:rsidRDefault="00576646" w:rsidP="0038266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:rsidR="00576646" w:rsidRPr="008B4DB9" w:rsidRDefault="00576646" w:rsidP="00382665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438" w:type="dxa"/>
            <w:shd w:val="clear" w:color="auto" w:fill="CCCCCC"/>
            <w:noWrap/>
            <w:vAlign w:val="center"/>
          </w:tcPr>
          <w:p w:rsidR="00576646" w:rsidRPr="008B4DB9" w:rsidRDefault="00576646" w:rsidP="003826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 ЕЗИК</w:t>
            </w:r>
          </w:p>
        </w:tc>
        <w:tc>
          <w:tcPr>
            <w:tcW w:w="3438" w:type="dxa"/>
            <w:shd w:val="clear" w:color="auto" w:fill="CCCCCC"/>
            <w:vAlign w:val="center"/>
          </w:tcPr>
          <w:p w:rsidR="00576646" w:rsidRPr="008B4DB9" w:rsidRDefault="00576646" w:rsidP="003826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ЮТЪРНО МОДЕЛИРАНЕ</w:t>
            </w:r>
          </w:p>
        </w:tc>
      </w:tr>
      <w:tr w:rsidR="00576646" w:rsidRPr="008B4DB9" w:rsidTr="00521A8C">
        <w:trPr>
          <w:trHeight w:val="268"/>
        </w:trPr>
        <w:tc>
          <w:tcPr>
            <w:tcW w:w="1980" w:type="dxa"/>
            <w:vMerge/>
            <w:shd w:val="clear" w:color="auto" w:fill="CCCCCC"/>
            <w:vAlign w:val="center"/>
          </w:tcPr>
          <w:p w:rsidR="00576646" w:rsidRPr="008B4DB9" w:rsidRDefault="00576646" w:rsidP="0038266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:rsidR="00576646" w:rsidRPr="008B4DB9" w:rsidRDefault="00576646" w:rsidP="00382665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438" w:type="dxa"/>
            <w:shd w:val="clear" w:color="auto" w:fill="CCCCCC"/>
            <w:noWrap/>
            <w:vAlign w:val="center"/>
          </w:tcPr>
          <w:p w:rsidR="00576646" w:rsidRPr="008B4DB9" w:rsidRDefault="00576646" w:rsidP="003826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ЮТЪРНО МОДЕЛИРАНЕ</w:t>
            </w:r>
          </w:p>
        </w:tc>
        <w:tc>
          <w:tcPr>
            <w:tcW w:w="3438" w:type="dxa"/>
            <w:shd w:val="clear" w:color="auto" w:fill="CCCCCC"/>
            <w:vAlign w:val="center"/>
          </w:tcPr>
          <w:p w:rsidR="00576646" w:rsidRPr="008B4DB9" w:rsidRDefault="00576646" w:rsidP="003826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</w:tr>
      <w:tr w:rsidR="00576646" w:rsidRPr="008B4DB9" w:rsidTr="00521A8C">
        <w:trPr>
          <w:trHeight w:val="268"/>
        </w:trPr>
        <w:tc>
          <w:tcPr>
            <w:tcW w:w="1980" w:type="dxa"/>
            <w:vMerge/>
            <w:vAlign w:val="center"/>
          </w:tcPr>
          <w:p w:rsidR="00576646" w:rsidRPr="008B4DB9" w:rsidRDefault="00576646" w:rsidP="0038266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:rsidR="00576646" w:rsidRPr="008B4DB9" w:rsidRDefault="00576646" w:rsidP="00382665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438" w:type="dxa"/>
            <w:shd w:val="clear" w:color="auto" w:fill="CCCCCC"/>
            <w:noWrap/>
            <w:vAlign w:val="center"/>
          </w:tcPr>
          <w:p w:rsidR="00576646" w:rsidRPr="008B4DB9" w:rsidRDefault="00576646" w:rsidP="003826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8" w:type="dxa"/>
            <w:shd w:val="clear" w:color="auto" w:fill="CCCCCC"/>
            <w:vAlign w:val="center"/>
          </w:tcPr>
          <w:p w:rsidR="00576646" w:rsidRPr="008B4DB9" w:rsidRDefault="00576646" w:rsidP="00382665">
            <w:pPr>
              <w:jc w:val="center"/>
              <w:rPr>
                <w:sz w:val="16"/>
                <w:szCs w:val="16"/>
              </w:rPr>
            </w:pPr>
          </w:p>
        </w:tc>
      </w:tr>
      <w:tr w:rsidR="00576646" w:rsidRPr="008B4DB9" w:rsidTr="00521A8C">
        <w:trPr>
          <w:trHeight w:val="268"/>
        </w:trPr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:rsidR="00576646" w:rsidRPr="008B4DB9" w:rsidRDefault="00576646" w:rsidP="00B73A1D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СРЯДА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76646" w:rsidRPr="008B4DB9" w:rsidRDefault="00576646" w:rsidP="00B73A1D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38" w:type="dxa"/>
            <w:shd w:val="clear" w:color="auto" w:fill="auto"/>
            <w:noWrap/>
            <w:vAlign w:val="center"/>
          </w:tcPr>
          <w:p w:rsidR="00576646" w:rsidRPr="008B4DB9" w:rsidRDefault="00576646" w:rsidP="00B73A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3438" w:type="dxa"/>
            <w:vAlign w:val="center"/>
          </w:tcPr>
          <w:p w:rsidR="00576646" w:rsidRPr="008B4DB9" w:rsidRDefault="00576646" w:rsidP="00B73A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</w:tr>
      <w:tr w:rsidR="00576646" w:rsidRPr="008B4DB9" w:rsidTr="00521A8C">
        <w:trPr>
          <w:trHeight w:val="268"/>
        </w:trPr>
        <w:tc>
          <w:tcPr>
            <w:tcW w:w="1980" w:type="dxa"/>
            <w:vMerge/>
            <w:vAlign w:val="center"/>
          </w:tcPr>
          <w:p w:rsidR="00576646" w:rsidRPr="008B4DB9" w:rsidRDefault="00576646" w:rsidP="00B73A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76646" w:rsidRPr="008B4DB9" w:rsidRDefault="00576646" w:rsidP="00B73A1D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438" w:type="dxa"/>
            <w:shd w:val="clear" w:color="auto" w:fill="auto"/>
            <w:noWrap/>
            <w:vAlign w:val="center"/>
          </w:tcPr>
          <w:p w:rsidR="00576646" w:rsidRPr="008B4DB9" w:rsidRDefault="00576646" w:rsidP="00B73A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 ЕЗИК</w:t>
            </w:r>
          </w:p>
        </w:tc>
        <w:tc>
          <w:tcPr>
            <w:tcW w:w="3438" w:type="dxa"/>
            <w:vAlign w:val="center"/>
          </w:tcPr>
          <w:p w:rsidR="00576646" w:rsidRPr="008B4DB9" w:rsidRDefault="00576646" w:rsidP="00B73A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ИКА</w:t>
            </w:r>
          </w:p>
        </w:tc>
      </w:tr>
      <w:tr w:rsidR="00576646" w:rsidRPr="008B4DB9" w:rsidTr="00521A8C">
        <w:trPr>
          <w:trHeight w:val="268"/>
        </w:trPr>
        <w:tc>
          <w:tcPr>
            <w:tcW w:w="1980" w:type="dxa"/>
            <w:vMerge/>
            <w:vAlign w:val="center"/>
          </w:tcPr>
          <w:p w:rsidR="00576646" w:rsidRPr="008B4DB9" w:rsidRDefault="00576646" w:rsidP="00B73A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76646" w:rsidRPr="008B4DB9" w:rsidRDefault="00576646" w:rsidP="00B73A1D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438" w:type="dxa"/>
            <w:shd w:val="clear" w:color="auto" w:fill="auto"/>
            <w:noWrap/>
            <w:vAlign w:val="center"/>
          </w:tcPr>
          <w:p w:rsidR="00576646" w:rsidRPr="008B4DB9" w:rsidRDefault="00576646" w:rsidP="00B73A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3438" w:type="dxa"/>
            <w:vAlign w:val="center"/>
          </w:tcPr>
          <w:p w:rsidR="00576646" w:rsidRPr="008B4DB9" w:rsidRDefault="00576646" w:rsidP="00B73A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</w:tr>
      <w:tr w:rsidR="00576646" w:rsidRPr="008B4DB9" w:rsidTr="00521A8C">
        <w:trPr>
          <w:trHeight w:val="47"/>
        </w:trPr>
        <w:tc>
          <w:tcPr>
            <w:tcW w:w="1980" w:type="dxa"/>
            <w:vMerge/>
            <w:vAlign w:val="center"/>
          </w:tcPr>
          <w:p w:rsidR="00576646" w:rsidRPr="008B4DB9" w:rsidRDefault="00576646" w:rsidP="00B73A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76646" w:rsidRPr="008B4DB9" w:rsidRDefault="00576646" w:rsidP="00B73A1D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438" w:type="dxa"/>
            <w:shd w:val="clear" w:color="auto" w:fill="auto"/>
            <w:noWrap/>
            <w:vAlign w:val="center"/>
          </w:tcPr>
          <w:p w:rsidR="00576646" w:rsidRPr="008B4DB9" w:rsidRDefault="00576646" w:rsidP="00B73A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3438" w:type="dxa"/>
            <w:vAlign w:val="center"/>
          </w:tcPr>
          <w:p w:rsidR="00576646" w:rsidRPr="008B4DB9" w:rsidRDefault="00576646" w:rsidP="00B73A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</w:tr>
      <w:tr w:rsidR="00576646" w:rsidRPr="008B4DB9" w:rsidTr="00521A8C">
        <w:trPr>
          <w:trHeight w:val="268"/>
        </w:trPr>
        <w:tc>
          <w:tcPr>
            <w:tcW w:w="1980" w:type="dxa"/>
            <w:vMerge/>
            <w:vAlign w:val="center"/>
          </w:tcPr>
          <w:p w:rsidR="00576646" w:rsidRPr="008B4DB9" w:rsidRDefault="00576646" w:rsidP="00B73A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76646" w:rsidRPr="008B4DB9" w:rsidRDefault="00576646" w:rsidP="00B73A1D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438" w:type="dxa"/>
            <w:shd w:val="clear" w:color="auto" w:fill="auto"/>
            <w:noWrap/>
            <w:vAlign w:val="center"/>
          </w:tcPr>
          <w:p w:rsidR="00576646" w:rsidRPr="008B4DB9" w:rsidRDefault="00576646" w:rsidP="00B73A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ИКА</w:t>
            </w:r>
          </w:p>
        </w:tc>
        <w:tc>
          <w:tcPr>
            <w:tcW w:w="3438" w:type="dxa"/>
            <w:vAlign w:val="center"/>
          </w:tcPr>
          <w:p w:rsidR="00576646" w:rsidRPr="008B4DB9" w:rsidRDefault="00576646" w:rsidP="00B73A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 ЕЗИК</w:t>
            </w:r>
          </w:p>
        </w:tc>
      </w:tr>
      <w:tr w:rsidR="00576646" w:rsidRPr="008B4DB9" w:rsidTr="00521A8C">
        <w:trPr>
          <w:trHeight w:val="268"/>
        </w:trPr>
        <w:tc>
          <w:tcPr>
            <w:tcW w:w="1980" w:type="dxa"/>
            <w:vMerge/>
            <w:vAlign w:val="center"/>
          </w:tcPr>
          <w:p w:rsidR="00576646" w:rsidRPr="008B4DB9" w:rsidRDefault="00576646" w:rsidP="00B73A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76646" w:rsidRPr="008B4DB9" w:rsidRDefault="00576646" w:rsidP="00B73A1D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438" w:type="dxa"/>
            <w:shd w:val="clear" w:color="auto" w:fill="auto"/>
            <w:noWrap/>
            <w:vAlign w:val="center"/>
          </w:tcPr>
          <w:p w:rsidR="00576646" w:rsidRPr="008B4DB9" w:rsidRDefault="00576646" w:rsidP="00B73A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ОБРАЗИТЕЛНО ИЗКУСТВО</w:t>
            </w:r>
          </w:p>
        </w:tc>
        <w:tc>
          <w:tcPr>
            <w:tcW w:w="3438" w:type="dxa"/>
            <w:vAlign w:val="center"/>
          </w:tcPr>
          <w:p w:rsidR="00576646" w:rsidRPr="008B4DB9" w:rsidRDefault="00576646" w:rsidP="00B73A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Ф</w:t>
            </w:r>
          </w:p>
        </w:tc>
      </w:tr>
      <w:tr w:rsidR="00576646" w:rsidRPr="008B4DB9" w:rsidTr="00521A8C">
        <w:trPr>
          <w:trHeight w:val="268"/>
        </w:trPr>
        <w:tc>
          <w:tcPr>
            <w:tcW w:w="1980" w:type="dxa"/>
            <w:vMerge/>
            <w:vAlign w:val="center"/>
          </w:tcPr>
          <w:p w:rsidR="00576646" w:rsidRPr="008B4DB9" w:rsidRDefault="00576646" w:rsidP="00B73A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76646" w:rsidRPr="008B4DB9" w:rsidRDefault="00576646" w:rsidP="00B73A1D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438" w:type="dxa"/>
            <w:shd w:val="clear" w:color="auto" w:fill="auto"/>
            <w:noWrap/>
            <w:vAlign w:val="center"/>
          </w:tcPr>
          <w:p w:rsidR="00576646" w:rsidRPr="008B4DB9" w:rsidRDefault="00576646" w:rsidP="00B73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8" w:type="dxa"/>
            <w:vAlign w:val="center"/>
          </w:tcPr>
          <w:p w:rsidR="00576646" w:rsidRPr="008B4DB9" w:rsidRDefault="00576646" w:rsidP="00B73A1D">
            <w:pPr>
              <w:jc w:val="center"/>
              <w:rPr>
                <w:sz w:val="16"/>
                <w:szCs w:val="16"/>
              </w:rPr>
            </w:pPr>
          </w:p>
        </w:tc>
      </w:tr>
      <w:tr w:rsidR="00576646" w:rsidRPr="008B4DB9" w:rsidTr="00521A8C">
        <w:trPr>
          <w:trHeight w:val="268"/>
        </w:trPr>
        <w:tc>
          <w:tcPr>
            <w:tcW w:w="1980" w:type="dxa"/>
            <w:vMerge w:val="restart"/>
            <w:shd w:val="clear" w:color="auto" w:fill="CCCCCC"/>
            <w:noWrap/>
            <w:vAlign w:val="center"/>
          </w:tcPr>
          <w:p w:rsidR="00576646" w:rsidRPr="008B4DB9" w:rsidRDefault="00576646" w:rsidP="00B73A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ЧЕ</w:t>
            </w:r>
            <w:r w:rsidRPr="008B4DB9">
              <w:rPr>
                <w:b/>
                <w:bCs/>
                <w:sz w:val="16"/>
                <w:szCs w:val="16"/>
              </w:rPr>
              <w:t>ТВЪРТЪК</w:t>
            </w:r>
          </w:p>
        </w:tc>
        <w:tc>
          <w:tcPr>
            <w:tcW w:w="720" w:type="dxa"/>
            <w:shd w:val="clear" w:color="auto" w:fill="CCCCCC"/>
            <w:noWrap/>
            <w:vAlign w:val="center"/>
          </w:tcPr>
          <w:p w:rsidR="00576646" w:rsidRPr="008B4DB9" w:rsidRDefault="00576646" w:rsidP="00B73A1D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38" w:type="dxa"/>
            <w:shd w:val="clear" w:color="auto" w:fill="CCCCCC"/>
            <w:noWrap/>
            <w:vAlign w:val="center"/>
          </w:tcPr>
          <w:p w:rsidR="00576646" w:rsidRPr="008B4DB9" w:rsidRDefault="00576646" w:rsidP="00B73A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3438" w:type="dxa"/>
            <w:shd w:val="clear" w:color="auto" w:fill="CCCCCC"/>
            <w:vAlign w:val="center"/>
          </w:tcPr>
          <w:p w:rsidR="00576646" w:rsidRPr="008B4DB9" w:rsidRDefault="00576646" w:rsidP="00B73A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</w:tr>
      <w:tr w:rsidR="00576646" w:rsidRPr="008B4DB9" w:rsidTr="00521A8C">
        <w:trPr>
          <w:trHeight w:val="268"/>
        </w:trPr>
        <w:tc>
          <w:tcPr>
            <w:tcW w:w="1980" w:type="dxa"/>
            <w:vMerge/>
            <w:shd w:val="clear" w:color="auto" w:fill="CCCCCC"/>
            <w:vAlign w:val="center"/>
          </w:tcPr>
          <w:p w:rsidR="00576646" w:rsidRPr="008B4DB9" w:rsidRDefault="00576646" w:rsidP="00B73A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:rsidR="00576646" w:rsidRPr="008B4DB9" w:rsidRDefault="00576646" w:rsidP="00B73A1D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438" w:type="dxa"/>
            <w:shd w:val="clear" w:color="auto" w:fill="CCCCCC"/>
            <w:noWrap/>
            <w:vAlign w:val="center"/>
          </w:tcPr>
          <w:p w:rsidR="00576646" w:rsidRPr="008B4DB9" w:rsidRDefault="00576646" w:rsidP="00B73A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3438" w:type="dxa"/>
            <w:shd w:val="clear" w:color="auto" w:fill="CCCCCC"/>
            <w:vAlign w:val="center"/>
          </w:tcPr>
          <w:p w:rsidR="00576646" w:rsidRPr="008B4DB9" w:rsidRDefault="00576646" w:rsidP="00B73A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</w:tr>
      <w:tr w:rsidR="00576646" w:rsidRPr="008B4DB9" w:rsidTr="00521A8C">
        <w:trPr>
          <w:trHeight w:val="268"/>
        </w:trPr>
        <w:tc>
          <w:tcPr>
            <w:tcW w:w="1980" w:type="dxa"/>
            <w:vMerge/>
            <w:shd w:val="clear" w:color="auto" w:fill="CCCCCC"/>
            <w:vAlign w:val="center"/>
          </w:tcPr>
          <w:p w:rsidR="00576646" w:rsidRPr="008B4DB9" w:rsidRDefault="00576646" w:rsidP="00B73A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:rsidR="00576646" w:rsidRPr="008B4DB9" w:rsidRDefault="00576646" w:rsidP="00B73A1D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438" w:type="dxa"/>
            <w:shd w:val="clear" w:color="auto" w:fill="CCCCCC"/>
            <w:noWrap/>
            <w:vAlign w:val="center"/>
          </w:tcPr>
          <w:p w:rsidR="00576646" w:rsidRPr="008B4DB9" w:rsidRDefault="00576646" w:rsidP="00B73A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ОВЕКЪТ И ПРИРОДАТА</w:t>
            </w:r>
          </w:p>
        </w:tc>
        <w:tc>
          <w:tcPr>
            <w:tcW w:w="3438" w:type="dxa"/>
            <w:shd w:val="clear" w:color="auto" w:fill="CCCCCC"/>
            <w:vAlign w:val="center"/>
          </w:tcPr>
          <w:p w:rsidR="00576646" w:rsidRPr="008B4DB9" w:rsidRDefault="00576646" w:rsidP="00B73A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 ВЪЗПИТАНИЕ И СПОРТ</w:t>
            </w:r>
          </w:p>
        </w:tc>
      </w:tr>
      <w:tr w:rsidR="00576646" w:rsidRPr="008B4DB9" w:rsidTr="00521A8C">
        <w:trPr>
          <w:trHeight w:val="268"/>
        </w:trPr>
        <w:tc>
          <w:tcPr>
            <w:tcW w:w="1980" w:type="dxa"/>
            <w:vMerge/>
            <w:shd w:val="clear" w:color="auto" w:fill="CCCCCC"/>
            <w:vAlign w:val="center"/>
          </w:tcPr>
          <w:p w:rsidR="00576646" w:rsidRPr="008B4DB9" w:rsidRDefault="00576646" w:rsidP="00B73A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:rsidR="00576646" w:rsidRPr="008B4DB9" w:rsidRDefault="00576646" w:rsidP="00B73A1D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438" w:type="dxa"/>
            <w:shd w:val="clear" w:color="auto" w:fill="CCCCCC"/>
            <w:noWrap/>
            <w:vAlign w:val="center"/>
          </w:tcPr>
          <w:p w:rsidR="00576646" w:rsidRPr="008B4DB9" w:rsidRDefault="00576646" w:rsidP="00B73A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ОВЕКЪТ И ОБЩЕСТВОТО</w:t>
            </w:r>
          </w:p>
        </w:tc>
        <w:tc>
          <w:tcPr>
            <w:tcW w:w="3438" w:type="dxa"/>
            <w:shd w:val="clear" w:color="auto" w:fill="CCCCCC"/>
            <w:vAlign w:val="center"/>
          </w:tcPr>
          <w:p w:rsidR="00576646" w:rsidRPr="008B4DB9" w:rsidRDefault="00576646" w:rsidP="00B73A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ОВЕКЪТ И ПРИРОДАТА</w:t>
            </w:r>
          </w:p>
        </w:tc>
      </w:tr>
      <w:tr w:rsidR="00576646" w:rsidRPr="008B4DB9" w:rsidTr="00521A8C">
        <w:trPr>
          <w:trHeight w:val="268"/>
        </w:trPr>
        <w:tc>
          <w:tcPr>
            <w:tcW w:w="1980" w:type="dxa"/>
            <w:vMerge/>
            <w:shd w:val="clear" w:color="auto" w:fill="CCCCCC"/>
            <w:vAlign w:val="center"/>
          </w:tcPr>
          <w:p w:rsidR="00576646" w:rsidRPr="008B4DB9" w:rsidRDefault="00576646" w:rsidP="00B73A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:rsidR="00576646" w:rsidRPr="008B4DB9" w:rsidRDefault="00576646" w:rsidP="00B73A1D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438" w:type="dxa"/>
            <w:shd w:val="clear" w:color="auto" w:fill="CCCCCC"/>
            <w:noWrap/>
            <w:vAlign w:val="center"/>
          </w:tcPr>
          <w:p w:rsidR="00576646" w:rsidRPr="008B4DB9" w:rsidRDefault="00576646" w:rsidP="00B73A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И И ПРЕДПРИЕМАЧЕСТВО</w:t>
            </w:r>
          </w:p>
        </w:tc>
        <w:tc>
          <w:tcPr>
            <w:tcW w:w="3438" w:type="dxa"/>
            <w:shd w:val="clear" w:color="auto" w:fill="CCCCCC"/>
            <w:vAlign w:val="center"/>
          </w:tcPr>
          <w:p w:rsidR="00576646" w:rsidRPr="008B4DB9" w:rsidRDefault="00576646" w:rsidP="00B73A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ОВЕКЪТ И ОБЩЕСТВОТО</w:t>
            </w:r>
          </w:p>
        </w:tc>
      </w:tr>
      <w:tr w:rsidR="00576646" w:rsidRPr="008B4DB9" w:rsidTr="00521A8C">
        <w:trPr>
          <w:trHeight w:val="268"/>
        </w:trPr>
        <w:tc>
          <w:tcPr>
            <w:tcW w:w="1980" w:type="dxa"/>
            <w:vMerge/>
            <w:shd w:val="clear" w:color="auto" w:fill="CCCCCC"/>
            <w:vAlign w:val="center"/>
          </w:tcPr>
          <w:p w:rsidR="00576646" w:rsidRPr="008B4DB9" w:rsidRDefault="00576646" w:rsidP="00B73A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:rsidR="00576646" w:rsidRPr="008B4DB9" w:rsidRDefault="00576646" w:rsidP="00B73A1D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438" w:type="dxa"/>
            <w:shd w:val="clear" w:color="auto" w:fill="CCCCCC"/>
            <w:noWrap/>
            <w:vAlign w:val="center"/>
          </w:tcPr>
          <w:p w:rsidR="00576646" w:rsidRPr="008B4DB9" w:rsidRDefault="00576646" w:rsidP="00B73A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Ф</w:t>
            </w:r>
          </w:p>
        </w:tc>
        <w:tc>
          <w:tcPr>
            <w:tcW w:w="3438" w:type="dxa"/>
            <w:shd w:val="clear" w:color="auto" w:fill="CCCCCC"/>
            <w:vAlign w:val="center"/>
          </w:tcPr>
          <w:p w:rsidR="00576646" w:rsidRPr="008B4DB9" w:rsidRDefault="00576646" w:rsidP="00B73A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И И ПРЕДПРИЕМАЧЕСТВО</w:t>
            </w:r>
          </w:p>
        </w:tc>
      </w:tr>
      <w:tr w:rsidR="00576646" w:rsidRPr="008B4DB9" w:rsidTr="00521A8C">
        <w:trPr>
          <w:trHeight w:val="268"/>
        </w:trPr>
        <w:tc>
          <w:tcPr>
            <w:tcW w:w="1980" w:type="dxa"/>
            <w:vMerge/>
            <w:shd w:val="clear" w:color="auto" w:fill="CCCCCC"/>
            <w:vAlign w:val="center"/>
          </w:tcPr>
          <w:p w:rsidR="00576646" w:rsidRPr="008B4DB9" w:rsidRDefault="00576646" w:rsidP="00B73A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:rsidR="00576646" w:rsidRPr="008B4DB9" w:rsidRDefault="00576646" w:rsidP="00B73A1D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438" w:type="dxa"/>
            <w:shd w:val="clear" w:color="auto" w:fill="CCCCCC"/>
            <w:noWrap/>
            <w:vAlign w:val="center"/>
          </w:tcPr>
          <w:p w:rsidR="00576646" w:rsidRPr="008B4DB9" w:rsidRDefault="00576646" w:rsidP="00B73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8" w:type="dxa"/>
            <w:shd w:val="clear" w:color="auto" w:fill="CCCCCC"/>
            <w:vAlign w:val="center"/>
          </w:tcPr>
          <w:p w:rsidR="00576646" w:rsidRPr="008B4DB9" w:rsidRDefault="00576646" w:rsidP="00B73A1D">
            <w:pPr>
              <w:jc w:val="center"/>
              <w:rPr>
                <w:sz w:val="16"/>
                <w:szCs w:val="16"/>
              </w:rPr>
            </w:pPr>
          </w:p>
        </w:tc>
      </w:tr>
      <w:tr w:rsidR="00576646" w:rsidRPr="008B4DB9" w:rsidTr="00521A8C">
        <w:trPr>
          <w:trHeight w:val="283"/>
        </w:trPr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:rsidR="00576646" w:rsidRPr="008B4DB9" w:rsidRDefault="00576646" w:rsidP="00B73A1D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ПЕТЪК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76646" w:rsidRPr="008B4DB9" w:rsidRDefault="00576646" w:rsidP="00B73A1D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38" w:type="dxa"/>
            <w:shd w:val="clear" w:color="auto" w:fill="auto"/>
            <w:noWrap/>
            <w:vAlign w:val="center"/>
          </w:tcPr>
          <w:p w:rsidR="00576646" w:rsidRPr="008B4DB9" w:rsidRDefault="00576646" w:rsidP="00B73A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 ИУЧ</w:t>
            </w:r>
          </w:p>
        </w:tc>
        <w:tc>
          <w:tcPr>
            <w:tcW w:w="3438" w:type="dxa"/>
            <w:vAlign w:val="center"/>
          </w:tcPr>
          <w:p w:rsidR="00576646" w:rsidRPr="008B4DB9" w:rsidRDefault="00576646" w:rsidP="00B73A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 ИУЧ</w:t>
            </w:r>
          </w:p>
        </w:tc>
      </w:tr>
      <w:tr w:rsidR="00576646" w:rsidRPr="008B4DB9" w:rsidTr="00521A8C">
        <w:trPr>
          <w:trHeight w:val="268"/>
        </w:trPr>
        <w:tc>
          <w:tcPr>
            <w:tcW w:w="1980" w:type="dxa"/>
            <w:vMerge/>
            <w:vAlign w:val="center"/>
          </w:tcPr>
          <w:p w:rsidR="00576646" w:rsidRPr="008B4DB9" w:rsidRDefault="00576646" w:rsidP="00B73A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76646" w:rsidRPr="008B4DB9" w:rsidRDefault="00576646" w:rsidP="00B73A1D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438" w:type="dxa"/>
            <w:shd w:val="clear" w:color="auto" w:fill="auto"/>
            <w:noWrap/>
            <w:vAlign w:val="center"/>
          </w:tcPr>
          <w:p w:rsidR="00576646" w:rsidRPr="008B4DB9" w:rsidRDefault="00576646" w:rsidP="00B73A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 ИУЧ</w:t>
            </w:r>
          </w:p>
        </w:tc>
        <w:tc>
          <w:tcPr>
            <w:tcW w:w="3438" w:type="dxa"/>
            <w:vAlign w:val="center"/>
          </w:tcPr>
          <w:p w:rsidR="00576646" w:rsidRPr="008B4DB9" w:rsidRDefault="00576646" w:rsidP="00B73A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 ИУЧ</w:t>
            </w:r>
          </w:p>
        </w:tc>
      </w:tr>
      <w:tr w:rsidR="00576646" w:rsidRPr="008B4DB9" w:rsidTr="00521A8C">
        <w:trPr>
          <w:trHeight w:val="268"/>
        </w:trPr>
        <w:tc>
          <w:tcPr>
            <w:tcW w:w="1980" w:type="dxa"/>
            <w:vMerge/>
            <w:vAlign w:val="center"/>
          </w:tcPr>
          <w:p w:rsidR="00576646" w:rsidRPr="008B4DB9" w:rsidRDefault="00576646" w:rsidP="00B73A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76646" w:rsidRPr="008B4DB9" w:rsidRDefault="00576646" w:rsidP="00B73A1D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438" w:type="dxa"/>
            <w:shd w:val="clear" w:color="auto" w:fill="auto"/>
            <w:noWrap/>
            <w:vAlign w:val="center"/>
          </w:tcPr>
          <w:p w:rsidR="00576646" w:rsidRPr="008B4DB9" w:rsidRDefault="00576646" w:rsidP="00B73A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ИКА</w:t>
            </w:r>
          </w:p>
        </w:tc>
        <w:tc>
          <w:tcPr>
            <w:tcW w:w="3438" w:type="dxa"/>
            <w:vAlign w:val="center"/>
          </w:tcPr>
          <w:p w:rsidR="00576646" w:rsidRPr="008B4DB9" w:rsidRDefault="00576646" w:rsidP="00B73A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ОБРАЗИТЕЛНО ИЗКУСТВО</w:t>
            </w:r>
          </w:p>
        </w:tc>
      </w:tr>
      <w:tr w:rsidR="00576646" w:rsidRPr="008B4DB9" w:rsidTr="00521A8C">
        <w:trPr>
          <w:trHeight w:val="259"/>
        </w:trPr>
        <w:tc>
          <w:tcPr>
            <w:tcW w:w="1980" w:type="dxa"/>
            <w:vMerge/>
            <w:vAlign w:val="center"/>
          </w:tcPr>
          <w:p w:rsidR="00576646" w:rsidRPr="008B4DB9" w:rsidRDefault="00576646" w:rsidP="00B73A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76646" w:rsidRPr="008B4DB9" w:rsidRDefault="00576646" w:rsidP="00B73A1D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438" w:type="dxa"/>
            <w:shd w:val="clear" w:color="auto" w:fill="auto"/>
            <w:noWrap/>
            <w:vAlign w:val="center"/>
          </w:tcPr>
          <w:p w:rsidR="00576646" w:rsidRPr="008B4DB9" w:rsidRDefault="00576646" w:rsidP="00B73A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 ЕЗИК</w:t>
            </w:r>
          </w:p>
        </w:tc>
        <w:tc>
          <w:tcPr>
            <w:tcW w:w="3438" w:type="dxa"/>
            <w:vAlign w:val="center"/>
          </w:tcPr>
          <w:p w:rsidR="00576646" w:rsidRPr="008B4DB9" w:rsidRDefault="00576646" w:rsidP="00B73A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ИКА</w:t>
            </w:r>
          </w:p>
        </w:tc>
      </w:tr>
      <w:tr w:rsidR="00576646" w:rsidRPr="008B4DB9" w:rsidTr="00521A8C">
        <w:trPr>
          <w:trHeight w:val="268"/>
        </w:trPr>
        <w:tc>
          <w:tcPr>
            <w:tcW w:w="1980" w:type="dxa"/>
            <w:vMerge/>
            <w:vAlign w:val="center"/>
          </w:tcPr>
          <w:p w:rsidR="00576646" w:rsidRPr="008B4DB9" w:rsidRDefault="00576646" w:rsidP="00B73A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76646" w:rsidRPr="008B4DB9" w:rsidRDefault="00576646" w:rsidP="00B73A1D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438" w:type="dxa"/>
            <w:shd w:val="clear" w:color="auto" w:fill="auto"/>
            <w:noWrap/>
            <w:vAlign w:val="center"/>
          </w:tcPr>
          <w:p w:rsidR="00576646" w:rsidRPr="008B4DB9" w:rsidRDefault="00576646" w:rsidP="00B73A1D">
            <w:pPr>
              <w:jc w:val="center"/>
              <w:rPr>
                <w:sz w:val="16"/>
                <w:szCs w:val="16"/>
              </w:rPr>
            </w:pPr>
            <w:r w:rsidRPr="007742DF">
              <w:rPr>
                <w:sz w:val="16"/>
                <w:szCs w:val="16"/>
              </w:rPr>
              <w:t>ФИЗИЧЕСКО ВЪЗПИТАНИЕ И СПОРТ</w:t>
            </w:r>
          </w:p>
        </w:tc>
        <w:tc>
          <w:tcPr>
            <w:tcW w:w="3438" w:type="dxa"/>
            <w:vAlign w:val="center"/>
          </w:tcPr>
          <w:p w:rsidR="00576646" w:rsidRPr="008B4DB9" w:rsidRDefault="00576646" w:rsidP="00B73A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 ЕЗИК</w:t>
            </w:r>
          </w:p>
        </w:tc>
      </w:tr>
      <w:tr w:rsidR="00576646" w:rsidRPr="008B4DB9" w:rsidTr="00521A8C">
        <w:trPr>
          <w:trHeight w:val="268"/>
        </w:trPr>
        <w:tc>
          <w:tcPr>
            <w:tcW w:w="1980" w:type="dxa"/>
            <w:vMerge/>
            <w:vAlign w:val="center"/>
          </w:tcPr>
          <w:p w:rsidR="00576646" w:rsidRPr="008B4DB9" w:rsidRDefault="00576646" w:rsidP="00B73A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76646" w:rsidRPr="008B4DB9" w:rsidRDefault="00576646" w:rsidP="00B73A1D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438" w:type="dxa"/>
            <w:shd w:val="clear" w:color="auto" w:fill="auto"/>
            <w:noWrap/>
            <w:vAlign w:val="center"/>
          </w:tcPr>
          <w:p w:rsidR="00576646" w:rsidRPr="008B4DB9" w:rsidRDefault="00576646" w:rsidP="00B73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8" w:type="dxa"/>
            <w:vAlign w:val="center"/>
          </w:tcPr>
          <w:p w:rsidR="00576646" w:rsidRPr="008B4DB9" w:rsidRDefault="00576646" w:rsidP="00B73A1D">
            <w:pPr>
              <w:jc w:val="center"/>
              <w:rPr>
                <w:sz w:val="16"/>
                <w:szCs w:val="16"/>
              </w:rPr>
            </w:pPr>
          </w:p>
        </w:tc>
      </w:tr>
      <w:tr w:rsidR="00576646" w:rsidRPr="008B4DB9" w:rsidTr="00521A8C">
        <w:trPr>
          <w:trHeight w:val="268"/>
        </w:trPr>
        <w:tc>
          <w:tcPr>
            <w:tcW w:w="1980" w:type="dxa"/>
            <w:vMerge/>
            <w:vAlign w:val="center"/>
          </w:tcPr>
          <w:p w:rsidR="00576646" w:rsidRPr="008B4DB9" w:rsidRDefault="00576646" w:rsidP="00B73A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76646" w:rsidRPr="008B4DB9" w:rsidRDefault="00576646" w:rsidP="00B73A1D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438" w:type="dxa"/>
            <w:shd w:val="clear" w:color="auto" w:fill="auto"/>
            <w:noWrap/>
            <w:vAlign w:val="center"/>
          </w:tcPr>
          <w:p w:rsidR="00576646" w:rsidRPr="008B4DB9" w:rsidRDefault="00576646" w:rsidP="00B73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8" w:type="dxa"/>
            <w:vAlign w:val="center"/>
          </w:tcPr>
          <w:p w:rsidR="00576646" w:rsidRPr="008B4DB9" w:rsidRDefault="00576646" w:rsidP="00B73A1D">
            <w:pPr>
              <w:jc w:val="center"/>
              <w:rPr>
                <w:sz w:val="16"/>
                <w:szCs w:val="16"/>
              </w:rPr>
            </w:pPr>
          </w:p>
        </w:tc>
      </w:tr>
    </w:tbl>
    <w:p w:rsidR="00B410F2" w:rsidRDefault="00B410F2" w:rsidP="00C203FF">
      <w:pPr>
        <w:jc w:val="center"/>
        <w:rPr>
          <w:b/>
          <w:i/>
        </w:rPr>
      </w:pPr>
      <w:r>
        <w:rPr>
          <w:b/>
          <w:i/>
        </w:rPr>
        <w:br w:type="page"/>
      </w:r>
    </w:p>
    <w:p w:rsidR="00C85335" w:rsidRPr="00B46FD6" w:rsidRDefault="00C85335" w:rsidP="00C85335">
      <w:pPr>
        <w:jc w:val="center"/>
        <w:rPr>
          <w:b/>
          <w:i/>
        </w:rPr>
      </w:pPr>
      <w:r w:rsidRPr="00B46FD6">
        <w:rPr>
          <w:b/>
          <w:i/>
        </w:rPr>
        <w:lastRenderedPageBreak/>
        <w:t xml:space="preserve">СЕДМИЧНО РАЗПИСАНИЕ ЗА  </w:t>
      </w:r>
      <w:r w:rsidR="00D770EB">
        <w:rPr>
          <w:b/>
          <w:i/>
        </w:rPr>
        <w:t>2023 - 2024 ГОДИНА - I СРОК</w:t>
      </w:r>
    </w:p>
    <w:p w:rsidR="00C85335" w:rsidRPr="008B4DB9" w:rsidRDefault="00C85335" w:rsidP="00C85335">
      <w:pPr>
        <w:rPr>
          <w:sz w:val="16"/>
          <w:szCs w:val="16"/>
        </w:rPr>
      </w:pPr>
    </w:p>
    <w:tbl>
      <w:tblPr>
        <w:tblW w:w="971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8"/>
        <w:gridCol w:w="679"/>
        <w:gridCol w:w="3490"/>
        <w:gridCol w:w="3491"/>
      </w:tblGrid>
      <w:tr w:rsidR="00787246" w:rsidRPr="008B4DB9" w:rsidTr="00521A8C">
        <w:trPr>
          <w:trHeight w:val="259"/>
        </w:trPr>
        <w:tc>
          <w:tcPr>
            <w:tcW w:w="2058" w:type="dxa"/>
            <w:shd w:val="clear" w:color="auto" w:fill="FFFF00"/>
            <w:noWrap/>
            <w:vAlign w:val="center"/>
          </w:tcPr>
          <w:p w:rsidR="00787246" w:rsidRPr="008B4DB9" w:rsidRDefault="00787246" w:rsidP="00572744">
            <w:pPr>
              <w:jc w:val="center"/>
              <w:rPr>
                <w:b/>
                <w:sz w:val="16"/>
                <w:szCs w:val="16"/>
              </w:rPr>
            </w:pPr>
            <w:r w:rsidRPr="008B4DB9">
              <w:rPr>
                <w:b/>
                <w:sz w:val="16"/>
                <w:szCs w:val="16"/>
              </w:rPr>
              <w:t>КЛАС</w:t>
            </w:r>
          </w:p>
        </w:tc>
        <w:tc>
          <w:tcPr>
            <w:tcW w:w="679" w:type="dxa"/>
            <w:shd w:val="clear" w:color="auto" w:fill="FFFF00"/>
            <w:noWrap/>
            <w:vAlign w:val="center"/>
          </w:tcPr>
          <w:p w:rsidR="00787246" w:rsidRPr="008B4DB9" w:rsidRDefault="00787246" w:rsidP="005727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90" w:type="dxa"/>
            <w:shd w:val="clear" w:color="auto" w:fill="FFFF00"/>
            <w:noWrap/>
            <w:vAlign w:val="center"/>
          </w:tcPr>
          <w:p w:rsidR="00787246" w:rsidRPr="008B4DB9" w:rsidRDefault="00787246" w:rsidP="005727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5</w:t>
            </w:r>
            <w:r w:rsidRPr="008B4DB9">
              <w:rPr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3491" w:type="dxa"/>
            <w:shd w:val="clear" w:color="auto" w:fill="FFFF00"/>
            <w:vAlign w:val="center"/>
          </w:tcPr>
          <w:p w:rsidR="00787246" w:rsidRPr="008B4DB9" w:rsidRDefault="00787246" w:rsidP="005727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5</w:t>
            </w:r>
            <w:r w:rsidRPr="008B4DB9">
              <w:rPr>
                <w:b/>
                <w:bCs/>
                <w:sz w:val="16"/>
                <w:szCs w:val="16"/>
              </w:rPr>
              <w:t>Б</w:t>
            </w:r>
          </w:p>
        </w:tc>
      </w:tr>
      <w:tr w:rsidR="00787246" w:rsidRPr="008B4DB9" w:rsidTr="00521A8C">
        <w:trPr>
          <w:trHeight w:val="259"/>
        </w:trPr>
        <w:tc>
          <w:tcPr>
            <w:tcW w:w="2058" w:type="dxa"/>
            <w:shd w:val="clear" w:color="auto" w:fill="CCFFCC"/>
            <w:noWrap/>
            <w:vAlign w:val="center"/>
          </w:tcPr>
          <w:p w:rsidR="00787246" w:rsidRPr="008B4DB9" w:rsidRDefault="00787246" w:rsidP="00572744">
            <w:pPr>
              <w:jc w:val="center"/>
              <w:rPr>
                <w:sz w:val="16"/>
                <w:szCs w:val="16"/>
              </w:rPr>
            </w:pPr>
            <w:r w:rsidRPr="008B4DB9">
              <w:rPr>
                <w:b/>
                <w:sz w:val="16"/>
                <w:szCs w:val="16"/>
              </w:rPr>
              <w:t>КЛАСЕН РЪКОВОДИТЕЛ</w:t>
            </w:r>
          </w:p>
        </w:tc>
        <w:tc>
          <w:tcPr>
            <w:tcW w:w="679" w:type="dxa"/>
            <w:shd w:val="clear" w:color="auto" w:fill="CCFFCC"/>
            <w:noWrap/>
            <w:vAlign w:val="center"/>
          </w:tcPr>
          <w:p w:rsidR="00787246" w:rsidRPr="008B4DB9" w:rsidRDefault="00787246" w:rsidP="005727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0" w:type="dxa"/>
            <w:shd w:val="clear" w:color="auto" w:fill="CCFFCC"/>
            <w:noWrap/>
            <w:vAlign w:val="center"/>
          </w:tcPr>
          <w:p w:rsidR="00787246" w:rsidRDefault="00787246" w:rsidP="0057274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B0A16">
              <w:rPr>
                <w:b/>
                <w:sz w:val="14"/>
                <w:szCs w:val="14"/>
              </w:rPr>
              <w:t xml:space="preserve">ПРОЛЕТИНА 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EB0A16">
              <w:rPr>
                <w:b/>
                <w:sz w:val="14"/>
                <w:szCs w:val="14"/>
              </w:rPr>
              <w:t>ДОБРЕВА</w:t>
            </w:r>
          </w:p>
        </w:tc>
        <w:tc>
          <w:tcPr>
            <w:tcW w:w="3491" w:type="dxa"/>
            <w:shd w:val="clear" w:color="auto" w:fill="CCFFCC"/>
            <w:vAlign w:val="center"/>
          </w:tcPr>
          <w:p w:rsidR="00787246" w:rsidRDefault="00787246" w:rsidP="0057274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sz w:val="14"/>
                <w:szCs w:val="14"/>
              </w:rPr>
              <w:t>МАРИЯ ИВАНОВА</w:t>
            </w:r>
          </w:p>
        </w:tc>
      </w:tr>
      <w:tr w:rsidR="00787246" w:rsidRPr="008B4DB9" w:rsidTr="00521A8C">
        <w:trPr>
          <w:trHeight w:val="259"/>
        </w:trPr>
        <w:tc>
          <w:tcPr>
            <w:tcW w:w="2058" w:type="dxa"/>
            <w:vMerge w:val="restart"/>
            <w:shd w:val="clear" w:color="auto" w:fill="auto"/>
            <w:noWrap/>
            <w:vAlign w:val="center"/>
          </w:tcPr>
          <w:p w:rsidR="00787246" w:rsidRPr="008B4DB9" w:rsidRDefault="00787246" w:rsidP="00572744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ПОНЕДЕЛНИК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787246" w:rsidRPr="008B4DB9" w:rsidRDefault="00787246" w:rsidP="00572744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90" w:type="dxa"/>
            <w:shd w:val="clear" w:color="auto" w:fill="auto"/>
            <w:noWrap/>
            <w:vAlign w:val="center"/>
          </w:tcPr>
          <w:p w:rsidR="00787246" w:rsidRPr="001920C7" w:rsidRDefault="00787246" w:rsidP="00572744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ТЕХНОЛОГИИ И ПРЕДПРИЕМАЧЕСТВО</w:t>
            </w:r>
          </w:p>
        </w:tc>
        <w:tc>
          <w:tcPr>
            <w:tcW w:w="3491" w:type="dxa"/>
            <w:vAlign w:val="center"/>
          </w:tcPr>
          <w:p w:rsidR="00787246" w:rsidRPr="001920C7" w:rsidRDefault="00787246" w:rsidP="00572744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АТЕМАТИКА</w:t>
            </w:r>
          </w:p>
        </w:tc>
      </w:tr>
      <w:tr w:rsidR="00787246" w:rsidRPr="008B4DB9" w:rsidTr="00521A8C">
        <w:trPr>
          <w:trHeight w:val="259"/>
        </w:trPr>
        <w:tc>
          <w:tcPr>
            <w:tcW w:w="2058" w:type="dxa"/>
            <w:vMerge/>
            <w:vAlign w:val="center"/>
          </w:tcPr>
          <w:p w:rsidR="00787246" w:rsidRPr="008B4DB9" w:rsidRDefault="00787246" w:rsidP="005727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787246" w:rsidRPr="008B4DB9" w:rsidRDefault="00787246" w:rsidP="00572744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490" w:type="dxa"/>
            <w:shd w:val="clear" w:color="auto" w:fill="auto"/>
            <w:noWrap/>
            <w:vAlign w:val="center"/>
          </w:tcPr>
          <w:p w:rsidR="00787246" w:rsidRPr="001920C7" w:rsidRDefault="00787246" w:rsidP="00572744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АТЕМАТИКА</w:t>
            </w:r>
          </w:p>
        </w:tc>
        <w:tc>
          <w:tcPr>
            <w:tcW w:w="3491" w:type="dxa"/>
            <w:vAlign w:val="center"/>
          </w:tcPr>
          <w:p w:rsidR="00787246" w:rsidRPr="001920C7" w:rsidRDefault="00787246" w:rsidP="00572744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АТЕМАТИКА</w:t>
            </w:r>
            <w:r>
              <w:rPr>
                <w:sz w:val="14"/>
                <w:szCs w:val="14"/>
              </w:rPr>
              <w:t xml:space="preserve"> ИУЧ</w:t>
            </w:r>
          </w:p>
        </w:tc>
      </w:tr>
      <w:tr w:rsidR="00787246" w:rsidRPr="008B4DB9" w:rsidTr="00521A8C">
        <w:trPr>
          <w:trHeight w:val="259"/>
        </w:trPr>
        <w:tc>
          <w:tcPr>
            <w:tcW w:w="2058" w:type="dxa"/>
            <w:vMerge/>
            <w:vAlign w:val="center"/>
          </w:tcPr>
          <w:p w:rsidR="00787246" w:rsidRPr="008B4DB9" w:rsidRDefault="00787246" w:rsidP="005727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787246" w:rsidRPr="008B4DB9" w:rsidRDefault="00787246" w:rsidP="00572744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490" w:type="dxa"/>
            <w:shd w:val="clear" w:color="auto" w:fill="auto"/>
            <w:noWrap/>
            <w:vAlign w:val="center"/>
          </w:tcPr>
          <w:p w:rsidR="00787246" w:rsidRPr="001920C7" w:rsidRDefault="00787246" w:rsidP="00572744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АТЕМАТИКА</w:t>
            </w:r>
            <w:r>
              <w:rPr>
                <w:sz w:val="14"/>
                <w:szCs w:val="14"/>
              </w:rPr>
              <w:t xml:space="preserve"> ИУЧ</w:t>
            </w:r>
          </w:p>
        </w:tc>
        <w:tc>
          <w:tcPr>
            <w:tcW w:w="3491" w:type="dxa"/>
            <w:vAlign w:val="center"/>
          </w:tcPr>
          <w:p w:rsidR="00787246" w:rsidRPr="001920C7" w:rsidRDefault="00787246" w:rsidP="00572744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ФИЗИЧЕСКО ВЪЗПИТАНИЕ И СПОРТ</w:t>
            </w:r>
          </w:p>
        </w:tc>
      </w:tr>
      <w:tr w:rsidR="00787246" w:rsidRPr="008B4DB9" w:rsidTr="00521A8C">
        <w:trPr>
          <w:trHeight w:val="259"/>
        </w:trPr>
        <w:tc>
          <w:tcPr>
            <w:tcW w:w="2058" w:type="dxa"/>
            <w:vMerge/>
            <w:vAlign w:val="center"/>
          </w:tcPr>
          <w:p w:rsidR="00787246" w:rsidRPr="008B4DB9" w:rsidRDefault="00787246" w:rsidP="005727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787246" w:rsidRPr="008B4DB9" w:rsidRDefault="00787246" w:rsidP="00572744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490" w:type="dxa"/>
            <w:shd w:val="clear" w:color="auto" w:fill="auto"/>
            <w:noWrap/>
            <w:vAlign w:val="center"/>
          </w:tcPr>
          <w:p w:rsidR="00787246" w:rsidRPr="001920C7" w:rsidRDefault="00787246" w:rsidP="00572744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</w:t>
            </w:r>
          </w:p>
        </w:tc>
        <w:tc>
          <w:tcPr>
            <w:tcW w:w="3491" w:type="dxa"/>
            <w:vAlign w:val="center"/>
          </w:tcPr>
          <w:p w:rsidR="00787246" w:rsidRPr="001920C7" w:rsidRDefault="00787246" w:rsidP="00572744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</w:t>
            </w:r>
          </w:p>
        </w:tc>
      </w:tr>
      <w:tr w:rsidR="00787246" w:rsidRPr="008B4DB9" w:rsidTr="00521A8C">
        <w:trPr>
          <w:trHeight w:val="259"/>
        </w:trPr>
        <w:tc>
          <w:tcPr>
            <w:tcW w:w="2058" w:type="dxa"/>
            <w:vMerge/>
            <w:vAlign w:val="center"/>
          </w:tcPr>
          <w:p w:rsidR="00787246" w:rsidRPr="008B4DB9" w:rsidRDefault="00787246" w:rsidP="005727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787246" w:rsidRPr="008B4DB9" w:rsidRDefault="00787246" w:rsidP="00572744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490" w:type="dxa"/>
            <w:shd w:val="clear" w:color="auto" w:fill="auto"/>
            <w:noWrap/>
            <w:vAlign w:val="center"/>
          </w:tcPr>
          <w:p w:rsidR="00787246" w:rsidRPr="001920C7" w:rsidRDefault="00787246" w:rsidP="00572744">
            <w:pPr>
              <w:jc w:val="center"/>
              <w:rPr>
                <w:sz w:val="14"/>
                <w:szCs w:val="14"/>
              </w:rPr>
            </w:pPr>
            <w:r w:rsidRPr="001D5469">
              <w:rPr>
                <w:sz w:val="14"/>
                <w:szCs w:val="14"/>
              </w:rPr>
              <w:t>АНГЛИЙСКИ ЕЗИК</w:t>
            </w:r>
          </w:p>
        </w:tc>
        <w:tc>
          <w:tcPr>
            <w:tcW w:w="3491" w:type="dxa"/>
            <w:vAlign w:val="center"/>
          </w:tcPr>
          <w:p w:rsidR="00787246" w:rsidRPr="001920C7" w:rsidRDefault="00787246" w:rsidP="00572744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ИСТОРИЯ И ЦИВИЛИЗАЦИЯ</w:t>
            </w:r>
          </w:p>
        </w:tc>
      </w:tr>
      <w:tr w:rsidR="00787246" w:rsidRPr="008B4DB9" w:rsidTr="00521A8C">
        <w:trPr>
          <w:trHeight w:val="259"/>
        </w:trPr>
        <w:tc>
          <w:tcPr>
            <w:tcW w:w="2058" w:type="dxa"/>
            <w:vMerge/>
            <w:vAlign w:val="center"/>
          </w:tcPr>
          <w:p w:rsidR="00787246" w:rsidRPr="008B4DB9" w:rsidRDefault="00787246" w:rsidP="005727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787246" w:rsidRPr="008B4DB9" w:rsidRDefault="00787246" w:rsidP="00572744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490" w:type="dxa"/>
            <w:shd w:val="clear" w:color="auto" w:fill="auto"/>
            <w:noWrap/>
            <w:vAlign w:val="center"/>
          </w:tcPr>
          <w:p w:rsidR="00787246" w:rsidRPr="001920C7" w:rsidRDefault="00787246" w:rsidP="00572744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ИСТОРИЯ И ЦИВИЛИЗАЦИЯ</w:t>
            </w:r>
          </w:p>
        </w:tc>
        <w:tc>
          <w:tcPr>
            <w:tcW w:w="3491" w:type="dxa"/>
            <w:vAlign w:val="center"/>
          </w:tcPr>
          <w:p w:rsidR="00787246" w:rsidRPr="001920C7" w:rsidRDefault="00787246" w:rsidP="00572744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ЧОВЕКЪТ И ПРИРОДАТА</w:t>
            </w:r>
          </w:p>
        </w:tc>
      </w:tr>
      <w:tr w:rsidR="00787246" w:rsidRPr="008B4DB9" w:rsidTr="00521A8C">
        <w:trPr>
          <w:trHeight w:val="259"/>
        </w:trPr>
        <w:tc>
          <w:tcPr>
            <w:tcW w:w="2058" w:type="dxa"/>
            <w:vMerge/>
            <w:vAlign w:val="center"/>
          </w:tcPr>
          <w:p w:rsidR="00787246" w:rsidRPr="008B4DB9" w:rsidRDefault="00787246" w:rsidP="005727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787246" w:rsidRPr="008B4DB9" w:rsidRDefault="00787246" w:rsidP="00572744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490" w:type="dxa"/>
            <w:shd w:val="clear" w:color="auto" w:fill="auto"/>
            <w:noWrap/>
            <w:vAlign w:val="center"/>
          </w:tcPr>
          <w:p w:rsidR="00787246" w:rsidRPr="001920C7" w:rsidRDefault="00787246" w:rsidP="0057274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К</w:t>
            </w:r>
          </w:p>
        </w:tc>
        <w:tc>
          <w:tcPr>
            <w:tcW w:w="3491" w:type="dxa"/>
            <w:vAlign w:val="center"/>
          </w:tcPr>
          <w:p w:rsidR="00787246" w:rsidRPr="001920C7" w:rsidRDefault="00787246" w:rsidP="0057274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К</w:t>
            </w:r>
          </w:p>
        </w:tc>
      </w:tr>
      <w:tr w:rsidR="00787246" w:rsidRPr="008B4DB9" w:rsidTr="00521A8C">
        <w:trPr>
          <w:trHeight w:val="259"/>
        </w:trPr>
        <w:tc>
          <w:tcPr>
            <w:tcW w:w="2058" w:type="dxa"/>
            <w:shd w:val="clear" w:color="auto" w:fill="auto"/>
            <w:noWrap/>
            <w:vAlign w:val="center"/>
          </w:tcPr>
          <w:p w:rsidR="00787246" w:rsidRPr="008B4DB9" w:rsidRDefault="00787246" w:rsidP="005727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787246" w:rsidRPr="008B4DB9" w:rsidRDefault="00787246" w:rsidP="0057274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490" w:type="dxa"/>
            <w:shd w:val="clear" w:color="auto" w:fill="auto"/>
            <w:noWrap/>
            <w:vAlign w:val="center"/>
          </w:tcPr>
          <w:p w:rsidR="00787246" w:rsidRPr="001920C7" w:rsidRDefault="00787246" w:rsidP="005727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91" w:type="dxa"/>
            <w:vAlign w:val="center"/>
          </w:tcPr>
          <w:p w:rsidR="00787246" w:rsidRPr="001920C7" w:rsidRDefault="00787246" w:rsidP="00572744">
            <w:pPr>
              <w:jc w:val="center"/>
              <w:rPr>
                <w:sz w:val="14"/>
                <w:szCs w:val="14"/>
              </w:rPr>
            </w:pPr>
          </w:p>
        </w:tc>
      </w:tr>
      <w:tr w:rsidR="00787246" w:rsidRPr="008B4DB9" w:rsidTr="00521A8C">
        <w:trPr>
          <w:trHeight w:val="259"/>
        </w:trPr>
        <w:tc>
          <w:tcPr>
            <w:tcW w:w="2058" w:type="dxa"/>
            <w:vMerge w:val="restart"/>
            <w:shd w:val="clear" w:color="auto" w:fill="E5DFEC" w:themeFill="accent4" w:themeFillTint="33"/>
            <w:noWrap/>
            <w:vAlign w:val="center"/>
          </w:tcPr>
          <w:p w:rsidR="00787246" w:rsidRPr="008B4DB9" w:rsidRDefault="00787246" w:rsidP="00572744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ВТОРНИК</w:t>
            </w:r>
          </w:p>
        </w:tc>
        <w:tc>
          <w:tcPr>
            <w:tcW w:w="679" w:type="dxa"/>
            <w:shd w:val="clear" w:color="auto" w:fill="E5DFEC" w:themeFill="accent4" w:themeFillTint="33"/>
            <w:noWrap/>
            <w:vAlign w:val="center"/>
          </w:tcPr>
          <w:p w:rsidR="00787246" w:rsidRPr="008B4DB9" w:rsidRDefault="00787246" w:rsidP="00572744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90" w:type="dxa"/>
            <w:shd w:val="clear" w:color="auto" w:fill="E5DFEC" w:themeFill="accent4" w:themeFillTint="33"/>
            <w:noWrap/>
            <w:vAlign w:val="center"/>
          </w:tcPr>
          <w:p w:rsidR="00787246" w:rsidRPr="001920C7" w:rsidRDefault="00787246" w:rsidP="00572744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УЗИКА</w:t>
            </w:r>
          </w:p>
        </w:tc>
        <w:tc>
          <w:tcPr>
            <w:tcW w:w="3491" w:type="dxa"/>
            <w:shd w:val="clear" w:color="auto" w:fill="E5DFEC" w:themeFill="accent4" w:themeFillTint="33"/>
            <w:vAlign w:val="center"/>
          </w:tcPr>
          <w:p w:rsidR="00787246" w:rsidRPr="001920C7" w:rsidRDefault="00787246" w:rsidP="00572744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</w:t>
            </w:r>
          </w:p>
        </w:tc>
      </w:tr>
      <w:tr w:rsidR="00787246" w:rsidRPr="008B4DB9" w:rsidTr="00521A8C">
        <w:trPr>
          <w:trHeight w:val="259"/>
        </w:trPr>
        <w:tc>
          <w:tcPr>
            <w:tcW w:w="2058" w:type="dxa"/>
            <w:vMerge/>
            <w:shd w:val="clear" w:color="auto" w:fill="E5DFEC" w:themeFill="accent4" w:themeFillTint="33"/>
            <w:vAlign w:val="center"/>
          </w:tcPr>
          <w:p w:rsidR="00787246" w:rsidRPr="008B4DB9" w:rsidRDefault="00787246" w:rsidP="005727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E5DFEC" w:themeFill="accent4" w:themeFillTint="33"/>
            <w:noWrap/>
            <w:vAlign w:val="center"/>
          </w:tcPr>
          <w:p w:rsidR="00787246" w:rsidRPr="008B4DB9" w:rsidRDefault="00787246" w:rsidP="00572744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490" w:type="dxa"/>
            <w:shd w:val="clear" w:color="auto" w:fill="E5DFEC" w:themeFill="accent4" w:themeFillTint="33"/>
            <w:noWrap/>
            <w:vAlign w:val="center"/>
          </w:tcPr>
          <w:p w:rsidR="00787246" w:rsidRPr="001920C7" w:rsidRDefault="00787246" w:rsidP="00572744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АТЕМАТИКА</w:t>
            </w:r>
          </w:p>
        </w:tc>
        <w:tc>
          <w:tcPr>
            <w:tcW w:w="3491" w:type="dxa"/>
            <w:shd w:val="clear" w:color="auto" w:fill="E5DFEC" w:themeFill="accent4" w:themeFillTint="33"/>
            <w:vAlign w:val="center"/>
          </w:tcPr>
          <w:p w:rsidR="00787246" w:rsidRPr="001920C7" w:rsidRDefault="00787246" w:rsidP="00572744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ГЕОГРАФИЯ И ИКОНОМИКА</w:t>
            </w:r>
          </w:p>
        </w:tc>
      </w:tr>
      <w:tr w:rsidR="00787246" w:rsidRPr="008B4DB9" w:rsidTr="00521A8C">
        <w:trPr>
          <w:trHeight w:val="259"/>
        </w:trPr>
        <w:tc>
          <w:tcPr>
            <w:tcW w:w="2058" w:type="dxa"/>
            <w:vMerge/>
            <w:shd w:val="clear" w:color="auto" w:fill="E5DFEC" w:themeFill="accent4" w:themeFillTint="33"/>
            <w:vAlign w:val="center"/>
          </w:tcPr>
          <w:p w:rsidR="00787246" w:rsidRPr="008B4DB9" w:rsidRDefault="00787246" w:rsidP="005727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E5DFEC" w:themeFill="accent4" w:themeFillTint="33"/>
            <w:noWrap/>
            <w:vAlign w:val="center"/>
          </w:tcPr>
          <w:p w:rsidR="00787246" w:rsidRPr="008B4DB9" w:rsidRDefault="00787246" w:rsidP="00572744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490" w:type="dxa"/>
            <w:shd w:val="clear" w:color="auto" w:fill="E5DFEC" w:themeFill="accent4" w:themeFillTint="33"/>
            <w:noWrap/>
            <w:vAlign w:val="center"/>
          </w:tcPr>
          <w:p w:rsidR="00787246" w:rsidRPr="001920C7" w:rsidRDefault="00787246" w:rsidP="00572744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ГЕОГРАФИЯ И ИКОНОМИКА</w:t>
            </w:r>
          </w:p>
        </w:tc>
        <w:tc>
          <w:tcPr>
            <w:tcW w:w="3491" w:type="dxa"/>
            <w:shd w:val="clear" w:color="auto" w:fill="E5DFEC" w:themeFill="accent4" w:themeFillTint="33"/>
            <w:vAlign w:val="center"/>
          </w:tcPr>
          <w:p w:rsidR="00787246" w:rsidRPr="001920C7" w:rsidRDefault="00787246" w:rsidP="0057274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ЗИКА</w:t>
            </w:r>
          </w:p>
        </w:tc>
      </w:tr>
      <w:tr w:rsidR="00787246" w:rsidRPr="008B4DB9" w:rsidTr="00521A8C">
        <w:trPr>
          <w:trHeight w:val="259"/>
        </w:trPr>
        <w:tc>
          <w:tcPr>
            <w:tcW w:w="2058" w:type="dxa"/>
            <w:vMerge/>
            <w:shd w:val="clear" w:color="auto" w:fill="E5DFEC" w:themeFill="accent4" w:themeFillTint="33"/>
            <w:vAlign w:val="center"/>
          </w:tcPr>
          <w:p w:rsidR="00787246" w:rsidRPr="008B4DB9" w:rsidRDefault="00787246" w:rsidP="005727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E5DFEC" w:themeFill="accent4" w:themeFillTint="33"/>
            <w:noWrap/>
            <w:vAlign w:val="center"/>
          </w:tcPr>
          <w:p w:rsidR="00787246" w:rsidRPr="008B4DB9" w:rsidRDefault="00787246" w:rsidP="00572744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490" w:type="dxa"/>
            <w:shd w:val="clear" w:color="auto" w:fill="E5DFEC" w:themeFill="accent4" w:themeFillTint="33"/>
            <w:noWrap/>
            <w:vAlign w:val="center"/>
          </w:tcPr>
          <w:p w:rsidR="00787246" w:rsidRPr="001920C7" w:rsidRDefault="00787246" w:rsidP="00572744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</w:t>
            </w:r>
          </w:p>
        </w:tc>
        <w:tc>
          <w:tcPr>
            <w:tcW w:w="3491" w:type="dxa"/>
            <w:shd w:val="clear" w:color="auto" w:fill="E5DFEC" w:themeFill="accent4" w:themeFillTint="33"/>
            <w:vAlign w:val="center"/>
          </w:tcPr>
          <w:p w:rsidR="00787246" w:rsidRPr="001920C7" w:rsidRDefault="00787246" w:rsidP="00572744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ФИЗИЧЕСКО ВЪЗПИТАНИЕ И СПОРТ</w:t>
            </w:r>
          </w:p>
        </w:tc>
      </w:tr>
      <w:tr w:rsidR="00787246" w:rsidRPr="008B4DB9" w:rsidTr="00521A8C">
        <w:trPr>
          <w:trHeight w:val="259"/>
        </w:trPr>
        <w:tc>
          <w:tcPr>
            <w:tcW w:w="2058" w:type="dxa"/>
            <w:vMerge/>
            <w:shd w:val="clear" w:color="auto" w:fill="E5DFEC" w:themeFill="accent4" w:themeFillTint="33"/>
            <w:vAlign w:val="center"/>
          </w:tcPr>
          <w:p w:rsidR="00787246" w:rsidRPr="008B4DB9" w:rsidRDefault="00787246" w:rsidP="005727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E5DFEC" w:themeFill="accent4" w:themeFillTint="33"/>
            <w:noWrap/>
            <w:vAlign w:val="center"/>
          </w:tcPr>
          <w:p w:rsidR="00787246" w:rsidRPr="008B4DB9" w:rsidRDefault="00787246" w:rsidP="00572744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490" w:type="dxa"/>
            <w:shd w:val="clear" w:color="auto" w:fill="E5DFEC" w:themeFill="accent4" w:themeFillTint="33"/>
            <w:noWrap/>
            <w:vAlign w:val="center"/>
          </w:tcPr>
          <w:p w:rsidR="00787246" w:rsidRPr="001920C7" w:rsidRDefault="00787246" w:rsidP="00572744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ФИЗИЧЕСКО ВЪЗПИТАНИЕ И СПОРТ</w:t>
            </w:r>
          </w:p>
        </w:tc>
        <w:tc>
          <w:tcPr>
            <w:tcW w:w="3491" w:type="dxa"/>
            <w:shd w:val="clear" w:color="auto" w:fill="E5DFEC" w:themeFill="accent4" w:themeFillTint="33"/>
            <w:vAlign w:val="center"/>
          </w:tcPr>
          <w:p w:rsidR="00787246" w:rsidRPr="001920C7" w:rsidRDefault="00787246" w:rsidP="00572744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ИСТОРИЯ И ЦИВИЛИЗАЦИЯ</w:t>
            </w:r>
          </w:p>
        </w:tc>
      </w:tr>
      <w:tr w:rsidR="00787246" w:rsidRPr="008B4DB9" w:rsidTr="00521A8C">
        <w:trPr>
          <w:trHeight w:val="259"/>
        </w:trPr>
        <w:tc>
          <w:tcPr>
            <w:tcW w:w="2058" w:type="dxa"/>
            <w:vMerge/>
            <w:shd w:val="clear" w:color="auto" w:fill="E5DFEC" w:themeFill="accent4" w:themeFillTint="33"/>
            <w:vAlign w:val="center"/>
          </w:tcPr>
          <w:p w:rsidR="00787246" w:rsidRPr="008B4DB9" w:rsidRDefault="00787246" w:rsidP="005727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E5DFEC" w:themeFill="accent4" w:themeFillTint="33"/>
            <w:noWrap/>
            <w:vAlign w:val="center"/>
          </w:tcPr>
          <w:p w:rsidR="00787246" w:rsidRPr="008B4DB9" w:rsidRDefault="00787246" w:rsidP="00572744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490" w:type="dxa"/>
            <w:shd w:val="clear" w:color="auto" w:fill="E5DFEC" w:themeFill="accent4" w:themeFillTint="33"/>
            <w:noWrap/>
            <w:vAlign w:val="center"/>
          </w:tcPr>
          <w:p w:rsidR="00787246" w:rsidRPr="001920C7" w:rsidRDefault="00787246" w:rsidP="00572744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</w:t>
            </w:r>
            <w:r>
              <w:rPr>
                <w:sz w:val="14"/>
                <w:szCs w:val="14"/>
              </w:rPr>
              <w:t xml:space="preserve"> ИУЧ</w:t>
            </w:r>
          </w:p>
        </w:tc>
        <w:tc>
          <w:tcPr>
            <w:tcW w:w="3491" w:type="dxa"/>
            <w:shd w:val="clear" w:color="auto" w:fill="E5DFEC" w:themeFill="accent4" w:themeFillTint="33"/>
            <w:vAlign w:val="center"/>
          </w:tcPr>
          <w:p w:rsidR="00787246" w:rsidRPr="001920C7" w:rsidRDefault="00787246" w:rsidP="00572744">
            <w:pPr>
              <w:jc w:val="center"/>
              <w:rPr>
                <w:sz w:val="14"/>
                <w:szCs w:val="14"/>
              </w:rPr>
            </w:pPr>
            <w:r w:rsidRPr="005238B8">
              <w:rPr>
                <w:sz w:val="14"/>
                <w:szCs w:val="14"/>
              </w:rPr>
              <w:t>ИЗОБРАЗИТЕЛНО ИЗКУСТВО</w:t>
            </w:r>
          </w:p>
        </w:tc>
      </w:tr>
      <w:tr w:rsidR="00787246" w:rsidRPr="008B4DB9" w:rsidTr="00521A8C">
        <w:trPr>
          <w:trHeight w:val="259"/>
        </w:trPr>
        <w:tc>
          <w:tcPr>
            <w:tcW w:w="2058" w:type="dxa"/>
            <w:vMerge/>
            <w:shd w:val="clear" w:color="auto" w:fill="E5DFEC" w:themeFill="accent4" w:themeFillTint="33"/>
            <w:vAlign w:val="center"/>
          </w:tcPr>
          <w:p w:rsidR="00787246" w:rsidRPr="008B4DB9" w:rsidRDefault="00787246" w:rsidP="005727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E5DFEC" w:themeFill="accent4" w:themeFillTint="33"/>
            <w:noWrap/>
            <w:vAlign w:val="center"/>
          </w:tcPr>
          <w:p w:rsidR="00787246" w:rsidRPr="008B4DB9" w:rsidRDefault="00787246" w:rsidP="00572744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490" w:type="dxa"/>
            <w:shd w:val="clear" w:color="auto" w:fill="E5DFEC" w:themeFill="accent4" w:themeFillTint="33"/>
            <w:noWrap/>
            <w:vAlign w:val="center"/>
          </w:tcPr>
          <w:p w:rsidR="00787246" w:rsidRPr="001920C7" w:rsidRDefault="00787246" w:rsidP="00572744">
            <w:pPr>
              <w:jc w:val="center"/>
              <w:rPr>
                <w:sz w:val="14"/>
                <w:szCs w:val="14"/>
              </w:rPr>
            </w:pPr>
            <w:r w:rsidRPr="005238B8">
              <w:rPr>
                <w:sz w:val="14"/>
                <w:szCs w:val="14"/>
              </w:rPr>
              <w:t>ИЗОБРАЗИТЕЛНО ИЗКУСТВО</w:t>
            </w:r>
          </w:p>
        </w:tc>
        <w:tc>
          <w:tcPr>
            <w:tcW w:w="3491" w:type="dxa"/>
            <w:shd w:val="clear" w:color="auto" w:fill="E5DFEC" w:themeFill="accent4" w:themeFillTint="33"/>
            <w:vAlign w:val="center"/>
          </w:tcPr>
          <w:p w:rsidR="00787246" w:rsidRPr="001920C7" w:rsidRDefault="00787246" w:rsidP="00572744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АТЕМАТИКА</w:t>
            </w:r>
          </w:p>
        </w:tc>
      </w:tr>
      <w:tr w:rsidR="00787246" w:rsidRPr="008B4DB9" w:rsidTr="00521A8C">
        <w:trPr>
          <w:trHeight w:val="50"/>
        </w:trPr>
        <w:tc>
          <w:tcPr>
            <w:tcW w:w="2058" w:type="dxa"/>
            <w:shd w:val="clear" w:color="auto" w:fill="E5DFEC" w:themeFill="accent4" w:themeFillTint="33"/>
            <w:noWrap/>
            <w:vAlign w:val="center"/>
          </w:tcPr>
          <w:p w:rsidR="00787246" w:rsidRPr="008B4DB9" w:rsidRDefault="00787246" w:rsidP="005727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E5DFEC" w:themeFill="accent4" w:themeFillTint="33"/>
            <w:noWrap/>
            <w:vAlign w:val="center"/>
          </w:tcPr>
          <w:p w:rsidR="00787246" w:rsidRPr="008B4DB9" w:rsidRDefault="00787246" w:rsidP="005727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90" w:type="dxa"/>
            <w:shd w:val="clear" w:color="auto" w:fill="E5DFEC" w:themeFill="accent4" w:themeFillTint="33"/>
            <w:noWrap/>
            <w:vAlign w:val="center"/>
          </w:tcPr>
          <w:p w:rsidR="00787246" w:rsidRPr="001920C7" w:rsidRDefault="00787246" w:rsidP="005727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91" w:type="dxa"/>
            <w:shd w:val="clear" w:color="auto" w:fill="E5DFEC" w:themeFill="accent4" w:themeFillTint="33"/>
            <w:vAlign w:val="center"/>
          </w:tcPr>
          <w:p w:rsidR="00787246" w:rsidRPr="001920C7" w:rsidRDefault="00787246" w:rsidP="00572744">
            <w:pPr>
              <w:jc w:val="center"/>
              <w:rPr>
                <w:sz w:val="14"/>
                <w:szCs w:val="14"/>
              </w:rPr>
            </w:pPr>
          </w:p>
        </w:tc>
      </w:tr>
      <w:tr w:rsidR="00787246" w:rsidRPr="008B4DB9" w:rsidTr="00521A8C">
        <w:trPr>
          <w:trHeight w:val="50"/>
        </w:trPr>
        <w:tc>
          <w:tcPr>
            <w:tcW w:w="2058" w:type="dxa"/>
            <w:vMerge w:val="restart"/>
            <w:shd w:val="clear" w:color="auto" w:fill="auto"/>
            <w:noWrap/>
            <w:vAlign w:val="center"/>
          </w:tcPr>
          <w:p w:rsidR="00787246" w:rsidRPr="008B4DB9" w:rsidRDefault="00787246" w:rsidP="00572744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СРЯДА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787246" w:rsidRPr="008B4DB9" w:rsidRDefault="00787246" w:rsidP="00572744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90" w:type="dxa"/>
            <w:shd w:val="clear" w:color="auto" w:fill="auto"/>
            <w:noWrap/>
            <w:vAlign w:val="center"/>
          </w:tcPr>
          <w:p w:rsidR="00787246" w:rsidRPr="001920C7" w:rsidRDefault="00787246" w:rsidP="00572744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АТЕМАТИКА</w:t>
            </w:r>
          </w:p>
        </w:tc>
        <w:tc>
          <w:tcPr>
            <w:tcW w:w="3491" w:type="dxa"/>
            <w:vAlign w:val="center"/>
          </w:tcPr>
          <w:p w:rsidR="00787246" w:rsidRPr="001920C7" w:rsidRDefault="00787246" w:rsidP="00572744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АТЕМАТИКА</w:t>
            </w:r>
          </w:p>
        </w:tc>
      </w:tr>
      <w:tr w:rsidR="00787246" w:rsidRPr="008B4DB9" w:rsidTr="00521A8C">
        <w:trPr>
          <w:trHeight w:val="259"/>
        </w:trPr>
        <w:tc>
          <w:tcPr>
            <w:tcW w:w="2058" w:type="dxa"/>
            <w:vMerge/>
            <w:vAlign w:val="center"/>
          </w:tcPr>
          <w:p w:rsidR="00787246" w:rsidRPr="008B4DB9" w:rsidRDefault="00787246" w:rsidP="00162F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787246" w:rsidRPr="008B4DB9" w:rsidRDefault="00787246" w:rsidP="00162F55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490" w:type="dxa"/>
            <w:shd w:val="clear" w:color="auto" w:fill="auto"/>
            <w:noWrap/>
            <w:vAlign w:val="center"/>
          </w:tcPr>
          <w:p w:rsidR="00787246" w:rsidRPr="001920C7" w:rsidRDefault="00787246" w:rsidP="00162F55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</w:t>
            </w:r>
          </w:p>
        </w:tc>
        <w:tc>
          <w:tcPr>
            <w:tcW w:w="3491" w:type="dxa"/>
            <w:vAlign w:val="center"/>
          </w:tcPr>
          <w:p w:rsidR="00787246" w:rsidRPr="001920C7" w:rsidRDefault="00787246" w:rsidP="00162F55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ФИЗИЧЕСКО ВЪЗПИТАНИЕ И СПОРТ</w:t>
            </w:r>
          </w:p>
        </w:tc>
      </w:tr>
      <w:tr w:rsidR="00787246" w:rsidRPr="008B4DB9" w:rsidTr="00521A8C">
        <w:trPr>
          <w:trHeight w:val="401"/>
        </w:trPr>
        <w:tc>
          <w:tcPr>
            <w:tcW w:w="2058" w:type="dxa"/>
            <w:vMerge/>
            <w:vAlign w:val="center"/>
          </w:tcPr>
          <w:p w:rsidR="00787246" w:rsidRPr="008B4DB9" w:rsidRDefault="00787246" w:rsidP="00162F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787246" w:rsidRPr="008B4DB9" w:rsidRDefault="00787246" w:rsidP="00162F55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490" w:type="dxa"/>
            <w:shd w:val="clear" w:color="auto" w:fill="auto"/>
            <w:noWrap/>
            <w:vAlign w:val="center"/>
          </w:tcPr>
          <w:p w:rsidR="00787246" w:rsidRPr="001920C7" w:rsidRDefault="00787246" w:rsidP="00162F55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</w:t>
            </w:r>
          </w:p>
        </w:tc>
        <w:tc>
          <w:tcPr>
            <w:tcW w:w="3491" w:type="dxa"/>
            <w:vAlign w:val="center"/>
          </w:tcPr>
          <w:p w:rsidR="00787246" w:rsidRPr="001920C7" w:rsidRDefault="00787246" w:rsidP="00162F55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ТЕХНОЛОГИИ И ПРЕДПРИЕМАЧЕСТВО</w:t>
            </w:r>
          </w:p>
        </w:tc>
      </w:tr>
      <w:tr w:rsidR="00787246" w:rsidRPr="008B4DB9" w:rsidTr="00521A8C">
        <w:trPr>
          <w:trHeight w:val="259"/>
        </w:trPr>
        <w:tc>
          <w:tcPr>
            <w:tcW w:w="2058" w:type="dxa"/>
            <w:vMerge/>
            <w:vAlign w:val="center"/>
          </w:tcPr>
          <w:p w:rsidR="00787246" w:rsidRPr="008B4DB9" w:rsidRDefault="00787246" w:rsidP="00162F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787246" w:rsidRPr="008B4DB9" w:rsidRDefault="00787246" w:rsidP="00162F55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490" w:type="dxa"/>
            <w:shd w:val="clear" w:color="auto" w:fill="auto"/>
            <w:noWrap/>
            <w:vAlign w:val="center"/>
          </w:tcPr>
          <w:p w:rsidR="00787246" w:rsidRPr="001920C7" w:rsidRDefault="00787246" w:rsidP="00162F55">
            <w:pPr>
              <w:jc w:val="center"/>
              <w:rPr>
                <w:sz w:val="14"/>
                <w:szCs w:val="14"/>
              </w:rPr>
            </w:pPr>
            <w:r w:rsidRPr="001D5469">
              <w:rPr>
                <w:sz w:val="14"/>
                <w:szCs w:val="14"/>
              </w:rPr>
              <w:t>АНГЛИЙСКИ ЕЗИК</w:t>
            </w:r>
          </w:p>
        </w:tc>
        <w:tc>
          <w:tcPr>
            <w:tcW w:w="3491" w:type="dxa"/>
            <w:vAlign w:val="center"/>
          </w:tcPr>
          <w:p w:rsidR="00787246" w:rsidRPr="001920C7" w:rsidRDefault="00787246" w:rsidP="00162F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ЧОВЕКЪТ И ПРИРОДАТА</w:t>
            </w:r>
          </w:p>
        </w:tc>
      </w:tr>
      <w:tr w:rsidR="00787246" w:rsidRPr="008B4DB9" w:rsidTr="00521A8C">
        <w:trPr>
          <w:trHeight w:val="259"/>
        </w:trPr>
        <w:tc>
          <w:tcPr>
            <w:tcW w:w="2058" w:type="dxa"/>
            <w:vMerge/>
            <w:vAlign w:val="center"/>
          </w:tcPr>
          <w:p w:rsidR="00787246" w:rsidRPr="008B4DB9" w:rsidRDefault="00787246" w:rsidP="00162F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787246" w:rsidRPr="008B4DB9" w:rsidRDefault="00787246" w:rsidP="00162F55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490" w:type="dxa"/>
            <w:shd w:val="clear" w:color="auto" w:fill="auto"/>
            <w:noWrap/>
            <w:vAlign w:val="center"/>
          </w:tcPr>
          <w:p w:rsidR="00787246" w:rsidRPr="001920C7" w:rsidRDefault="00787246" w:rsidP="00162F55">
            <w:pPr>
              <w:jc w:val="center"/>
              <w:rPr>
                <w:sz w:val="14"/>
                <w:szCs w:val="14"/>
              </w:rPr>
            </w:pPr>
            <w:r w:rsidRPr="009B2308">
              <w:rPr>
                <w:sz w:val="14"/>
                <w:szCs w:val="14"/>
              </w:rPr>
              <w:t>КМ и  ИНФОРМАЦИОННИ ТЕХНОЛОГИИ</w:t>
            </w:r>
          </w:p>
        </w:tc>
        <w:tc>
          <w:tcPr>
            <w:tcW w:w="3491" w:type="dxa"/>
            <w:vAlign w:val="center"/>
          </w:tcPr>
          <w:p w:rsidR="00787246" w:rsidRPr="001920C7" w:rsidRDefault="00787246" w:rsidP="00162F55">
            <w:pPr>
              <w:jc w:val="center"/>
              <w:rPr>
                <w:sz w:val="14"/>
                <w:szCs w:val="14"/>
              </w:rPr>
            </w:pPr>
            <w:r w:rsidRPr="001D5469">
              <w:rPr>
                <w:sz w:val="14"/>
                <w:szCs w:val="14"/>
              </w:rPr>
              <w:t>АНГЛИЙСКИ ЕЗИК</w:t>
            </w:r>
          </w:p>
        </w:tc>
      </w:tr>
      <w:tr w:rsidR="00787246" w:rsidRPr="008B4DB9" w:rsidTr="00521A8C">
        <w:trPr>
          <w:trHeight w:val="259"/>
        </w:trPr>
        <w:tc>
          <w:tcPr>
            <w:tcW w:w="2058" w:type="dxa"/>
            <w:vMerge/>
            <w:vAlign w:val="center"/>
          </w:tcPr>
          <w:p w:rsidR="00787246" w:rsidRPr="008B4DB9" w:rsidRDefault="00787246" w:rsidP="00162F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787246" w:rsidRPr="008B4DB9" w:rsidRDefault="00787246" w:rsidP="00162F55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490" w:type="dxa"/>
            <w:shd w:val="clear" w:color="auto" w:fill="auto"/>
            <w:noWrap/>
            <w:vAlign w:val="center"/>
          </w:tcPr>
          <w:p w:rsidR="00787246" w:rsidRPr="001920C7" w:rsidRDefault="00787246" w:rsidP="00162F55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ФИЗИЧЕСКО ВЪЗПИТАНИЕ И СПОРТ</w:t>
            </w:r>
          </w:p>
        </w:tc>
        <w:tc>
          <w:tcPr>
            <w:tcW w:w="3491" w:type="dxa"/>
            <w:vAlign w:val="center"/>
          </w:tcPr>
          <w:p w:rsidR="00787246" w:rsidRPr="001920C7" w:rsidRDefault="00787246" w:rsidP="00162F55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ГЕОГРАФИЯ И ИКОНОМИКА</w:t>
            </w:r>
          </w:p>
        </w:tc>
      </w:tr>
      <w:tr w:rsidR="00787246" w:rsidRPr="008B4DB9" w:rsidTr="00521A8C">
        <w:trPr>
          <w:trHeight w:val="259"/>
        </w:trPr>
        <w:tc>
          <w:tcPr>
            <w:tcW w:w="2058" w:type="dxa"/>
            <w:vMerge/>
            <w:vAlign w:val="center"/>
          </w:tcPr>
          <w:p w:rsidR="00787246" w:rsidRPr="008B4DB9" w:rsidRDefault="00787246" w:rsidP="00162F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787246" w:rsidRPr="008B4DB9" w:rsidRDefault="00787246" w:rsidP="00162F55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490" w:type="dxa"/>
            <w:shd w:val="clear" w:color="auto" w:fill="auto"/>
            <w:noWrap/>
            <w:vAlign w:val="center"/>
          </w:tcPr>
          <w:p w:rsidR="00787246" w:rsidRPr="001920C7" w:rsidRDefault="00787246" w:rsidP="00162F5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Ф</w:t>
            </w:r>
          </w:p>
        </w:tc>
        <w:tc>
          <w:tcPr>
            <w:tcW w:w="3491" w:type="dxa"/>
            <w:vAlign w:val="center"/>
          </w:tcPr>
          <w:p w:rsidR="00787246" w:rsidRPr="001920C7" w:rsidRDefault="00787246" w:rsidP="00162F55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</w:t>
            </w:r>
          </w:p>
        </w:tc>
      </w:tr>
      <w:tr w:rsidR="00787246" w:rsidRPr="008B4DB9" w:rsidTr="00521A8C">
        <w:trPr>
          <w:trHeight w:val="259"/>
        </w:trPr>
        <w:tc>
          <w:tcPr>
            <w:tcW w:w="2058" w:type="dxa"/>
            <w:shd w:val="clear" w:color="auto" w:fill="FFFFFF" w:themeFill="background1"/>
            <w:noWrap/>
            <w:vAlign w:val="center"/>
          </w:tcPr>
          <w:p w:rsidR="00787246" w:rsidRDefault="00787246" w:rsidP="00162F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FFFFFF" w:themeFill="background1"/>
            <w:noWrap/>
            <w:vAlign w:val="center"/>
          </w:tcPr>
          <w:p w:rsidR="00787246" w:rsidRPr="008B4DB9" w:rsidRDefault="00787246" w:rsidP="00162F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90" w:type="dxa"/>
            <w:shd w:val="clear" w:color="auto" w:fill="auto"/>
            <w:noWrap/>
            <w:vAlign w:val="center"/>
          </w:tcPr>
          <w:p w:rsidR="00787246" w:rsidRPr="001920C7" w:rsidRDefault="00787246" w:rsidP="00162F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91" w:type="dxa"/>
            <w:vAlign w:val="center"/>
          </w:tcPr>
          <w:p w:rsidR="00787246" w:rsidRPr="001920C7" w:rsidRDefault="00787246" w:rsidP="00162F55">
            <w:pPr>
              <w:jc w:val="center"/>
              <w:rPr>
                <w:sz w:val="14"/>
                <w:szCs w:val="14"/>
              </w:rPr>
            </w:pPr>
          </w:p>
        </w:tc>
      </w:tr>
      <w:tr w:rsidR="00787246" w:rsidRPr="008B4DB9" w:rsidTr="00521A8C">
        <w:trPr>
          <w:trHeight w:val="259"/>
        </w:trPr>
        <w:tc>
          <w:tcPr>
            <w:tcW w:w="2058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787246" w:rsidRPr="008B4DB9" w:rsidRDefault="00787246" w:rsidP="00162F5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ЧЕ</w:t>
            </w:r>
            <w:r w:rsidRPr="008B4DB9">
              <w:rPr>
                <w:b/>
                <w:bCs/>
                <w:sz w:val="16"/>
                <w:szCs w:val="16"/>
              </w:rPr>
              <w:t>ТВЪРТЪК</w:t>
            </w:r>
          </w:p>
        </w:tc>
        <w:tc>
          <w:tcPr>
            <w:tcW w:w="679" w:type="dxa"/>
            <w:shd w:val="clear" w:color="auto" w:fill="D9D9D9" w:themeFill="background1" w:themeFillShade="D9"/>
            <w:noWrap/>
            <w:vAlign w:val="center"/>
          </w:tcPr>
          <w:p w:rsidR="00787246" w:rsidRPr="008B4DB9" w:rsidRDefault="00787246" w:rsidP="00162F55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90" w:type="dxa"/>
            <w:shd w:val="clear" w:color="auto" w:fill="D9D9D9" w:themeFill="background1" w:themeFillShade="D9"/>
            <w:noWrap/>
            <w:vAlign w:val="center"/>
          </w:tcPr>
          <w:p w:rsidR="00787246" w:rsidRPr="001920C7" w:rsidRDefault="00787246" w:rsidP="00162F55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ИСТОРИЯ И ЦИВИЛИЗАЦИЯ</w:t>
            </w:r>
          </w:p>
        </w:tc>
        <w:tc>
          <w:tcPr>
            <w:tcW w:w="3491" w:type="dxa"/>
            <w:shd w:val="clear" w:color="auto" w:fill="D9D9D9" w:themeFill="background1" w:themeFillShade="D9"/>
            <w:vAlign w:val="center"/>
          </w:tcPr>
          <w:p w:rsidR="00787246" w:rsidRPr="001920C7" w:rsidRDefault="00787246" w:rsidP="00162F5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ЗИКА</w:t>
            </w:r>
          </w:p>
        </w:tc>
      </w:tr>
      <w:tr w:rsidR="00787246" w:rsidRPr="008B4DB9" w:rsidTr="00521A8C">
        <w:trPr>
          <w:trHeight w:val="259"/>
        </w:trPr>
        <w:tc>
          <w:tcPr>
            <w:tcW w:w="2058" w:type="dxa"/>
            <w:vMerge/>
            <w:shd w:val="clear" w:color="auto" w:fill="D9D9D9" w:themeFill="background1" w:themeFillShade="D9"/>
            <w:vAlign w:val="center"/>
          </w:tcPr>
          <w:p w:rsidR="00787246" w:rsidRPr="008B4DB9" w:rsidRDefault="00787246" w:rsidP="00162F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D9D9D9" w:themeFill="background1" w:themeFillShade="D9"/>
            <w:noWrap/>
            <w:vAlign w:val="center"/>
          </w:tcPr>
          <w:p w:rsidR="00787246" w:rsidRPr="008B4DB9" w:rsidRDefault="00787246" w:rsidP="00162F55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490" w:type="dxa"/>
            <w:shd w:val="clear" w:color="auto" w:fill="D9D9D9" w:themeFill="background1" w:themeFillShade="D9"/>
            <w:noWrap/>
            <w:vAlign w:val="center"/>
          </w:tcPr>
          <w:p w:rsidR="00787246" w:rsidRPr="001920C7" w:rsidRDefault="00787246" w:rsidP="00162F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ЧОВЕКЪТ И ПРИРОДАТА</w:t>
            </w:r>
          </w:p>
        </w:tc>
        <w:tc>
          <w:tcPr>
            <w:tcW w:w="3491" w:type="dxa"/>
            <w:shd w:val="clear" w:color="auto" w:fill="D9D9D9" w:themeFill="background1" w:themeFillShade="D9"/>
            <w:vAlign w:val="center"/>
          </w:tcPr>
          <w:p w:rsidR="00787246" w:rsidRPr="001920C7" w:rsidRDefault="00787246" w:rsidP="00162F55">
            <w:pPr>
              <w:jc w:val="center"/>
              <w:rPr>
                <w:sz w:val="14"/>
                <w:szCs w:val="14"/>
              </w:rPr>
            </w:pPr>
            <w:r w:rsidRPr="009B2308">
              <w:rPr>
                <w:sz w:val="14"/>
                <w:szCs w:val="14"/>
              </w:rPr>
              <w:t>КМ и  ИНФОРМАЦИОННИ ТЕХНОЛОГИИ</w:t>
            </w:r>
          </w:p>
        </w:tc>
      </w:tr>
      <w:tr w:rsidR="00787246" w:rsidRPr="008B4DB9" w:rsidTr="00521A8C">
        <w:trPr>
          <w:trHeight w:val="259"/>
        </w:trPr>
        <w:tc>
          <w:tcPr>
            <w:tcW w:w="2058" w:type="dxa"/>
            <w:vMerge/>
            <w:shd w:val="clear" w:color="auto" w:fill="D9D9D9" w:themeFill="background1" w:themeFillShade="D9"/>
            <w:vAlign w:val="center"/>
          </w:tcPr>
          <w:p w:rsidR="00787246" w:rsidRPr="008B4DB9" w:rsidRDefault="00787246" w:rsidP="00162F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D9D9D9" w:themeFill="background1" w:themeFillShade="D9"/>
            <w:noWrap/>
            <w:vAlign w:val="center"/>
          </w:tcPr>
          <w:p w:rsidR="00787246" w:rsidRPr="008B4DB9" w:rsidRDefault="00787246" w:rsidP="00162F55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490" w:type="dxa"/>
            <w:shd w:val="clear" w:color="auto" w:fill="D9D9D9" w:themeFill="background1" w:themeFillShade="D9"/>
            <w:noWrap/>
            <w:vAlign w:val="center"/>
          </w:tcPr>
          <w:p w:rsidR="00787246" w:rsidRPr="001920C7" w:rsidRDefault="00787246" w:rsidP="00162F55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</w:t>
            </w:r>
          </w:p>
        </w:tc>
        <w:tc>
          <w:tcPr>
            <w:tcW w:w="3491" w:type="dxa"/>
            <w:shd w:val="clear" w:color="auto" w:fill="D9D9D9" w:themeFill="background1" w:themeFillShade="D9"/>
            <w:vAlign w:val="center"/>
          </w:tcPr>
          <w:p w:rsidR="00787246" w:rsidRPr="001920C7" w:rsidRDefault="00787246" w:rsidP="00162F55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АТЕМАТИКА</w:t>
            </w:r>
          </w:p>
        </w:tc>
      </w:tr>
      <w:tr w:rsidR="00787246" w:rsidRPr="008B4DB9" w:rsidTr="00521A8C">
        <w:trPr>
          <w:trHeight w:hRule="exact" w:val="433"/>
        </w:trPr>
        <w:tc>
          <w:tcPr>
            <w:tcW w:w="2058" w:type="dxa"/>
            <w:vMerge/>
            <w:shd w:val="clear" w:color="auto" w:fill="D9D9D9" w:themeFill="background1" w:themeFillShade="D9"/>
            <w:vAlign w:val="center"/>
          </w:tcPr>
          <w:p w:rsidR="00787246" w:rsidRPr="008B4DB9" w:rsidRDefault="00787246" w:rsidP="00162F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D9D9D9" w:themeFill="background1" w:themeFillShade="D9"/>
            <w:noWrap/>
            <w:vAlign w:val="center"/>
          </w:tcPr>
          <w:p w:rsidR="00787246" w:rsidRPr="008B4DB9" w:rsidRDefault="00787246" w:rsidP="00162F55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490" w:type="dxa"/>
            <w:shd w:val="clear" w:color="auto" w:fill="D9D9D9" w:themeFill="background1" w:themeFillShade="D9"/>
            <w:noWrap/>
            <w:vAlign w:val="center"/>
          </w:tcPr>
          <w:p w:rsidR="00787246" w:rsidRPr="001920C7" w:rsidRDefault="00787246" w:rsidP="00162F55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ФИЗИЧЕСКО ВЪЗПИТАНИЕ И СПОРТ</w:t>
            </w:r>
          </w:p>
        </w:tc>
        <w:tc>
          <w:tcPr>
            <w:tcW w:w="3491" w:type="dxa"/>
            <w:shd w:val="clear" w:color="auto" w:fill="D9D9D9" w:themeFill="background1" w:themeFillShade="D9"/>
            <w:vAlign w:val="center"/>
          </w:tcPr>
          <w:p w:rsidR="00787246" w:rsidRPr="001920C7" w:rsidRDefault="00787246" w:rsidP="00162F55">
            <w:pPr>
              <w:jc w:val="center"/>
              <w:rPr>
                <w:sz w:val="14"/>
                <w:szCs w:val="14"/>
              </w:rPr>
            </w:pPr>
            <w:r w:rsidRPr="00163D3A">
              <w:rPr>
                <w:sz w:val="14"/>
                <w:szCs w:val="14"/>
              </w:rPr>
              <w:t>АНГЛИЙСКИ ЕЗИК</w:t>
            </w:r>
          </w:p>
        </w:tc>
      </w:tr>
      <w:tr w:rsidR="00787246" w:rsidRPr="008B4DB9" w:rsidTr="00521A8C">
        <w:trPr>
          <w:trHeight w:val="259"/>
        </w:trPr>
        <w:tc>
          <w:tcPr>
            <w:tcW w:w="2058" w:type="dxa"/>
            <w:vMerge/>
            <w:shd w:val="clear" w:color="auto" w:fill="D9D9D9" w:themeFill="background1" w:themeFillShade="D9"/>
            <w:vAlign w:val="center"/>
          </w:tcPr>
          <w:p w:rsidR="00787246" w:rsidRPr="008B4DB9" w:rsidRDefault="00787246" w:rsidP="00162F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D9D9D9" w:themeFill="background1" w:themeFillShade="D9"/>
            <w:noWrap/>
            <w:vAlign w:val="center"/>
          </w:tcPr>
          <w:p w:rsidR="00787246" w:rsidRPr="008B4DB9" w:rsidRDefault="00787246" w:rsidP="00162F55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490" w:type="dxa"/>
            <w:shd w:val="clear" w:color="auto" w:fill="D9D9D9" w:themeFill="background1" w:themeFillShade="D9"/>
            <w:noWrap/>
            <w:vAlign w:val="center"/>
          </w:tcPr>
          <w:p w:rsidR="00787246" w:rsidRPr="001920C7" w:rsidRDefault="00787246" w:rsidP="00162F55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АТЕМАТИКА</w:t>
            </w:r>
          </w:p>
        </w:tc>
        <w:tc>
          <w:tcPr>
            <w:tcW w:w="3491" w:type="dxa"/>
            <w:shd w:val="clear" w:color="auto" w:fill="D9D9D9" w:themeFill="background1" w:themeFillShade="D9"/>
            <w:vAlign w:val="center"/>
          </w:tcPr>
          <w:p w:rsidR="00787246" w:rsidRPr="001920C7" w:rsidRDefault="00787246" w:rsidP="00162F55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</w:t>
            </w:r>
          </w:p>
        </w:tc>
      </w:tr>
      <w:tr w:rsidR="00787246" w:rsidRPr="008B4DB9" w:rsidTr="00521A8C">
        <w:trPr>
          <w:trHeight w:val="147"/>
        </w:trPr>
        <w:tc>
          <w:tcPr>
            <w:tcW w:w="2058" w:type="dxa"/>
            <w:vMerge/>
            <w:shd w:val="clear" w:color="auto" w:fill="D9D9D9" w:themeFill="background1" w:themeFillShade="D9"/>
            <w:vAlign w:val="center"/>
          </w:tcPr>
          <w:p w:rsidR="00787246" w:rsidRPr="008B4DB9" w:rsidRDefault="00787246" w:rsidP="00162F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D9D9D9" w:themeFill="background1" w:themeFillShade="D9"/>
            <w:noWrap/>
            <w:vAlign w:val="center"/>
          </w:tcPr>
          <w:p w:rsidR="00787246" w:rsidRPr="008B4DB9" w:rsidRDefault="00787246" w:rsidP="00162F55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490" w:type="dxa"/>
            <w:shd w:val="clear" w:color="auto" w:fill="D9D9D9" w:themeFill="background1" w:themeFillShade="D9"/>
            <w:noWrap/>
            <w:vAlign w:val="center"/>
          </w:tcPr>
          <w:p w:rsidR="00787246" w:rsidRPr="001920C7" w:rsidRDefault="00787246" w:rsidP="00162F55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ГЕОГРАФИЯ И ИКОНОМИКА</w:t>
            </w:r>
          </w:p>
        </w:tc>
        <w:tc>
          <w:tcPr>
            <w:tcW w:w="3491" w:type="dxa"/>
            <w:shd w:val="clear" w:color="auto" w:fill="D9D9D9" w:themeFill="background1" w:themeFillShade="D9"/>
            <w:vAlign w:val="center"/>
          </w:tcPr>
          <w:p w:rsidR="00787246" w:rsidRPr="001920C7" w:rsidRDefault="00787246" w:rsidP="00162F55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 ИУЧ</w:t>
            </w:r>
          </w:p>
        </w:tc>
      </w:tr>
      <w:tr w:rsidR="00787246" w:rsidRPr="008B4DB9" w:rsidTr="00521A8C">
        <w:trPr>
          <w:trHeight w:val="259"/>
        </w:trPr>
        <w:tc>
          <w:tcPr>
            <w:tcW w:w="2058" w:type="dxa"/>
            <w:vMerge/>
            <w:shd w:val="clear" w:color="auto" w:fill="D9D9D9" w:themeFill="background1" w:themeFillShade="D9"/>
            <w:vAlign w:val="center"/>
          </w:tcPr>
          <w:p w:rsidR="00787246" w:rsidRPr="008B4DB9" w:rsidRDefault="00787246" w:rsidP="00162F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D9D9D9" w:themeFill="background1" w:themeFillShade="D9"/>
            <w:noWrap/>
            <w:vAlign w:val="center"/>
          </w:tcPr>
          <w:p w:rsidR="00787246" w:rsidRPr="008B4DB9" w:rsidRDefault="00787246" w:rsidP="00162F55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490" w:type="dxa"/>
            <w:shd w:val="clear" w:color="auto" w:fill="D9D9D9" w:themeFill="background1" w:themeFillShade="D9"/>
            <w:noWrap/>
            <w:vAlign w:val="center"/>
          </w:tcPr>
          <w:p w:rsidR="00787246" w:rsidRPr="001920C7" w:rsidRDefault="00787246" w:rsidP="00162F55">
            <w:pPr>
              <w:jc w:val="center"/>
              <w:rPr>
                <w:sz w:val="14"/>
                <w:szCs w:val="14"/>
              </w:rPr>
            </w:pPr>
            <w:r w:rsidRPr="00163D3A">
              <w:rPr>
                <w:sz w:val="14"/>
                <w:szCs w:val="14"/>
              </w:rPr>
              <w:t>АНГЛИЙСКИ ЕЗИК</w:t>
            </w:r>
          </w:p>
        </w:tc>
        <w:tc>
          <w:tcPr>
            <w:tcW w:w="3491" w:type="dxa"/>
            <w:shd w:val="clear" w:color="auto" w:fill="D9D9D9" w:themeFill="background1" w:themeFillShade="D9"/>
            <w:vAlign w:val="center"/>
          </w:tcPr>
          <w:p w:rsidR="00787246" w:rsidRPr="001920C7" w:rsidRDefault="00787246" w:rsidP="00162F5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Ф</w:t>
            </w:r>
          </w:p>
        </w:tc>
      </w:tr>
      <w:tr w:rsidR="00787246" w:rsidRPr="008B4DB9" w:rsidTr="00521A8C">
        <w:trPr>
          <w:trHeight w:val="259"/>
        </w:trPr>
        <w:tc>
          <w:tcPr>
            <w:tcW w:w="2058" w:type="dxa"/>
            <w:shd w:val="clear" w:color="auto" w:fill="E5DFEC" w:themeFill="accent4" w:themeFillTint="33"/>
            <w:noWrap/>
            <w:vAlign w:val="center"/>
          </w:tcPr>
          <w:p w:rsidR="00787246" w:rsidRPr="008B4DB9" w:rsidRDefault="00787246" w:rsidP="00162F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E5DFEC" w:themeFill="accent4" w:themeFillTint="33"/>
            <w:noWrap/>
            <w:vAlign w:val="center"/>
          </w:tcPr>
          <w:p w:rsidR="00787246" w:rsidRPr="008B4DB9" w:rsidRDefault="00787246" w:rsidP="00162F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90" w:type="dxa"/>
            <w:shd w:val="clear" w:color="auto" w:fill="E5DFEC" w:themeFill="accent4" w:themeFillTint="33"/>
            <w:noWrap/>
            <w:vAlign w:val="center"/>
          </w:tcPr>
          <w:p w:rsidR="00787246" w:rsidRPr="001920C7" w:rsidRDefault="00787246" w:rsidP="00162F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91" w:type="dxa"/>
            <w:shd w:val="clear" w:color="auto" w:fill="CCCCCC"/>
            <w:vAlign w:val="center"/>
          </w:tcPr>
          <w:p w:rsidR="00787246" w:rsidRPr="001920C7" w:rsidRDefault="00787246" w:rsidP="00162F55">
            <w:pPr>
              <w:jc w:val="center"/>
              <w:rPr>
                <w:sz w:val="14"/>
                <w:szCs w:val="14"/>
              </w:rPr>
            </w:pPr>
          </w:p>
        </w:tc>
      </w:tr>
      <w:tr w:rsidR="00787246" w:rsidRPr="008B4DB9" w:rsidTr="00521A8C">
        <w:trPr>
          <w:trHeight w:val="259"/>
        </w:trPr>
        <w:tc>
          <w:tcPr>
            <w:tcW w:w="2058" w:type="dxa"/>
            <w:vMerge w:val="restart"/>
            <w:shd w:val="clear" w:color="auto" w:fill="auto"/>
            <w:noWrap/>
            <w:vAlign w:val="center"/>
          </w:tcPr>
          <w:p w:rsidR="00787246" w:rsidRPr="008B4DB9" w:rsidRDefault="00787246" w:rsidP="00787246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ПЕТЪК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787246" w:rsidRPr="008B4DB9" w:rsidRDefault="00787246" w:rsidP="00787246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90" w:type="dxa"/>
            <w:shd w:val="clear" w:color="auto" w:fill="FFFFFF" w:themeFill="background1"/>
            <w:noWrap/>
            <w:vAlign w:val="center"/>
          </w:tcPr>
          <w:p w:rsidR="00787246" w:rsidRPr="001920C7" w:rsidRDefault="00787246" w:rsidP="00787246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ИЗОБРАЗИТЕЛНО ИЗКУСТВО</w:t>
            </w:r>
          </w:p>
        </w:tc>
        <w:tc>
          <w:tcPr>
            <w:tcW w:w="3491" w:type="dxa"/>
            <w:shd w:val="clear" w:color="auto" w:fill="FFFFFF" w:themeFill="background1"/>
            <w:vAlign w:val="center"/>
          </w:tcPr>
          <w:p w:rsidR="00787246" w:rsidRPr="001920C7" w:rsidRDefault="00787246" w:rsidP="00787246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 xml:space="preserve">БЪЛГАРСКИ ЕЗИК И ЛИТЕРАТУРА </w:t>
            </w:r>
            <w:r>
              <w:rPr>
                <w:sz w:val="14"/>
                <w:szCs w:val="14"/>
              </w:rPr>
              <w:t xml:space="preserve"> </w:t>
            </w:r>
          </w:p>
        </w:tc>
      </w:tr>
      <w:tr w:rsidR="00787246" w:rsidRPr="008B4DB9" w:rsidTr="00521A8C">
        <w:trPr>
          <w:trHeight w:val="259"/>
        </w:trPr>
        <w:tc>
          <w:tcPr>
            <w:tcW w:w="2058" w:type="dxa"/>
            <w:vMerge/>
            <w:vAlign w:val="center"/>
          </w:tcPr>
          <w:p w:rsidR="00787246" w:rsidRPr="008B4DB9" w:rsidRDefault="00787246" w:rsidP="007872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787246" w:rsidRPr="008B4DB9" w:rsidRDefault="00787246" w:rsidP="00787246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490" w:type="dxa"/>
            <w:shd w:val="clear" w:color="auto" w:fill="auto"/>
            <w:noWrap/>
            <w:vAlign w:val="center"/>
          </w:tcPr>
          <w:p w:rsidR="00787246" w:rsidRPr="001920C7" w:rsidRDefault="00787246" w:rsidP="00787246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 xml:space="preserve">БЪЛГАРСКИ ЕЗИК И ЛИТЕРАТУРА 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3491" w:type="dxa"/>
            <w:vAlign w:val="center"/>
          </w:tcPr>
          <w:p w:rsidR="00787246" w:rsidRPr="001920C7" w:rsidRDefault="00787246" w:rsidP="00787246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 xml:space="preserve">БЪЛГАРСКИ ЕЗИК И ЛИТЕРАТУРА </w:t>
            </w:r>
            <w:r>
              <w:rPr>
                <w:sz w:val="14"/>
                <w:szCs w:val="14"/>
              </w:rPr>
              <w:t xml:space="preserve"> </w:t>
            </w:r>
          </w:p>
        </w:tc>
      </w:tr>
      <w:tr w:rsidR="00787246" w:rsidRPr="008B4DB9" w:rsidTr="00521A8C">
        <w:trPr>
          <w:trHeight w:val="259"/>
        </w:trPr>
        <w:tc>
          <w:tcPr>
            <w:tcW w:w="2058" w:type="dxa"/>
            <w:vMerge/>
            <w:vAlign w:val="center"/>
          </w:tcPr>
          <w:p w:rsidR="00787246" w:rsidRPr="008B4DB9" w:rsidRDefault="00787246" w:rsidP="007872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787246" w:rsidRPr="008B4DB9" w:rsidRDefault="00787246" w:rsidP="00787246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490" w:type="dxa"/>
            <w:shd w:val="clear" w:color="auto" w:fill="auto"/>
            <w:noWrap/>
            <w:vAlign w:val="center"/>
          </w:tcPr>
          <w:p w:rsidR="00787246" w:rsidRPr="001920C7" w:rsidRDefault="00787246" w:rsidP="00787246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АТЕМАТИКА</w:t>
            </w:r>
          </w:p>
        </w:tc>
        <w:tc>
          <w:tcPr>
            <w:tcW w:w="3491" w:type="dxa"/>
            <w:vAlign w:val="center"/>
          </w:tcPr>
          <w:p w:rsidR="00787246" w:rsidRPr="001920C7" w:rsidRDefault="00787246" w:rsidP="00787246">
            <w:pPr>
              <w:jc w:val="center"/>
              <w:rPr>
                <w:sz w:val="14"/>
                <w:szCs w:val="14"/>
              </w:rPr>
            </w:pPr>
            <w:r w:rsidRPr="009B2308">
              <w:rPr>
                <w:sz w:val="14"/>
                <w:szCs w:val="14"/>
              </w:rPr>
              <w:t>КМ и  ИНФОРМАЦИОННИ ТЕХНОЛОГИИ</w:t>
            </w:r>
          </w:p>
        </w:tc>
      </w:tr>
      <w:tr w:rsidR="00787246" w:rsidRPr="008B4DB9" w:rsidTr="00521A8C">
        <w:trPr>
          <w:trHeight w:val="259"/>
        </w:trPr>
        <w:tc>
          <w:tcPr>
            <w:tcW w:w="2058" w:type="dxa"/>
            <w:vMerge/>
            <w:vAlign w:val="center"/>
          </w:tcPr>
          <w:p w:rsidR="00787246" w:rsidRPr="008B4DB9" w:rsidRDefault="00787246" w:rsidP="007872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787246" w:rsidRPr="008B4DB9" w:rsidRDefault="00787246" w:rsidP="00787246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490" w:type="dxa"/>
            <w:shd w:val="clear" w:color="auto" w:fill="auto"/>
            <w:noWrap/>
            <w:vAlign w:val="center"/>
          </w:tcPr>
          <w:p w:rsidR="00787246" w:rsidRPr="001920C7" w:rsidRDefault="00787246" w:rsidP="00787246">
            <w:pPr>
              <w:jc w:val="center"/>
              <w:rPr>
                <w:sz w:val="14"/>
                <w:szCs w:val="14"/>
              </w:rPr>
            </w:pPr>
            <w:r w:rsidRPr="009B2308">
              <w:rPr>
                <w:sz w:val="14"/>
                <w:szCs w:val="14"/>
              </w:rPr>
              <w:t>КМ и  ИНФОРМАЦИОННИ ТЕХНОЛОГИИ</w:t>
            </w:r>
          </w:p>
        </w:tc>
        <w:tc>
          <w:tcPr>
            <w:tcW w:w="3491" w:type="dxa"/>
            <w:vAlign w:val="center"/>
          </w:tcPr>
          <w:p w:rsidR="00787246" w:rsidRPr="001920C7" w:rsidRDefault="00787246" w:rsidP="00787246">
            <w:pPr>
              <w:jc w:val="center"/>
              <w:rPr>
                <w:sz w:val="14"/>
                <w:szCs w:val="14"/>
              </w:rPr>
            </w:pPr>
            <w:r w:rsidRPr="00163D3A">
              <w:rPr>
                <w:sz w:val="14"/>
                <w:szCs w:val="14"/>
              </w:rPr>
              <w:t>АНГЛИЙСКИ ЕЗИК</w:t>
            </w:r>
          </w:p>
        </w:tc>
      </w:tr>
      <w:tr w:rsidR="00787246" w:rsidRPr="008B4DB9" w:rsidTr="00521A8C">
        <w:trPr>
          <w:trHeight w:val="259"/>
        </w:trPr>
        <w:tc>
          <w:tcPr>
            <w:tcW w:w="2058" w:type="dxa"/>
            <w:vMerge/>
            <w:vAlign w:val="center"/>
          </w:tcPr>
          <w:p w:rsidR="00787246" w:rsidRPr="008B4DB9" w:rsidRDefault="00787246" w:rsidP="007872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787246" w:rsidRPr="008B4DB9" w:rsidRDefault="00787246" w:rsidP="00787246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490" w:type="dxa"/>
            <w:shd w:val="clear" w:color="auto" w:fill="auto"/>
            <w:noWrap/>
            <w:vAlign w:val="center"/>
          </w:tcPr>
          <w:p w:rsidR="00787246" w:rsidRPr="001920C7" w:rsidRDefault="00787246" w:rsidP="00787246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ЧОВЕКЪТ И ПРИРОДАТА</w:t>
            </w:r>
          </w:p>
        </w:tc>
        <w:tc>
          <w:tcPr>
            <w:tcW w:w="3491" w:type="dxa"/>
            <w:vAlign w:val="center"/>
          </w:tcPr>
          <w:p w:rsidR="00787246" w:rsidRPr="001920C7" w:rsidRDefault="00787246" w:rsidP="00787246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АТЕМАТИКА</w:t>
            </w:r>
          </w:p>
        </w:tc>
      </w:tr>
      <w:tr w:rsidR="00787246" w:rsidRPr="008B4DB9" w:rsidTr="00521A8C">
        <w:trPr>
          <w:trHeight w:val="259"/>
        </w:trPr>
        <w:tc>
          <w:tcPr>
            <w:tcW w:w="2058" w:type="dxa"/>
            <w:vMerge/>
            <w:vAlign w:val="center"/>
          </w:tcPr>
          <w:p w:rsidR="00787246" w:rsidRPr="008B4DB9" w:rsidRDefault="00787246" w:rsidP="007872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787246" w:rsidRPr="008B4DB9" w:rsidRDefault="00787246" w:rsidP="00787246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490" w:type="dxa"/>
            <w:shd w:val="clear" w:color="auto" w:fill="auto"/>
            <w:noWrap/>
            <w:vAlign w:val="center"/>
          </w:tcPr>
          <w:p w:rsidR="00787246" w:rsidRPr="001920C7" w:rsidRDefault="00787246" w:rsidP="0078724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ЗИКА</w:t>
            </w:r>
          </w:p>
        </w:tc>
        <w:tc>
          <w:tcPr>
            <w:tcW w:w="3491" w:type="dxa"/>
            <w:vAlign w:val="center"/>
          </w:tcPr>
          <w:p w:rsidR="00787246" w:rsidRPr="001920C7" w:rsidRDefault="00787246" w:rsidP="00787246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ИЗОБРАЗИТЕЛНО ИЗКУСТВО</w:t>
            </w:r>
          </w:p>
        </w:tc>
      </w:tr>
      <w:tr w:rsidR="00787246" w:rsidRPr="008B4DB9" w:rsidTr="00521A8C">
        <w:trPr>
          <w:trHeight w:val="259"/>
        </w:trPr>
        <w:tc>
          <w:tcPr>
            <w:tcW w:w="2058" w:type="dxa"/>
            <w:vMerge/>
            <w:vAlign w:val="center"/>
          </w:tcPr>
          <w:p w:rsidR="00787246" w:rsidRPr="008B4DB9" w:rsidRDefault="00787246" w:rsidP="007872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787246" w:rsidRPr="008B4DB9" w:rsidRDefault="00787246" w:rsidP="00787246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490" w:type="dxa"/>
            <w:shd w:val="clear" w:color="auto" w:fill="auto"/>
            <w:noWrap/>
            <w:vAlign w:val="center"/>
          </w:tcPr>
          <w:p w:rsidR="00787246" w:rsidRPr="001920C7" w:rsidRDefault="00787246" w:rsidP="007872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91" w:type="dxa"/>
            <w:vAlign w:val="center"/>
          </w:tcPr>
          <w:p w:rsidR="00787246" w:rsidRPr="001920C7" w:rsidRDefault="00787246" w:rsidP="00787246">
            <w:pPr>
              <w:jc w:val="center"/>
              <w:rPr>
                <w:sz w:val="14"/>
                <w:szCs w:val="14"/>
              </w:rPr>
            </w:pPr>
          </w:p>
        </w:tc>
      </w:tr>
      <w:tr w:rsidR="00787246" w:rsidRPr="008B4DB9" w:rsidTr="00521A8C">
        <w:trPr>
          <w:trHeight w:val="259"/>
        </w:trPr>
        <w:tc>
          <w:tcPr>
            <w:tcW w:w="2058" w:type="dxa"/>
            <w:vAlign w:val="center"/>
          </w:tcPr>
          <w:p w:rsidR="00787246" w:rsidRPr="008B4DB9" w:rsidRDefault="00787246" w:rsidP="007872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787246" w:rsidRPr="008B4DB9" w:rsidRDefault="00787246" w:rsidP="007872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90" w:type="dxa"/>
            <w:shd w:val="clear" w:color="auto" w:fill="auto"/>
            <w:noWrap/>
            <w:vAlign w:val="center"/>
          </w:tcPr>
          <w:p w:rsidR="00787246" w:rsidRPr="001920C7" w:rsidRDefault="00787246" w:rsidP="007872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91" w:type="dxa"/>
            <w:vAlign w:val="center"/>
          </w:tcPr>
          <w:p w:rsidR="00787246" w:rsidRPr="001920C7" w:rsidRDefault="00787246" w:rsidP="00787246">
            <w:pPr>
              <w:jc w:val="center"/>
              <w:rPr>
                <w:sz w:val="14"/>
                <w:szCs w:val="14"/>
              </w:rPr>
            </w:pPr>
          </w:p>
        </w:tc>
      </w:tr>
    </w:tbl>
    <w:p w:rsidR="00C85335" w:rsidRPr="008B4DB9" w:rsidRDefault="00C85335" w:rsidP="00C85335">
      <w:pPr>
        <w:jc w:val="center"/>
        <w:rPr>
          <w:sz w:val="16"/>
          <w:szCs w:val="16"/>
        </w:rPr>
      </w:pPr>
      <w:r w:rsidRPr="008B4DB9">
        <w:rPr>
          <w:sz w:val="16"/>
          <w:szCs w:val="16"/>
        </w:rPr>
        <w:br w:type="page"/>
      </w:r>
    </w:p>
    <w:p w:rsidR="00F06714" w:rsidRPr="00B46FD6" w:rsidRDefault="00F06714" w:rsidP="00F06714">
      <w:pPr>
        <w:jc w:val="center"/>
        <w:rPr>
          <w:b/>
          <w:i/>
        </w:rPr>
      </w:pPr>
      <w:r w:rsidRPr="00B46FD6">
        <w:rPr>
          <w:b/>
          <w:i/>
        </w:rPr>
        <w:lastRenderedPageBreak/>
        <w:t xml:space="preserve">СЕДМИЧНО РАЗПИСАНИЕ ЗА </w:t>
      </w:r>
      <w:r w:rsidR="00D770EB">
        <w:rPr>
          <w:b/>
          <w:i/>
        </w:rPr>
        <w:t>2023 - 2024 ГОДИНА - I СРОК</w:t>
      </w:r>
    </w:p>
    <w:p w:rsidR="00F06714" w:rsidRPr="008B4DB9" w:rsidRDefault="00F06714" w:rsidP="00F06714">
      <w:pPr>
        <w:rPr>
          <w:sz w:val="16"/>
          <w:szCs w:val="16"/>
        </w:rPr>
      </w:pPr>
    </w:p>
    <w:tbl>
      <w:tblPr>
        <w:tblW w:w="943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891"/>
        <w:gridCol w:w="3046"/>
        <w:gridCol w:w="3047"/>
      </w:tblGrid>
      <w:tr w:rsidR="00F526D8" w:rsidRPr="001920C7" w:rsidTr="00521A8C">
        <w:trPr>
          <w:trHeight w:val="384"/>
        </w:trPr>
        <w:tc>
          <w:tcPr>
            <w:tcW w:w="2450" w:type="dxa"/>
            <w:shd w:val="clear" w:color="auto" w:fill="FFFF00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b/>
                <w:sz w:val="14"/>
                <w:szCs w:val="14"/>
              </w:rPr>
            </w:pPr>
            <w:r w:rsidRPr="001920C7">
              <w:rPr>
                <w:b/>
                <w:sz w:val="14"/>
                <w:szCs w:val="14"/>
              </w:rPr>
              <w:t>КЛАС</w:t>
            </w:r>
          </w:p>
        </w:tc>
        <w:tc>
          <w:tcPr>
            <w:tcW w:w="891" w:type="dxa"/>
            <w:shd w:val="clear" w:color="auto" w:fill="FFFF00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46" w:type="dxa"/>
            <w:shd w:val="clear" w:color="auto" w:fill="FFFF00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</w:t>
            </w:r>
            <w:r w:rsidRPr="001920C7">
              <w:rPr>
                <w:b/>
                <w:bCs/>
                <w:sz w:val="14"/>
                <w:szCs w:val="14"/>
              </w:rPr>
              <w:t>А</w:t>
            </w:r>
          </w:p>
        </w:tc>
        <w:tc>
          <w:tcPr>
            <w:tcW w:w="3047" w:type="dxa"/>
            <w:shd w:val="clear" w:color="auto" w:fill="FFFF00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</w:t>
            </w:r>
            <w:r w:rsidRPr="001920C7">
              <w:rPr>
                <w:b/>
                <w:bCs/>
                <w:sz w:val="14"/>
                <w:szCs w:val="14"/>
              </w:rPr>
              <w:t>Б</w:t>
            </w:r>
          </w:p>
        </w:tc>
      </w:tr>
      <w:tr w:rsidR="00F526D8" w:rsidRPr="001920C7" w:rsidTr="00521A8C">
        <w:trPr>
          <w:trHeight w:val="275"/>
        </w:trPr>
        <w:tc>
          <w:tcPr>
            <w:tcW w:w="2450" w:type="dxa"/>
            <w:shd w:val="clear" w:color="auto" w:fill="CCFFCC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sz w:val="14"/>
                <w:szCs w:val="14"/>
              </w:rPr>
            </w:pPr>
            <w:r w:rsidRPr="001920C7">
              <w:rPr>
                <w:b/>
                <w:sz w:val="14"/>
                <w:szCs w:val="14"/>
              </w:rPr>
              <w:t>КЛАСЕН РЪКОВОДИТЕЛ</w:t>
            </w:r>
          </w:p>
        </w:tc>
        <w:tc>
          <w:tcPr>
            <w:tcW w:w="891" w:type="dxa"/>
            <w:shd w:val="clear" w:color="auto" w:fill="CCFFCC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6" w:type="dxa"/>
            <w:shd w:val="clear" w:color="auto" w:fill="CCFFCC"/>
            <w:noWrap/>
            <w:vAlign w:val="center"/>
          </w:tcPr>
          <w:p w:rsidR="00F526D8" w:rsidRPr="00E436E4" w:rsidRDefault="00F526D8" w:rsidP="00F526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ЕЦКА БОЖИЛОВА</w:t>
            </w:r>
          </w:p>
        </w:tc>
        <w:tc>
          <w:tcPr>
            <w:tcW w:w="3047" w:type="dxa"/>
            <w:shd w:val="clear" w:color="auto" w:fill="CCFFCC"/>
            <w:noWrap/>
            <w:vAlign w:val="center"/>
          </w:tcPr>
          <w:p w:rsidR="00F526D8" w:rsidRPr="008B4DB9" w:rsidRDefault="00F526D8" w:rsidP="00F526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ЖИВКО КОЛЕВ</w:t>
            </w:r>
          </w:p>
        </w:tc>
      </w:tr>
      <w:tr w:rsidR="00F526D8" w:rsidRPr="001920C7" w:rsidTr="00521A8C">
        <w:trPr>
          <w:trHeight w:val="275"/>
        </w:trPr>
        <w:tc>
          <w:tcPr>
            <w:tcW w:w="2450" w:type="dxa"/>
            <w:vMerge w:val="restart"/>
            <w:shd w:val="clear" w:color="auto" w:fill="auto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b/>
                <w:bCs/>
                <w:sz w:val="14"/>
                <w:szCs w:val="14"/>
              </w:rPr>
            </w:pPr>
            <w:r w:rsidRPr="001920C7">
              <w:rPr>
                <w:b/>
                <w:bCs/>
                <w:sz w:val="14"/>
                <w:szCs w:val="14"/>
              </w:rPr>
              <w:t>ПОНЕДЕЛНИК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b/>
                <w:bCs/>
                <w:sz w:val="14"/>
                <w:szCs w:val="14"/>
              </w:rPr>
            </w:pPr>
            <w:r w:rsidRPr="001920C7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046" w:type="dxa"/>
            <w:shd w:val="clear" w:color="auto" w:fill="auto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</w:t>
            </w:r>
          </w:p>
        </w:tc>
        <w:tc>
          <w:tcPr>
            <w:tcW w:w="3047" w:type="dxa"/>
            <w:shd w:val="clear" w:color="auto" w:fill="auto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ИСТОРИЯ И ЦИВИЛИЗАЦИЯ</w:t>
            </w:r>
          </w:p>
        </w:tc>
      </w:tr>
      <w:tr w:rsidR="00F526D8" w:rsidRPr="001920C7" w:rsidTr="00521A8C">
        <w:trPr>
          <w:trHeight w:val="275"/>
        </w:trPr>
        <w:tc>
          <w:tcPr>
            <w:tcW w:w="2450" w:type="dxa"/>
            <w:vMerge/>
            <w:vAlign w:val="center"/>
          </w:tcPr>
          <w:p w:rsidR="00F526D8" w:rsidRPr="001920C7" w:rsidRDefault="00F526D8" w:rsidP="00F526D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b/>
                <w:bCs/>
                <w:sz w:val="14"/>
                <w:szCs w:val="14"/>
              </w:rPr>
            </w:pPr>
            <w:r w:rsidRPr="001920C7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3046" w:type="dxa"/>
            <w:shd w:val="clear" w:color="auto" w:fill="auto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</w:t>
            </w:r>
          </w:p>
        </w:tc>
        <w:tc>
          <w:tcPr>
            <w:tcW w:w="3047" w:type="dxa"/>
            <w:shd w:val="clear" w:color="auto" w:fill="auto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ИЗОБРАЗИТЕЛНО ИЗКУСТВО</w:t>
            </w:r>
          </w:p>
        </w:tc>
      </w:tr>
      <w:tr w:rsidR="00F526D8" w:rsidRPr="001920C7" w:rsidTr="00521A8C">
        <w:trPr>
          <w:trHeight w:val="275"/>
        </w:trPr>
        <w:tc>
          <w:tcPr>
            <w:tcW w:w="2450" w:type="dxa"/>
            <w:vMerge/>
            <w:vAlign w:val="center"/>
          </w:tcPr>
          <w:p w:rsidR="00F526D8" w:rsidRPr="001920C7" w:rsidRDefault="00F526D8" w:rsidP="00F526D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b/>
                <w:bCs/>
                <w:sz w:val="14"/>
                <w:szCs w:val="14"/>
              </w:rPr>
            </w:pPr>
            <w:r w:rsidRPr="001920C7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3046" w:type="dxa"/>
            <w:shd w:val="clear" w:color="auto" w:fill="auto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ЧОВЕКЪТ И ПРИРОДАТА</w:t>
            </w:r>
          </w:p>
        </w:tc>
        <w:tc>
          <w:tcPr>
            <w:tcW w:w="3047" w:type="dxa"/>
            <w:shd w:val="clear" w:color="auto" w:fill="auto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</w:t>
            </w:r>
          </w:p>
        </w:tc>
      </w:tr>
      <w:tr w:rsidR="00F526D8" w:rsidRPr="001920C7" w:rsidTr="00521A8C">
        <w:trPr>
          <w:trHeight w:val="275"/>
        </w:trPr>
        <w:tc>
          <w:tcPr>
            <w:tcW w:w="2450" w:type="dxa"/>
            <w:vMerge/>
            <w:vAlign w:val="center"/>
          </w:tcPr>
          <w:p w:rsidR="00F526D8" w:rsidRPr="001920C7" w:rsidRDefault="00F526D8" w:rsidP="00F526D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b/>
                <w:bCs/>
                <w:sz w:val="14"/>
                <w:szCs w:val="14"/>
              </w:rPr>
            </w:pPr>
            <w:r w:rsidRPr="001920C7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3046" w:type="dxa"/>
            <w:shd w:val="clear" w:color="auto" w:fill="auto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ГЕОГРАФИЯ И ИКОНОМИКА</w:t>
            </w:r>
          </w:p>
        </w:tc>
        <w:tc>
          <w:tcPr>
            <w:tcW w:w="3047" w:type="dxa"/>
            <w:shd w:val="clear" w:color="auto" w:fill="auto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ЧОВЕКЪТ И ПРИРОДАТА</w:t>
            </w:r>
          </w:p>
        </w:tc>
      </w:tr>
      <w:tr w:rsidR="00F526D8" w:rsidRPr="001920C7" w:rsidTr="00521A8C">
        <w:trPr>
          <w:trHeight w:val="275"/>
        </w:trPr>
        <w:tc>
          <w:tcPr>
            <w:tcW w:w="2450" w:type="dxa"/>
            <w:vMerge/>
            <w:vAlign w:val="center"/>
          </w:tcPr>
          <w:p w:rsidR="00F526D8" w:rsidRPr="001920C7" w:rsidRDefault="00F526D8" w:rsidP="00F526D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b/>
                <w:bCs/>
                <w:sz w:val="14"/>
                <w:szCs w:val="14"/>
              </w:rPr>
            </w:pPr>
            <w:r w:rsidRPr="001920C7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3046" w:type="dxa"/>
            <w:shd w:val="clear" w:color="auto" w:fill="auto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ТЕХНОЛОГИИ И ПРЕДПРИЕМАЧЕСТВО</w:t>
            </w:r>
          </w:p>
        </w:tc>
        <w:tc>
          <w:tcPr>
            <w:tcW w:w="3047" w:type="dxa"/>
            <w:shd w:val="clear" w:color="auto" w:fill="auto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АТЕМАТИКА</w:t>
            </w:r>
          </w:p>
        </w:tc>
      </w:tr>
      <w:tr w:rsidR="00F526D8" w:rsidRPr="001920C7" w:rsidTr="00521A8C">
        <w:trPr>
          <w:trHeight w:val="275"/>
        </w:trPr>
        <w:tc>
          <w:tcPr>
            <w:tcW w:w="2450" w:type="dxa"/>
            <w:vMerge/>
            <w:vAlign w:val="center"/>
          </w:tcPr>
          <w:p w:rsidR="00F526D8" w:rsidRPr="001920C7" w:rsidRDefault="00F526D8" w:rsidP="00F526D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b/>
                <w:bCs/>
                <w:sz w:val="14"/>
                <w:szCs w:val="14"/>
              </w:rPr>
            </w:pPr>
            <w:r w:rsidRPr="001920C7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3046" w:type="dxa"/>
            <w:shd w:val="clear" w:color="auto" w:fill="auto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АТЕМАТИКА</w:t>
            </w:r>
          </w:p>
        </w:tc>
        <w:tc>
          <w:tcPr>
            <w:tcW w:w="3047" w:type="dxa"/>
            <w:shd w:val="clear" w:color="auto" w:fill="auto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sz w:val="14"/>
                <w:szCs w:val="14"/>
              </w:rPr>
            </w:pPr>
            <w:r w:rsidRPr="004F2B96">
              <w:rPr>
                <w:sz w:val="14"/>
                <w:szCs w:val="14"/>
              </w:rPr>
              <w:t>КМ и  ИНФОРМАЦИОННИ ТЕХНОЛОГИИ</w:t>
            </w:r>
          </w:p>
        </w:tc>
      </w:tr>
      <w:tr w:rsidR="00F526D8" w:rsidRPr="001920C7" w:rsidTr="00521A8C">
        <w:trPr>
          <w:trHeight w:val="275"/>
        </w:trPr>
        <w:tc>
          <w:tcPr>
            <w:tcW w:w="2450" w:type="dxa"/>
            <w:vMerge/>
            <w:vAlign w:val="center"/>
          </w:tcPr>
          <w:p w:rsidR="00F526D8" w:rsidRPr="001920C7" w:rsidRDefault="00F526D8" w:rsidP="00F526D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b/>
                <w:bCs/>
                <w:sz w:val="14"/>
                <w:szCs w:val="14"/>
              </w:rPr>
            </w:pPr>
            <w:r w:rsidRPr="001920C7"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3046" w:type="dxa"/>
            <w:shd w:val="clear" w:color="auto" w:fill="auto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К</w:t>
            </w:r>
          </w:p>
        </w:tc>
        <w:tc>
          <w:tcPr>
            <w:tcW w:w="3047" w:type="dxa"/>
            <w:shd w:val="clear" w:color="auto" w:fill="auto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Ф</w:t>
            </w:r>
          </w:p>
        </w:tc>
      </w:tr>
      <w:tr w:rsidR="00F526D8" w:rsidRPr="001920C7" w:rsidTr="00521A8C">
        <w:trPr>
          <w:trHeight w:val="275"/>
        </w:trPr>
        <w:tc>
          <w:tcPr>
            <w:tcW w:w="2450" w:type="dxa"/>
            <w:shd w:val="clear" w:color="auto" w:fill="auto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b/>
                <w:bCs/>
                <w:sz w:val="14"/>
                <w:szCs w:val="14"/>
              </w:rPr>
            </w:pPr>
            <w:r w:rsidRPr="001920C7"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3046" w:type="dxa"/>
            <w:shd w:val="clear" w:color="auto" w:fill="auto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7" w:type="dxa"/>
            <w:shd w:val="clear" w:color="auto" w:fill="auto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sz w:val="14"/>
                <w:szCs w:val="14"/>
              </w:rPr>
            </w:pPr>
          </w:p>
        </w:tc>
      </w:tr>
      <w:tr w:rsidR="00F526D8" w:rsidRPr="001920C7" w:rsidTr="00521A8C">
        <w:trPr>
          <w:trHeight w:val="275"/>
        </w:trPr>
        <w:tc>
          <w:tcPr>
            <w:tcW w:w="2450" w:type="dxa"/>
            <w:vMerge w:val="restart"/>
            <w:shd w:val="clear" w:color="auto" w:fill="CCCCCC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b/>
                <w:bCs/>
                <w:sz w:val="14"/>
                <w:szCs w:val="14"/>
              </w:rPr>
            </w:pPr>
            <w:r w:rsidRPr="001920C7">
              <w:rPr>
                <w:b/>
                <w:bCs/>
                <w:sz w:val="14"/>
                <w:szCs w:val="14"/>
              </w:rPr>
              <w:t>ВТОРНИК</w:t>
            </w:r>
          </w:p>
        </w:tc>
        <w:tc>
          <w:tcPr>
            <w:tcW w:w="891" w:type="dxa"/>
            <w:shd w:val="clear" w:color="auto" w:fill="CCCCCC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b/>
                <w:bCs/>
                <w:sz w:val="14"/>
                <w:szCs w:val="14"/>
              </w:rPr>
            </w:pPr>
            <w:r w:rsidRPr="001920C7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046" w:type="dxa"/>
            <w:shd w:val="clear" w:color="auto" w:fill="CCCCCC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ФИЗИЧЕСКО ВЪЗПИТАНИЕ И СПОРТ</w:t>
            </w:r>
          </w:p>
        </w:tc>
        <w:tc>
          <w:tcPr>
            <w:tcW w:w="3047" w:type="dxa"/>
            <w:shd w:val="clear" w:color="auto" w:fill="CCCCCC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ТЕХНОЛОГИИ И ПРЕДПРИЕМАЧЕСТВО</w:t>
            </w:r>
          </w:p>
        </w:tc>
      </w:tr>
      <w:tr w:rsidR="00F526D8" w:rsidRPr="001920C7" w:rsidTr="00521A8C">
        <w:trPr>
          <w:trHeight w:val="275"/>
        </w:trPr>
        <w:tc>
          <w:tcPr>
            <w:tcW w:w="2450" w:type="dxa"/>
            <w:vMerge/>
            <w:shd w:val="clear" w:color="auto" w:fill="CCCCCC"/>
            <w:vAlign w:val="center"/>
          </w:tcPr>
          <w:p w:rsidR="00F526D8" w:rsidRPr="001920C7" w:rsidRDefault="00F526D8" w:rsidP="00F526D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91" w:type="dxa"/>
            <w:shd w:val="clear" w:color="auto" w:fill="CCCCCC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b/>
                <w:bCs/>
                <w:sz w:val="14"/>
                <w:szCs w:val="14"/>
              </w:rPr>
            </w:pPr>
            <w:r w:rsidRPr="001920C7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3046" w:type="dxa"/>
            <w:shd w:val="clear" w:color="auto" w:fill="CCCCCC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sz w:val="14"/>
                <w:szCs w:val="14"/>
              </w:rPr>
            </w:pPr>
            <w:r w:rsidRPr="004F2B96">
              <w:rPr>
                <w:sz w:val="14"/>
                <w:szCs w:val="14"/>
              </w:rPr>
              <w:t>КМ и  ИНФОРМАЦИОННИ ТЕХНОЛОГИИ</w:t>
            </w:r>
          </w:p>
        </w:tc>
        <w:tc>
          <w:tcPr>
            <w:tcW w:w="3047" w:type="dxa"/>
            <w:shd w:val="clear" w:color="auto" w:fill="CCCCCC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ФИЗИЧЕСКО ВЪЗПИТАНИЕ И СПОРТ</w:t>
            </w:r>
          </w:p>
        </w:tc>
      </w:tr>
      <w:tr w:rsidR="00F526D8" w:rsidRPr="001920C7" w:rsidTr="00521A8C">
        <w:trPr>
          <w:trHeight w:val="275"/>
        </w:trPr>
        <w:tc>
          <w:tcPr>
            <w:tcW w:w="2450" w:type="dxa"/>
            <w:vMerge/>
            <w:shd w:val="clear" w:color="auto" w:fill="CCCCCC"/>
            <w:vAlign w:val="center"/>
          </w:tcPr>
          <w:p w:rsidR="00F526D8" w:rsidRPr="001920C7" w:rsidRDefault="00F526D8" w:rsidP="00F526D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91" w:type="dxa"/>
            <w:shd w:val="clear" w:color="auto" w:fill="CCCCCC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b/>
                <w:bCs/>
                <w:sz w:val="14"/>
                <w:szCs w:val="14"/>
              </w:rPr>
            </w:pPr>
            <w:r w:rsidRPr="001920C7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3046" w:type="dxa"/>
            <w:shd w:val="clear" w:color="auto" w:fill="CCCCCC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</w:t>
            </w:r>
          </w:p>
        </w:tc>
        <w:tc>
          <w:tcPr>
            <w:tcW w:w="3047" w:type="dxa"/>
            <w:shd w:val="clear" w:color="auto" w:fill="CCCCCC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ЧОВЕКЪТ И ПРИРОДАТА</w:t>
            </w:r>
          </w:p>
        </w:tc>
      </w:tr>
      <w:tr w:rsidR="00F526D8" w:rsidRPr="001920C7" w:rsidTr="00521A8C">
        <w:trPr>
          <w:trHeight w:val="275"/>
        </w:trPr>
        <w:tc>
          <w:tcPr>
            <w:tcW w:w="2450" w:type="dxa"/>
            <w:vMerge/>
            <w:shd w:val="clear" w:color="auto" w:fill="CCCCCC"/>
            <w:vAlign w:val="center"/>
          </w:tcPr>
          <w:p w:rsidR="00F526D8" w:rsidRPr="001920C7" w:rsidRDefault="00F526D8" w:rsidP="00F526D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91" w:type="dxa"/>
            <w:shd w:val="clear" w:color="auto" w:fill="CCCCCC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b/>
                <w:bCs/>
                <w:sz w:val="14"/>
                <w:szCs w:val="14"/>
              </w:rPr>
            </w:pPr>
            <w:r w:rsidRPr="001920C7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3046" w:type="dxa"/>
            <w:shd w:val="clear" w:color="auto" w:fill="CCCCCC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УЗИКА</w:t>
            </w:r>
          </w:p>
        </w:tc>
        <w:tc>
          <w:tcPr>
            <w:tcW w:w="3047" w:type="dxa"/>
            <w:shd w:val="clear" w:color="auto" w:fill="CCCCCC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АТЕМАТИКА</w:t>
            </w:r>
          </w:p>
        </w:tc>
      </w:tr>
      <w:tr w:rsidR="00F526D8" w:rsidRPr="001920C7" w:rsidTr="00521A8C">
        <w:trPr>
          <w:trHeight w:val="275"/>
        </w:trPr>
        <w:tc>
          <w:tcPr>
            <w:tcW w:w="2450" w:type="dxa"/>
            <w:vMerge/>
            <w:shd w:val="clear" w:color="auto" w:fill="CCCCCC"/>
            <w:vAlign w:val="center"/>
          </w:tcPr>
          <w:p w:rsidR="00F526D8" w:rsidRPr="001920C7" w:rsidRDefault="00F526D8" w:rsidP="00F526D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91" w:type="dxa"/>
            <w:shd w:val="clear" w:color="auto" w:fill="CCCCCC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b/>
                <w:bCs/>
                <w:sz w:val="14"/>
                <w:szCs w:val="14"/>
              </w:rPr>
            </w:pPr>
            <w:r w:rsidRPr="001920C7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3046" w:type="dxa"/>
            <w:shd w:val="clear" w:color="auto" w:fill="CCCCCC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АТЕМАТИКА</w:t>
            </w:r>
          </w:p>
        </w:tc>
        <w:tc>
          <w:tcPr>
            <w:tcW w:w="3047" w:type="dxa"/>
            <w:shd w:val="clear" w:color="auto" w:fill="CCCCCC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</w:t>
            </w:r>
          </w:p>
        </w:tc>
      </w:tr>
      <w:tr w:rsidR="00F526D8" w:rsidRPr="001920C7" w:rsidTr="00521A8C">
        <w:trPr>
          <w:trHeight w:val="275"/>
        </w:trPr>
        <w:tc>
          <w:tcPr>
            <w:tcW w:w="2450" w:type="dxa"/>
            <w:vMerge/>
            <w:shd w:val="clear" w:color="auto" w:fill="CCCCCC"/>
            <w:vAlign w:val="center"/>
          </w:tcPr>
          <w:p w:rsidR="00F526D8" w:rsidRPr="001920C7" w:rsidRDefault="00F526D8" w:rsidP="00F526D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91" w:type="dxa"/>
            <w:shd w:val="clear" w:color="auto" w:fill="CCCCCC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b/>
                <w:bCs/>
                <w:sz w:val="14"/>
                <w:szCs w:val="14"/>
              </w:rPr>
            </w:pPr>
            <w:r w:rsidRPr="001920C7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3046" w:type="dxa"/>
            <w:shd w:val="clear" w:color="auto" w:fill="CCCCCC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АНГЛИЙСКИ ЕЗИК</w:t>
            </w:r>
          </w:p>
        </w:tc>
        <w:tc>
          <w:tcPr>
            <w:tcW w:w="3047" w:type="dxa"/>
            <w:shd w:val="clear" w:color="auto" w:fill="CCCCCC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ЗИКА</w:t>
            </w:r>
          </w:p>
        </w:tc>
      </w:tr>
      <w:tr w:rsidR="00F526D8" w:rsidRPr="001920C7" w:rsidTr="00521A8C">
        <w:trPr>
          <w:trHeight w:val="275"/>
        </w:trPr>
        <w:tc>
          <w:tcPr>
            <w:tcW w:w="2450" w:type="dxa"/>
            <w:vMerge/>
            <w:vAlign w:val="center"/>
          </w:tcPr>
          <w:p w:rsidR="00F526D8" w:rsidRPr="001920C7" w:rsidRDefault="00F526D8" w:rsidP="00F526D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91" w:type="dxa"/>
            <w:shd w:val="clear" w:color="auto" w:fill="CCCCCC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b/>
                <w:bCs/>
                <w:sz w:val="14"/>
                <w:szCs w:val="14"/>
              </w:rPr>
            </w:pPr>
            <w:r w:rsidRPr="001920C7"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3046" w:type="dxa"/>
            <w:shd w:val="clear" w:color="auto" w:fill="CCCCCC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</w:t>
            </w:r>
            <w:r>
              <w:rPr>
                <w:sz w:val="14"/>
                <w:szCs w:val="14"/>
              </w:rPr>
              <w:t xml:space="preserve"> ИУЧ</w:t>
            </w:r>
          </w:p>
        </w:tc>
        <w:tc>
          <w:tcPr>
            <w:tcW w:w="3047" w:type="dxa"/>
            <w:shd w:val="clear" w:color="auto" w:fill="CCCCCC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АНГЛИЙСКИ ЕЗИК</w:t>
            </w:r>
          </w:p>
        </w:tc>
      </w:tr>
      <w:tr w:rsidR="00F526D8" w:rsidRPr="001920C7" w:rsidTr="00521A8C">
        <w:trPr>
          <w:trHeight w:val="275"/>
        </w:trPr>
        <w:tc>
          <w:tcPr>
            <w:tcW w:w="2450" w:type="dxa"/>
            <w:vMerge w:val="restart"/>
            <w:shd w:val="clear" w:color="auto" w:fill="auto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b/>
                <w:bCs/>
                <w:sz w:val="14"/>
                <w:szCs w:val="14"/>
              </w:rPr>
            </w:pPr>
            <w:r w:rsidRPr="001920C7">
              <w:rPr>
                <w:b/>
                <w:bCs/>
                <w:sz w:val="14"/>
                <w:szCs w:val="14"/>
              </w:rPr>
              <w:t>СРЯДА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b/>
                <w:bCs/>
                <w:sz w:val="14"/>
                <w:szCs w:val="14"/>
              </w:rPr>
            </w:pPr>
            <w:r w:rsidRPr="001920C7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046" w:type="dxa"/>
            <w:shd w:val="clear" w:color="auto" w:fill="auto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</w:t>
            </w:r>
          </w:p>
        </w:tc>
        <w:tc>
          <w:tcPr>
            <w:tcW w:w="3047" w:type="dxa"/>
            <w:shd w:val="clear" w:color="auto" w:fill="auto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ИСТОРИЯ И ЦИВИЛИЗАЦИЯ</w:t>
            </w:r>
          </w:p>
        </w:tc>
      </w:tr>
      <w:tr w:rsidR="00F526D8" w:rsidRPr="001920C7" w:rsidTr="00521A8C">
        <w:trPr>
          <w:trHeight w:val="275"/>
        </w:trPr>
        <w:tc>
          <w:tcPr>
            <w:tcW w:w="2450" w:type="dxa"/>
            <w:vMerge/>
            <w:vAlign w:val="center"/>
          </w:tcPr>
          <w:p w:rsidR="00F526D8" w:rsidRPr="001920C7" w:rsidRDefault="00F526D8" w:rsidP="00F526D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b/>
                <w:bCs/>
                <w:sz w:val="14"/>
                <w:szCs w:val="14"/>
              </w:rPr>
            </w:pPr>
            <w:r w:rsidRPr="001920C7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3046" w:type="dxa"/>
            <w:shd w:val="clear" w:color="auto" w:fill="auto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АТЕМАТИКА</w:t>
            </w:r>
          </w:p>
        </w:tc>
        <w:tc>
          <w:tcPr>
            <w:tcW w:w="3047" w:type="dxa"/>
            <w:shd w:val="clear" w:color="auto" w:fill="auto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ГЕОГРАФИЯ И ИКОНОМИКА</w:t>
            </w:r>
          </w:p>
        </w:tc>
      </w:tr>
      <w:tr w:rsidR="00F526D8" w:rsidRPr="001920C7" w:rsidTr="00521A8C">
        <w:trPr>
          <w:trHeight w:val="275"/>
        </w:trPr>
        <w:tc>
          <w:tcPr>
            <w:tcW w:w="2450" w:type="dxa"/>
            <w:vMerge/>
            <w:vAlign w:val="center"/>
          </w:tcPr>
          <w:p w:rsidR="00F526D8" w:rsidRPr="001920C7" w:rsidRDefault="00F526D8" w:rsidP="00F526D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b/>
                <w:bCs/>
                <w:sz w:val="14"/>
                <w:szCs w:val="14"/>
              </w:rPr>
            </w:pPr>
            <w:r w:rsidRPr="001920C7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3046" w:type="dxa"/>
            <w:shd w:val="clear" w:color="auto" w:fill="auto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АТЕМАТИКА</w:t>
            </w:r>
            <w:r>
              <w:rPr>
                <w:sz w:val="14"/>
                <w:szCs w:val="14"/>
              </w:rPr>
              <w:t xml:space="preserve"> ИУЧ</w:t>
            </w:r>
          </w:p>
        </w:tc>
        <w:tc>
          <w:tcPr>
            <w:tcW w:w="3047" w:type="dxa"/>
            <w:shd w:val="clear" w:color="auto" w:fill="auto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АНГЛИЙСКИ ЕЗИК</w:t>
            </w:r>
          </w:p>
        </w:tc>
      </w:tr>
      <w:tr w:rsidR="00F526D8" w:rsidRPr="001920C7" w:rsidTr="00521A8C">
        <w:trPr>
          <w:trHeight w:val="253"/>
        </w:trPr>
        <w:tc>
          <w:tcPr>
            <w:tcW w:w="2450" w:type="dxa"/>
            <w:vMerge/>
            <w:vAlign w:val="center"/>
          </w:tcPr>
          <w:p w:rsidR="00F526D8" w:rsidRPr="001920C7" w:rsidRDefault="00F526D8" w:rsidP="00F526D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b/>
                <w:bCs/>
                <w:sz w:val="14"/>
                <w:szCs w:val="14"/>
              </w:rPr>
            </w:pPr>
            <w:r w:rsidRPr="001920C7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3046" w:type="dxa"/>
            <w:shd w:val="clear" w:color="auto" w:fill="auto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ТЕХНОЛОГИИ И ПРЕДПРИЕМАЧЕСТВО</w:t>
            </w:r>
          </w:p>
        </w:tc>
        <w:tc>
          <w:tcPr>
            <w:tcW w:w="3047" w:type="dxa"/>
            <w:shd w:val="clear" w:color="auto" w:fill="auto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</w:t>
            </w:r>
          </w:p>
        </w:tc>
      </w:tr>
      <w:tr w:rsidR="00F526D8" w:rsidRPr="001920C7" w:rsidTr="00521A8C">
        <w:trPr>
          <w:trHeight w:val="275"/>
        </w:trPr>
        <w:tc>
          <w:tcPr>
            <w:tcW w:w="2450" w:type="dxa"/>
            <w:vMerge/>
            <w:vAlign w:val="center"/>
          </w:tcPr>
          <w:p w:rsidR="00F526D8" w:rsidRPr="001920C7" w:rsidRDefault="00F526D8" w:rsidP="00F526D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b/>
                <w:bCs/>
                <w:sz w:val="14"/>
                <w:szCs w:val="14"/>
              </w:rPr>
            </w:pPr>
            <w:r w:rsidRPr="001920C7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3046" w:type="dxa"/>
            <w:shd w:val="clear" w:color="auto" w:fill="auto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ЧОВЕКЪТ И ПРИРОДАТА</w:t>
            </w:r>
          </w:p>
        </w:tc>
        <w:tc>
          <w:tcPr>
            <w:tcW w:w="3047" w:type="dxa"/>
            <w:shd w:val="clear" w:color="auto" w:fill="auto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АТЕМАТИКА</w:t>
            </w:r>
          </w:p>
        </w:tc>
      </w:tr>
      <w:tr w:rsidR="00F526D8" w:rsidRPr="001920C7" w:rsidTr="00521A8C">
        <w:trPr>
          <w:trHeight w:val="275"/>
        </w:trPr>
        <w:tc>
          <w:tcPr>
            <w:tcW w:w="2450" w:type="dxa"/>
            <w:vMerge/>
            <w:vAlign w:val="center"/>
          </w:tcPr>
          <w:p w:rsidR="00F526D8" w:rsidRPr="001920C7" w:rsidRDefault="00F526D8" w:rsidP="00F526D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b/>
                <w:bCs/>
                <w:sz w:val="14"/>
                <w:szCs w:val="14"/>
              </w:rPr>
            </w:pPr>
            <w:r w:rsidRPr="001920C7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3046" w:type="dxa"/>
            <w:shd w:val="clear" w:color="auto" w:fill="auto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АНГЛИЙСКИ ЕЗИК</w:t>
            </w:r>
          </w:p>
        </w:tc>
        <w:tc>
          <w:tcPr>
            <w:tcW w:w="3047" w:type="dxa"/>
            <w:shd w:val="clear" w:color="auto" w:fill="auto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АТЕМАТИКА</w:t>
            </w:r>
            <w:r>
              <w:rPr>
                <w:sz w:val="14"/>
                <w:szCs w:val="14"/>
              </w:rPr>
              <w:t xml:space="preserve"> ИУЧ</w:t>
            </w:r>
          </w:p>
        </w:tc>
      </w:tr>
      <w:tr w:rsidR="00F526D8" w:rsidRPr="001920C7" w:rsidTr="00521A8C">
        <w:trPr>
          <w:trHeight w:val="275"/>
        </w:trPr>
        <w:tc>
          <w:tcPr>
            <w:tcW w:w="2450" w:type="dxa"/>
            <w:vMerge/>
            <w:vAlign w:val="center"/>
          </w:tcPr>
          <w:p w:rsidR="00F526D8" w:rsidRPr="001920C7" w:rsidRDefault="00F526D8" w:rsidP="00F526D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b/>
                <w:bCs/>
                <w:sz w:val="14"/>
                <w:szCs w:val="14"/>
              </w:rPr>
            </w:pPr>
            <w:r w:rsidRPr="001920C7"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3046" w:type="dxa"/>
            <w:shd w:val="clear" w:color="auto" w:fill="auto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Ф</w:t>
            </w:r>
          </w:p>
        </w:tc>
        <w:tc>
          <w:tcPr>
            <w:tcW w:w="3047" w:type="dxa"/>
            <w:shd w:val="clear" w:color="auto" w:fill="auto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sz w:val="14"/>
                <w:szCs w:val="14"/>
              </w:rPr>
            </w:pPr>
            <w:r w:rsidRPr="00556BF6">
              <w:rPr>
                <w:sz w:val="14"/>
                <w:szCs w:val="14"/>
              </w:rPr>
              <w:t>ИЗОБРАЗИТЕЛНО ИЗКУСТВО</w:t>
            </w:r>
          </w:p>
        </w:tc>
      </w:tr>
      <w:tr w:rsidR="00F526D8" w:rsidRPr="001920C7" w:rsidTr="00521A8C">
        <w:trPr>
          <w:trHeight w:val="275"/>
        </w:trPr>
        <w:tc>
          <w:tcPr>
            <w:tcW w:w="2450" w:type="dxa"/>
            <w:shd w:val="clear" w:color="auto" w:fill="auto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b/>
                <w:bCs/>
                <w:sz w:val="14"/>
                <w:szCs w:val="14"/>
              </w:rPr>
            </w:pPr>
            <w:r w:rsidRPr="001920C7"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3046" w:type="dxa"/>
            <w:shd w:val="clear" w:color="auto" w:fill="auto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7" w:type="dxa"/>
            <w:shd w:val="clear" w:color="auto" w:fill="auto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sz w:val="14"/>
                <w:szCs w:val="14"/>
              </w:rPr>
            </w:pPr>
          </w:p>
        </w:tc>
      </w:tr>
      <w:tr w:rsidR="00F526D8" w:rsidRPr="001920C7" w:rsidTr="00521A8C">
        <w:trPr>
          <w:trHeight w:val="275"/>
        </w:trPr>
        <w:tc>
          <w:tcPr>
            <w:tcW w:w="2450" w:type="dxa"/>
            <w:vMerge w:val="restart"/>
            <w:shd w:val="clear" w:color="auto" w:fill="CCCCCC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b/>
                <w:bCs/>
                <w:sz w:val="14"/>
                <w:szCs w:val="14"/>
              </w:rPr>
            </w:pPr>
            <w:r w:rsidRPr="001920C7">
              <w:rPr>
                <w:b/>
                <w:bCs/>
                <w:sz w:val="14"/>
                <w:szCs w:val="14"/>
              </w:rPr>
              <w:t>ЧЕТВЪРТЪК</w:t>
            </w:r>
          </w:p>
        </w:tc>
        <w:tc>
          <w:tcPr>
            <w:tcW w:w="891" w:type="dxa"/>
            <w:shd w:val="clear" w:color="auto" w:fill="CCCCCC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b/>
                <w:bCs/>
                <w:sz w:val="14"/>
                <w:szCs w:val="14"/>
              </w:rPr>
            </w:pPr>
            <w:r w:rsidRPr="001920C7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046" w:type="dxa"/>
            <w:shd w:val="clear" w:color="auto" w:fill="CCCCCC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ИЗОБРАЗИТЕЛНО ИЗКУСТВО</w:t>
            </w:r>
          </w:p>
        </w:tc>
        <w:tc>
          <w:tcPr>
            <w:tcW w:w="3047" w:type="dxa"/>
            <w:shd w:val="clear" w:color="auto" w:fill="CCCCCC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</w:t>
            </w:r>
          </w:p>
        </w:tc>
      </w:tr>
      <w:tr w:rsidR="00F526D8" w:rsidRPr="001920C7" w:rsidTr="00521A8C">
        <w:trPr>
          <w:trHeight w:val="275"/>
        </w:trPr>
        <w:tc>
          <w:tcPr>
            <w:tcW w:w="2450" w:type="dxa"/>
            <w:vMerge/>
            <w:shd w:val="clear" w:color="auto" w:fill="CCCCCC"/>
            <w:vAlign w:val="center"/>
          </w:tcPr>
          <w:p w:rsidR="00F526D8" w:rsidRPr="001920C7" w:rsidRDefault="00F526D8" w:rsidP="00F526D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91" w:type="dxa"/>
            <w:shd w:val="clear" w:color="auto" w:fill="CCCCCC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b/>
                <w:bCs/>
                <w:sz w:val="14"/>
                <w:szCs w:val="14"/>
              </w:rPr>
            </w:pPr>
            <w:r w:rsidRPr="001920C7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3046" w:type="dxa"/>
            <w:shd w:val="clear" w:color="auto" w:fill="CCCCCC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АТЕМАТИКА</w:t>
            </w:r>
          </w:p>
        </w:tc>
        <w:tc>
          <w:tcPr>
            <w:tcW w:w="3047" w:type="dxa"/>
            <w:shd w:val="clear" w:color="auto" w:fill="CCCCCC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</w:t>
            </w:r>
          </w:p>
        </w:tc>
      </w:tr>
      <w:tr w:rsidR="00F526D8" w:rsidRPr="001920C7" w:rsidTr="00521A8C">
        <w:trPr>
          <w:trHeight w:val="275"/>
        </w:trPr>
        <w:tc>
          <w:tcPr>
            <w:tcW w:w="2450" w:type="dxa"/>
            <w:vMerge/>
            <w:shd w:val="clear" w:color="auto" w:fill="CCCCCC"/>
            <w:vAlign w:val="center"/>
          </w:tcPr>
          <w:p w:rsidR="00F526D8" w:rsidRPr="001920C7" w:rsidRDefault="00F526D8" w:rsidP="00F526D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91" w:type="dxa"/>
            <w:shd w:val="clear" w:color="auto" w:fill="CCCCCC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b/>
                <w:bCs/>
                <w:sz w:val="14"/>
                <w:szCs w:val="14"/>
              </w:rPr>
            </w:pPr>
            <w:r w:rsidRPr="001920C7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3046" w:type="dxa"/>
            <w:shd w:val="clear" w:color="auto" w:fill="CCCCCC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ГЕОГРАФИЯ И ИКОНОМИКА</w:t>
            </w:r>
          </w:p>
        </w:tc>
        <w:tc>
          <w:tcPr>
            <w:tcW w:w="3047" w:type="dxa"/>
            <w:shd w:val="clear" w:color="auto" w:fill="CCCCCC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АНГЛИЙСКИ ЕЗИК</w:t>
            </w:r>
          </w:p>
        </w:tc>
      </w:tr>
      <w:tr w:rsidR="00F526D8" w:rsidRPr="001920C7" w:rsidTr="00521A8C">
        <w:trPr>
          <w:trHeight w:val="275"/>
        </w:trPr>
        <w:tc>
          <w:tcPr>
            <w:tcW w:w="2450" w:type="dxa"/>
            <w:vMerge/>
            <w:shd w:val="clear" w:color="auto" w:fill="CCCCCC"/>
            <w:vAlign w:val="center"/>
          </w:tcPr>
          <w:p w:rsidR="00F526D8" w:rsidRPr="001920C7" w:rsidRDefault="00F526D8" w:rsidP="00F526D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91" w:type="dxa"/>
            <w:shd w:val="clear" w:color="auto" w:fill="CCCCCC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b/>
                <w:bCs/>
                <w:sz w:val="14"/>
                <w:szCs w:val="14"/>
              </w:rPr>
            </w:pPr>
            <w:r w:rsidRPr="001920C7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3046" w:type="dxa"/>
            <w:shd w:val="clear" w:color="auto" w:fill="CCCCCC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</w:t>
            </w:r>
          </w:p>
        </w:tc>
        <w:tc>
          <w:tcPr>
            <w:tcW w:w="3047" w:type="dxa"/>
            <w:shd w:val="clear" w:color="auto" w:fill="CCCCCC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АТЕМАТИКА</w:t>
            </w:r>
          </w:p>
        </w:tc>
      </w:tr>
      <w:tr w:rsidR="00F526D8" w:rsidRPr="001920C7" w:rsidTr="00521A8C">
        <w:trPr>
          <w:trHeight w:val="275"/>
        </w:trPr>
        <w:tc>
          <w:tcPr>
            <w:tcW w:w="2450" w:type="dxa"/>
            <w:vMerge/>
            <w:shd w:val="clear" w:color="auto" w:fill="CCCCCC"/>
            <w:vAlign w:val="center"/>
          </w:tcPr>
          <w:p w:rsidR="00F526D8" w:rsidRPr="001920C7" w:rsidRDefault="00F526D8" w:rsidP="00F526D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91" w:type="dxa"/>
            <w:shd w:val="clear" w:color="auto" w:fill="CCCCCC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b/>
                <w:bCs/>
                <w:sz w:val="14"/>
                <w:szCs w:val="14"/>
              </w:rPr>
            </w:pPr>
            <w:r w:rsidRPr="001920C7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3046" w:type="dxa"/>
            <w:shd w:val="clear" w:color="auto" w:fill="CCCCCC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УЗИКА</w:t>
            </w:r>
          </w:p>
        </w:tc>
        <w:tc>
          <w:tcPr>
            <w:tcW w:w="3047" w:type="dxa"/>
            <w:shd w:val="clear" w:color="auto" w:fill="CCCCCC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ГЕОГРАФИЯ И ИКОНОМИКА</w:t>
            </w:r>
          </w:p>
        </w:tc>
      </w:tr>
      <w:tr w:rsidR="00F526D8" w:rsidRPr="001920C7" w:rsidTr="00521A8C">
        <w:trPr>
          <w:trHeight w:val="275"/>
        </w:trPr>
        <w:tc>
          <w:tcPr>
            <w:tcW w:w="2450" w:type="dxa"/>
            <w:vMerge/>
            <w:shd w:val="clear" w:color="auto" w:fill="CCCCCC"/>
            <w:vAlign w:val="center"/>
          </w:tcPr>
          <w:p w:rsidR="00F526D8" w:rsidRPr="001920C7" w:rsidRDefault="00F526D8" w:rsidP="00F526D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91" w:type="dxa"/>
            <w:shd w:val="clear" w:color="auto" w:fill="CCCCCC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b/>
                <w:bCs/>
                <w:sz w:val="14"/>
                <w:szCs w:val="14"/>
              </w:rPr>
            </w:pPr>
            <w:r w:rsidRPr="001920C7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3046" w:type="dxa"/>
            <w:shd w:val="clear" w:color="auto" w:fill="CCCCCC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ИСТОРИЯ И ЦИВИЛИЗАЦИЯ</w:t>
            </w:r>
          </w:p>
        </w:tc>
        <w:tc>
          <w:tcPr>
            <w:tcW w:w="3047" w:type="dxa"/>
            <w:shd w:val="clear" w:color="auto" w:fill="CCCCCC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ТЕХНОЛОГИИ И ПРЕДПРИЕМАЧЕСТВО</w:t>
            </w:r>
          </w:p>
        </w:tc>
      </w:tr>
      <w:tr w:rsidR="00F526D8" w:rsidRPr="001920C7" w:rsidTr="00521A8C">
        <w:trPr>
          <w:trHeight w:val="275"/>
        </w:trPr>
        <w:tc>
          <w:tcPr>
            <w:tcW w:w="2450" w:type="dxa"/>
            <w:vMerge/>
            <w:shd w:val="clear" w:color="auto" w:fill="CCCCCC"/>
            <w:vAlign w:val="center"/>
          </w:tcPr>
          <w:p w:rsidR="00F526D8" w:rsidRPr="001920C7" w:rsidRDefault="00F526D8" w:rsidP="00F526D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91" w:type="dxa"/>
            <w:shd w:val="clear" w:color="auto" w:fill="CCCCCC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b/>
                <w:bCs/>
                <w:sz w:val="14"/>
                <w:szCs w:val="14"/>
              </w:rPr>
            </w:pPr>
            <w:r w:rsidRPr="001920C7"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3046" w:type="dxa"/>
            <w:shd w:val="clear" w:color="auto" w:fill="CCCCCC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ЧОВЕКЪТ И ПРИРОДАТА</w:t>
            </w:r>
          </w:p>
        </w:tc>
        <w:tc>
          <w:tcPr>
            <w:tcW w:w="3047" w:type="dxa"/>
            <w:shd w:val="clear" w:color="auto" w:fill="CCCCCC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К</w:t>
            </w:r>
          </w:p>
        </w:tc>
      </w:tr>
      <w:tr w:rsidR="00F526D8" w:rsidRPr="001920C7" w:rsidTr="00521A8C">
        <w:trPr>
          <w:trHeight w:val="217"/>
        </w:trPr>
        <w:tc>
          <w:tcPr>
            <w:tcW w:w="2450" w:type="dxa"/>
            <w:vMerge w:val="restart"/>
            <w:shd w:val="clear" w:color="auto" w:fill="auto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b/>
                <w:bCs/>
                <w:sz w:val="14"/>
                <w:szCs w:val="14"/>
              </w:rPr>
            </w:pPr>
            <w:r w:rsidRPr="001920C7">
              <w:rPr>
                <w:b/>
                <w:bCs/>
                <w:sz w:val="14"/>
                <w:szCs w:val="14"/>
              </w:rPr>
              <w:t>ПЕТЪК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b/>
                <w:bCs/>
                <w:sz w:val="14"/>
                <w:szCs w:val="14"/>
              </w:rPr>
            </w:pPr>
            <w:r w:rsidRPr="001920C7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046" w:type="dxa"/>
            <w:shd w:val="clear" w:color="auto" w:fill="auto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</w:t>
            </w:r>
          </w:p>
        </w:tc>
        <w:tc>
          <w:tcPr>
            <w:tcW w:w="3047" w:type="dxa"/>
            <w:shd w:val="clear" w:color="auto" w:fill="auto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АТЕМАТИКА</w:t>
            </w:r>
          </w:p>
        </w:tc>
      </w:tr>
      <w:tr w:rsidR="00F526D8" w:rsidRPr="001920C7" w:rsidTr="00521A8C">
        <w:trPr>
          <w:trHeight w:val="275"/>
        </w:trPr>
        <w:tc>
          <w:tcPr>
            <w:tcW w:w="2450" w:type="dxa"/>
            <w:vMerge/>
            <w:vAlign w:val="center"/>
          </w:tcPr>
          <w:p w:rsidR="00F526D8" w:rsidRPr="001920C7" w:rsidRDefault="00F526D8" w:rsidP="00F526D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b/>
                <w:bCs/>
                <w:sz w:val="14"/>
                <w:szCs w:val="14"/>
              </w:rPr>
            </w:pPr>
            <w:r w:rsidRPr="001920C7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3046" w:type="dxa"/>
            <w:shd w:val="clear" w:color="auto" w:fill="auto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АТЕМАТИКА</w:t>
            </w:r>
          </w:p>
        </w:tc>
        <w:tc>
          <w:tcPr>
            <w:tcW w:w="3047" w:type="dxa"/>
            <w:shd w:val="clear" w:color="auto" w:fill="auto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ФИЗИЧЕСКО ВЪЗПИТАНИЕ И СПОРТ</w:t>
            </w:r>
          </w:p>
        </w:tc>
      </w:tr>
      <w:tr w:rsidR="00F526D8" w:rsidRPr="001920C7" w:rsidTr="00521A8C">
        <w:trPr>
          <w:trHeight w:val="275"/>
        </w:trPr>
        <w:tc>
          <w:tcPr>
            <w:tcW w:w="2450" w:type="dxa"/>
            <w:vMerge/>
            <w:vAlign w:val="center"/>
          </w:tcPr>
          <w:p w:rsidR="00F526D8" w:rsidRPr="001920C7" w:rsidRDefault="00F526D8" w:rsidP="00F526D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b/>
                <w:bCs/>
                <w:sz w:val="14"/>
                <w:szCs w:val="14"/>
              </w:rPr>
            </w:pPr>
            <w:r w:rsidRPr="001920C7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3046" w:type="dxa"/>
            <w:shd w:val="clear" w:color="auto" w:fill="auto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sz w:val="14"/>
                <w:szCs w:val="14"/>
              </w:rPr>
            </w:pPr>
            <w:r w:rsidRPr="00556BF6">
              <w:rPr>
                <w:sz w:val="14"/>
                <w:szCs w:val="14"/>
              </w:rPr>
              <w:t>ИЗОБРАЗИТЕЛНО ИЗКУСТВО</w:t>
            </w:r>
          </w:p>
        </w:tc>
        <w:tc>
          <w:tcPr>
            <w:tcW w:w="3047" w:type="dxa"/>
            <w:shd w:val="clear" w:color="auto" w:fill="auto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</w:t>
            </w:r>
          </w:p>
        </w:tc>
      </w:tr>
      <w:tr w:rsidR="00F526D8" w:rsidRPr="001920C7" w:rsidTr="00521A8C">
        <w:trPr>
          <w:trHeight w:val="275"/>
        </w:trPr>
        <w:tc>
          <w:tcPr>
            <w:tcW w:w="2450" w:type="dxa"/>
            <w:vMerge/>
            <w:vAlign w:val="center"/>
          </w:tcPr>
          <w:p w:rsidR="00F526D8" w:rsidRPr="001920C7" w:rsidRDefault="00F526D8" w:rsidP="00F526D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b/>
                <w:bCs/>
                <w:sz w:val="14"/>
                <w:szCs w:val="14"/>
              </w:rPr>
            </w:pPr>
            <w:r w:rsidRPr="001920C7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3046" w:type="dxa"/>
            <w:shd w:val="clear" w:color="auto" w:fill="auto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ФИЗИЧЕСКО ВЪЗПИТАНИЕ И СПОРТ</w:t>
            </w:r>
          </w:p>
        </w:tc>
        <w:tc>
          <w:tcPr>
            <w:tcW w:w="3047" w:type="dxa"/>
            <w:shd w:val="clear" w:color="auto" w:fill="auto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</w:t>
            </w:r>
            <w:r>
              <w:rPr>
                <w:sz w:val="14"/>
                <w:szCs w:val="14"/>
              </w:rPr>
              <w:t xml:space="preserve"> ИУЧ</w:t>
            </w:r>
          </w:p>
        </w:tc>
      </w:tr>
      <w:tr w:rsidR="00F526D8" w:rsidRPr="001920C7" w:rsidTr="00521A8C">
        <w:trPr>
          <w:trHeight w:val="275"/>
        </w:trPr>
        <w:tc>
          <w:tcPr>
            <w:tcW w:w="2450" w:type="dxa"/>
            <w:vMerge/>
            <w:vAlign w:val="center"/>
          </w:tcPr>
          <w:p w:rsidR="00F526D8" w:rsidRPr="001920C7" w:rsidRDefault="00F526D8" w:rsidP="00F526D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b/>
                <w:bCs/>
                <w:sz w:val="14"/>
                <w:szCs w:val="14"/>
              </w:rPr>
            </w:pPr>
            <w:r w:rsidRPr="001920C7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3046" w:type="dxa"/>
            <w:shd w:val="clear" w:color="auto" w:fill="auto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АНГЛИЙСКИ ЕЗИК</w:t>
            </w:r>
          </w:p>
        </w:tc>
        <w:tc>
          <w:tcPr>
            <w:tcW w:w="3047" w:type="dxa"/>
            <w:shd w:val="clear" w:color="auto" w:fill="auto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УЗИКА</w:t>
            </w:r>
          </w:p>
        </w:tc>
      </w:tr>
      <w:tr w:rsidR="00F526D8" w:rsidRPr="001920C7" w:rsidTr="00521A8C">
        <w:trPr>
          <w:trHeight w:val="275"/>
        </w:trPr>
        <w:tc>
          <w:tcPr>
            <w:tcW w:w="2450" w:type="dxa"/>
            <w:vMerge/>
            <w:vAlign w:val="center"/>
          </w:tcPr>
          <w:p w:rsidR="00F526D8" w:rsidRPr="001920C7" w:rsidRDefault="00F526D8" w:rsidP="00F526D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b/>
                <w:bCs/>
                <w:sz w:val="14"/>
                <w:szCs w:val="14"/>
              </w:rPr>
            </w:pPr>
            <w:r w:rsidRPr="001920C7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3046" w:type="dxa"/>
            <w:shd w:val="clear" w:color="auto" w:fill="auto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ИСТОРИЯ И ЦИВИЛИЗАЦИЯ</w:t>
            </w:r>
          </w:p>
        </w:tc>
        <w:tc>
          <w:tcPr>
            <w:tcW w:w="3047" w:type="dxa"/>
            <w:shd w:val="clear" w:color="auto" w:fill="auto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ЧОВЕКЪТ И ПРИРОДАТА</w:t>
            </w:r>
          </w:p>
        </w:tc>
      </w:tr>
      <w:tr w:rsidR="00F526D8" w:rsidRPr="001920C7" w:rsidTr="00521A8C">
        <w:trPr>
          <w:trHeight w:val="275"/>
        </w:trPr>
        <w:tc>
          <w:tcPr>
            <w:tcW w:w="2450" w:type="dxa"/>
            <w:vMerge/>
            <w:vAlign w:val="center"/>
          </w:tcPr>
          <w:p w:rsidR="00F526D8" w:rsidRPr="001920C7" w:rsidRDefault="00F526D8" w:rsidP="00F526D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b/>
                <w:bCs/>
                <w:sz w:val="14"/>
                <w:szCs w:val="14"/>
              </w:rPr>
            </w:pPr>
            <w:r w:rsidRPr="001920C7"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3046" w:type="dxa"/>
            <w:shd w:val="clear" w:color="auto" w:fill="auto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7" w:type="dxa"/>
            <w:shd w:val="clear" w:color="auto" w:fill="auto"/>
            <w:noWrap/>
            <w:vAlign w:val="center"/>
          </w:tcPr>
          <w:p w:rsidR="00F526D8" w:rsidRPr="001920C7" w:rsidRDefault="00F526D8" w:rsidP="00F526D8">
            <w:pPr>
              <w:jc w:val="center"/>
              <w:rPr>
                <w:sz w:val="14"/>
                <w:szCs w:val="14"/>
              </w:rPr>
            </w:pPr>
          </w:p>
        </w:tc>
      </w:tr>
    </w:tbl>
    <w:p w:rsidR="00F06714" w:rsidRPr="008B4DB9" w:rsidRDefault="00F06714" w:rsidP="00F06714">
      <w:pPr>
        <w:rPr>
          <w:sz w:val="16"/>
          <w:szCs w:val="16"/>
        </w:rPr>
      </w:pPr>
    </w:p>
    <w:p w:rsidR="00F06714" w:rsidRDefault="00F06714" w:rsidP="00AB732A">
      <w:pPr>
        <w:jc w:val="center"/>
        <w:rPr>
          <w:b/>
          <w:i/>
        </w:rPr>
      </w:pPr>
      <w:r w:rsidRPr="008B4DB9">
        <w:rPr>
          <w:sz w:val="16"/>
          <w:szCs w:val="16"/>
        </w:rPr>
        <w:br w:type="page"/>
      </w:r>
    </w:p>
    <w:p w:rsidR="00686427" w:rsidRPr="00B46FD6" w:rsidRDefault="00B757B5" w:rsidP="00686427">
      <w:pPr>
        <w:jc w:val="center"/>
        <w:rPr>
          <w:b/>
          <w:i/>
        </w:rPr>
      </w:pPr>
      <w:r w:rsidRPr="00B46FD6">
        <w:rPr>
          <w:b/>
          <w:i/>
        </w:rPr>
        <w:lastRenderedPageBreak/>
        <w:t xml:space="preserve">СЕДМИЧНО РАЗПИСАНИЕ ЗА  </w:t>
      </w:r>
      <w:r w:rsidR="00D770EB">
        <w:rPr>
          <w:b/>
          <w:i/>
        </w:rPr>
        <w:t>2023 - 2024 ГОДИНА - I СРОК</w:t>
      </w:r>
    </w:p>
    <w:p w:rsidR="00686427" w:rsidRPr="008B4DB9" w:rsidRDefault="00686427" w:rsidP="00686427">
      <w:pPr>
        <w:rPr>
          <w:sz w:val="16"/>
          <w:szCs w:val="16"/>
        </w:rPr>
      </w:pPr>
    </w:p>
    <w:tbl>
      <w:tblPr>
        <w:tblW w:w="957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20"/>
        <w:gridCol w:w="3438"/>
        <w:gridCol w:w="3438"/>
      </w:tblGrid>
      <w:tr w:rsidR="00A116F5" w:rsidRPr="008B4DB9" w:rsidTr="00521A8C">
        <w:trPr>
          <w:trHeight w:val="263"/>
        </w:trPr>
        <w:tc>
          <w:tcPr>
            <w:tcW w:w="1980" w:type="dxa"/>
            <w:shd w:val="clear" w:color="auto" w:fill="FFFF00"/>
            <w:noWrap/>
            <w:vAlign w:val="center"/>
          </w:tcPr>
          <w:p w:rsidR="00A116F5" w:rsidRPr="008B4DB9" w:rsidRDefault="00A116F5" w:rsidP="004228D8">
            <w:pPr>
              <w:jc w:val="center"/>
              <w:rPr>
                <w:b/>
                <w:sz w:val="16"/>
                <w:szCs w:val="16"/>
              </w:rPr>
            </w:pPr>
            <w:r w:rsidRPr="008B4DB9">
              <w:rPr>
                <w:b/>
                <w:sz w:val="16"/>
                <w:szCs w:val="16"/>
              </w:rPr>
              <w:t>КЛАС</w:t>
            </w:r>
          </w:p>
        </w:tc>
        <w:tc>
          <w:tcPr>
            <w:tcW w:w="720" w:type="dxa"/>
            <w:shd w:val="clear" w:color="auto" w:fill="FFFF00"/>
            <w:noWrap/>
            <w:vAlign w:val="center"/>
          </w:tcPr>
          <w:p w:rsidR="00A116F5" w:rsidRPr="008B4DB9" w:rsidRDefault="00A116F5" w:rsidP="004228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38" w:type="dxa"/>
            <w:shd w:val="clear" w:color="auto" w:fill="FFFF00"/>
            <w:noWrap/>
            <w:vAlign w:val="center"/>
          </w:tcPr>
          <w:p w:rsidR="00A116F5" w:rsidRPr="008B4DB9" w:rsidRDefault="00A116F5" w:rsidP="004228D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  <w:r w:rsidRPr="008B4DB9">
              <w:rPr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3438" w:type="dxa"/>
            <w:shd w:val="clear" w:color="auto" w:fill="FFFF00"/>
          </w:tcPr>
          <w:p w:rsidR="00A116F5" w:rsidRDefault="00A116F5" w:rsidP="004228D8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7</w:t>
            </w:r>
            <w:r w:rsidRPr="008B4DB9">
              <w:rPr>
                <w:b/>
                <w:bCs/>
                <w:sz w:val="16"/>
                <w:szCs w:val="16"/>
              </w:rPr>
              <w:t>Б</w:t>
            </w:r>
          </w:p>
        </w:tc>
      </w:tr>
      <w:tr w:rsidR="00A116F5" w:rsidRPr="008B4DB9" w:rsidTr="00521A8C">
        <w:trPr>
          <w:trHeight w:val="263"/>
        </w:trPr>
        <w:tc>
          <w:tcPr>
            <w:tcW w:w="1980" w:type="dxa"/>
            <w:shd w:val="clear" w:color="auto" w:fill="CCFFCC"/>
            <w:noWrap/>
            <w:vAlign w:val="center"/>
          </w:tcPr>
          <w:p w:rsidR="00A116F5" w:rsidRPr="008B4DB9" w:rsidRDefault="00A116F5" w:rsidP="009E5924">
            <w:pPr>
              <w:jc w:val="center"/>
              <w:rPr>
                <w:sz w:val="16"/>
                <w:szCs w:val="16"/>
              </w:rPr>
            </w:pPr>
            <w:r w:rsidRPr="008B4DB9">
              <w:rPr>
                <w:b/>
                <w:sz w:val="16"/>
                <w:szCs w:val="16"/>
              </w:rPr>
              <w:t>КЛАСЕН РЪКОВОДИТЕЛ</w:t>
            </w:r>
          </w:p>
        </w:tc>
        <w:tc>
          <w:tcPr>
            <w:tcW w:w="720" w:type="dxa"/>
            <w:shd w:val="clear" w:color="auto" w:fill="CCFFCC"/>
            <w:noWrap/>
            <w:vAlign w:val="center"/>
          </w:tcPr>
          <w:p w:rsidR="00A116F5" w:rsidRPr="008B4DB9" w:rsidRDefault="00A116F5" w:rsidP="009E5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8" w:type="dxa"/>
            <w:shd w:val="clear" w:color="auto" w:fill="CCFFCC"/>
            <w:noWrap/>
            <w:vAlign w:val="center"/>
          </w:tcPr>
          <w:p w:rsidR="00A116F5" w:rsidRPr="00E436E4" w:rsidRDefault="00A116F5" w:rsidP="009E592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ОЛЕТА ЖЕЛЯЗКОВА</w:t>
            </w:r>
          </w:p>
        </w:tc>
        <w:tc>
          <w:tcPr>
            <w:tcW w:w="3438" w:type="dxa"/>
            <w:shd w:val="clear" w:color="auto" w:fill="CCFFCC"/>
            <w:vAlign w:val="center"/>
          </w:tcPr>
          <w:p w:rsidR="00A116F5" w:rsidRPr="008B4DB9" w:rsidRDefault="00A116F5" w:rsidP="009E592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СЕЛ НАЗ</w:t>
            </w:r>
          </w:p>
        </w:tc>
      </w:tr>
      <w:tr w:rsidR="00A116F5" w:rsidRPr="008B4DB9" w:rsidTr="00521A8C">
        <w:trPr>
          <w:trHeight w:val="263"/>
        </w:trPr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:rsidR="00A116F5" w:rsidRPr="008B4DB9" w:rsidRDefault="00A116F5" w:rsidP="007170DC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ПОНЕДЕЛНИК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A116F5" w:rsidRPr="008B4DB9" w:rsidRDefault="00A116F5" w:rsidP="007170DC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38" w:type="dxa"/>
            <w:shd w:val="clear" w:color="auto" w:fill="auto"/>
            <w:noWrap/>
            <w:vAlign w:val="center"/>
          </w:tcPr>
          <w:p w:rsidR="00A116F5" w:rsidRPr="001920C7" w:rsidRDefault="00A116F5" w:rsidP="007170DC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ИОЛОГИЯ И ЗДРАВНО ОБРАЗОВАНИЕ</w:t>
            </w:r>
          </w:p>
        </w:tc>
        <w:tc>
          <w:tcPr>
            <w:tcW w:w="3438" w:type="dxa"/>
            <w:vAlign w:val="center"/>
          </w:tcPr>
          <w:p w:rsidR="00A116F5" w:rsidRPr="001920C7" w:rsidRDefault="00A116F5" w:rsidP="007170DC">
            <w:pPr>
              <w:jc w:val="center"/>
              <w:rPr>
                <w:sz w:val="14"/>
                <w:szCs w:val="14"/>
              </w:rPr>
            </w:pPr>
            <w:r w:rsidRPr="004F2B96">
              <w:rPr>
                <w:sz w:val="14"/>
                <w:szCs w:val="14"/>
              </w:rPr>
              <w:t>КМ и  ИНФОРМАЦИОННИ ТЕХНОЛОГИИ</w:t>
            </w:r>
          </w:p>
        </w:tc>
      </w:tr>
      <w:tr w:rsidR="00A116F5" w:rsidRPr="008B4DB9" w:rsidTr="00521A8C">
        <w:trPr>
          <w:trHeight w:val="263"/>
        </w:trPr>
        <w:tc>
          <w:tcPr>
            <w:tcW w:w="1980" w:type="dxa"/>
            <w:vMerge/>
            <w:vAlign w:val="center"/>
          </w:tcPr>
          <w:p w:rsidR="00A116F5" w:rsidRPr="008B4DB9" w:rsidRDefault="00A116F5" w:rsidP="007170D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A116F5" w:rsidRPr="008B4DB9" w:rsidRDefault="00A116F5" w:rsidP="007170DC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438" w:type="dxa"/>
            <w:shd w:val="clear" w:color="auto" w:fill="auto"/>
            <w:noWrap/>
            <w:vAlign w:val="center"/>
          </w:tcPr>
          <w:p w:rsidR="00A116F5" w:rsidRPr="001920C7" w:rsidRDefault="00A116F5" w:rsidP="007170DC">
            <w:pPr>
              <w:jc w:val="center"/>
              <w:rPr>
                <w:sz w:val="14"/>
                <w:szCs w:val="14"/>
              </w:rPr>
            </w:pPr>
            <w:r w:rsidRPr="004F2B96">
              <w:rPr>
                <w:sz w:val="14"/>
                <w:szCs w:val="14"/>
              </w:rPr>
              <w:t>КМ и  ИНФОРМАЦИОННИ ТЕХНОЛОГИИ</w:t>
            </w:r>
          </w:p>
        </w:tc>
        <w:tc>
          <w:tcPr>
            <w:tcW w:w="3438" w:type="dxa"/>
            <w:vAlign w:val="center"/>
          </w:tcPr>
          <w:p w:rsidR="00A116F5" w:rsidRPr="001920C7" w:rsidRDefault="00A116F5" w:rsidP="007170DC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</w:t>
            </w:r>
          </w:p>
        </w:tc>
      </w:tr>
      <w:tr w:rsidR="00A116F5" w:rsidRPr="008B4DB9" w:rsidTr="00521A8C">
        <w:trPr>
          <w:trHeight w:val="263"/>
        </w:trPr>
        <w:tc>
          <w:tcPr>
            <w:tcW w:w="1980" w:type="dxa"/>
            <w:vMerge/>
            <w:vAlign w:val="center"/>
          </w:tcPr>
          <w:p w:rsidR="00A116F5" w:rsidRPr="008B4DB9" w:rsidRDefault="00A116F5" w:rsidP="007170D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A116F5" w:rsidRPr="008B4DB9" w:rsidRDefault="00A116F5" w:rsidP="007170DC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438" w:type="dxa"/>
            <w:shd w:val="clear" w:color="auto" w:fill="auto"/>
            <w:noWrap/>
            <w:vAlign w:val="center"/>
          </w:tcPr>
          <w:p w:rsidR="00A116F5" w:rsidRPr="001920C7" w:rsidRDefault="00A116F5" w:rsidP="007170DC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АТЕМАТИКА</w:t>
            </w:r>
          </w:p>
        </w:tc>
        <w:tc>
          <w:tcPr>
            <w:tcW w:w="3438" w:type="dxa"/>
            <w:vAlign w:val="center"/>
          </w:tcPr>
          <w:p w:rsidR="00A116F5" w:rsidRPr="001920C7" w:rsidRDefault="00A116F5" w:rsidP="007170DC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ИОЛОГИЯ И ЗДРАВНО ОБРАЗОВАНИЕ</w:t>
            </w:r>
          </w:p>
        </w:tc>
      </w:tr>
      <w:tr w:rsidR="00A116F5" w:rsidRPr="008B4DB9" w:rsidTr="00521A8C">
        <w:trPr>
          <w:trHeight w:val="263"/>
        </w:trPr>
        <w:tc>
          <w:tcPr>
            <w:tcW w:w="1980" w:type="dxa"/>
            <w:vMerge/>
            <w:vAlign w:val="center"/>
          </w:tcPr>
          <w:p w:rsidR="00A116F5" w:rsidRPr="008B4DB9" w:rsidRDefault="00A116F5" w:rsidP="007170D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A116F5" w:rsidRPr="008B4DB9" w:rsidRDefault="00A116F5" w:rsidP="007170DC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438" w:type="dxa"/>
            <w:shd w:val="clear" w:color="auto" w:fill="auto"/>
            <w:noWrap/>
            <w:vAlign w:val="center"/>
          </w:tcPr>
          <w:p w:rsidR="00A116F5" w:rsidRPr="001920C7" w:rsidRDefault="00A116F5" w:rsidP="007170DC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ФИЗИЧЕСКО ВЪЗПИТАНИЕ И СПОРТ</w:t>
            </w:r>
          </w:p>
        </w:tc>
        <w:tc>
          <w:tcPr>
            <w:tcW w:w="3438" w:type="dxa"/>
            <w:vAlign w:val="center"/>
          </w:tcPr>
          <w:p w:rsidR="00A116F5" w:rsidRPr="001920C7" w:rsidRDefault="00A116F5" w:rsidP="007170DC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АТЕМАТИКА</w:t>
            </w:r>
          </w:p>
        </w:tc>
      </w:tr>
      <w:tr w:rsidR="00A116F5" w:rsidRPr="008B4DB9" w:rsidTr="00521A8C">
        <w:trPr>
          <w:trHeight w:val="263"/>
        </w:trPr>
        <w:tc>
          <w:tcPr>
            <w:tcW w:w="1980" w:type="dxa"/>
            <w:vMerge/>
            <w:vAlign w:val="center"/>
          </w:tcPr>
          <w:p w:rsidR="00A116F5" w:rsidRPr="008B4DB9" w:rsidRDefault="00A116F5" w:rsidP="007170D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A116F5" w:rsidRPr="008B4DB9" w:rsidRDefault="00A116F5" w:rsidP="007170DC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438" w:type="dxa"/>
            <w:shd w:val="clear" w:color="auto" w:fill="auto"/>
            <w:noWrap/>
            <w:vAlign w:val="center"/>
          </w:tcPr>
          <w:p w:rsidR="00A116F5" w:rsidRPr="001920C7" w:rsidRDefault="00A116F5" w:rsidP="007170DC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</w:t>
            </w:r>
          </w:p>
        </w:tc>
        <w:tc>
          <w:tcPr>
            <w:tcW w:w="3438" w:type="dxa"/>
            <w:vAlign w:val="center"/>
          </w:tcPr>
          <w:p w:rsidR="00A116F5" w:rsidRPr="001920C7" w:rsidRDefault="00A116F5" w:rsidP="007170DC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ФИЗИЧЕСКО ВЪЗПИТАНИЕ И СПОРТ</w:t>
            </w:r>
          </w:p>
        </w:tc>
      </w:tr>
      <w:tr w:rsidR="00A116F5" w:rsidRPr="008B4DB9" w:rsidTr="00521A8C">
        <w:trPr>
          <w:trHeight w:val="263"/>
        </w:trPr>
        <w:tc>
          <w:tcPr>
            <w:tcW w:w="1980" w:type="dxa"/>
            <w:vMerge/>
            <w:vAlign w:val="center"/>
          </w:tcPr>
          <w:p w:rsidR="00A116F5" w:rsidRPr="008B4DB9" w:rsidRDefault="00A116F5" w:rsidP="007170D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A116F5" w:rsidRPr="008B4DB9" w:rsidRDefault="00A116F5" w:rsidP="007170DC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438" w:type="dxa"/>
            <w:shd w:val="clear" w:color="auto" w:fill="auto"/>
            <w:noWrap/>
            <w:vAlign w:val="center"/>
          </w:tcPr>
          <w:p w:rsidR="00A116F5" w:rsidRPr="001920C7" w:rsidRDefault="00A116F5" w:rsidP="007170DC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</w:t>
            </w:r>
            <w:r>
              <w:rPr>
                <w:sz w:val="14"/>
                <w:szCs w:val="14"/>
              </w:rPr>
              <w:t xml:space="preserve"> ИУЧ</w:t>
            </w:r>
          </w:p>
        </w:tc>
        <w:tc>
          <w:tcPr>
            <w:tcW w:w="3438" w:type="dxa"/>
            <w:vAlign w:val="center"/>
          </w:tcPr>
          <w:p w:rsidR="00A116F5" w:rsidRPr="001920C7" w:rsidRDefault="00A116F5" w:rsidP="007170DC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АНГЛИЙСКИ ЕЗИК</w:t>
            </w:r>
          </w:p>
        </w:tc>
      </w:tr>
      <w:tr w:rsidR="00A116F5" w:rsidRPr="008B4DB9" w:rsidTr="00521A8C">
        <w:trPr>
          <w:trHeight w:val="263"/>
        </w:trPr>
        <w:tc>
          <w:tcPr>
            <w:tcW w:w="1980" w:type="dxa"/>
            <w:vMerge/>
            <w:vAlign w:val="center"/>
          </w:tcPr>
          <w:p w:rsidR="00A116F5" w:rsidRPr="008B4DB9" w:rsidRDefault="00A116F5" w:rsidP="007170D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A116F5" w:rsidRPr="008B4DB9" w:rsidRDefault="00A116F5" w:rsidP="007170DC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438" w:type="dxa"/>
            <w:shd w:val="clear" w:color="auto" w:fill="auto"/>
            <w:noWrap/>
            <w:vAlign w:val="center"/>
          </w:tcPr>
          <w:p w:rsidR="00A116F5" w:rsidRPr="008B4DB9" w:rsidRDefault="00A116F5" w:rsidP="007170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К</w:t>
            </w:r>
          </w:p>
        </w:tc>
        <w:tc>
          <w:tcPr>
            <w:tcW w:w="3438" w:type="dxa"/>
            <w:vAlign w:val="center"/>
          </w:tcPr>
          <w:p w:rsidR="00A116F5" w:rsidRPr="008B4DB9" w:rsidRDefault="00A116F5" w:rsidP="007170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К</w:t>
            </w:r>
          </w:p>
        </w:tc>
      </w:tr>
      <w:tr w:rsidR="00A116F5" w:rsidRPr="008B4DB9" w:rsidTr="00521A8C">
        <w:trPr>
          <w:trHeight w:val="263"/>
        </w:trPr>
        <w:tc>
          <w:tcPr>
            <w:tcW w:w="1980" w:type="dxa"/>
            <w:shd w:val="clear" w:color="auto" w:fill="FFFFFF" w:themeFill="background1"/>
            <w:noWrap/>
            <w:vAlign w:val="center"/>
          </w:tcPr>
          <w:p w:rsidR="00A116F5" w:rsidRPr="008B4DB9" w:rsidRDefault="00A116F5" w:rsidP="007170D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  <w:noWrap/>
            <w:vAlign w:val="center"/>
          </w:tcPr>
          <w:p w:rsidR="00A116F5" w:rsidRPr="008B4DB9" w:rsidRDefault="00A116F5" w:rsidP="007170D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438" w:type="dxa"/>
            <w:shd w:val="clear" w:color="auto" w:fill="FFFFFF" w:themeFill="background1"/>
            <w:noWrap/>
            <w:vAlign w:val="center"/>
          </w:tcPr>
          <w:p w:rsidR="00A116F5" w:rsidRDefault="00A116F5" w:rsidP="007170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:rsidR="00A116F5" w:rsidRDefault="00A116F5" w:rsidP="007170DC">
            <w:pPr>
              <w:jc w:val="center"/>
              <w:rPr>
                <w:sz w:val="16"/>
                <w:szCs w:val="16"/>
              </w:rPr>
            </w:pPr>
          </w:p>
        </w:tc>
      </w:tr>
      <w:tr w:rsidR="00A116F5" w:rsidRPr="008B4DB9" w:rsidTr="00521A8C">
        <w:trPr>
          <w:trHeight w:val="263"/>
        </w:trPr>
        <w:tc>
          <w:tcPr>
            <w:tcW w:w="1980" w:type="dxa"/>
            <w:vMerge w:val="restart"/>
            <w:shd w:val="clear" w:color="auto" w:fill="CCCCCC"/>
            <w:noWrap/>
            <w:vAlign w:val="center"/>
          </w:tcPr>
          <w:p w:rsidR="00A116F5" w:rsidRPr="008B4DB9" w:rsidRDefault="00A116F5" w:rsidP="007170DC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ВТОРНИК</w:t>
            </w:r>
          </w:p>
        </w:tc>
        <w:tc>
          <w:tcPr>
            <w:tcW w:w="720" w:type="dxa"/>
            <w:shd w:val="clear" w:color="auto" w:fill="CCCCCC"/>
            <w:noWrap/>
            <w:vAlign w:val="center"/>
          </w:tcPr>
          <w:p w:rsidR="00A116F5" w:rsidRPr="008B4DB9" w:rsidRDefault="00A116F5" w:rsidP="007170DC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38" w:type="dxa"/>
            <w:shd w:val="clear" w:color="auto" w:fill="CCCCCC"/>
            <w:noWrap/>
            <w:vAlign w:val="center"/>
          </w:tcPr>
          <w:p w:rsidR="00A116F5" w:rsidRPr="001920C7" w:rsidRDefault="00A116F5" w:rsidP="007170DC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ХИМИЯ И ОПАЗВАНЕ НА ОКОЛНАТА СРЕДА</w:t>
            </w:r>
          </w:p>
        </w:tc>
        <w:tc>
          <w:tcPr>
            <w:tcW w:w="3438" w:type="dxa"/>
            <w:shd w:val="clear" w:color="auto" w:fill="CCCCCC"/>
            <w:vAlign w:val="center"/>
          </w:tcPr>
          <w:p w:rsidR="00A116F5" w:rsidRPr="001920C7" w:rsidRDefault="00A116F5" w:rsidP="007170DC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ГЕОГРАФИЯ И ИКОНОМИКА</w:t>
            </w:r>
          </w:p>
        </w:tc>
      </w:tr>
      <w:tr w:rsidR="00A116F5" w:rsidRPr="008B4DB9" w:rsidTr="00521A8C">
        <w:trPr>
          <w:trHeight w:val="263"/>
        </w:trPr>
        <w:tc>
          <w:tcPr>
            <w:tcW w:w="1980" w:type="dxa"/>
            <w:vMerge/>
            <w:shd w:val="clear" w:color="auto" w:fill="CCCCCC"/>
            <w:vAlign w:val="center"/>
          </w:tcPr>
          <w:p w:rsidR="00A116F5" w:rsidRPr="008B4DB9" w:rsidRDefault="00A116F5" w:rsidP="007170D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:rsidR="00A116F5" w:rsidRPr="008B4DB9" w:rsidRDefault="00A116F5" w:rsidP="007170DC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438" w:type="dxa"/>
            <w:shd w:val="clear" w:color="auto" w:fill="CCCCCC"/>
            <w:noWrap/>
            <w:vAlign w:val="center"/>
          </w:tcPr>
          <w:p w:rsidR="00A116F5" w:rsidRPr="001920C7" w:rsidRDefault="00A116F5" w:rsidP="007170DC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</w:t>
            </w:r>
          </w:p>
        </w:tc>
        <w:tc>
          <w:tcPr>
            <w:tcW w:w="3438" w:type="dxa"/>
            <w:shd w:val="clear" w:color="auto" w:fill="CCCCCC"/>
            <w:vAlign w:val="center"/>
          </w:tcPr>
          <w:p w:rsidR="00A116F5" w:rsidRPr="001920C7" w:rsidRDefault="00A116F5" w:rsidP="007170DC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ИЗОБРАЗИТЕЛНО ИЗКУСТВО</w:t>
            </w:r>
          </w:p>
        </w:tc>
      </w:tr>
      <w:tr w:rsidR="00A116F5" w:rsidRPr="008B4DB9" w:rsidTr="00521A8C">
        <w:trPr>
          <w:trHeight w:val="263"/>
        </w:trPr>
        <w:tc>
          <w:tcPr>
            <w:tcW w:w="1980" w:type="dxa"/>
            <w:vMerge/>
            <w:shd w:val="clear" w:color="auto" w:fill="CCCCCC"/>
            <w:vAlign w:val="center"/>
          </w:tcPr>
          <w:p w:rsidR="00A116F5" w:rsidRPr="008B4DB9" w:rsidRDefault="00A116F5" w:rsidP="007170D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:rsidR="00A116F5" w:rsidRPr="008B4DB9" w:rsidRDefault="00A116F5" w:rsidP="007170DC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438" w:type="dxa"/>
            <w:shd w:val="clear" w:color="auto" w:fill="CCCCCC"/>
            <w:noWrap/>
            <w:vAlign w:val="center"/>
          </w:tcPr>
          <w:p w:rsidR="00A116F5" w:rsidRPr="001920C7" w:rsidRDefault="00A116F5" w:rsidP="007170DC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</w:t>
            </w:r>
          </w:p>
        </w:tc>
        <w:tc>
          <w:tcPr>
            <w:tcW w:w="3438" w:type="dxa"/>
            <w:shd w:val="clear" w:color="auto" w:fill="CCCCCC"/>
            <w:vAlign w:val="center"/>
          </w:tcPr>
          <w:p w:rsidR="00A116F5" w:rsidRPr="001920C7" w:rsidRDefault="00A116F5" w:rsidP="007170DC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АТЕМАТИКА</w:t>
            </w:r>
          </w:p>
        </w:tc>
      </w:tr>
      <w:tr w:rsidR="00A116F5" w:rsidRPr="008B4DB9" w:rsidTr="00521A8C">
        <w:trPr>
          <w:trHeight w:val="263"/>
        </w:trPr>
        <w:tc>
          <w:tcPr>
            <w:tcW w:w="1980" w:type="dxa"/>
            <w:vMerge/>
            <w:shd w:val="clear" w:color="auto" w:fill="CCCCCC"/>
            <w:vAlign w:val="center"/>
          </w:tcPr>
          <w:p w:rsidR="00A116F5" w:rsidRPr="008B4DB9" w:rsidRDefault="00A116F5" w:rsidP="007170D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:rsidR="00A116F5" w:rsidRPr="008B4DB9" w:rsidRDefault="00A116F5" w:rsidP="007170DC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438" w:type="dxa"/>
            <w:shd w:val="clear" w:color="auto" w:fill="CCCCCC"/>
            <w:noWrap/>
            <w:vAlign w:val="center"/>
          </w:tcPr>
          <w:p w:rsidR="00A116F5" w:rsidRPr="001920C7" w:rsidRDefault="00A116F5" w:rsidP="007170DC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АНГЛИЙСКИ ЕЗИК</w:t>
            </w:r>
          </w:p>
        </w:tc>
        <w:tc>
          <w:tcPr>
            <w:tcW w:w="3438" w:type="dxa"/>
            <w:shd w:val="clear" w:color="auto" w:fill="CCCCCC"/>
            <w:vAlign w:val="center"/>
          </w:tcPr>
          <w:p w:rsidR="00A116F5" w:rsidRPr="001920C7" w:rsidRDefault="00A116F5" w:rsidP="007170DC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</w:t>
            </w:r>
          </w:p>
        </w:tc>
      </w:tr>
      <w:tr w:rsidR="00A116F5" w:rsidRPr="008B4DB9" w:rsidTr="00521A8C">
        <w:trPr>
          <w:trHeight w:val="263"/>
        </w:trPr>
        <w:tc>
          <w:tcPr>
            <w:tcW w:w="1980" w:type="dxa"/>
            <w:vMerge/>
            <w:shd w:val="clear" w:color="auto" w:fill="CCCCCC"/>
            <w:vAlign w:val="center"/>
          </w:tcPr>
          <w:p w:rsidR="00A116F5" w:rsidRPr="008B4DB9" w:rsidRDefault="00A116F5" w:rsidP="007170D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:rsidR="00A116F5" w:rsidRPr="008B4DB9" w:rsidRDefault="00A116F5" w:rsidP="007170DC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438" w:type="dxa"/>
            <w:shd w:val="clear" w:color="auto" w:fill="CCCCCC"/>
            <w:noWrap/>
            <w:vAlign w:val="center"/>
          </w:tcPr>
          <w:p w:rsidR="00A116F5" w:rsidRPr="001920C7" w:rsidRDefault="00A116F5" w:rsidP="007170DC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ИЗОБРАЗИТЕЛНО ИЗКУСТВО</w:t>
            </w:r>
          </w:p>
        </w:tc>
        <w:tc>
          <w:tcPr>
            <w:tcW w:w="3438" w:type="dxa"/>
            <w:shd w:val="clear" w:color="auto" w:fill="CCCCCC"/>
            <w:vAlign w:val="center"/>
          </w:tcPr>
          <w:p w:rsidR="00A116F5" w:rsidRPr="001920C7" w:rsidRDefault="00A116F5" w:rsidP="007170DC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АНГЛИЙСКИ ЕЗИК</w:t>
            </w:r>
          </w:p>
        </w:tc>
      </w:tr>
      <w:tr w:rsidR="00A116F5" w:rsidRPr="008B4DB9" w:rsidTr="00521A8C">
        <w:trPr>
          <w:trHeight w:val="263"/>
        </w:trPr>
        <w:tc>
          <w:tcPr>
            <w:tcW w:w="1980" w:type="dxa"/>
            <w:vMerge/>
            <w:shd w:val="clear" w:color="auto" w:fill="CCCCCC"/>
            <w:vAlign w:val="center"/>
          </w:tcPr>
          <w:p w:rsidR="00A116F5" w:rsidRPr="008B4DB9" w:rsidRDefault="00A116F5" w:rsidP="007170D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:rsidR="00A116F5" w:rsidRPr="008B4DB9" w:rsidRDefault="00A116F5" w:rsidP="007170DC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438" w:type="dxa"/>
            <w:shd w:val="clear" w:color="auto" w:fill="CCCCCC"/>
            <w:noWrap/>
            <w:vAlign w:val="center"/>
          </w:tcPr>
          <w:p w:rsidR="00A116F5" w:rsidRPr="001920C7" w:rsidRDefault="00A116F5" w:rsidP="007170DC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АТЕМАТИКА</w:t>
            </w:r>
          </w:p>
        </w:tc>
        <w:tc>
          <w:tcPr>
            <w:tcW w:w="3438" w:type="dxa"/>
            <w:shd w:val="clear" w:color="auto" w:fill="CCCCCC"/>
            <w:vAlign w:val="center"/>
          </w:tcPr>
          <w:p w:rsidR="00A116F5" w:rsidRPr="001920C7" w:rsidRDefault="00A116F5" w:rsidP="007170DC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ФИЗИКА И АСТРОНОМИЯ</w:t>
            </w:r>
          </w:p>
        </w:tc>
      </w:tr>
      <w:tr w:rsidR="00A116F5" w:rsidRPr="008B4DB9" w:rsidTr="00521A8C">
        <w:trPr>
          <w:trHeight w:val="263"/>
        </w:trPr>
        <w:tc>
          <w:tcPr>
            <w:tcW w:w="1980" w:type="dxa"/>
            <w:vMerge/>
            <w:vAlign w:val="center"/>
          </w:tcPr>
          <w:p w:rsidR="00A116F5" w:rsidRPr="008B4DB9" w:rsidRDefault="00A116F5" w:rsidP="007170D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:rsidR="00A116F5" w:rsidRPr="008B4DB9" w:rsidRDefault="00A116F5" w:rsidP="007170DC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438" w:type="dxa"/>
            <w:shd w:val="clear" w:color="auto" w:fill="CCCCCC"/>
            <w:noWrap/>
            <w:vAlign w:val="center"/>
          </w:tcPr>
          <w:p w:rsidR="00A116F5" w:rsidRPr="001920C7" w:rsidRDefault="00A116F5" w:rsidP="007170D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Ф</w:t>
            </w:r>
          </w:p>
        </w:tc>
        <w:tc>
          <w:tcPr>
            <w:tcW w:w="3438" w:type="dxa"/>
            <w:shd w:val="clear" w:color="auto" w:fill="CCCCCC"/>
            <w:vAlign w:val="center"/>
          </w:tcPr>
          <w:p w:rsidR="00A116F5" w:rsidRPr="001920C7" w:rsidRDefault="00A116F5" w:rsidP="007170DC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УЗИКА</w:t>
            </w:r>
          </w:p>
        </w:tc>
      </w:tr>
      <w:tr w:rsidR="00A116F5" w:rsidRPr="008B4DB9" w:rsidTr="00521A8C">
        <w:trPr>
          <w:trHeight w:val="263"/>
        </w:trPr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:rsidR="00A116F5" w:rsidRPr="008B4DB9" w:rsidRDefault="00A116F5" w:rsidP="00A116F5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СРЯДА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A116F5" w:rsidRPr="008B4DB9" w:rsidRDefault="00A116F5" w:rsidP="00A116F5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38" w:type="dxa"/>
            <w:shd w:val="clear" w:color="auto" w:fill="auto"/>
            <w:noWrap/>
            <w:vAlign w:val="center"/>
          </w:tcPr>
          <w:p w:rsidR="00A116F5" w:rsidRPr="001920C7" w:rsidRDefault="00A116F5" w:rsidP="00A116F5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ГЕОГРАФИЯ И ИКОНОМИКА</w:t>
            </w:r>
          </w:p>
        </w:tc>
        <w:tc>
          <w:tcPr>
            <w:tcW w:w="3438" w:type="dxa"/>
            <w:vAlign w:val="center"/>
          </w:tcPr>
          <w:p w:rsidR="00A116F5" w:rsidRPr="001920C7" w:rsidRDefault="00A116F5" w:rsidP="00A116F5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ХИМИЯ И ОПАЗВАНЕ НА ОКОЛНАТА СРЕДА</w:t>
            </w:r>
          </w:p>
        </w:tc>
      </w:tr>
      <w:tr w:rsidR="00A116F5" w:rsidRPr="008B4DB9" w:rsidTr="00521A8C">
        <w:trPr>
          <w:trHeight w:val="263"/>
        </w:trPr>
        <w:tc>
          <w:tcPr>
            <w:tcW w:w="1980" w:type="dxa"/>
            <w:vMerge/>
            <w:vAlign w:val="center"/>
          </w:tcPr>
          <w:p w:rsidR="00A116F5" w:rsidRPr="008B4DB9" w:rsidRDefault="00A116F5" w:rsidP="00A116F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A116F5" w:rsidRPr="008B4DB9" w:rsidRDefault="00A116F5" w:rsidP="00A116F5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438" w:type="dxa"/>
            <w:shd w:val="clear" w:color="auto" w:fill="auto"/>
            <w:noWrap/>
            <w:vAlign w:val="center"/>
          </w:tcPr>
          <w:p w:rsidR="00A116F5" w:rsidRPr="001920C7" w:rsidRDefault="00A116F5" w:rsidP="00A116F5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ИСТОРИЯ И ЦИВИЛИЗАЦИЯ</w:t>
            </w:r>
          </w:p>
        </w:tc>
        <w:tc>
          <w:tcPr>
            <w:tcW w:w="3438" w:type="dxa"/>
            <w:vAlign w:val="center"/>
          </w:tcPr>
          <w:p w:rsidR="00A116F5" w:rsidRPr="001920C7" w:rsidRDefault="00A116F5" w:rsidP="00A116F5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АТЕМАТИКА</w:t>
            </w:r>
          </w:p>
        </w:tc>
      </w:tr>
      <w:tr w:rsidR="00A116F5" w:rsidRPr="008B4DB9" w:rsidTr="00521A8C">
        <w:trPr>
          <w:trHeight w:val="263"/>
        </w:trPr>
        <w:tc>
          <w:tcPr>
            <w:tcW w:w="1980" w:type="dxa"/>
            <w:vMerge/>
            <w:vAlign w:val="center"/>
          </w:tcPr>
          <w:p w:rsidR="00A116F5" w:rsidRPr="008B4DB9" w:rsidRDefault="00A116F5" w:rsidP="00A116F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A116F5" w:rsidRPr="008B4DB9" w:rsidRDefault="00A116F5" w:rsidP="00A116F5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438" w:type="dxa"/>
            <w:shd w:val="clear" w:color="auto" w:fill="auto"/>
            <w:noWrap/>
            <w:vAlign w:val="center"/>
          </w:tcPr>
          <w:p w:rsidR="00A116F5" w:rsidRPr="001920C7" w:rsidRDefault="00A116F5" w:rsidP="00A116F5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АТЕМАТИКА</w:t>
            </w:r>
          </w:p>
        </w:tc>
        <w:tc>
          <w:tcPr>
            <w:tcW w:w="3438" w:type="dxa"/>
            <w:vAlign w:val="center"/>
          </w:tcPr>
          <w:p w:rsidR="00A116F5" w:rsidRPr="001920C7" w:rsidRDefault="00A116F5" w:rsidP="00A116F5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ФИЗИЧЕСКО ВЪЗПИТАНИЕ И СПОРТ</w:t>
            </w:r>
          </w:p>
        </w:tc>
      </w:tr>
      <w:tr w:rsidR="00A116F5" w:rsidRPr="008B4DB9" w:rsidTr="00521A8C">
        <w:trPr>
          <w:trHeight w:val="263"/>
        </w:trPr>
        <w:tc>
          <w:tcPr>
            <w:tcW w:w="1980" w:type="dxa"/>
            <w:vMerge/>
            <w:vAlign w:val="center"/>
          </w:tcPr>
          <w:p w:rsidR="00A116F5" w:rsidRPr="008B4DB9" w:rsidRDefault="00A116F5" w:rsidP="00A116F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A116F5" w:rsidRPr="008B4DB9" w:rsidRDefault="00A116F5" w:rsidP="00A116F5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438" w:type="dxa"/>
            <w:shd w:val="clear" w:color="auto" w:fill="auto"/>
            <w:noWrap/>
            <w:vAlign w:val="center"/>
          </w:tcPr>
          <w:p w:rsidR="00A116F5" w:rsidRPr="001920C7" w:rsidRDefault="00A116F5" w:rsidP="00A116F5">
            <w:pPr>
              <w:jc w:val="center"/>
              <w:rPr>
                <w:sz w:val="14"/>
                <w:szCs w:val="14"/>
              </w:rPr>
            </w:pPr>
            <w:r w:rsidRPr="004F2B96">
              <w:rPr>
                <w:sz w:val="14"/>
                <w:szCs w:val="14"/>
              </w:rPr>
              <w:t>КМ и  ИНФОРМАЦИОННИ ТЕХНОЛОГИИ</w:t>
            </w:r>
          </w:p>
        </w:tc>
        <w:tc>
          <w:tcPr>
            <w:tcW w:w="3438" w:type="dxa"/>
            <w:vAlign w:val="center"/>
          </w:tcPr>
          <w:p w:rsidR="00A116F5" w:rsidRPr="001920C7" w:rsidRDefault="00A116F5" w:rsidP="00A116F5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ГЕОГРАФИЯ И ИКОНОМИКА</w:t>
            </w:r>
          </w:p>
        </w:tc>
      </w:tr>
      <w:tr w:rsidR="00A116F5" w:rsidRPr="008B4DB9" w:rsidTr="00521A8C">
        <w:trPr>
          <w:trHeight w:val="263"/>
        </w:trPr>
        <w:tc>
          <w:tcPr>
            <w:tcW w:w="1980" w:type="dxa"/>
            <w:vMerge/>
            <w:vAlign w:val="center"/>
          </w:tcPr>
          <w:p w:rsidR="00A116F5" w:rsidRPr="008B4DB9" w:rsidRDefault="00A116F5" w:rsidP="00A116F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A116F5" w:rsidRPr="008B4DB9" w:rsidRDefault="00A116F5" w:rsidP="00A116F5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438" w:type="dxa"/>
            <w:shd w:val="clear" w:color="auto" w:fill="auto"/>
            <w:noWrap/>
            <w:vAlign w:val="center"/>
          </w:tcPr>
          <w:p w:rsidR="00A116F5" w:rsidRPr="001920C7" w:rsidRDefault="00A116F5" w:rsidP="00A116F5">
            <w:pPr>
              <w:jc w:val="center"/>
              <w:rPr>
                <w:sz w:val="14"/>
                <w:szCs w:val="14"/>
              </w:rPr>
            </w:pPr>
            <w:r w:rsidRPr="00A0400D">
              <w:rPr>
                <w:sz w:val="14"/>
                <w:szCs w:val="14"/>
              </w:rPr>
              <w:t>ТЕХНОЛОГИИ И ПРЕДПРИЕМАЧЕСТВО</w:t>
            </w:r>
          </w:p>
        </w:tc>
        <w:tc>
          <w:tcPr>
            <w:tcW w:w="3438" w:type="dxa"/>
            <w:vAlign w:val="center"/>
          </w:tcPr>
          <w:p w:rsidR="00A116F5" w:rsidRPr="001920C7" w:rsidRDefault="00A116F5" w:rsidP="00A116F5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</w:t>
            </w:r>
          </w:p>
        </w:tc>
      </w:tr>
      <w:tr w:rsidR="00A116F5" w:rsidRPr="008B4DB9" w:rsidTr="00521A8C">
        <w:trPr>
          <w:trHeight w:val="263"/>
        </w:trPr>
        <w:tc>
          <w:tcPr>
            <w:tcW w:w="1980" w:type="dxa"/>
            <w:vMerge/>
            <w:vAlign w:val="center"/>
          </w:tcPr>
          <w:p w:rsidR="00A116F5" w:rsidRPr="008B4DB9" w:rsidRDefault="00A116F5" w:rsidP="00A116F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A116F5" w:rsidRPr="008B4DB9" w:rsidRDefault="00A116F5" w:rsidP="00A116F5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438" w:type="dxa"/>
            <w:shd w:val="clear" w:color="auto" w:fill="auto"/>
            <w:noWrap/>
            <w:vAlign w:val="center"/>
          </w:tcPr>
          <w:p w:rsidR="00A116F5" w:rsidRPr="001920C7" w:rsidRDefault="00A116F5" w:rsidP="00A116F5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ИЗОБРАЗИТЕЛНО ИЗКУСТВО</w:t>
            </w:r>
          </w:p>
        </w:tc>
        <w:tc>
          <w:tcPr>
            <w:tcW w:w="3438" w:type="dxa"/>
            <w:vAlign w:val="center"/>
          </w:tcPr>
          <w:p w:rsidR="00A116F5" w:rsidRPr="001920C7" w:rsidRDefault="00A116F5" w:rsidP="00A116F5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</w:t>
            </w:r>
          </w:p>
        </w:tc>
      </w:tr>
      <w:tr w:rsidR="00A116F5" w:rsidRPr="008B4DB9" w:rsidTr="00521A8C">
        <w:trPr>
          <w:trHeight w:val="233"/>
        </w:trPr>
        <w:tc>
          <w:tcPr>
            <w:tcW w:w="1980" w:type="dxa"/>
            <w:vMerge/>
            <w:vAlign w:val="center"/>
          </w:tcPr>
          <w:p w:rsidR="00A116F5" w:rsidRPr="008B4DB9" w:rsidRDefault="00A116F5" w:rsidP="00A116F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A116F5" w:rsidRPr="008B4DB9" w:rsidRDefault="00A116F5" w:rsidP="00A116F5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438" w:type="dxa"/>
            <w:shd w:val="clear" w:color="auto" w:fill="auto"/>
            <w:noWrap/>
            <w:vAlign w:val="center"/>
          </w:tcPr>
          <w:p w:rsidR="00A116F5" w:rsidRPr="001920C7" w:rsidRDefault="00A116F5" w:rsidP="00A116F5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АНГЛИЙСКИ ЕЗИК</w:t>
            </w:r>
          </w:p>
        </w:tc>
        <w:tc>
          <w:tcPr>
            <w:tcW w:w="3438" w:type="dxa"/>
            <w:vAlign w:val="center"/>
          </w:tcPr>
          <w:p w:rsidR="00A116F5" w:rsidRPr="001920C7" w:rsidRDefault="00A116F5" w:rsidP="00A116F5">
            <w:pPr>
              <w:jc w:val="center"/>
              <w:rPr>
                <w:sz w:val="14"/>
                <w:szCs w:val="14"/>
              </w:rPr>
            </w:pPr>
          </w:p>
        </w:tc>
      </w:tr>
      <w:tr w:rsidR="00A116F5" w:rsidRPr="008B4DB9" w:rsidTr="00521A8C">
        <w:trPr>
          <w:trHeight w:val="263"/>
        </w:trPr>
        <w:tc>
          <w:tcPr>
            <w:tcW w:w="1980" w:type="dxa"/>
            <w:vAlign w:val="center"/>
          </w:tcPr>
          <w:p w:rsidR="00A116F5" w:rsidRPr="008B4DB9" w:rsidRDefault="00A116F5" w:rsidP="00A116F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A116F5" w:rsidRPr="008B4DB9" w:rsidRDefault="00A116F5" w:rsidP="00A116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438" w:type="dxa"/>
            <w:shd w:val="clear" w:color="auto" w:fill="auto"/>
            <w:noWrap/>
            <w:vAlign w:val="center"/>
          </w:tcPr>
          <w:p w:rsidR="00A116F5" w:rsidRPr="008B4DB9" w:rsidRDefault="00A116F5" w:rsidP="00A116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8" w:type="dxa"/>
            <w:vAlign w:val="center"/>
          </w:tcPr>
          <w:p w:rsidR="00A116F5" w:rsidRPr="008B4DB9" w:rsidRDefault="00A116F5" w:rsidP="00A116F5">
            <w:pPr>
              <w:jc w:val="center"/>
              <w:rPr>
                <w:sz w:val="16"/>
                <w:szCs w:val="16"/>
              </w:rPr>
            </w:pPr>
          </w:p>
        </w:tc>
      </w:tr>
      <w:tr w:rsidR="00A116F5" w:rsidRPr="008B4DB9" w:rsidTr="00521A8C">
        <w:trPr>
          <w:trHeight w:val="263"/>
        </w:trPr>
        <w:tc>
          <w:tcPr>
            <w:tcW w:w="1980" w:type="dxa"/>
            <w:vMerge w:val="restart"/>
            <w:shd w:val="clear" w:color="auto" w:fill="CCCCCC"/>
            <w:noWrap/>
            <w:vAlign w:val="center"/>
          </w:tcPr>
          <w:p w:rsidR="00A116F5" w:rsidRPr="008B4DB9" w:rsidRDefault="00A116F5" w:rsidP="00A116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ЧЕ</w:t>
            </w:r>
            <w:r w:rsidRPr="008B4DB9">
              <w:rPr>
                <w:b/>
                <w:bCs/>
                <w:sz w:val="16"/>
                <w:szCs w:val="16"/>
              </w:rPr>
              <w:t>ТВЪРТЪК</w:t>
            </w:r>
          </w:p>
        </w:tc>
        <w:tc>
          <w:tcPr>
            <w:tcW w:w="720" w:type="dxa"/>
            <w:shd w:val="clear" w:color="auto" w:fill="CCCCCC"/>
            <w:noWrap/>
            <w:vAlign w:val="center"/>
          </w:tcPr>
          <w:p w:rsidR="00A116F5" w:rsidRPr="008B4DB9" w:rsidRDefault="00A116F5" w:rsidP="00A116F5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38" w:type="dxa"/>
            <w:shd w:val="clear" w:color="auto" w:fill="CCCCCC"/>
            <w:noWrap/>
            <w:vAlign w:val="center"/>
          </w:tcPr>
          <w:p w:rsidR="00A116F5" w:rsidRPr="001920C7" w:rsidRDefault="00A116F5" w:rsidP="00A116F5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ГЕОГРАФИЯ И ИКОНОМИКА</w:t>
            </w:r>
          </w:p>
        </w:tc>
        <w:tc>
          <w:tcPr>
            <w:tcW w:w="3438" w:type="dxa"/>
            <w:shd w:val="clear" w:color="auto" w:fill="CCCCCC"/>
            <w:vAlign w:val="center"/>
          </w:tcPr>
          <w:p w:rsidR="00A116F5" w:rsidRPr="001920C7" w:rsidRDefault="00A116F5" w:rsidP="00A116F5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АТЕМАТИКА</w:t>
            </w:r>
          </w:p>
        </w:tc>
      </w:tr>
      <w:tr w:rsidR="00A116F5" w:rsidRPr="008B4DB9" w:rsidTr="00521A8C">
        <w:trPr>
          <w:trHeight w:val="263"/>
        </w:trPr>
        <w:tc>
          <w:tcPr>
            <w:tcW w:w="1980" w:type="dxa"/>
            <w:vMerge/>
            <w:shd w:val="clear" w:color="auto" w:fill="CCCCCC"/>
            <w:vAlign w:val="center"/>
          </w:tcPr>
          <w:p w:rsidR="00A116F5" w:rsidRPr="008B4DB9" w:rsidRDefault="00A116F5" w:rsidP="00A116F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:rsidR="00A116F5" w:rsidRPr="008B4DB9" w:rsidRDefault="00A116F5" w:rsidP="00A116F5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438" w:type="dxa"/>
            <w:shd w:val="clear" w:color="auto" w:fill="CCCCCC"/>
            <w:noWrap/>
            <w:vAlign w:val="center"/>
          </w:tcPr>
          <w:p w:rsidR="00A116F5" w:rsidRPr="001920C7" w:rsidRDefault="00A116F5" w:rsidP="00A116F5">
            <w:pPr>
              <w:jc w:val="center"/>
              <w:rPr>
                <w:sz w:val="14"/>
                <w:szCs w:val="14"/>
              </w:rPr>
            </w:pPr>
            <w:r w:rsidRPr="00065F8D">
              <w:rPr>
                <w:sz w:val="14"/>
                <w:szCs w:val="14"/>
              </w:rPr>
              <w:t>ИСТОРИЯ И ЦИВИЛИЗАЦИЯ</w:t>
            </w:r>
          </w:p>
        </w:tc>
        <w:tc>
          <w:tcPr>
            <w:tcW w:w="3438" w:type="dxa"/>
            <w:shd w:val="clear" w:color="auto" w:fill="CCCCCC"/>
            <w:vAlign w:val="center"/>
          </w:tcPr>
          <w:p w:rsidR="00A116F5" w:rsidRPr="001920C7" w:rsidRDefault="00A116F5" w:rsidP="00A116F5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АТЕМАТИКА</w:t>
            </w:r>
            <w:r>
              <w:rPr>
                <w:sz w:val="14"/>
                <w:szCs w:val="14"/>
              </w:rPr>
              <w:t xml:space="preserve"> ИУЧ</w:t>
            </w:r>
          </w:p>
        </w:tc>
      </w:tr>
      <w:tr w:rsidR="00A116F5" w:rsidRPr="008B4DB9" w:rsidTr="00521A8C">
        <w:trPr>
          <w:trHeight w:val="263"/>
        </w:trPr>
        <w:tc>
          <w:tcPr>
            <w:tcW w:w="1980" w:type="dxa"/>
            <w:vMerge/>
            <w:shd w:val="clear" w:color="auto" w:fill="CCCCCC"/>
            <w:vAlign w:val="center"/>
          </w:tcPr>
          <w:p w:rsidR="00A116F5" w:rsidRPr="008B4DB9" w:rsidRDefault="00A116F5" w:rsidP="00A116F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:rsidR="00A116F5" w:rsidRPr="008B4DB9" w:rsidRDefault="00A116F5" w:rsidP="00A116F5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438" w:type="dxa"/>
            <w:shd w:val="clear" w:color="auto" w:fill="CCCCCC"/>
            <w:noWrap/>
            <w:vAlign w:val="center"/>
          </w:tcPr>
          <w:p w:rsidR="00A116F5" w:rsidRPr="001920C7" w:rsidRDefault="00A116F5" w:rsidP="00A116F5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УЗИКА</w:t>
            </w:r>
          </w:p>
        </w:tc>
        <w:tc>
          <w:tcPr>
            <w:tcW w:w="3438" w:type="dxa"/>
            <w:shd w:val="clear" w:color="auto" w:fill="CCCCCC"/>
            <w:vAlign w:val="center"/>
          </w:tcPr>
          <w:p w:rsidR="00A116F5" w:rsidRPr="001920C7" w:rsidRDefault="00A116F5" w:rsidP="00A116F5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ИСТОРИЯ И ЦИВИЛИЗАЦИЯ</w:t>
            </w:r>
          </w:p>
        </w:tc>
      </w:tr>
      <w:tr w:rsidR="00A116F5" w:rsidRPr="008B4DB9" w:rsidTr="00521A8C">
        <w:trPr>
          <w:trHeight w:val="263"/>
        </w:trPr>
        <w:tc>
          <w:tcPr>
            <w:tcW w:w="1980" w:type="dxa"/>
            <w:vMerge/>
            <w:shd w:val="clear" w:color="auto" w:fill="CCCCCC"/>
            <w:vAlign w:val="center"/>
          </w:tcPr>
          <w:p w:rsidR="00A116F5" w:rsidRPr="008B4DB9" w:rsidRDefault="00A116F5" w:rsidP="00A116F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:rsidR="00A116F5" w:rsidRPr="008B4DB9" w:rsidRDefault="00A116F5" w:rsidP="00A116F5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438" w:type="dxa"/>
            <w:shd w:val="clear" w:color="auto" w:fill="CCCCCC"/>
            <w:noWrap/>
            <w:vAlign w:val="center"/>
          </w:tcPr>
          <w:p w:rsidR="00A116F5" w:rsidRPr="001920C7" w:rsidRDefault="00A116F5" w:rsidP="00A116F5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АТЕМАТИКА</w:t>
            </w:r>
          </w:p>
        </w:tc>
        <w:tc>
          <w:tcPr>
            <w:tcW w:w="3438" w:type="dxa"/>
            <w:shd w:val="clear" w:color="auto" w:fill="CCCCCC"/>
            <w:vAlign w:val="center"/>
          </w:tcPr>
          <w:p w:rsidR="00A116F5" w:rsidRPr="001920C7" w:rsidRDefault="00A116F5" w:rsidP="00A116F5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</w:t>
            </w:r>
          </w:p>
        </w:tc>
      </w:tr>
      <w:tr w:rsidR="00A116F5" w:rsidRPr="008B4DB9" w:rsidTr="00521A8C">
        <w:trPr>
          <w:trHeight w:val="263"/>
        </w:trPr>
        <w:tc>
          <w:tcPr>
            <w:tcW w:w="1980" w:type="dxa"/>
            <w:vMerge/>
            <w:shd w:val="clear" w:color="auto" w:fill="CCCCCC"/>
            <w:vAlign w:val="center"/>
          </w:tcPr>
          <w:p w:rsidR="00A116F5" w:rsidRPr="008B4DB9" w:rsidRDefault="00A116F5" w:rsidP="00A116F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:rsidR="00A116F5" w:rsidRPr="008B4DB9" w:rsidRDefault="00A116F5" w:rsidP="00A116F5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438" w:type="dxa"/>
            <w:shd w:val="clear" w:color="auto" w:fill="CCCCCC"/>
            <w:noWrap/>
            <w:vAlign w:val="center"/>
          </w:tcPr>
          <w:p w:rsidR="00A116F5" w:rsidRPr="001920C7" w:rsidRDefault="00A116F5" w:rsidP="00A116F5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АТЕМАТИКА</w:t>
            </w:r>
            <w:r>
              <w:rPr>
                <w:sz w:val="14"/>
                <w:szCs w:val="14"/>
              </w:rPr>
              <w:t xml:space="preserve"> ИУЧ</w:t>
            </w:r>
          </w:p>
        </w:tc>
        <w:tc>
          <w:tcPr>
            <w:tcW w:w="3438" w:type="dxa"/>
            <w:shd w:val="clear" w:color="auto" w:fill="CCCCCC"/>
            <w:vAlign w:val="center"/>
          </w:tcPr>
          <w:p w:rsidR="00A116F5" w:rsidRPr="001920C7" w:rsidRDefault="00A116F5" w:rsidP="00A116F5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ХИМИЯ И ОПАЗВАНЕ НА ОКОЛНАТА СРЕДА</w:t>
            </w:r>
          </w:p>
        </w:tc>
      </w:tr>
      <w:tr w:rsidR="00A116F5" w:rsidRPr="008B4DB9" w:rsidTr="00521A8C">
        <w:trPr>
          <w:trHeight w:val="263"/>
        </w:trPr>
        <w:tc>
          <w:tcPr>
            <w:tcW w:w="1980" w:type="dxa"/>
            <w:vMerge/>
            <w:shd w:val="clear" w:color="auto" w:fill="CCCCCC"/>
            <w:vAlign w:val="center"/>
          </w:tcPr>
          <w:p w:rsidR="00A116F5" w:rsidRPr="008B4DB9" w:rsidRDefault="00A116F5" w:rsidP="00A116F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:rsidR="00A116F5" w:rsidRPr="008B4DB9" w:rsidRDefault="00A116F5" w:rsidP="00A116F5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438" w:type="dxa"/>
            <w:shd w:val="clear" w:color="auto" w:fill="CCCCCC"/>
            <w:noWrap/>
            <w:vAlign w:val="center"/>
          </w:tcPr>
          <w:p w:rsidR="00A116F5" w:rsidRPr="001920C7" w:rsidRDefault="00A116F5" w:rsidP="00A116F5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ФИЗИКА И АСТРОНОМИЯ</w:t>
            </w:r>
          </w:p>
        </w:tc>
        <w:tc>
          <w:tcPr>
            <w:tcW w:w="3438" w:type="dxa"/>
            <w:shd w:val="clear" w:color="auto" w:fill="CCCCCC"/>
            <w:vAlign w:val="center"/>
          </w:tcPr>
          <w:p w:rsidR="00A116F5" w:rsidRPr="001920C7" w:rsidRDefault="00A116F5" w:rsidP="00A116F5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АНГЛИЙСКИ ЕЗИК</w:t>
            </w:r>
          </w:p>
        </w:tc>
      </w:tr>
      <w:tr w:rsidR="00A116F5" w:rsidRPr="008B4DB9" w:rsidTr="00521A8C">
        <w:trPr>
          <w:trHeight w:val="263"/>
        </w:trPr>
        <w:tc>
          <w:tcPr>
            <w:tcW w:w="1980" w:type="dxa"/>
            <w:vMerge/>
            <w:shd w:val="clear" w:color="auto" w:fill="CCCCCC"/>
            <w:vAlign w:val="center"/>
          </w:tcPr>
          <w:p w:rsidR="00A116F5" w:rsidRPr="008B4DB9" w:rsidRDefault="00A116F5" w:rsidP="00A116F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:rsidR="00A116F5" w:rsidRPr="008B4DB9" w:rsidRDefault="00A116F5" w:rsidP="00A116F5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438" w:type="dxa"/>
            <w:shd w:val="clear" w:color="auto" w:fill="CCCCCC"/>
            <w:noWrap/>
            <w:vAlign w:val="center"/>
          </w:tcPr>
          <w:p w:rsidR="00A116F5" w:rsidRPr="001920C7" w:rsidRDefault="00A116F5" w:rsidP="00A116F5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</w:t>
            </w:r>
          </w:p>
        </w:tc>
        <w:tc>
          <w:tcPr>
            <w:tcW w:w="3438" w:type="dxa"/>
            <w:shd w:val="clear" w:color="auto" w:fill="CCCCCC"/>
            <w:vAlign w:val="center"/>
          </w:tcPr>
          <w:p w:rsidR="00A116F5" w:rsidRPr="001920C7" w:rsidRDefault="00A116F5" w:rsidP="00A116F5">
            <w:pPr>
              <w:jc w:val="center"/>
              <w:rPr>
                <w:sz w:val="14"/>
                <w:szCs w:val="14"/>
              </w:rPr>
            </w:pPr>
            <w:r w:rsidRPr="00A0400D">
              <w:rPr>
                <w:sz w:val="14"/>
                <w:szCs w:val="14"/>
              </w:rPr>
              <w:t>ТЕХНОЛОГИИ И ПРЕДПРИЕМАЧЕСТВО</w:t>
            </w:r>
          </w:p>
        </w:tc>
      </w:tr>
      <w:tr w:rsidR="00A116F5" w:rsidRPr="008B4DB9" w:rsidTr="00521A8C">
        <w:trPr>
          <w:trHeight w:val="263"/>
        </w:trPr>
        <w:tc>
          <w:tcPr>
            <w:tcW w:w="1980" w:type="dxa"/>
            <w:vAlign w:val="center"/>
          </w:tcPr>
          <w:p w:rsidR="00A116F5" w:rsidRPr="008B4DB9" w:rsidRDefault="00A116F5" w:rsidP="00A116F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A116F5" w:rsidRPr="008B4DB9" w:rsidRDefault="00A116F5" w:rsidP="00A116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438" w:type="dxa"/>
            <w:shd w:val="clear" w:color="auto" w:fill="auto"/>
            <w:noWrap/>
            <w:vAlign w:val="center"/>
          </w:tcPr>
          <w:p w:rsidR="00A116F5" w:rsidRPr="008B4DB9" w:rsidRDefault="00A116F5" w:rsidP="00A116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8" w:type="dxa"/>
            <w:vAlign w:val="center"/>
          </w:tcPr>
          <w:p w:rsidR="00A116F5" w:rsidRPr="008B4DB9" w:rsidRDefault="00A116F5" w:rsidP="00A116F5">
            <w:pPr>
              <w:jc w:val="center"/>
              <w:rPr>
                <w:sz w:val="16"/>
                <w:szCs w:val="16"/>
              </w:rPr>
            </w:pPr>
          </w:p>
        </w:tc>
      </w:tr>
      <w:tr w:rsidR="00A116F5" w:rsidRPr="008B4DB9" w:rsidTr="00521A8C">
        <w:trPr>
          <w:trHeight w:val="278"/>
        </w:trPr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:rsidR="00A116F5" w:rsidRPr="008B4DB9" w:rsidRDefault="00A116F5" w:rsidP="00A116F5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ПЕТЪК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A116F5" w:rsidRPr="008B4DB9" w:rsidRDefault="00A116F5" w:rsidP="00A116F5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38" w:type="dxa"/>
            <w:shd w:val="clear" w:color="auto" w:fill="auto"/>
            <w:noWrap/>
            <w:vAlign w:val="center"/>
          </w:tcPr>
          <w:p w:rsidR="00A116F5" w:rsidRPr="001920C7" w:rsidRDefault="00A116F5" w:rsidP="00A116F5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ИОЛОГИЯ И ЗДРАВНО ОБРАЗОВАНИЕ</w:t>
            </w:r>
          </w:p>
        </w:tc>
        <w:tc>
          <w:tcPr>
            <w:tcW w:w="3438" w:type="dxa"/>
            <w:vAlign w:val="center"/>
          </w:tcPr>
          <w:p w:rsidR="00A116F5" w:rsidRPr="001920C7" w:rsidRDefault="00A116F5" w:rsidP="00A116F5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ИСТОРИЯ И ЦИВИЛИЗАЦИЯ</w:t>
            </w:r>
          </w:p>
        </w:tc>
      </w:tr>
      <w:tr w:rsidR="00A116F5" w:rsidRPr="008B4DB9" w:rsidTr="00521A8C">
        <w:trPr>
          <w:trHeight w:val="263"/>
        </w:trPr>
        <w:tc>
          <w:tcPr>
            <w:tcW w:w="1980" w:type="dxa"/>
            <w:vMerge/>
            <w:vAlign w:val="center"/>
          </w:tcPr>
          <w:p w:rsidR="00A116F5" w:rsidRPr="008B4DB9" w:rsidRDefault="00A116F5" w:rsidP="00A116F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A116F5" w:rsidRPr="008B4DB9" w:rsidRDefault="00A116F5" w:rsidP="00A116F5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438" w:type="dxa"/>
            <w:shd w:val="clear" w:color="auto" w:fill="auto"/>
            <w:noWrap/>
            <w:vAlign w:val="center"/>
          </w:tcPr>
          <w:p w:rsidR="00A116F5" w:rsidRPr="001920C7" w:rsidRDefault="00A116F5" w:rsidP="00A116F5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АТЕМАТИКА</w:t>
            </w:r>
          </w:p>
        </w:tc>
        <w:tc>
          <w:tcPr>
            <w:tcW w:w="3438" w:type="dxa"/>
            <w:vAlign w:val="center"/>
          </w:tcPr>
          <w:p w:rsidR="00A116F5" w:rsidRPr="001920C7" w:rsidRDefault="00A116F5" w:rsidP="00A116F5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ИОЛОГИЯ И ЗДРАВНО ОБРАЗОВАНИЕ</w:t>
            </w:r>
          </w:p>
        </w:tc>
      </w:tr>
      <w:tr w:rsidR="00A116F5" w:rsidRPr="008B4DB9" w:rsidTr="00521A8C">
        <w:trPr>
          <w:trHeight w:val="263"/>
        </w:trPr>
        <w:tc>
          <w:tcPr>
            <w:tcW w:w="1980" w:type="dxa"/>
            <w:vMerge/>
            <w:vAlign w:val="center"/>
          </w:tcPr>
          <w:p w:rsidR="00A116F5" w:rsidRPr="008B4DB9" w:rsidRDefault="00A116F5" w:rsidP="00A116F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A116F5" w:rsidRPr="008B4DB9" w:rsidRDefault="00A116F5" w:rsidP="00A116F5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438" w:type="dxa"/>
            <w:shd w:val="clear" w:color="auto" w:fill="auto"/>
            <w:noWrap/>
            <w:vAlign w:val="center"/>
          </w:tcPr>
          <w:p w:rsidR="00A116F5" w:rsidRPr="001920C7" w:rsidRDefault="00A116F5" w:rsidP="00A116F5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ФИЗИЧЕСКО ВЪЗПИТАНИЕ И СПОРТ</w:t>
            </w:r>
          </w:p>
        </w:tc>
        <w:tc>
          <w:tcPr>
            <w:tcW w:w="3438" w:type="dxa"/>
            <w:vAlign w:val="center"/>
          </w:tcPr>
          <w:p w:rsidR="00A116F5" w:rsidRPr="001920C7" w:rsidRDefault="00A116F5" w:rsidP="00A116F5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АТЕМАТИКА</w:t>
            </w:r>
          </w:p>
        </w:tc>
      </w:tr>
      <w:tr w:rsidR="00A116F5" w:rsidRPr="008B4DB9" w:rsidTr="00521A8C">
        <w:trPr>
          <w:trHeight w:val="263"/>
        </w:trPr>
        <w:tc>
          <w:tcPr>
            <w:tcW w:w="1980" w:type="dxa"/>
            <w:vMerge/>
            <w:vAlign w:val="center"/>
          </w:tcPr>
          <w:p w:rsidR="00A116F5" w:rsidRPr="008B4DB9" w:rsidRDefault="00A116F5" w:rsidP="00A116F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A116F5" w:rsidRPr="008B4DB9" w:rsidRDefault="00A116F5" w:rsidP="00A116F5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438" w:type="dxa"/>
            <w:shd w:val="clear" w:color="auto" w:fill="auto"/>
            <w:noWrap/>
            <w:vAlign w:val="center"/>
          </w:tcPr>
          <w:p w:rsidR="00A116F5" w:rsidRPr="001920C7" w:rsidRDefault="00A116F5" w:rsidP="00A116F5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ХИМИЯ И ОПАЗВАНЕ НА ОКОЛНАТА СРЕДА</w:t>
            </w:r>
          </w:p>
        </w:tc>
        <w:tc>
          <w:tcPr>
            <w:tcW w:w="3438" w:type="dxa"/>
            <w:vAlign w:val="center"/>
          </w:tcPr>
          <w:p w:rsidR="00A116F5" w:rsidRPr="001920C7" w:rsidRDefault="00A116F5" w:rsidP="00A116F5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</w:t>
            </w:r>
            <w:r>
              <w:rPr>
                <w:sz w:val="14"/>
                <w:szCs w:val="14"/>
              </w:rPr>
              <w:t xml:space="preserve"> ИУЧ</w:t>
            </w:r>
          </w:p>
        </w:tc>
      </w:tr>
      <w:tr w:rsidR="00A116F5" w:rsidRPr="008B4DB9" w:rsidTr="00521A8C">
        <w:trPr>
          <w:trHeight w:hRule="exact" w:val="175"/>
        </w:trPr>
        <w:tc>
          <w:tcPr>
            <w:tcW w:w="1980" w:type="dxa"/>
            <w:vMerge/>
            <w:vAlign w:val="center"/>
          </w:tcPr>
          <w:p w:rsidR="00A116F5" w:rsidRPr="008B4DB9" w:rsidRDefault="00A116F5" w:rsidP="00A116F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A116F5" w:rsidRPr="008B4DB9" w:rsidRDefault="00A116F5" w:rsidP="00A116F5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438" w:type="dxa"/>
            <w:shd w:val="clear" w:color="auto" w:fill="auto"/>
            <w:noWrap/>
            <w:vAlign w:val="center"/>
          </w:tcPr>
          <w:p w:rsidR="00A116F5" w:rsidRPr="001920C7" w:rsidRDefault="00A116F5" w:rsidP="00A116F5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</w:t>
            </w:r>
          </w:p>
        </w:tc>
        <w:tc>
          <w:tcPr>
            <w:tcW w:w="3438" w:type="dxa"/>
            <w:vAlign w:val="center"/>
          </w:tcPr>
          <w:p w:rsidR="00A116F5" w:rsidRPr="001920C7" w:rsidRDefault="00A116F5" w:rsidP="00A116F5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ИЗОБРАЗИТЕЛНО ИЗКУСТВО</w:t>
            </w:r>
          </w:p>
        </w:tc>
      </w:tr>
      <w:tr w:rsidR="00A116F5" w:rsidRPr="008B4DB9" w:rsidTr="00521A8C">
        <w:trPr>
          <w:trHeight w:val="263"/>
        </w:trPr>
        <w:tc>
          <w:tcPr>
            <w:tcW w:w="1980" w:type="dxa"/>
            <w:vMerge/>
            <w:vAlign w:val="center"/>
          </w:tcPr>
          <w:p w:rsidR="00A116F5" w:rsidRPr="008B4DB9" w:rsidRDefault="00A116F5" w:rsidP="00A116F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A116F5" w:rsidRPr="008B4DB9" w:rsidRDefault="00A116F5" w:rsidP="00A116F5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438" w:type="dxa"/>
            <w:shd w:val="clear" w:color="auto" w:fill="auto"/>
            <w:noWrap/>
            <w:vAlign w:val="center"/>
          </w:tcPr>
          <w:p w:rsidR="00A116F5" w:rsidRPr="001920C7" w:rsidRDefault="00A116F5" w:rsidP="00A116F5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АНГЛИЙСКИ ЕЗИК</w:t>
            </w:r>
          </w:p>
        </w:tc>
        <w:tc>
          <w:tcPr>
            <w:tcW w:w="3438" w:type="dxa"/>
            <w:vAlign w:val="center"/>
          </w:tcPr>
          <w:p w:rsidR="00A116F5" w:rsidRPr="001920C7" w:rsidRDefault="00A116F5" w:rsidP="00A116F5">
            <w:pPr>
              <w:jc w:val="center"/>
              <w:rPr>
                <w:sz w:val="14"/>
                <w:szCs w:val="14"/>
              </w:rPr>
            </w:pPr>
            <w:r w:rsidRPr="004F2B96">
              <w:rPr>
                <w:sz w:val="14"/>
                <w:szCs w:val="14"/>
              </w:rPr>
              <w:t>КМ и  ИНФОРМАЦИОННИ ТЕХНОЛОГИИ</w:t>
            </w:r>
          </w:p>
        </w:tc>
      </w:tr>
      <w:tr w:rsidR="00A116F5" w:rsidRPr="008B4DB9" w:rsidTr="00521A8C">
        <w:trPr>
          <w:trHeight w:val="263"/>
        </w:trPr>
        <w:tc>
          <w:tcPr>
            <w:tcW w:w="1980" w:type="dxa"/>
            <w:vMerge/>
            <w:vAlign w:val="center"/>
          </w:tcPr>
          <w:p w:rsidR="00A116F5" w:rsidRPr="008B4DB9" w:rsidRDefault="00A116F5" w:rsidP="00A116F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A116F5" w:rsidRPr="008B4DB9" w:rsidRDefault="00A116F5" w:rsidP="00A116F5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438" w:type="dxa"/>
            <w:shd w:val="clear" w:color="auto" w:fill="auto"/>
            <w:noWrap/>
            <w:vAlign w:val="center"/>
          </w:tcPr>
          <w:p w:rsidR="00A116F5" w:rsidRPr="008B4DB9" w:rsidRDefault="00A116F5" w:rsidP="00A116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8" w:type="dxa"/>
            <w:vAlign w:val="center"/>
          </w:tcPr>
          <w:p w:rsidR="00A116F5" w:rsidRPr="008B4DB9" w:rsidRDefault="00854667" w:rsidP="00A116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Ф</w:t>
            </w:r>
          </w:p>
        </w:tc>
      </w:tr>
      <w:tr w:rsidR="00A116F5" w:rsidRPr="008B4DB9" w:rsidTr="00521A8C">
        <w:trPr>
          <w:trHeight w:val="263"/>
        </w:trPr>
        <w:tc>
          <w:tcPr>
            <w:tcW w:w="1980" w:type="dxa"/>
            <w:vAlign w:val="center"/>
          </w:tcPr>
          <w:p w:rsidR="00A116F5" w:rsidRPr="008B4DB9" w:rsidRDefault="00A116F5" w:rsidP="00A116F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A116F5" w:rsidRPr="008B4DB9" w:rsidRDefault="00A116F5" w:rsidP="00A116F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38" w:type="dxa"/>
            <w:shd w:val="clear" w:color="auto" w:fill="auto"/>
            <w:noWrap/>
            <w:vAlign w:val="center"/>
          </w:tcPr>
          <w:p w:rsidR="00A116F5" w:rsidRPr="008B4DB9" w:rsidRDefault="00A116F5" w:rsidP="00A116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8" w:type="dxa"/>
          </w:tcPr>
          <w:p w:rsidR="00A116F5" w:rsidRPr="008B4DB9" w:rsidRDefault="00A116F5" w:rsidP="00A116F5">
            <w:pPr>
              <w:jc w:val="center"/>
              <w:rPr>
                <w:sz w:val="16"/>
                <w:szCs w:val="16"/>
              </w:rPr>
            </w:pPr>
          </w:p>
        </w:tc>
      </w:tr>
    </w:tbl>
    <w:p w:rsidR="00686427" w:rsidRDefault="00B757B5" w:rsidP="00620423">
      <w:pPr>
        <w:jc w:val="center"/>
        <w:rPr>
          <w:b/>
          <w:i/>
          <w:lang w:val="en-US"/>
        </w:rPr>
      </w:pPr>
      <w:r>
        <w:rPr>
          <w:b/>
          <w:i/>
          <w:lang w:val="en-US"/>
        </w:rPr>
        <w:br/>
      </w:r>
    </w:p>
    <w:p w:rsidR="00F06714" w:rsidRPr="008B4DB9" w:rsidRDefault="00B757B5" w:rsidP="00C85335">
      <w:pPr>
        <w:jc w:val="center"/>
        <w:rPr>
          <w:sz w:val="16"/>
          <w:szCs w:val="16"/>
        </w:rPr>
      </w:pPr>
      <w:r>
        <w:rPr>
          <w:b/>
          <w:i/>
          <w:lang w:val="en-US"/>
        </w:rPr>
        <w:br w:type="page"/>
      </w:r>
    </w:p>
    <w:p w:rsidR="00B6569A" w:rsidRPr="008B4DB9" w:rsidRDefault="00B757B5" w:rsidP="00686427">
      <w:pPr>
        <w:jc w:val="center"/>
        <w:rPr>
          <w:sz w:val="16"/>
          <w:szCs w:val="16"/>
        </w:rPr>
      </w:pPr>
      <w:r w:rsidRPr="008B4DB9">
        <w:rPr>
          <w:sz w:val="16"/>
          <w:szCs w:val="16"/>
        </w:rPr>
        <w:lastRenderedPageBreak/>
        <w:t xml:space="preserve"> </w:t>
      </w:r>
    </w:p>
    <w:p w:rsidR="00593818" w:rsidRPr="00B46FD6" w:rsidRDefault="00B757B5" w:rsidP="00620423">
      <w:pPr>
        <w:jc w:val="center"/>
        <w:rPr>
          <w:b/>
          <w:i/>
        </w:rPr>
      </w:pPr>
      <w:r w:rsidRPr="00B46FD6">
        <w:rPr>
          <w:b/>
          <w:i/>
        </w:rPr>
        <w:t xml:space="preserve">СЕДМИЧНО РАЗПИСАНИЕ ЗА </w:t>
      </w:r>
      <w:r w:rsidR="00D770EB">
        <w:rPr>
          <w:b/>
          <w:i/>
        </w:rPr>
        <w:t>2023 - 2024 ГОДИНА - I СРОК</w:t>
      </w:r>
    </w:p>
    <w:p w:rsidR="00B6569A" w:rsidRPr="008B4DB9" w:rsidRDefault="00B6569A" w:rsidP="00620423">
      <w:pPr>
        <w:rPr>
          <w:sz w:val="16"/>
          <w:szCs w:val="16"/>
        </w:rPr>
      </w:pPr>
    </w:p>
    <w:tbl>
      <w:tblPr>
        <w:tblW w:w="8789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1980"/>
        <w:gridCol w:w="720"/>
        <w:gridCol w:w="6089"/>
      </w:tblGrid>
      <w:tr w:rsidR="006575B3" w:rsidRPr="00EB0A16" w:rsidTr="00906FA0">
        <w:trPr>
          <w:trHeight w:val="28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575B3" w:rsidRPr="00EB0A16" w:rsidRDefault="006575B3" w:rsidP="00EF3C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575B3" w:rsidRPr="00EB0A16" w:rsidRDefault="006575B3" w:rsidP="00EF3C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75B3" w:rsidRPr="00EB0A16" w:rsidRDefault="006575B3" w:rsidP="00906FA0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8А</w:t>
            </w:r>
          </w:p>
        </w:tc>
      </w:tr>
      <w:tr w:rsidR="006575B3" w:rsidRPr="00EB0A16" w:rsidTr="00906FA0">
        <w:trPr>
          <w:trHeight w:val="28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6575B3" w:rsidRPr="00EB0A16" w:rsidRDefault="006575B3" w:rsidP="00C5698F">
            <w:pPr>
              <w:jc w:val="center"/>
              <w:rPr>
                <w:sz w:val="14"/>
                <w:szCs w:val="14"/>
              </w:rPr>
            </w:pPr>
            <w:r w:rsidRPr="00EB0A16">
              <w:rPr>
                <w:b/>
                <w:sz w:val="14"/>
                <w:szCs w:val="14"/>
              </w:rPr>
              <w:t>КЛАСЕН РЪКОВОДИТЕ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6575B3" w:rsidRPr="00EB0A16" w:rsidRDefault="006575B3" w:rsidP="00C569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575B3" w:rsidRPr="001920C7" w:rsidRDefault="006575B3" w:rsidP="00906FA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ИВЕЛИНА КОЛЕВА</w:t>
            </w:r>
          </w:p>
        </w:tc>
      </w:tr>
      <w:tr w:rsidR="006575B3" w:rsidRPr="00EB0A16" w:rsidTr="00906FA0">
        <w:trPr>
          <w:trHeight w:val="281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B3" w:rsidRPr="00EB0A16" w:rsidRDefault="006575B3" w:rsidP="00493F2D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ПОНЕДЕЛНИ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B3" w:rsidRPr="00EB0A16" w:rsidRDefault="006575B3" w:rsidP="00493F2D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B3" w:rsidRPr="00EB0A16" w:rsidRDefault="006575B3" w:rsidP="00906FA0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ИНФОРМАЦИОННИ ТЕХНОЛОГИИ ИУЧ-ПП</w:t>
            </w:r>
          </w:p>
        </w:tc>
      </w:tr>
      <w:tr w:rsidR="006575B3" w:rsidRPr="00EB0A16" w:rsidTr="00906FA0">
        <w:trPr>
          <w:trHeight w:val="281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5B3" w:rsidRPr="00EB0A16" w:rsidRDefault="006575B3" w:rsidP="00493F2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B3" w:rsidRPr="00EB0A16" w:rsidRDefault="006575B3" w:rsidP="00493F2D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B3" w:rsidRPr="00EB0A16" w:rsidRDefault="006575B3" w:rsidP="00906FA0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ИНФОРМАЦИОННИ ТЕХНОЛОГИИ ИУЧ-ПП</w:t>
            </w:r>
          </w:p>
        </w:tc>
      </w:tr>
      <w:tr w:rsidR="006575B3" w:rsidRPr="00EB0A16" w:rsidTr="00906FA0">
        <w:trPr>
          <w:trHeight w:val="281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5B3" w:rsidRPr="00EB0A16" w:rsidRDefault="006575B3" w:rsidP="00493F2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B3" w:rsidRPr="00EB0A16" w:rsidRDefault="006575B3" w:rsidP="00493F2D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B3" w:rsidRPr="00EB0A16" w:rsidRDefault="006575B3" w:rsidP="00906FA0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ИСТОРИЯ И ЦИВИЛИЗАЦИЯ</w:t>
            </w:r>
          </w:p>
        </w:tc>
      </w:tr>
      <w:tr w:rsidR="006575B3" w:rsidRPr="00EB0A16" w:rsidTr="00906FA0">
        <w:trPr>
          <w:trHeight w:val="281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5B3" w:rsidRPr="00EB0A16" w:rsidRDefault="006575B3" w:rsidP="00493F2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B3" w:rsidRPr="00EB0A16" w:rsidRDefault="006575B3" w:rsidP="00493F2D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B3" w:rsidRPr="00EB0A16" w:rsidRDefault="006575B3" w:rsidP="00906FA0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БЪЛГАРСКИ ЕЗИК И ЛИТЕРАТУРА</w:t>
            </w:r>
          </w:p>
        </w:tc>
      </w:tr>
      <w:tr w:rsidR="006575B3" w:rsidRPr="00EB0A16" w:rsidTr="00906FA0">
        <w:trPr>
          <w:trHeight w:val="281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5B3" w:rsidRPr="00EB0A16" w:rsidRDefault="006575B3" w:rsidP="00493F2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B3" w:rsidRPr="00EB0A16" w:rsidRDefault="006575B3" w:rsidP="00493F2D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B3" w:rsidRPr="00EB0A16" w:rsidRDefault="006575B3" w:rsidP="00906FA0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АНГЛИЙСКИ ЕЗИК</w:t>
            </w:r>
          </w:p>
        </w:tc>
      </w:tr>
      <w:tr w:rsidR="006575B3" w:rsidRPr="00EB0A16" w:rsidTr="00906FA0">
        <w:trPr>
          <w:trHeight w:val="281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5B3" w:rsidRPr="00EB0A16" w:rsidRDefault="006575B3" w:rsidP="00493F2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B3" w:rsidRPr="00EB0A16" w:rsidRDefault="006575B3" w:rsidP="00493F2D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B3" w:rsidRPr="00EB0A16" w:rsidRDefault="006575B3" w:rsidP="00906FA0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ФИЗИЧЕСКО ВЪЗПИТАНИЕ И СПОРТ</w:t>
            </w:r>
          </w:p>
        </w:tc>
      </w:tr>
      <w:tr w:rsidR="006575B3" w:rsidRPr="00EB0A16" w:rsidTr="00906FA0">
        <w:trPr>
          <w:trHeight w:val="281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5B3" w:rsidRPr="00EB0A16" w:rsidRDefault="006575B3" w:rsidP="00493F2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B3" w:rsidRPr="00EB0A16" w:rsidRDefault="006575B3" w:rsidP="00493F2D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B3" w:rsidRPr="00EB0A16" w:rsidRDefault="006575B3" w:rsidP="00906FA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К</w:t>
            </w:r>
          </w:p>
        </w:tc>
      </w:tr>
      <w:tr w:rsidR="006575B3" w:rsidRPr="00EB0A16" w:rsidTr="00906FA0">
        <w:trPr>
          <w:trHeight w:val="281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B3" w:rsidRPr="00EB0A16" w:rsidRDefault="006575B3" w:rsidP="00493F2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B3" w:rsidRPr="00EB0A16" w:rsidRDefault="006575B3" w:rsidP="00493F2D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B3" w:rsidRDefault="006575B3" w:rsidP="00906FA0">
            <w:pPr>
              <w:jc w:val="center"/>
              <w:rPr>
                <w:sz w:val="14"/>
                <w:szCs w:val="14"/>
              </w:rPr>
            </w:pPr>
          </w:p>
        </w:tc>
      </w:tr>
      <w:tr w:rsidR="006575B3" w:rsidRPr="00EB0A16" w:rsidTr="00906FA0">
        <w:trPr>
          <w:trHeight w:val="281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575B3" w:rsidRPr="00EB0A16" w:rsidRDefault="006575B3" w:rsidP="00493F2D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ВТОРНИ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575B3" w:rsidRPr="00EB0A16" w:rsidRDefault="006575B3" w:rsidP="00493F2D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75B3" w:rsidRPr="00EB0A16" w:rsidRDefault="006575B3" w:rsidP="00906FA0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МАТЕМАТИКА</w:t>
            </w:r>
          </w:p>
        </w:tc>
      </w:tr>
      <w:tr w:rsidR="006575B3" w:rsidRPr="00EB0A16" w:rsidTr="00906FA0">
        <w:trPr>
          <w:trHeight w:val="281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75B3" w:rsidRPr="00EB0A16" w:rsidRDefault="006575B3" w:rsidP="009D204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575B3" w:rsidRPr="00EB0A16" w:rsidRDefault="006575B3" w:rsidP="009D2046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75B3" w:rsidRPr="00EB0A16" w:rsidRDefault="006575B3" w:rsidP="00906FA0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ХИМИЯ И ОПАЗВАНЕ НА ОКОЛНАТА СРЕДА</w:t>
            </w:r>
          </w:p>
        </w:tc>
      </w:tr>
      <w:tr w:rsidR="006575B3" w:rsidRPr="00EB0A16" w:rsidTr="00906FA0">
        <w:trPr>
          <w:trHeight w:val="281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75B3" w:rsidRPr="00EB0A16" w:rsidRDefault="006575B3" w:rsidP="009D204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575B3" w:rsidRPr="00EB0A16" w:rsidRDefault="006575B3" w:rsidP="009D2046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75B3" w:rsidRPr="00EB0A16" w:rsidRDefault="006575B3" w:rsidP="00906FA0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ТЕХНОЛОГИИ И ПРЕДПРИЕМАЧЕСТВО</w:t>
            </w:r>
          </w:p>
        </w:tc>
      </w:tr>
      <w:tr w:rsidR="006575B3" w:rsidRPr="00EB0A16" w:rsidTr="00906FA0">
        <w:trPr>
          <w:trHeight w:val="281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75B3" w:rsidRPr="00EB0A16" w:rsidRDefault="006575B3" w:rsidP="009D204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575B3" w:rsidRPr="00EB0A16" w:rsidRDefault="006575B3" w:rsidP="009D2046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75B3" w:rsidRPr="00EB0A16" w:rsidRDefault="006575B3" w:rsidP="00906FA0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АНГЛИЙСКИ ЕЗИК</w:t>
            </w:r>
          </w:p>
        </w:tc>
      </w:tr>
      <w:tr w:rsidR="006575B3" w:rsidRPr="00EB0A16" w:rsidTr="00906FA0">
        <w:trPr>
          <w:trHeight w:val="281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75B3" w:rsidRPr="00EB0A16" w:rsidRDefault="006575B3" w:rsidP="009D204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575B3" w:rsidRPr="00EB0A16" w:rsidRDefault="006575B3" w:rsidP="009D2046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75B3" w:rsidRPr="00EB0A16" w:rsidRDefault="006575B3" w:rsidP="00906FA0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МАТЕМАТИКА</w:t>
            </w:r>
            <w:r>
              <w:rPr>
                <w:sz w:val="14"/>
                <w:szCs w:val="14"/>
              </w:rPr>
              <w:t xml:space="preserve"> ИУЧ</w:t>
            </w:r>
          </w:p>
        </w:tc>
      </w:tr>
      <w:tr w:rsidR="006575B3" w:rsidRPr="00EB0A16" w:rsidTr="00906FA0">
        <w:trPr>
          <w:trHeight w:val="281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75B3" w:rsidRPr="00EB0A16" w:rsidRDefault="006575B3" w:rsidP="009D204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575B3" w:rsidRPr="00EB0A16" w:rsidRDefault="006575B3" w:rsidP="009D2046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75B3" w:rsidRPr="00EB0A16" w:rsidRDefault="006575B3" w:rsidP="00906FA0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ГЕОГРАФИЯ И ИКОНОМИКА</w:t>
            </w:r>
          </w:p>
        </w:tc>
      </w:tr>
      <w:tr w:rsidR="006575B3" w:rsidRPr="00EB0A16" w:rsidTr="00906FA0">
        <w:trPr>
          <w:trHeight w:val="281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75B3" w:rsidRPr="00EB0A16" w:rsidRDefault="006575B3" w:rsidP="009D204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575B3" w:rsidRPr="00EB0A16" w:rsidRDefault="006575B3" w:rsidP="009D2046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75B3" w:rsidRPr="00EB0A16" w:rsidRDefault="006575B3" w:rsidP="00906FA0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ФИЛОСОФИЯ</w:t>
            </w:r>
          </w:p>
        </w:tc>
      </w:tr>
      <w:tr w:rsidR="006575B3" w:rsidRPr="00EB0A16" w:rsidTr="00906FA0">
        <w:trPr>
          <w:trHeight w:val="281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575B3" w:rsidRPr="00EB0A16" w:rsidRDefault="006575B3" w:rsidP="009D204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575B3" w:rsidRPr="00EB0A16" w:rsidRDefault="006575B3" w:rsidP="009D2046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75B3" w:rsidRPr="00EB0A16" w:rsidRDefault="006575B3" w:rsidP="00906FA0">
            <w:pPr>
              <w:jc w:val="center"/>
              <w:rPr>
                <w:sz w:val="14"/>
                <w:szCs w:val="14"/>
              </w:rPr>
            </w:pPr>
          </w:p>
        </w:tc>
      </w:tr>
      <w:tr w:rsidR="006575B3" w:rsidRPr="00EB0A16" w:rsidTr="00906FA0">
        <w:trPr>
          <w:trHeight w:val="281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B3" w:rsidRPr="00EB0A16" w:rsidRDefault="006575B3" w:rsidP="009D2046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СРЯ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B3" w:rsidRPr="00EB0A16" w:rsidRDefault="006575B3" w:rsidP="009D2046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B3" w:rsidRPr="00EB0A16" w:rsidRDefault="006575B3" w:rsidP="00906FA0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БЪЛГАРСКИ ЕЗИК И ЛИТЕРАТУРА</w:t>
            </w:r>
          </w:p>
        </w:tc>
      </w:tr>
      <w:tr w:rsidR="006575B3" w:rsidRPr="00EB0A16" w:rsidTr="00906FA0">
        <w:trPr>
          <w:trHeight w:val="281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B3" w:rsidRPr="00EB0A16" w:rsidRDefault="006575B3" w:rsidP="009D204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B3" w:rsidRPr="00EB0A16" w:rsidRDefault="006575B3" w:rsidP="009D2046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B3" w:rsidRPr="00EB0A16" w:rsidRDefault="006575B3" w:rsidP="00906FA0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АНГЛИЙСКИ ЕЗИК</w:t>
            </w:r>
          </w:p>
        </w:tc>
      </w:tr>
      <w:tr w:rsidR="006575B3" w:rsidRPr="00EB0A16" w:rsidTr="00906FA0">
        <w:trPr>
          <w:trHeight w:val="281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B3" w:rsidRPr="00EB0A16" w:rsidRDefault="006575B3" w:rsidP="009D204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B3" w:rsidRPr="00EB0A16" w:rsidRDefault="006575B3" w:rsidP="009D2046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B3" w:rsidRPr="00EB0A16" w:rsidRDefault="006575B3" w:rsidP="00906FA0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ИНФОРМАТИКА</w:t>
            </w:r>
            <w:r>
              <w:rPr>
                <w:sz w:val="14"/>
                <w:szCs w:val="14"/>
              </w:rPr>
              <w:t xml:space="preserve"> ПП</w:t>
            </w:r>
          </w:p>
        </w:tc>
      </w:tr>
      <w:tr w:rsidR="006575B3" w:rsidRPr="00EB0A16" w:rsidTr="00906FA0">
        <w:trPr>
          <w:trHeight w:val="281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B3" w:rsidRPr="00EB0A16" w:rsidRDefault="006575B3" w:rsidP="009D204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B3" w:rsidRPr="00EB0A16" w:rsidRDefault="006575B3" w:rsidP="009D2046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B3" w:rsidRPr="00EB0A16" w:rsidRDefault="006575B3" w:rsidP="00906FA0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 xml:space="preserve">ИНФОРМАТИКА </w:t>
            </w:r>
            <w:r>
              <w:rPr>
                <w:sz w:val="14"/>
                <w:szCs w:val="14"/>
              </w:rPr>
              <w:t xml:space="preserve"> ПП</w:t>
            </w:r>
          </w:p>
        </w:tc>
      </w:tr>
      <w:tr w:rsidR="006575B3" w:rsidRPr="00EB0A16" w:rsidTr="00906FA0">
        <w:trPr>
          <w:trHeight w:val="281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B3" w:rsidRPr="00EB0A16" w:rsidRDefault="006575B3" w:rsidP="009D204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B3" w:rsidRPr="00EB0A16" w:rsidRDefault="006575B3" w:rsidP="009D2046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B3" w:rsidRDefault="006575B3" w:rsidP="00906FA0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ФИЗИКА И АСТРОНОМИЯ</w:t>
            </w:r>
          </w:p>
        </w:tc>
      </w:tr>
      <w:tr w:rsidR="006575B3" w:rsidRPr="00EB0A16" w:rsidTr="00906FA0">
        <w:trPr>
          <w:trHeight w:val="281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B3" w:rsidRPr="00EB0A16" w:rsidRDefault="006575B3" w:rsidP="009D204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B3" w:rsidRPr="00EB0A16" w:rsidRDefault="006575B3" w:rsidP="009D2046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B3" w:rsidRPr="00EB0A16" w:rsidRDefault="006575B3" w:rsidP="00906FA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ЗИКА</w:t>
            </w:r>
          </w:p>
        </w:tc>
      </w:tr>
      <w:tr w:rsidR="006575B3" w:rsidRPr="00EB0A16" w:rsidTr="00906FA0">
        <w:trPr>
          <w:trHeight w:val="281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B3" w:rsidRPr="00EB0A16" w:rsidRDefault="006575B3" w:rsidP="009D204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B3" w:rsidRPr="00EB0A16" w:rsidRDefault="006575B3" w:rsidP="009D2046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B3" w:rsidRPr="00EB0A16" w:rsidRDefault="006575B3" w:rsidP="00906FA0">
            <w:pPr>
              <w:jc w:val="center"/>
              <w:rPr>
                <w:sz w:val="14"/>
                <w:szCs w:val="14"/>
              </w:rPr>
            </w:pPr>
          </w:p>
        </w:tc>
      </w:tr>
      <w:tr w:rsidR="006575B3" w:rsidRPr="00EB0A16" w:rsidTr="00906FA0">
        <w:trPr>
          <w:trHeight w:val="28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75B3" w:rsidRPr="00EB0A16" w:rsidRDefault="006575B3" w:rsidP="009D204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75B3" w:rsidRPr="00EB0A16" w:rsidRDefault="006575B3" w:rsidP="009D2046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75B3" w:rsidRPr="00EB0A16" w:rsidRDefault="006575B3" w:rsidP="00906FA0">
            <w:pPr>
              <w:jc w:val="center"/>
              <w:rPr>
                <w:sz w:val="14"/>
                <w:szCs w:val="14"/>
              </w:rPr>
            </w:pPr>
          </w:p>
        </w:tc>
      </w:tr>
      <w:tr w:rsidR="006575B3" w:rsidRPr="00EB0A16" w:rsidTr="00906FA0">
        <w:trPr>
          <w:trHeight w:val="281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575B3" w:rsidRPr="00EB0A16" w:rsidRDefault="006575B3" w:rsidP="009D2046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ЧЕТВЪРТЪК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575B3" w:rsidRPr="00EB0A16" w:rsidRDefault="006575B3" w:rsidP="009D2046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75B3" w:rsidRPr="00EB0A16" w:rsidRDefault="006575B3" w:rsidP="00906FA0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БЪЛГАРСКИ ЕЗИК И ЛИТЕРАТУРА</w:t>
            </w:r>
          </w:p>
        </w:tc>
      </w:tr>
      <w:tr w:rsidR="006575B3" w:rsidRPr="00EB0A16" w:rsidTr="00906FA0">
        <w:trPr>
          <w:trHeight w:val="281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75B3" w:rsidRPr="00EB0A16" w:rsidRDefault="006575B3" w:rsidP="009D204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575B3" w:rsidRPr="00EB0A16" w:rsidRDefault="006575B3" w:rsidP="009D2046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75B3" w:rsidRPr="00EB0A16" w:rsidRDefault="006575B3" w:rsidP="00906FA0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БЪЛГАРСКИ ЕЗИК И ЛИТЕРАТУРА</w:t>
            </w:r>
          </w:p>
        </w:tc>
      </w:tr>
      <w:tr w:rsidR="006575B3" w:rsidRPr="00EB0A16" w:rsidTr="00906FA0">
        <w:trPr>
          <w:trHeight w:val="281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75B3" w:rsidRPr="00EB0A16" w:rsidRDefault="006575B3" w:rsidP="009D204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575B3" w:rsidRPr="00EB0A16" w:rsidRDefault="006575B3" w:rsidP="009D2046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75B3" w:rsidRPr="00EB0A16" w:rsidRDefault="006575B3" w:rsidP="00906FA0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ТЕХНОЛОГИИ И ПРЕДПРИЕМАЧЕСТВО</w:t>
            </w:r>
          </w:p>
        </w:tc>
      </w:tr>
      <w:tr w:rsidR="006575B3" w:rsidRPr="00EB0A16" w:rsidTr="00906FA0">
        <w:trPr>
          <w:trHeight w:val="281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75B3" w:rsidRPr="00EB0A16" w:rsidRDefault="006575B3" w:rsidP="009D204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575B3" w:rsidRPr="00EB0A16" w:rsidRDefault="006575B3" w:rsidP="009D2046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75B3" w:rsidRPr="00EB0A16" w:rsidRDefault="006575B3" w:rsidP="00906FA0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МАТЕМАТИКА</w:t>
            </w:r>
          </w:p>
        </w:tc>
      </w:tr>
      <w:tr w:rsidR="006575B3" w:rsidRPr="00EB0A16" w:rsidTr="00906FA0">
        <w:trPr>
          <w:trHeight w:val="281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75B3" w:rsidRPr="00EB0A16" w:rsidRDefault="006575B3" w:rsidP="009D204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575B3" w:rsidRPr="00EB0A16" w:rsidRDefault="006575B3" w:rsidP="009D2046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75B3" w:rsidRDefault="006575B3" w:rsidP="00906FA0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ФИЗИКА И АСТРОНОМИЯ</w:t>
            </w:r>
          </w:p>
        </w:tc>
      </w:tr>
      <w:tr w:rsidR="006575B3" w:rsidRPr="00EB0A16" w:rsidTr="00906FA0">
        <w:trPr>
          <w:trHeight w:val="281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75B3" w:rsidRPr="00EB0A16" w:rsidRDefault="006575B3" w:rsidP="009D204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575B3" w:rsidRPr="00EB0A16" w:rsidRDefault="006575B3" w:rsidP="009D2046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75B3" w:rsidRPr="00EB0A16" w:rsidRDefault="006575B3" w:rsidP="00906FA0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ХИМИЯ И ОПАЗВАНЕ НА ОКОЛНАТА СРЕДА</w:t>
            </w:r>
            <w:r>
              <w:rPr>
                <w:sz w:val="14"/>
                <w:szCs w:val="14"/>
              </w:rPr>
              <w:t xml:space="preserve"> ИУЧ</w:t>
            </w:r>
          </w:p>
        </w:tc>
      </w:tr>
      <w:tr w:rsidR="006575B3" w:rsidRPr="00EB0A16" w:rsidTr="00906FA0">
        <w:trPr>
          <w:trHeight w:val="281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75B3" w:rsidRPr="00EB0A16" w:rsidRDefault="006575B3" w:rsidP="009D204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575B3" w:rsidRPr="00EB0A16" w:rsidRDefault="006575B3" w:rsidP="009D2046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75B3" w:rsidRPr="00EB0A16" w:rsidRDefault="006575B3" w:rsidP="00906FA0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ИНФОРМАЦИОННИ ТЕХНОЛОГИИ</w:t>
            </w:r>
          </w:p>
        </w:tc>
      </w:tr>
      <w:tr w:rsidR="006575B3" w:rsidRPr="00EB0A16" w:rsidTr="00906FA0">
        <w:trPr>
          <w:trHeight w:val="281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575B3" w:rsidRPr="00EB0A16" w:rsidRDefault="006575B3" w:rsidP="009D204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575B3" w:rsidRPr="00EB0A16" w:rsidRDefault="006575B3" w:rsidP="009D2046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75B3" w:rsidRPr="00EB0A16" w:rsidRDefault="006575B3" w:rsidP="00906FA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Ф</w:t>
            </w:r>
          </w:p>
        </w:tc>
      </w:tr>
      <w:tr w:rsidR="006575B3" w:rsidRPr="00EB0A16" w:rsidTr="00906FA0">
        <w:trPr>
          <w:trHeight w:val="281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B3" w:rsidRPr="00EB0A16" w:rsidRDefault="006575B3" w:rsidP="009D2046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ПЕТЪ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B3" w:rsidRPr="00EB0A16" w:rsidRDefault="006575B3" w:rsidP="009D2046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B3" w:rsidRPr="00EB0A16" w:rsidRDefault="006575B3" w:rsidP="00906FA0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МАТЕМАТИКА</w:t>
            </w:r>
          </w:p>
        </w:tc>
      </w:tr>
      <w:tr w:rsidR="006575B3" w:rsidRPr="00EB0A16" w:rsidTr="00906FA0">
        <w:trPr>
          <w:trHeight w:val="281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B3" w:rsidRPr="00EB0A16" w:rsidRDefault="006575B3" w:rsidP="009D204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B3" w:rsidRPr="00EB0A16" w:rsidRDefault="006575B3" w:rsidP="009D2046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B3" w:rsidRPr="00EB0A16" w:rsidRDefault="006575B3" w:rsidP="00906FA0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БЪЛГАРСКИ ЕЗИК И ЛИТЕРАТУРА ИУЧ</w:t>
            </w:r>
          </w:p>
        </w:tc>
      </w:tr>
      <w:tr w:rsidR="006575B3" w:rsidRPr="00EB0A16" w:rsidTr="00906FA0">
        <w:trPr>
          <w:trHeight w:val="281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B3" w:rsidRPr="00EB0A16" w:rsidRDefault="006575B3" w:rsidP="009D204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B3" w:rsidRPr="00EB0A16" w:rsidRDefault="006575B3" w:rsidP="009D2046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B3" w:rsidRPr="00EB0A16" w:rsidRDefault="006575B3" w:rsidP="00906FA0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ИСТОРИЯ И ЦИВИЛИЗАЦИЯ</w:t>
            </w:r>
          </w:p>
        </w:tc>
      </w:tr>
      <w:tr w:rsidR="006575B3" w:rsidRPr="00EB0A16" w:rsidTr="00906FA0">
        <w:trPr>
          <w:trHeight w:val="281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B3" w:rsidRPr="00EB0A16" w:rsidRDefault="006575B3" w:rsidP="009D204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B3" w:rsidRPr="00EB0A16" w:rsidRDefault="006575B3" w:rsidP="009D2046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B3" w:rsidRPr="00EB0A16" w:rsidRDefault="006575B3" w:rsidP="00906FA0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АНГЛИЙСКИ ЕЗИК</w:t>
            </w:r>
          </w:p>
        </w:tc>
      </w:tr>
      <w:tr w:rsidR="006575B3" w:rsidRPr="00EB0A16" w:rsidTr="00906FA0">
        <w:trPr>
          <w:trHeight w:val="281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B3" w:rsidRPr="00EB0A16" w:rsidRDefault="006575B3" w:rsidP="009D204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B3" w:rsidRPr="00EB0A16" w:rsidRDefault="006575B3" w:rsidP="009D2046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B3" w:rsidRPr="00EB0A16" w:rsidRDefault="006575B3" w:rsidP="00906FA0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БИОЛОГИЯ И ЗДРАВНО ОБРАЗОВАНИЕ</w:t>
            </w:r>
          </w:p>
        </w:tc>
      </w:tr>
      <w:tr w:rsidR="006575B3" w:rsidRPr="00EB0A16" w:rsidTr="00906FA0">
        <w:trPr>
          <w:trHeight w:val="281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B3" w:rsidRPr="00EB0A16" w:rsidRDefault="006575B3" w:rsidP="00E329F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B3" w:rsidRPr="00EB0A16" w:rsidRDefault="006575B3" w:rsidP="00E329FA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B3" w:rsidRPr="00EB0A16" w:rsidRDefault="006575B3" w:rsidP="00906FA0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ФИЗИЧЕСКО ВЪЗПИТАНИЕ И СПОРТ</w:t>
            </w:r>
          </w:p>
        </w:tc>
      </w:tr>
      <w:tr w:rsidR="006575B3" w:rsidRPr="00EB0A16" w:rsidTr="00906FA0">
        <w:trPr>
          <w:trHeight w:val="281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B3" w:rsidRPr="00EB0A16" w:rsidRDefault="006575B3" w:rsidP="00E329F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B3" w:rsidRPr="00EB0A16" w:rsidRDefault="006575B3" w:rsidP="00E329FA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B3" w:rsidRPr="00EB0A16" w:rsidRDefault="006575B3" w:rsidP="00906FA0">
            <w:pPr>
              <w:jc w:val="center"/>
              <w:rPr>
                <w:sz w:val="14"/>
                <w:szCs w:val="14"/>
              </w:rPr>
            </w:pPr>
          </w:p>
        </w:tc>
      </w:tr>
    </w:tbl>
    <w:p w:rsidR="00871600" w:rsidRDefault="00871600" w:rsidP="00620423">
      <w:pPr>
        <w:rPr>
          <w:b/>
          <w:i/>
          <w:sz w:val="16"/>
          <w:szCs w:val="16"/>
        </w:rPr>
      </w:pPr>
    </w:p>
    <w:p w:rsidR="00871600" w:rsidRDefault="00871600">
      <w:pPr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br w:type="page"/>
      </w:r>
    </w:p>
    <w:p w:rsidR="00871600" w:rsidRPr="008B4DB9" w:rsidRDefault="00871600" w:rsidP="00871600">
      <w:pPr>
        <w:jc w:val="center"/>
        <w:rPr>
          <w:sz w:val="16"/>
          <w:szCs w:val="16"/>
        </w:rPr>
      </w:pPr>
    </w:p>
    <w:p w:rsidR="00871600" w:rsidRPr="00B46FD6" w:rsidRDefault="00871600" w:rsidP="00871600">
      <w:pPr>
        <w:jc w:val="center"/>
        <w:rPr>
          <w:b/>
          <w:i/>
        </w:rPr>
      </w:pPr>
      <w:r w:rsidRPr="00B46FD6">
        <w:rPr>
          <w:b/>
          <w:i/>
        </w:rPr>
        <w:t xml:space="preserve">СЕДМИЧНО РАЗПИСАНИЕ ЗА </w:t>
      </w:r>
      <w:r>
        <w:rPr>
          <w:b/>
          <w:i/>
        </w:rPr>
        <w:t>2023 - 2024 ГОДИНА - I СРОК</w:t>
      </w:r>
    </w:p>
    <w:p w:rsidR="00871600" w:rsidRPr="008B4DB9" w:rsidRDefault="00871600" w:rsidP="00871600">
      <w:pPr>
        <w:rPr>
          <w:sz w:val="16"/>
          <w:szCs w:val="16"/>
        </w:rPr>
      </w:pPr>
    </w:p>
    <w:tbl>
      <w:tblPr>
        <w:tblW w:w="9640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1980"/>
        <w:gridCol w:w="720"/>
        <w:gridCol w:w="6940"/>
      </w:tblGrid>
      <w:tr w:rsidR="005316C8" w:rsidRPr="00EB0A16" w:rsidTr="005316C8">
        <w:trPr>
          <w:trHeight w:val="2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316C8" w:rsidRPr="00EB0A16" w:rsidRDefault="005316C8" w:rsidP="0087160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316C8" w:rsidRPr="00EB0A16" w:rsidRDefault="005316C8" w:rsidP="0087160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316C8" w:rsidRPr="00EB0A16" w:rsidRDefault="005316C8" w:rsidP="005316C8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9А</w:t>
            </w:r>
          </w:p>
        </w:tc>
      </w:tr>
      <w:tr w:rsidR="005316C8" w:rsidRPr="00EB0A16" w:rsidTr="005316C8">
        <w:trPr>
          <w:trHeight w:val="28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5316C8" w:rsidRPr="00EB0A16" w:rsidRDefault="005316C8" w:rsidP="00871600">
            <w:pPr>
              <w:jc w:val="center"/>
              <w:rPr>
                <w:sz w:val="14"/>
                <w:szCs w:val="14"/>
              </w:rPr>
            </w:pPr>
            <w:r w:rsidRPr="00EB0A16">
              <w:rPr>
                <w:b/>
                <w:sz w:val="14"/>
                <w:szCs w:val="14"/>
              </w:rPr>
              <w:t>КЛАСЕН РЪКОВОДИТЕ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5316C8" w:rsidRPr="00EB0A16" w:rsidRDefault="005316C8" w:rsidP="0087160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316C8" w:rsidRPr="00EB0A16" w:rsidRDefault="005316C8" w:rsidP="005316C8">
            <w:pPr>
              <w:jc w:val="center"/>
              <w:rPr>
                <w:b/>
                <w:sz w:val="14"/>
                <w:szCs w:val="14"/>
              </w:rPr>
            </w:pPr>
            <w:r w:rsidRPr="000E6558">
              <w:rPr>
                <w:b/>
                <w:bCs/>
                <w:sz w:val="16"/>
                <w:szCs w:val="16"/>
              </w:rPr>
              <w:t>СИЛВИЯ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0E6558">
              <w:rPr>
                <w:b/>
                <w:bCs/>
                <w:sz w:val="16"/>
                <w:szCs w:val="16"/>
              </w:rPr>
              <w:t xml:space="preserve"> АЛЕКСАНДРОВА</w:t>
            </w:r>
          </w:p>
        </w:tc>
      </w:tr>
      <w:tr w:rsidR="005316C8" w:rsidRPr="00EB0A16" w:rsidTr="005316C8">
        <w:trPr>
          <w:trHeight w:val="283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6C8" w:rsidRPr="00EB0A16" w:rsidRDefault="005316C8" w:rsidP="00B978C2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ПОНЕДЕЛНИ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6C8" w:rsidRPr="00EB0A16" w:rsidRDefault="005316C8" w:rsidP="00B978C2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C8" w:rsidRPr="00EB0A16" w:rsidRDefault="005316C8" w:rsidP="005316C8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АНГЛИЙСКИ ЕЗИК</w:t>
            </w:r>
          </w:p>
        </w:tc>
      </w:tr>
      <w:tr w:rsidR="005316C8" w:rsidRPr="00EB0A16" w:rsidTr="005316C8">
        <w:trPr>
          <w:trHeight w:val="283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6C8" w:rsidRPr="00EB0A16" w:rsidRDefault="005316C8" w:rsidP="00B978C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6C8" w:rsidRPr="00EB0A16" w:rsidRDefault="005316C8" w:rsidP="00B978C2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C8" w:rsidRPr="00EB0A16" w:rsidRDefault="005316C8" w:rsidP="005316C8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ИСТОРИЯ И ЦИВИЛИЗАЦИЯ</w:t>
            </w:r>
          </w:p>
        </w:tc>
      </w:tr>
      <w:tr w:rsidR="005316C8" w:rsidRPr="00EB0A16" w:rsidTr="005316C8">
        <w:trPr>
          <w:trHeight w:val="283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6C8" w:rsidRPr="00EB0A16" w:rsidRDefault="005316C8" w:rsidP="00B978C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6C8" w:rsidRPr="00EB0A16" w:rsidRDefault="005316C8" w:rsidP="00B978C2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C8" w:rsidRPr="00EB0A16" w:rsidRDefault="005316C8" w:rsidP="005316C8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ТЕХНОЛОГИИ И ПРЕДПРИЕМАЧЕСТВО</w:t>
            </w:r>
          </w:p>
        </w:tc>
      </w:tr>
      <w:tr w:rsidR="005316C8" w:rsidRPr="00EB0A16" w:rsidTr="005316C8">
        <w:trPr>
          <w:trHeight w:val="283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6C8" w:rsidRPr="00EB0A16" w:rsidRDefault="005316C8" w:rsidP="00B978C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6C8" w:rsidRPr="00EB0A16" w:rsidRDefault="005316C8" w:rsidP="00B978C2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C8" w:rsidRPr="00EB0A16" w:rsidRDefault="005316C8" w:rsidP="005316C8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МАТЕМАТИКА</w:t>
            </w:r>
          </w:p>
        </w:tc>
      </w:tr>
      <w:tr w:rsidR="005316C8" w:rsidRPr="00EB0A16" w:rsidTr="005316C8">
        <w:trPr>
          <w:trHeight w:val="283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6C8" w:rsidRPr="00EB0A16" w:rsidRDefault="005316C8" w:rsidP="00B978C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6C8" w:rsidRPr="00EB0A16" w:rsidRDefault="005316C8" w:rsidP="00B978C2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C8" w:rsidRPr="00EB0A16" w:rsidRDefault="005316C8" w:rsidP="005316C8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ГЕОГРАФИЯ И ИКОНОМИКА</w:t>
            </w:r>
          </w:p>
        </w:tc>
      </w:tr>
      <w:tr w:rsidR="005316C8" w:rsidRPr="00EB0A16" w:rsidTr="005316C8">
        <w:trPr>
          <w:trHeight w:val="283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6C8" w:rsidRPr="00EB0A16" w:rsidRDefault="005316C8" w:rsidP="00B978C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6C8" w:rsidRPr="00EB0A16" w:rsidRDefault="005316C8" w:rsidP="00B978C2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C8" w:rsidRDefault="005316C8" w:rsidP="005316C8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ФИЗИКА И АСТРОНОМИЯ</w:t>
            </w:r>
          </w:p>
        </w:tc>
      </w:tr>
      <w:tr w:rsidR="005316C8" w:rsidRPr="00EB0A16" w:rsidTr="005316C8">
        <w:trPr>
          <w:trHeight w:val="283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6C8" w:rsidRPr="00EB0A16" w:rsidRDefault="005316C8" w:rsidP="00B978C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6C8" w:rsidRPr="00EB0A16" w:rsidRDefault="005316C8" w:rsidP="00B978C2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C8" w:rsidRPr="00EB0A16" w:rsidRDefault="005316C8" w:rsidP="005316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К</w:t>
            </w:r>
          </w:p>
        </w:tc>
      </w:tr>
      <w:tr w:rsidR="005316C8" w:rsidRPr="00EB0A16" w:rsidTr="005316C8">
        <w:trPr>
          <w:trHeight w:val="283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C8" w:rsidRPr="00EB0A16" w:rsidRDefault="005316C8" w:rsidP="00B978C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6C8" w:rsidRPr="00EB0A16" w:rsidRDefault="005316C8" w:rsidP="00B978C2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C8" w:rsidRDefault="005316C8" w:rsidP="005316C8">
            <w:pPr>
              <w:jc w:val="center"/>
              <w:rPr>
                <w:sz w:val="14"/>
                <w:szCs w:val="14"/>
              </w:rPr>
            </w:pPr>
          </w:p>
        </w:tc>
      </w:tr>
      <w:tr w:rsidR="005316C8" w:rsidRPr="00EB0A16" w:rsidTr="005316C8">
        <w:trPr>
          <w:trHeight w:val="283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316C8" w:rsidRPr="00EB0A16" w:rsidRDefault="005316C8" w:rsidP="00B978C2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ВТОРНИ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316C8" w:rsidRPr="00EB0A16" w:rsidRDefault="005316C8" w:rsidP="00B978C2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16C8" w:rsidRPr="00EB0A16" w:rsidRDefault="005316C8" w:rsidP="005316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МПЮТЪРНА ГРАФИКА</w:t>
            </w:r>
          </w:p>
        </w:tc>
      </w:tr>
      <w:tr w:rsidR="005316C8" w:rsidRPr="00EB0A16" w:rsidTr="005316C8">
        <w:trPr>
          <w:trHeight w:val="283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16C8" w:rsidRPr="00EB0A16" w:rsidRDefault="005316C8" w:rsidP="00B978C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316C8" w:rsidRPr="00EB0A16" w:rsidRDefault="005316C8" w:rsidP="00B978C2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16C8" w:rsidRPr="00EB0A16" w:rsidRDefault="005316C8" w:rsidP="005316C8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РУСКИ ЕЗИК</w:t>
            </w:r>
          </w:p>
        </w:tc>
      </w:tr>
      <w:tr w:rsidR="005316C8" w:rsidRPr="00EB0A16" w:rsidTr="005316C8">
        <w:trPr>
          <w:trHeight w:val="283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16C8" w:rsidRPr="00EB0A16" w:rsidRDefault="005316C8" w:rsidP="00B978C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316C8" w:rsidRPr="00EB0A16" w:rsidRDefault="005316C8" w:rsidP="00B978C2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16C8" w:rsidRPr="00EB0A16" w:rsidRDefault="005316C8" w:rsidP="005316C8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ИНФОРМАТИКА ИУЧ-ПП</w:t>
            </w:r>
          </w:p>
        </w:tc>
      </w:tr>
      <w:tr w:rsidR="005316C8" w:rsidRPr="00EB0A16" w:rsidTr="005316C8">
        <w:trPr>
          <w:trHeight w:val="283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16C8" w:rsidRPr="00EB0A16" w:rsidRDefault="005316C8" w:rsidP="00B978C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316C8" w:rsidRPr="00EB0A16" w:rsidRDefault="005316C8" w:rsidP="00B978C2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16C8" w:rsidRPr="00EB0A16" w:rsidRDefault="005316C8" w:rsidP="005316C8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ИНФОРМАТИКА ИУЧ-ПП</w:t>
            </w:r>
          </w:p>
        </w:tc>
      </w:tr>
      <w:tr w:rsidR="005316C8" w:rsidRPr="00EB0A16" w:rsidTr="005316C8">
        <w:trPr>
          <w:trHeight w:val="283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16C8" w:rsidRPr="00EB0A16" w:rsidRDefault="005316C8" w:rsidP="00DC573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316C8" w:rsidRPr="00EB0A16" w:rsidRDefault="005316C8" w:rsidP="00DC573F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16C8" w:rsidRPr="00EB0A16" w:rsidRDefault="005316C8" w:rsidP="005316C8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ХИМИЯ И ОПАЗВАНЕ НА ОКОЛНАТА СРЕДА</w:t>
            </w:r>
          </w:p>
        </w:tc>
      </w:tr>
      <w:tr w:rsidR="005316C8" w:rsidRPr="00EB0A16" w:rsidTr="005316C8">
        <w:trPr>
          <w:trHeight w:val="283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16C8" w:rsidRPr="00EB0A16" w:rsidRDefault="005316C8" w:rsidP="00DC573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316C8" w:rsidRPr="00EB0A16" w:rsidRDefault="005316C8" w:rsidP="00DC573F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16C8" w:rsidRPr="00EB0A16" w:rsidRDefault="005316C8" w:rsidP="005316C8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ФИЗИЧЕСКО ВЪЗПИТАНИЕ И СПОРТ</w:t>
            </w:r>
          </w:p>
        </w:tc>
      </w:tr>
      <w:tr w:rsidR="005316C8" w:rsidRPr="00EB0A16" w:rsidTr="005316C8">
        <w:trPr>
          <w:trHeight w:val="283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16C8" w:rsidRPr="00EB0A16" w:rsidRDefault="005316C8" w:rsidP="00DC573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316C8" w:rsidRPr="00EB0A16" w:rsidRDefault="005316C8" w:rsidP="00DC573F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16C8" w:rsidRPr="00EB0A16" w:rsidRDefault="005316C8" w:rsidP="005316C8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ИСТОРИЯ И ЦИВИЛИЗАЦИЯ</w:t>
            </w:r>
          </w:p>
        </w:tc>
      </w:tr>
      <w:tr w:rsidR="005316C8" w:rsidRPr="00EB0A16" w:rsidTr="005316C8">
        <w:trPr>
          <w:trHeight w:val="283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316C8" w:rsidRPr="00EB0A16" w:rsidRDefault="005316C8" w:rsidP="00DC573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316C8" w:rsidRPr="00EB0A16" w:rsidRDefault="005316C8" w:rsidP="00DC573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16C8" w:rsidRPr="00EB0A16" w:rsidRDefault="005316C8" w:rsidP="005316C8">
            <w:pPr>
              <w:jc w:val="center"/>
              <w:rPr>
                <w:sz w:val="14"/>
                <w:szCs w:val="14"/>
              </w:rPr>
            </w:pPr>
          </w:p>
        </w:tc>
      </w:tr>
      <w:tr w:rsidR="005316C8" w:rsidRPr="00EB0A16" w:rsidTr="005316C8">
        <w:trPr>
          <w:trHeight w:val="283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6C8" w:rsidRPr="00EB0A16" w:rsidRDefault="005316C8" w:rsidP="00DC573F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СРЯ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6C8" w:rsidRPr="00EB0A16" w:rsidRDefault="005316C8" w:rsidP="00DC573F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C8" w:rsidRPr="00EB0A16" w:rsidRDefault="005316C8" w:rsidP="005316C8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МАТЕМАТИКА</w:t>
            </w:r>
          </w:p>
        </w:tc>
      </w:tr>
      <w:tr w:rsidR="005316C8" w:rsidRPr="00EB0A16" w:rsidTr="005316C8">
        <w:trPr>
          <w:trHeight w:val="283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C8" w:rsidRPr="00EB0A16" w:rsidRDefault="005316C8" w:rsidP="0049179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6C8" w:rsidRPr="00EB0A16" w:rsidRDefault="005316C8" w:rsidP="00491791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C8" w:rsidRPr="00EB0A16" w:rsidRDefault="005316C8" w:rsidP="005316C8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БЪЛГАРСКИ ЕЗИК И ЛИТЕРАТУРА</w:t>
            </w:r>
          </w:p>
        </w:tc>
      </w:tr>
      <w:tr w:rsidR="005316C8" w:rsidRPr="00EB0A16" w:rsidTr="005316C8">
        <w:trPr>
          <w:trHeight w:val="283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C8" w:rsidRPr="00EB0A16" w:rsidRDefault="005316C8" w:rsidP="0049179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6C8" w:rsidRPr="00EB0A16" w:rsidRDefault="005316C8" w:rsidP="00491791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C8" w:rsidRPr="00EB0A16" w:rsidRDefault="005316C8" w:rsidP="005316C8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ФИЛОСОФИЯ</w:t>
            </w:r>
          </w:p>
        </w:tc>
      </w:tr>
      <w:tr w:rsidR="005316C8" w:rsidRPr="00EB0A16" w:rsidTr="005316C8">
        <w:trPr>
          <w:trHeight w:val="283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C8" w:rsidRPr="00EB0A16" w:rsidRDefault="005316C8" w:rsidP="0049179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6C8" w:rsidRPr="00EB0A16" w:rsidRDefault="005316C8" w:rsidP="00491791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C8" w:rsidRPr="00EB0A16" w:rsidRDefault="005316C8" w:rsidP="005316C8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ФИЗИЧЕСКО ВЪЗПИТАНИЕ И СПОРТ</w:t>
            </w:r>
          </w:p>
        </w:tc>
      </w:tr>
      <w:tr w:rsidR="005316C8" w:rsidRPr="00EB0A16" w:rsidTr="005316C8">
        <w:trPr>
          <w:trHeight w:val="283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C8" w:rsidRPr="00EB0A16" w:rsidRDefault="005316C8" w:rsidP="0049179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6C8" w:rsidRPr="00EB0A16" w:rsidRDefault="005316C8" w:rsidP="00491791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C8" w:rsidRPr="00EB0A16" w:rsidRDefault="005316C8" w:rsidP="005316C8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ИНФОРМАЦИОННИ ТЕХНОЛОГИИ ИУЧ-ПП</w:t>
            </w:r>
          </w:p>
        </w:tc>
      </w:tr>
      <w:tr w:rsidR="005316C8" w:rsidRPr="00EB0A16" w:rsidTr="005316C8">
        <w:trPr>
          <w:trHeight w:val="283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C8" w:rsidRPr="00EB0A16" w:rsidRDefault="005316C8" w:rsidP="0049179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6C8" w:rsidRPr="00EB0A16" w:rsidRDefault="005316C8" w:rsidP="00491791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C8" w:rsidRPr="00EB0A16" w:rsidRDefault="005316C8" w:rsidP="005316C8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ИНФОРМАЦИОННИ ТЕХНОЛОГИИ ИУЧ-ПП</w:t>
            </w:r>
          </w:p>
        </w:tc>
      </w:tr>
      <w:tr w:rsidR="005316C8" w:rsidRPr="00EB0A16" w:rsidTr="005316C8">
        <w:trPr>
          <w:trHeight w:val="283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C8" w:rsidRPr="00EB0A16" w:rsidRDefault="005316C8" w:rsidP="0049179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6C8" w:rsidRPr="00EB0A16" w:rsidRDefault="005316C8" w:rsidP="00491791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C8" w:rsidRPr="00EB0A16" w:rsidRDefault="005316C8" w:rsidP="005316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ЗИКА</w:t>
            </w:r>
          </w:p>
        </w:tc>
      </w:tr>
      <w:tr w:rsidR="005316C8" w:rsidRPr="00EB0A16" w:rsidTr="005316C8">
        <w:trPr>
          <w:trHeight w:val="28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316C8" w:rsidRPr="00EB0A16" w:rsidRDefault="005316C8" w:rsidP="0049179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316C8" w:rsidRPr="00EB0A16" w:rsidRDefault="005316C8" w:rsidP="00491791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6C8" w:rsidRPr="00EB0A16" w:rsidRDefault="005316C8" w:rsidP="005316C8">
            <w:pPr>
              <w:jc w:val="center"/>
              <w:rPr>
                <w:sz w:val="14"/>
                <w:szCs w:val="14"/>
              </w:rPr>
            </w:pPr>
          </w:p>
        </w:tc>
      </w:tr>
      <w:tr w:rsidR="005316C8" w:rsidRPr="00EB0A16" w:rsidTr="005316C8">
        <w:trPr>
          <w:trHeight w:val="283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316C8" w:rsidRPr="00EB0A16" w:rsidRDefault="005316C8" w:rsidP="00491791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ЧЕТВЪРТЪК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316C8" w:rsidRPr="00EB0A16" w:rsidRDefault="005316C8" w:rsidP="00491791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16C8" w:rsidRPr="00EB0A16" w:rsidRDefault="005316C8" w:rsidP="005316C8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МАТЕМАТИКА</w:t>
            </w:r>
          </w:p>
        </w:tc>
      </w:tr>
      <w:tr w:rsidR="005316C8" w:rsidRPr="00EB0A16" w:rsidTr="005316C8">
        <w:trPr>
          <w:trHeight w:val="283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16C8" w:rsidRPr="00EB0A16" w:rsidRDefault="005316C8" w:rsidP="00D6513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316C8" w:rsidRPr="00EB0A16" w:rsidRDefault="005316C8" w:rsidP="00D6513C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16C8" w:rsidRPr="00EB0A16" w:rsidRDefault="005316C8" w:rsidP="005316C8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ТЕХНОЛОГИИ И ПРЕДПРИЕМАЧЕСТВО</w:t>
            </w:r>
          </w:p>
        </w:tc>
      </w:tr>
      <w:tr w:rsidR="005316C8" w:rsidRPr="00EB0A16" w:rsidTr="005316C8">
        <w:trPr>
          <w:trHeight w:val="283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16C8" w:rsidRPr="00EB0A16" w:rsidRDefault="005316C8" w:rsidP="00D6513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316C8" w:rsidRPr="00EB0A16" w:rsidRDefault="005316C8" w:rsidP="00D6513C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16C8" w:rsidRPr="00EB0A16" w:rsidRDefault="005316C8" w:rsidP="005316C8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ХИМИЯ И ОПАЗВАНЕ НА ОКОЛНАТА СРЕДА</w:t>
            </w:r>
            <w:r>
              <w:rPr>
                <w:sz w:val="14"/>
                <w:szCs w:val="14"/>
              </w:rPr>
              <w:t xml:space="preserve">  ИУЧ</w:t>
            </w:r>
          </w:p>
        </w:tc>
      </w:tr>
      <w:tr w:rsidR="005316C8" w:rsidRPr="00EB0A16" w:rsidTr="005316C8">
        <w:trPr>
          <w:trHeight w:val="283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16C8" w:rsidRPr="00EB0A16" w:rsidRDefault="005316C8" w:rsidP="00D6513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316C8" w:rsidRPr="00EB0A16" w:rsidRDefault="005316C8" w:rsidP="00D6513C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16C8" w:rsidRPr="00EB0A16" w:rsidRDefault="005316C8" w:rsidP="005316C8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БЪЛГАРСКИ ЕЗИК И ЛИТЕРАТУРА</w:t>
            </w:r>
          </w:p>
        </w:tc>
      </w:tr>
      <w:tr w:rsidR="005316C8" w:rsidRPr="00EB0A16" w:rsidTr="005316C8">
        <w:trPr>
          <w:trHeight w:val="283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16C8" w:rsidRPr="00EB0A16" w:rsidRDefault="005316C8" w:rsidP="00D6513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316C8" w:rsidRPr="00EB0A16" w:rsidRDefault="005316C8" w:rsidP="00D6513C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16C8" w:rsidRPr="00EB0A16" w:rsidRDefault="005316C8" w:rsidP="005316C8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БЪЛГАРСКИ ЕЗИК И ЛИТЕРАТУРА</w:t>
            </w:r>
          </w:p>
        </w:tc>
      </w:tr>
      <w:tr w:rsidR="005316C8" w:rsidRPr="00EB0A16" w:rsidTr="005316C8">
        <w:trPr>
          <w:trHeight w:val="283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16C8" w:rsidRPr="00EB0A16" w:rsidRDefault="005316C8" w:rsidP="00D6513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316C8" w:rsidRPr="00EB0A16" w:rsidRDefault="005316C8" w:rsidP="00D6513C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16C8" w:rsidRPr="00EB0A16" w:rsidRDefault="005316C8" w:rsidP="005316C8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ИНФОРМАЦИОННИ ТЕХНОЛОГИИ</w:t>
            </w:r>
          </w:p>
        </w:tc>
      </w:tr>
      <w:tr w:rsidR="005316C8" w:rsidRPr="00EB0A16" w:rsidTr="005316C8">
        <w:trPr>
          <w:trHeight w:val="283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16C8" w:rsidRPr="00EB0A16" w:rsidRDefault="005316C8" w:rsidP="00D6513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316C8" w:rsidRPr="00EB0A16" w:rsidRDefault="005316C8" w:rsidP="00D6513C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16C8" w:rsidRPr="00EB0A16" w:rsidRDefault="005316C8" w:rsidP="005316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Ф</w:t>
            </w:r>
          </w:p>
        </w:tc>
      </w:tr>
      <w:tr w:rsidR="005316C8" w:rsidRPr="00EB0A16" w:rsidTr="005316C8">
        <w:trPr>
          <w:trHeight w:val="283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316C8" w:rsidRPr="00EB0A16" w:rsidRDefault="005316C8" w:rsidP="00D6513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316C8" w:rsidRPr="00EB0A16" w:rsidRDefault="005316C8" w:rsidP="00D6513C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16C8" w:rsidRPr="00EB0A16" w:rsidRDefault="005316C8" w:rsidP="005316C8">
            <w:pPr>
              <w:jc w:val="center"/>
              <w:rPr>
                <w:sz w:val="14"/>
                <w:szCs w:val="14"/>
              </w:rPr>
            </w:pPr>
          </w:p>
        </w:tc>
      </w:tr>
      <w:tr w:rsidR="005316C8" w:rsidRPr="00EB0A16" w:rsidTr="005316C8">
        <w:trPr>
          <w:trHeight w:val="283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6C8" w:rsidRPr="00EB0A16" w:rsidRDefault="005316C8" w:rsidP="005316C8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ПЕТЪ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6C8" w:rsidRPr="00EB0A16" w:rsidRDefault="005316C8" w:rsidP="005316C8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C8" w:rsidRPr="00EB0A16" w:rsidRDefault="005316C8" w:rsidP="005316C8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МАТЕМАТИКА</w:t>
            </w:r>
            <w:r>
              <w:rPr>
                <w:sz w:val="14"/>
                <w:szCs w:val="14"/>
              </w:rPr>
              <w:t xml:space="preserve"> ИУЧ</w:t>
            </w:r>
          </w:p>
        </w:tc>
      </w:tr>
      <w:tr w:rsidR="005316C8" w:rsidRPr="00EB0A16" w:rsidTr="005316C8">
        <w:trPr>
          <w:trHeight w:val="283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C8" w:rsidRPr="00EB0A16" w:rsidRDefault="005316C8" w:rsidP="005316C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6C8" w:rsidRPr="00EB0A16" w:rsidRDefault="005316C8" w:rsidP="005316C8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C8" w:rsidRPr="00EB0A16" w:rsidRDefault="005316C8" w:rsidP="005316C8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АНГЛИЙСКИ ЕЗИК</w:t>
            </w:r>
          </w:p>
        </w:tc>
      </w:tr>
      <w:tr w:rsidR="005316C8" w:rsidRPr="00EB0A16" w:rsidTr="005316C8">
        <w:trPr>
          <w:trHeight w:val="283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C8" w:rsidRPr="00EB0A16" w:rsidRDefault="005316C8" w:rsidP="005316C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6C8" w:rsidRPr="00EB0A16" w:rsidRDefault="005316C8" w:rsidP="005316C8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C8" w:rsidRPr="00EB0A16" w:rsidRDefault="005316C8" w:rsidP="005316C8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БЪЛГАРСКИ ЕЗИК И ЛИТЕРАТУРА</w:t>
            </w:r>
            <w:r>
              <w:rPr>
                <w:sz w:val="14"/>
                <w:szCs w:val="14"/>
              </w:rPr>
              <w:t xml:space="preserve"> ИУЧ</w:t>
            </w:r>
          </w:p>
        </w:tc>
      </w:tr>
      <w:tr w:rsidR="005316C8" w:rsidRPr="00EB0A16" w:rsidTr="005316C8">
        <w:trPr>
          <w:trHeight w:val="283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C8" w:rsidRPr="00EB0A16" w:rsidRDefault="005316C8" w:rsidP="005316C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6C8" w:rsidRPr="00EB0A16" w:rsidRDefault="005316C8" w:rsidP="005316C8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C8" w:rsidRPr="00EB0A16" w:rsidRDefault="005316C8" w:rsidP="005316C8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ТЕХНОЛОГИИ И ПРЕДПРИЕМАЧЕСТВО</w:t>
            </w:r>
          </w:p>
        </w:tc>
      </w:tr>
      <w:tr w:rsidR="005316C8" w:rsidRPr="00EB0A16" w:rsidTr="005316C8">
        <w:trPr>
          <w:trHeight w:val="283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C8" w:rsidRPr="00EB0A16" w:rsidRDefault="005316C8" w:rsidP="005316C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6C8" w:rsidRPr="00EB0A16" w:rsidRDefault="005316C8" w:rsidP="005316C8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C8" w:rsidRPr="00EB0A16" w:rsidRDefault="005316C8" w:rsidP="005316C8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РУСКИ ЕЗИК</w:t>
            </w:r>
          </w:p>
        </w:tc>
      </w:tr>
      <w:tr w:rsidR="005316C8" w:rsidRPr="00EB0A16" w:rsidTr="005316C8">
        <w:trPr>
          <w:trHeight w:val="283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C8" w:rsidRPr="00EB0A16" w:rsidRDefault="005316C8" w:rsidP="005316C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6C8" w:rsidRPr="00EB0A16" w:rsidRDefault="005316C8" w:rsidP="005316C8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C8" w:rsidRPr="00EB0A16" w:rsidRDefault="005316C8" w:rsidP="005316C8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БИОЛОГИЯ И ЗДРАВНО ОБРАЗОВАНИЕ</w:t>
            </w:r>
          </w:p>
        </w:tc>
      </w:tr>
      <w:tr w:rsidR="005316C8" w:rsidRPr="00EB0A16" w:rsidTr="005316C8">
        <w:trPr>
          <w:trHeight w:val="283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C8" w:rsidRPr="00EB0A16" w:rsidRDefault="005316C8" w:rsidP="005316C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6C8" w:rsidRPr="00EB0A16" w:rsidRDefault="005316C8" w:rsidP="005316C8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C8" w:rsidRPr="00EB0A16" w:rsidRDefault="005316C8" w:rsidP="005316C8">
            <w:pPr>
              <w:jc w:val="center"/>
              <w:rPr>
                <w:sz w:val="14"/>
                <w:szCs w:val="14"/>
              </w:rPr>
            </w:pPr>
          </w:p>
        </w:tc>
      </w:tr>
    </w:tbl>
    <w:p w:rsidR="00D36D36" w:rsidRDefault="00871600" w:rsidP="00620423">
      <w:pPr>
        <w:rPr>
          <w:b/>
          <w:i/>
          <w:sz w:val="16"/>
          <w:szCs w:val="16"/>
        </w:rPr>
      </w:pPr>
      <w:r w:rsidRPr="008B4DB9">
        <w:rPr>
          <w:b/>
          <w:i/>
          <w:sz w:val="16"/>
          <w:szCs w:val="16"/>
        </w:rPr>
        <w:br w:type="page"/>
      </w:r>
    </w:p>
    <w:p w:rsidR="00871600" w:rsidRDefault="00871600" w:rsidP="00620423">
      <w:pPr>
        <w:rPr>
          <w:sz w:val="16"/>
          <w:szCs w:val="16"/>
        </w:rPr>
      </w:pPr>
    </w:p>
    <w:p w:rsidR="00D36D36" w:rsidRPr="008B4DB9" w:rsidRDefault="00D36D36" w:rsidP="00D36D36">
      <w:pPr>
        <w:jc w:val="center"/>
        <w:rPr>
          <w:sz w:val="16"/>
          <w:szCs w:val="16"/>
        </w:rPr>
      </w:pPr>
    </w:p>
    <w:p w:rsidR="00D36D36" w:rsidRPr="00B46FD6" w:rsidRDefault="00D36D36" w:rsidP="00D36D36">
      <w:pPr>
        <w:jc w:val="center"/>
        <w:rPr>
          <w:b/>
          <w:i/>
        </w:rPr>
      </w:pPr>
      <w:r w:rsidRPr="00B46FD6">
        <w:rPr>
          <w:b/>
          <w:i/>
        </w:rPr>
        <w:t xml:space="preserve">СЕДМИЧНО РАЗПИСАНИЕ ЗА </w:t>
      </w:r>
      <w:r w:rsidR="00D770EB">
        <w:rPr>
          <w:b/>
          <w:i/>
        </w:rPr>
        <w:t>2023 - 2024 ГОДИНА - I СРОК</w:t>
      </w:r>
    </w:p>
    <w:p w:rsidR="00D36D36" w:rsidRPr="008B4DB9" w:rsidRDefault="00D36D36" w:rsidP="00D36D36">
      <w:pPr>
        <w:rPr>
          <w:sz w:val="16"/>
          <w:szCs w:val="16"/>
        </w:rPr>
      </w:pPr>
    </w:p>
    <w:tbl>
      <w:tblPr>
        <w:tblW w:w="9215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1995"/>
        <w:gridCol w:w="725"/>
        <w:gridCol w:w="6495"/>
      </w:tblGrid>
      <w:tr w:rsidR="001F55E0" w:rsidRPr="00EB0A16" w:rsidTr="001F55E0">
        <w:trPr>
          <w:trHeight w:val="249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F55E0" w:rsidRPr="00EB0A16" w:rsidRDefault="001F55E0" w:rsidP="00E5474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F55E0" w:rsidRPr="00EB0A16" w:rsidRDefault="001F55E0" w:rsidP="00E5474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F55E0" w:rsidRPr="00EB0A16" w:rsidRDefault="001F55E0" w:rsidP="00E54749">
            <w:pPr>
              <w:ind w:left="-171" w:firstLine="171"/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10А</w:t>
            </w:r>
          </w:p>
        </w:tc>
      </w:tr>
      <w:tr w:rsidR="001F55E0" w:rsidRPr="00EB0A16" w:rsidTr="001F55E0">
        <w:trPr>
          <w:trHeight w:val="249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F55E0" w:rsidRPr="00EB0A16" w:rsidRDefault="001F55E0" w:rsidP="00E54749">
            <w:pPr>
              <w:jc w:val="center"/>
              <w:rPr>
                <w:sz w:val="14"/>
                <w:szCs w:val="14"/>
              </w:rPr>
            </w:pPr>
            <w:r w:rsidRPr="00EB0A16">
              <w:rPr>
                <w:b/>
                <w:sz w:val="14"/>
                <w:szCs w:val="14"/>
              </w:rPr>
              <w:t>КЛАСЕН РЪКОВОДИТЕЛ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F55E0" w:rsidRPr="00EB0A16" w:rsidRDefault="001F55E0" w:rsidP="00E5474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F55E0" w:rsidRPr="00EB0A16" w:rsidRDefault="001F55E0" w:rsidP="00C5698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МЮХТЕБЕР МЮМЮН</w:t>
            </w:r>
          </w:p>
        </w:tc>
      </w:tr>
      <w:tr w:rsidR="001F55E0" w:rsidRPr="00EB0A16" w:rsidTr="001F55E0">
        <w:trPr>
          <w:trHeight w:val="264"/>
        </w:trPr>
        <w:tc>
          <w:tcPr>
            <w:tcW w:w="19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E0" w:rsidRPr="00EB0A16" w:rsidRDefault="001F55E0" w:rsidP="00CD00DC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ПОНЕДЕЛНИК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E0" w:rsidRPr="00EB0A16" w:rsidRDefault="001F55E0" w:rsidP="00CD00DC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E0" w:rsidRPr="00BF7734" w:rsidRDefault="001F55E0" w:rsidP="00CD00DC">
            <w:pPr>
              <w:jc w:val="center"/>
              <w:rPr>
                <w:sz w:val="14"/>
                <w:szCs w:val="14"/>
              </w:rPr>
            </w:pPr>
            <w:r w:rsidRPr="00BF7734">
              <w:rPr>
                <w:sz w:val="14"/>
                <w:szCs w:val="14"/>
              </w:rPr>
              <w:t>МАТЕМАТИКА</w:t>
            </w:r>
          </w:p>
        </w:tc>
      </w:tr>
      <w:tr w:rsidR="001F55E0" w:rsidRPr="00EB0A16" w:rsidTr="001F55E0">
        <w:trPr>
          <w:trHeight w:val="259"/>
        </w:trPr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5E0" w:rsidRPr="00EB0A16" w:rsidRDefault="001F55E0" w:rsidP="00CD00D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E0" w:rsidRPr="00EB0A16" w:rsidRDefault="001F55E0" w:rsidP="00CD00DC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5E0" w:rsidRPr="00EB0A16" w:rsidRDefault="001F55E0" w:rsidP="00CD00DC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ФИЗИЧЕСКО ВЪЗПИТАНИЕ И СПОРТ</w:t>
            </w:r>
          </w:p>
        </w:tc>
      </w:tr>
      <w:tr w:rsidR="001F55E0" w:rsidRPr="00EB0A16" w:rsidTr="001F55E0">
        <w:trPr>
          <w:trHeight w:val="249"/>
        </w:trPr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5E0" w:rsidRPr="00EB0A16" w:rsidRDefault="001F55E0" w:rsidP="00CD00D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E0" w:rsidRPr="00EB0A16" w:rsidRDefault="001F55E0" w:rsidP="00CD00DC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5E0" w:rsidRPr="00EB0A16" w:rsidRDefault="001F55E0" w:rsidP="00CD00DC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БЪЛГАРСКИ ЕЗИК И ЛИТЕРАТУРА</w:t>
            </w:r>
          </w:p>
        </w:tc>
      </w:tr>
      <w:tr w:rsidR="001F55E0" w:rsidRPr="00EB0A16" w:rsidTr="001F55E0">
        <w:trPr>
          <w:trHeight w:hRule="exact" w:val="292"/>
        </w:trPr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5E0" w:rsidRPr="00EB0A16" w:rsidRDefault="001F55E0" w:rsidP="00CD00D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E0" w:rsidRPr="00EB0A16" w:rsidRDefault="001F55E0" w:rsidP="00CD00DC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E0" w:rsidRPr="00EB0A16" w:rsidRDefault="001F55E0" w:rsidP="00CD00DC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АНГЛИЙСКИ ЕЗИК</w:t>
            </w:r>
          </w:p>
        </w:tc>
      </w:tr>
      <w:tr w:rsidR="001F55E0" w:rsidRPr="00EB0A16" w:rsidTr="001F55E0">
        <w:trPr>
          <w:trHeight w:val="249"/>
        </w:trPr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5E0" w:rsidRPr="00EB0A16" w:rsidRDefault="001F55E0" w:rsidP="00CD00D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E0" w:rsidRPr="00EB0A16" w:rsidRDefault="001F55E0" w:rsidP="00CD00DC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E0" w:rsidRPr="00280374" w:rsidRDefault="001F55E0" w:rsidP="00CD00DC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РУСКИ ЕЗИК</w:t>
            </w:r>
          </w:p>
        </w:tc>
      </w:tr>
      <w:tr w:rsidR="001F55E0" w:rsidRPr="00EB0A16" w:rsidTr="001F55E0">
        <w:trPr>
          <w:trHeight w:val="249"/>
        </w:trPr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5E0" w:rsidRPr="00EB0A16" w:rsidRDefault="001F55E0" w:rsidP="00CD00D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E0" w:rsidRPr="00EB0A16" w:rsidRDefault="001F55E0" w:rsidP="00CD00DC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E0" w:rsidRPr="00EB0A16" w:rsidRDefault="001F55E0" w:rsidP="00CD00DC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ГЕОГРАФИЯ И ИКОНОМИКА</w:t>
            </w:r>
          </w:p>
        </w:tc>
      </w:tr>
      <w:tr w:rsidR="001F55E0" w:rsidRPr="00EB0A16" w:rsidTr="001F55E0">
        <w:trPr>
          <w:trHeight w:val="249"/>
        </w:trPr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5E0" w:rsidRPr="00EB0A16" w:rsidRDefault="001F55E0" w:rsidP="00CD00D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E0" w:rsidRPr="00EB0A16" w:rsidRDefault="001F55E0" w:rsidP="00CD00DC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E0" w:rsidRDefault="001F55E0" w:rsidP="00CD00D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Ф</w:t>
            </w:r>
          </w:p>
        </w:tc>
      </w:tr>
      <w:tr w:rsidR="001F55E0" w:rsidRPr="00EB0A16" w:rsidTr="001F55E0">
        <w:trPr>
          <w:trHeight w:val="249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5E0" w:rsidRPr="00EB0A16" w:rsidRDefault="001F55E0" w:rsidP="00CD00D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E0" w:rsidRPr="00EB0A16" w:rsidRDefault="001F55E0" w:rsidP="00CD00DC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E0" w:rsidRDefault="001F55E0" w:rsidP="00CD00DC">
            <w:pPr>
              <w:jc w:val="center"/>
              <w:rPr>
                <w:sz w:val="14"/>
                <w:szCs w:val="14"/>
              </w:rPr>
            </w:pPr>
          </w:p>
        </w:tc>
      </w:tr>
      <w:tr w:rsidR="001F55E0" w:rsidRPr="00EB0A16" w:rsidTr="001F55E0">
        <w:trPr>
          <w:trHeight w:val="264"/>
        </w:trPr>
        <w:tc>
          <w:tcPr>
            <w:tcW w:w="19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55E0" w:rsidRPr="00EB0A16" w:rsidRDefault="001F55E0" w:rsidP="00CD00DC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ВТОРНИК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55E0" w:rsidRPr="00EB0A16" w:rsidRDefault="001F55E0" w:rsidP="00CD00DC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55E0" w:rsidRPr="00EB0A16" w:rsidRDefault="001F55E0" w:rsidP="00CD00DC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МАТЕМАТИКА</w:t>
            </w:r>
          </w:p>
        </w:tc>
      </w:tr>
      <w:tr w:rsidR="001F55E0" w:rsidRPr="00EB0A16" w:rsidTr="001F55E0">
        <w:trPr>
          <w:trHeight w:val="249"/>
        </w:trPr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55E0" w:rsidRPr="00EB0A16" w:rsidRDefault="001F55E0" w:rsidP="00566A8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55E0" w:rsidRPr="00EB0A16" w:rsidRDefault="001F55E0" w:rsidP="00566A85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55E0" w:rsidRPr="00EB0A16" w:rsidRDefault="001F55E0" w:rsidP="00566A85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БЪЛГАРСКИ ЕЗИК И ЛИТЕРАТУРА</w:t>
            </w:r>
          </w:p>
        </w:tc>
      </w:tr>
      <w:tr w:rsidR="001F55E0" w:rsidRPr="00EB0A16" w:rsidTr="001F55E0">
        <w:trPr>
          <w:trHeight w:val="249"/>
        </w:trPr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55E0" w:rsidRPr="00EB0A16" w:rsidRDefault="001F55E0" w:rsidP="00566A8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55E0" w:rsidRPr="00EB0A16" w:rsidRDefault="001F55E0" w:rsidP="00566A85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55E0" w:rsidRPr="00EB0A16" w:rsidRDefault="001F55E0" w:rsidP="00566A85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БЪЛГАРСКИ ЕЗИК И ЛИТЕРАТУРА</w:t>
            </w:r>
          </w:p>
        </w:tc>
      </w:tr>
      <w:tr w:rsidR="001F55E0" w:rsidRPr="00EB0A16" w:rsidTr="001F55E0">
        <w:trPr>
          <w:trHeight w:val="249"/>
        </w:trPr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55E0" w:rsidRPr="00EB0A16" w:rsidRDefault="001F55E0" w:rsidP="00566A8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55E0" w:rsidRPr="00EB0A16" w:rsidRDefault="001F55E0" w:rsidP="00566A85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55E0" w:rsidRPr="00EB0A16" w:rsidRDefault="001F55E0" w:rsidP="00566A85">
            <w:pPr>
              <w:jc w:val="center"/>
              <w:rPr>
                <w:sz w:val="14"/>
                <w:szCs w:val="14"/>
              </w:rPr>
            </w:pPr>
            <w:r w:rsidRPr="00280374">
              <w:rPr>
                <w:sz w:val="14"/>
                <w:szCs w:val="14"/>
              </w:rPr>
              <w:t>ГЕОГРАФИЯ И ИКОНОМИКА</w:t>
            </w:r>
          </w:p>
        </w:tc>
      </w:tr>
      <w:tr w:rsidR="001F55E0" w:rsidRPr="00EB0A16" w:rsidTr="001F55E0">
        <w:trPr>
          <w:trHeight w:val="249"/>
        </w:trPr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55E0" w:rsidRPr="00EB0A16" w:rsidRDefault="001F55E0" w:rsidP="00566A8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55E0" w:rsidRPr="00EB0A16" w:rsidRDefault="001F55E0" w:rsidP="00566A85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55E0" w:rsidRPr="00EB0A16" w:rsidRDefault="001F55E0" w:rsidP="00566A85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ФИЗИКА И АСТРОНОМИЯ</w:t>
            </w:r>
          </w:p>
        </w:tc>
      </w:tr>
      <w:tr w:rsidR="001F55E0" w:rsidRPr="00EB0A16" w:rsidTr="001F55E0">
        <w:trPr>
          <w:trHeight w:val="249"/>
        </w:trPr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55E0" w:rsidRPr="00EB0A16" w:rsidRDefault="001F55E0" w:rsidP="00566A8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55E0" w:rsidRPr="00EB0A16" w:rsidRDefault="001F55E0" w:rsidP="00566A85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55E0" w:rsidRPr="00EB0A16" w:rsidRDefault="001F55E0" w:rsidP="00566A85">
            <w:pPr>
              <w:jc w:val="center"/>
              <w:rPr>
                <w:sz w:val="14"/>
                <w:szCs w:val="14"/>
              </w:rPr>
            </w:pPr>
            <w:r w:rsidRPr="00BF7734">
              <w:rPr>
                <w:sz w:val="14"/>
                <w:szCs w:val="14"/>
              </w:rPr>
              <w:t>ИСТОРИЯ И ЦИВИЛИЗАЦИЯ</w:t>
            </w:r>
          </w:p>
        </w:tc>
      </w:tr>
      <w:tr w:rsidR="001F55E0" w:rsidRPr="00EB0A16" w:rsidTr="001F55E0">
        <w:trPr>
          <w:trHeight w:val="249"/>
        </w:trPr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55E0" w:rsidRPr="00EB0A16" w:rsidRDefault="001F55E0" w:rsidP="00566A8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55E0" w:rsidRPr="00EB0A16" w:rsidRDefault="001F55E0" w:rsidP="00566A85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55E0" w:rsidRPr="00EB0A16" w:rsidRDefault="001F55E0" w:rsidP="00566A85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ИНФОРМАЦИОННИ ТЕХНОЛОГИИ ИУЧ-ПП</w:t>
            </w:r>
          </w:p>
        </w:tc>
      </w:tr>
      <w:tr w:rsidR="001F55E0" w:rsidRPr="00EB0A16" w:rsidTr="001F55E0">
        <w:trPr>
          <w:trHeight w:val="264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55E0" w:rsidRPr="00EB0A16" w:rsidRDefault="001F55E0" w:rsidP="00566A8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55E0" w:rsidRPr="00EB0A16" w:rsidRDefault="001F55E0" w:rsidP="00566A85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55E0" w:rsidRPr="00EB0A16" w:rsidRDefault="001F55E0" w:rsidP="00566A85">
            <w:pPr>
              <w:jc w:val="center"/>
              <w:rPr>
                <w:sz w:val="14"/>
                <w:szCs w:val="14"/>
              </w:rPr>
            </w:pPr>
          </w:p>
        </w:tc>
      </w:tr>
      <w:tr w:rsidR="001F55E0" w:rsidRPr="00EB0A16" w:rsidTr="001F55E0">
        <w:trPr>
          <w:trHeight w:val="264"/>
        </w:trPr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E0" w:rsidRPr="00EB0A16" w:rsidRDefault="001F55E0" w:rsidP="00566A85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СРЯД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E0" w:rsidRPr="00EB0A16" w:rsidRDefault="001F55E0" w:rsidP="00566A85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E0" w:rsidRPr="00280374" w:rsidRDefault="001F55E0" w:rsidP="00566A8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ЗИКА</w:t>
            </w:r>
          </w:p>
        </w:tc>
      </w:tr>
      <w:tr w:rsidR="001F55E0" w:rsidRPr="00EB0A16" w:rsidTr="001F55E0">
        <w:trPr>
          <w:trHeight w:val="249"/>
        </w:trPr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5E0" w:rsidRPr="00EB0A16" w:rsidRDefault="001F55E0" w:rsidP="001F55E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E0" w:rsidRPr="00EB0A16" w:rsidRDefault="001F55E0" w:rsidP="001F55E0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5E0" w:rsidRPr="00EB0A16" w:rsidRDefault="001F55E0" w:rsidP="001F55E0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ХИМИЯ И ОПАЗВАНЕ НА ОКОЛНАТА СРЕДА</w:t>
            </w:r>
          </w:p>
        </w:tc>
      </w:tr>
      <w:tr w:rsidR="001F55E0" w:rsidRPr="00EB0A16" w:rsidTr="001F55E0">
        <w:trPr>
          <w:trHeight w:val="249"/>
        </w:trPr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5E0" w:rsidRPr="00EB0A16" w:rsidRDefault="001F55E0" w:rsidP="001F55E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E0" w:rsidRPr="00EB0A16" w:rsidRDefault="001F55E0" w:rsidP="001F55E0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E0" w:rsidRPr="00EB0A16" w:rsidRDefault="001F55E0" w:rsidP="001F55E0">
            <w:pPr>
              <w:jc w:val="center"/>
              <w:rPr>
                <w:sz w:val="14"/>
                <w:szCs w:val="14"/>
              </w:rPr>
            </w:pPr>
            <w:r w:rsidRPr="00280374">
              <w:rPr>
                <w:sz w:val="14"/>
                <w:szCs w:val="14"/>
              </w:rPr>
              <w:t>ГЕОГРАФИЯ И ИКОНОМИКА</w:t>
            </w:r>
          </w:p>
        </w:tc>
      </w:tr>
      <w:tr w:rsidR="001F55E0" w:rsidRPr="00EB0A16" w:rsidTr="001F55E0">
        <w:trPr>
          <w:trHeight w:val="249"/>
        </w:trPr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5E0" w:rsidRPr="00EB0A16" w:rsidRDefault="001F55E0" w:rsidP="001F55E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E0" w:rsidRPr="00EB0A16" w:rsidRDefault="001F55E0" w:rsidP="001F55E0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5E0" w:rsidRPr="00EB0A16" w:rsidRDefault="001F55E0" w:rsidP="001F55E0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БЪЛГАРСКИ ЕЗИК И ЛИТЕРАТУРА</w:t>
            </w:r>
            <w:r>
              <w:rPr>
                <w:sz w:val="14"/>
                <w:szCs w:val="14"/>
              </w:rPr>
              <w:t xml:space="preserve"> ИУЧ</w:t>
            </w:r>
          </w:p>
        </w:tc>
      </w:tr>
      <w:tr w:rsidR="001F55E0" w:rsidRPr="00EB0A16" w:rsidTr="001F55E0">
        <w:trPr>
          <w:trHeight w:val="249"/>
        </w:trPr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5E0" w:rsidRPr="00EB0A16" w:rsidRDefault="001F55E0" w:rsidP="001F55E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E0" w:rsidRPr="00EB0A16" w:rsidRDefault="001F55E0" w:rsidP="001F55E0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5E0" w:rsidRPr="00EB0A16" w:rsidRDefault="001F55E0" w:rsidP="001F55E0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РУСКИ ЕЗИК</w:t>
            </w:r>
          </w:p>
        </w:tc>
      </w:tr>
      <w:tr w:rsidR="001F55E0" w:rsidRPr="00EB0A16" w:rsidTr="001F55E0">
        <w:trPr>
          <w:trHeight w:val="249"/>
        </w:trPr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5E0" w:rsidRPr="00EB0A16" w:rsidRDefault="001F55E0" w:rsidP="001F55E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E0" w:rsidRPr="00EB0A16" w:rsidRDefault="001F55E0" w:rsidP="001F55E0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5E0" w:rsidRPr="00EB0A16" w:rsidRDefault="001F55E0" w:rsidP="001F55E0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ИНФОРМАТИКА</w:t>
            </w:r>
            <w:r>
              <w:rPr>
                <w:sz w:val="14"/>
                <w:szCs w:val="14"/>
              </w:rPr>
              <w:t xml:space="preserve"> ИУЧ</w:t>
            </w:r>
          </w:p>
        </w:tc>
      </w:tr>
      <w:tr w:rsidR="001F55E0" w:rsidRPr="00EB0A16" w:rsidTr="001F55E0">
        <w:trPr>
          <w:trHeight w:val="249"/>
        </w:trPr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5E0" w:rsidRPr="00EB0A16" w:rsidRDefault="001F55E0" w:rsidP="001F55E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E0" w:rsidRPr="00EB0A16" w:rsidRDefault="001F55E0" w:rsidP="001F55E0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5E0" w:rsidRPr="00EB0A16" w:rsidRDefault="001F55E0" w:rsidP="001F55E0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 xml:space="preserve">ИНФОРМАТИКА </w:t>
            </w:r>
            <w:r>
              <w:rPr>
                <w:sz w:val="14"/>
                <w:szCs w:val="14"/>
              </w:rPr>
              <w:t>ИУЧ</w:t>
            </w:r>
          </w:p>
        </w:tc>
      </w:tr>
      <w:tr w:rsidR="001F55E0" w:rsidRPr="00EB0A16" w:rsidTr="001F55E0">
        <w:trPr>
          <w:trHeight w:val="264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55E0" w:rsidRPr="00EB0A16" w:rsidRDefault="001F55E0" w:rsidP="001F55E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55E0" w:rsidRPr="00EB0A16" w:rsidRDefault="001F55E0" w:rsidP="001F55E0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55E0" w:rsidRPr="00EB0A16" w:rsidRDefault="001F55E0" w:rsidP="001F55E0">
            <w:pPr>
              <w:jc w:val="center"/>
              <w:rPr>
                <w:sz w:val="14"/>
                <w:szCs w:val="14"/>
              </w:rPr>
            </w:pPr>
          </w:p>
        </w:tc>
      </w:tr>
      <w:tr w:rsidR="001F55E0" w:rsidRPr="00EB0A16" w:rsidTr="001F55E0">
        <w:trPr>
          <w:trHeight w:val="264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55E0" w:rsidRPr="00EB0A16" w:rsidRDefault="001F55E0" w:rsidP="001F55E0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ЧЕТВЪРТЪК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55E0" w:rsidRPr="00EB0A16" w:rsidRDefault="001F55E0" w:rsidP="001F55E0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55E0" w:rsidRPr="00EB0A16" w:rsidRDefault="001F55E0" w:rsidP="001F55E0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МАТЕМАТИКА</w:t>
            </w:r>
            <w:r>
              <w:rPr>
                <w:sz w:val="14"/>
                <w:szCs w:val="14"/>
              </w:rPr>
              <w:t xml:space="preserve"> ИУЧ</w:t>
            </w:r>
          </w:p>
        </w:tc>
      </w:tr>
      <w:tr w:rsidR="001F55E0" w:rsidRPr="00EB0A16" w:rsidTr="001F55E0">
        <w:trPr>
          <w:trHeight w:val="249"/>
        </w:trPr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55E0" w:rsidRPr="00EB0A16" w:rsidRDefault="001F55E0" w:rsidP="001F55E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55E0" w:rsidRPr="00EB0A16" w:rsidRDefault="001F55E0" w:rsidP="001F55E0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55E0" w:rsidRPr="00EB0A16" w:rsidRDefault="001F55E0" w:rsidP="001F55E0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БИОЛОГИЯ И ЗДРАВНО ОБРАЗОВАНИЕ</w:t>
            </w:r>
          </w:p>
        </w:tc>
      </w:tr>
      <w:tr w:rsidR="001F55E0" w:rsidRPr="00EB0A16" w:rsidTr="001F55E0">
        <w:trPr>
          <w:trHeight w:val="249"/>
        </w:trPr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55E0" w:rsidRPr="00EB0A16" w:rsidRDefault="001F55E0" w:rsidP="001F55E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55E0" w:rsidRPr="00EB0A16" w:rsidRDefault="001F55E0" w:rsidP="001F55E0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55E0" w:rsidRPr="00EB0A16" w:rsidRDefault="001F55E0" w:rsidP="001F55E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МПЮТЪРНА ГРАФИКА</w:t>
            </w:r>
          </w:p>
        </w:tc>
      </w:tr>
      <w:tr w:rsidR="001F55E0" w:rsidRPr="00EB0A16" w:rsidTr="001F55E0">
        <w:trPr>
          <w:trHeight w:val="249"/>
        </w:trPr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55E0" w:rsidRPr="00EB0A16" w:rsidRDefault="001F55E0" w:rsidP="001F55E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55E0" w:rsidRPr="00EB0A16" w:rsidRDefault="001F55E0" w:rsidP="001F55E0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55E0" w:rsidRDefault="001F55E0" w:rsidP="001F55E0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ФИЗИКА И АСТРОНОМИЯ</w:t>
            </w:r>
          </w:p>
        </w:tc>
      </w:tr>
      <w:tr w:rsidR="001F55E0" w:rsidRPr="00EB0A16" w:rsidTr="001F55E0">
        <w:trPr>
          <w:trHeight w:val="249"/>
        </w:trPr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55E0" w:rsidRPr="00EB0A16" w:rsidRDefault="001F55E0" w:rsidP="001F55E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55E0" w:rsidRPr="00EB0A16" w:rsidRDefault="001F55E0" w:rsidP="001F55E0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55E0" w:rsidRPr="00EB0A16" w:rsidRDefault="001F55E0" w:rsidP="001F55E0">
            <w:pPr>
              <w:jc w:val="center"/>
              <w:rPr>
                <w:sz w:val="14"/>
                <w:szCs w:val="14"/>
              </w:rPr>
            </w:pPr>
            <w:r w:rsidRPr="00BF7734">
              <w:rPr>
                <w:sz w:val="14"/>
                <w:szCs w:val="14"/>
              </w:rPr>
              <w:t>ИСТОРИЯ И ЦИВИЛИЗАЦИЯ</w:t>
            </w:r>
          </w:p>
        </w:tc>
      </w:tr>
      <w:tr w:rsidR="001F55E0" w:rsidRPr="00EB0A16" w:rsidTr="001F55E0">
        <w:trPr>
          <w:trHeight w:val="249"/>
        </w:trPr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55E0" w:rsidRPr="00EB0A16" w:rsidRDefault="001F55E0" w:rsidP="001F55E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55E0" w:rsidRPr="00EB0A16" w:rsidRDefault="001F55E0" w:rsidP="001F55E0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55E0" w:rsidRPr="00EB0A16" w:rsidRDefault="001F55E0" w:rsidP="001F55E0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ФИЛОСОФИЯ</w:t>
            </w:r>
          </w:p>
        </w:tc>
      </w:tr>
      <w:tr w:rsidR="001F55E0" w:rsidRPr="00EB0A16" w:rsidTr="001F55E0">
        <w:trPr>
          <w:trHeight w:val="305"/>
        </w:trPr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55E0" w:rsidRPr="00EB0A16" w:rsidRDefault="001F55E0" w:rsidP="001F55E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55E0" w:rsidRPr="00EB0A16" w:rsidRDefault="001F55E0" w:rsidP="001F55E0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55E0" w:rsidRDefault="001F55E0" w:rsidP="001F55E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К</w:t>
            </w:r>
          </w:p>
        </w:tc>
      </w:tr>
      <w:tr w:rsidR="001F55E0" w:rsidRPr="00EB0A16" w:rsidTr="001F55E0">
        <w:trPr>
          <w:trHeight w:val="264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55E0" w:rsidRPr="00EB0A16" w:rsidRDefault="001F55E0" w:rsidP="001F55E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55E0" w:rsidRPr="00EB0A16" w:rsidRDefault="001F55E0" w:rsidP="001F55E0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55E0" w:rsidRPr="00EB0A16" w:rsidRDefault="001F55E0" w:rsidP="001F55E0">
            <w:pPr>
              <w:jc w:val="center"/>
              <w:rPr>
                <w:sz w:val="14"/>
                <w:szCs w:val="14"/>
              </w:rPr>
            </w:pPr>
          </w:p>
        </w:tc>
      </w:tr>
      <w:tr w:rsidR="001F55E0" w:rsidRPr="00EB0A16" w:rsidTr="001F55E0">
        <w:trPr>
          <w:trHeight w:val="264"/>
        </w:trPr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E0" w:rsidRPr="00EB0A16" w:rsidRDefault="001F55E0" w:rsidP="001F55E0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ПЕТЪК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E0" w:rsidRPr="00EB0A16" w:rsidRDefault="001F55E0" w:rsidP="001F55E0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5E0" w:rsidRPr="00EB0A16" w:rsidRDefault="001F55E0" w:rsidP="001F55E0">
            <w:pPr>
              <w:jc w:val="center"/>
              <w:rPr>
                <w:sz w:val="14"/>
                <w:szCs w:val="14"/>
              </w:rPr>
            </w:pPr>
            <w:r w:rsidRPr="00BF7734">
              <w:rPr>
                <w:sz w:val="14"/>
                <w:szCs w:val="14"/>
              </w:rPr>
              <w:t>АНГЛИЙСКИ ЕЗИК</w:t>
            </w:r>
          </w:p>
        </w:tc>
      </w:tr>
      <w:tr w:rsidR="001F55E0" w:rsidRPr="00EB0A16" w:rsidTr="001F55E0">
        <w:trPr>
          <w:trHeight w:val="249"/>
        </w:trPr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5E0" w:rsidRPr="00EB0A16" w:rsidRDefault="001F55E0" w:rsidP="001F55E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E0" w:rsidRPr="00EB0A16" w:rsidRDefault="001F55E0" w:rsidP="001F55E0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E0" w:rsidRPr="00EB0A16" w:rsidRDefault="001F55E0" w:rsidP="001F55E0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ИСТОРИЯ И ЦИВИЛИЗАЦИЯ</w:t>
            </w:r>
          </w:p>
        </w:tc>
      </w:tr>
      <w:tr w:rsidR="001F55E0" w:rsidRPr="00EB0A16" w:rsidTr="001F55E0">
        <w:trPr>
          <w:trHeight w:val="249"/>
        </w:trPr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5E0" w:rsidRPr="00EB0A16" w:rsidRDefault="001F55E0" w:rsidP="001F55E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E0" w:rsidRPr="00EB0A16" w:rsidRDefault="001F55E0" w:rsidP="001F55E0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5E0" w:rsidRPr="00EB0A16" w:rsidRDefault="001F55E0" w:rsidP="001F55E0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ХИМИЯ И ОПАЗВАНЕ НА ОКОЛНАТА СРЕДА</w:t>
            </w:r>
          </w:p>
        </w:tc>
      </w:tr>
      <w:tr w:rsidR="001F55E0" w:rsidRPr="00EB0A16" w:rsidTr="001F55E0">
        <w:trPr>
          <w:trHeight w:val="249"/>
        </w:trPr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5E0" w:rsidRPr="00EB0A16" w:rsidRDefault="001F55E0" w:rsidP="001F55E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E0" w:rsidRPr="00EB0A16" w:rsidRDefault="001F55E0" w:rsidP="001F55E0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E0" w:rsidRPr="00EB0A16" w:rsidRDefault="001F55E0" w:rsidP="001F55E0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БИОЛОГИЯ И ЗДРАВНО ОБРАЗОВАНИЕ</w:t>
            </w:r>
          </w:p>
        </w:tc>
      </w:tr>
      <w:tr w:rsidR="001F55E0" w:rsidRPr="00EB0A16" w:rsidTr="001F55E0">
        <w:trPr>
          <w:trHeight w:val="56"/>
        </w:trPr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5E0" w:rsidRPr="00EB0A16" w:rsidRDefault="001F55E0" w:rsidP="001F55E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E0" w:rsidRPr="00EB0A16" w:rsidRDefault="001F55E0" w:rsidP="001F55E0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5E0" w:rsidRPr="00EB0A16" w:rsidRDefault="001F55E0" w:rsidP="001F55E0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ФИЗИЧЕСКО ВЪЗПИТАНИЕ И СПОРТ</w:t>
            </w:r>
          </w:p>
        </w:tc>
      </w:tr>
      <w:tr w:rsidR="001F55E0" w:rsidRPr="00EB0A16" w:rsidTr="001F55E0">
        <w:trPr>
          <w:trHeight w:val="249"/>
        </w:trPr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5E0" w:rsidRPr="00EB0A16" w:rsidRDefault="001F55E0" w:rsidP="001F55E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E0" w:rsidRPr="00EB0A16" w:rsidRDefault="001F55E0" w:rsidP="001F55E0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5E0" w:rsidRPr="00EB0A16" w:rsidRDefault="001F55E0" w:rsidP="001F55E0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ФИЛОСОФИЯ</w:t>
            </w:r>
          </w:p>
        </w:tc>
      </w:tr>
      <w:tr w:rsidR="001F55E0" w:rsidRPr="00EB0A16" w:rsidTr="001F55E0">
        <w:trPr>
          <w:trHeight w:val="249"/>
        </w:trPr>
        <w:tc>
          <w:tcPr>
            <w:tcW w:w="19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55E0" w:rsidRPr="00EB0A16" w:rsidRDefault="001F55E0" w:rsidP="001F55E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E0" w:rsidRPr="00EB0A16" w:rsidRDefault="001F55E0" w:rsidP="001F55E0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E0" w:rsidRPr="00EB0A16" w:rsidRDefault="001F55E0" w:rsidP="001F55E0">
            <w:pPr>
              <w:jc w:val="center"/>
              <w:rPr>
                <w:sz w:val="14"/>
                <w:szCs w:val="14"/>
              </w:rPr>
            </w:pPr>
          </w:p>
        </w:tc>
      </w:tr>
      <w:tr w:rsidR="001F55E0" w:rsidRPr="00EB0A16" w:rsidTr="001F55E0">
        <w:trPr>
          <w:trHeight w:val="249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5E0" w:rsidRPr="00EB0A16" w:rsidRDefault="001F55E0" w:rsidP="001F55E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E0" w:rsidRPr="00EB0A16" w:rsidRDefault="001F55E0" w:rsidP="001F55E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E0" w:rsidRPr="00EB0A16" w:rsidRDefault="001F55E0" w:rsidP="001F55E0">
            <w:pPr>
              <w:jc w:val="center"/>
              <w:rPr>
                <w:sz w:val="14"/>
                <w:szCs w:val="14"/>
              </w:rPr>
            </w:pPr>
          </w:p>
        </w:tc>
      </w:tr>
    </w:tbl>
    <w:p w:rsidR="00593818" w:rsidRPr="00B46FD6" w:rsidRDefault="00D36D36" w:rsidP="00AC0885">
      <w:pPr>
        <w:rPr>
          <w:b/>
          <w:i/>
        </w:rPr>
      </w:pPr>
      <w:r>
        <w:rPr>
          <w:sz w:val="16"/>
          <w:szCs w:val="16"/>
        </w:rPr>
        <w:br w:type="page"/>
      </w:r>
      <w:r w:rsidR="00B757B5" w:rsidRPr="00B46FD6">
        <w:rPr>
          <w:b/>
          <w:i/>
        </w:rPr>
        <w:lastRenderedPageBreak/>
        <w:t xml:space="preserve">СЕДМИЧНО РАЗПИСАНИЕ ЗА </w:t>
      </w:r>
      <w:r w:rsidR="00D770EB">
        <w:rPr>
          <w:b/>
          <w:i/>
        </w:rPr>
        <w:t>2023 - 2024 ГОДИНА - I СРОК</w:t>
      </w:r>
    </w:p>
    <w:p w:rsidR="000A13F4" w:rsidRPr="008B4DB9" w:rsidRDefault="000A13F4" w:rsidP="00620423">
      <w:pPr>
        <w:rPr>
          <w:sz w:val="16"/>
          <w:szCs w:val="16"/>
        </w:rPr>
      </w:pPr>
    </w:p>
    <w:tbl>
      <w:tblPr>
        <w:tblW w:w="935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3"/>
        <w:gridCol w:w="627"/>
        <w:gridCol w:w="6476"/>
      </w:tblGrid>
      <w:tr w:rsidR="008B5826" w:rsidRPr="008B4DB9" w:rsidTr="008B5826">
        <w:trPr>
          <w:trHeight w:val="202"/>
        </w:trPr>
        <w:tc>
          <w:tcPr>
            <w:tcW w:w="2253" w:type="dxa"/>
            <w:shd w:val="clear" w:color="auto" w:fill="FFFF00"/>
            <w:noWrap/>
            <w:vAlign w:val="center"/>
          </w:tcPr>
          <w:p w:rsidR="008B5826" w:rsidRPr="008B4DB9" w:rsidRDefault="008B5826" w:rsidP="00A82C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FFFF00"/>
            <w:noWrap/>
            <w:vAlign w:val="center"/>
          </w:tcPr>
          <w:p w:rsidR="008B5826" w:rsidRPr="008B4DB9" w:rsidRDefault="008B5826" w:rsidP="00A82C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76" w:type="dxa"/>
            <w:shd w:val="clear" w:color="auto" w:fill="FFFF00"/>
            <w:vAlign w:val="center"/>
          </w:tcPr>
          <w:p w:rsidR="008B5826" w:rsidRPr="008B4DB9" w:rsidRDefault="008B5826" w:rsidP="00A82C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</w:t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8B4DB9">
              <w:rPr>
                <w:b/>
                <w:bCs/>
                <w:sz w:val="16"/>
                <w:szCs w:val="16"/>
              </w:rPr>
              <w:t>А</w:t>
            </w:r>
          </w:p>
        </w:tc>
      </w:tr>
      <w:tr w:rsidR="008B5826" w:rsidRPr="008B4DB9" w:rsidTr="008B5826">
        <w:trPr>
          <w:trHeight w:val="47"/>
        </w:trPr>
        <w:tc>
          <w:tcPr>
            <w:tcW w:w="2253" w:type="dxa"/>
            <w:shd w:val="clear" w:color="auto" w:fill="CCFFCC"/>
            <w:noWrap/>
            <w:vAlign w:val="center"/>
          </w:tcPr>
          <w:p w:rsidR="008B5826" w:rsidRPr="008B4DB9" w:rsidRDefault="008B5826" w:rsidP="00A82C2C">
            <w:pPr>
              <w:jc w:val="center"/>
              <w:rPr>
                <w:sz w:val="16"/>
                <w:szCs w:val="16"/>
              </w:rPr>
            </w:pPr>
            <w:r w:rsidRPr="008B4DB9">
              <w:rPr>
                <w:b/>
                <w:sz w:val="16"/>
                <w:szCs w:val="16"/>
              </w:rPr>
              <w:t>КЛАСЕН РЪКОВОДИТЕЛ</w:t>
            </w:r>
          </w:p>
        </w:tc>
        <w:tc>
          <w:tcPr>
            <w:tcW w:w="627" w:type="dxa"/>
            <w:shd w:val="clear" w:color="auto" w:fill="CCFFCC"/>
            <w:noWrap/>
            <w:vAlign w:val="center"/>
          </w:tcPr>
          <w:p w:rsidR="008B5826" w:rsidRPr="008B4DB9" w:rsidRDefault="008B5826" w:rsidP="00A82C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76" w:type="dxa"/>
            <w:shd w:val="clear" w:color="auto" w:fill="CCFFCC"/>
            <w:vAlign w:val="center"/>
          </w:tcPr>
          <w:p w:rsidR="008B5826" w:rsidRPr="00C5698F" w:rsidRDefault="008B5826" w:rsidP="00C5698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АНЯ  ДЕНЕВА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8B5826" w:rsidRPr="008B4DB9" w:rsidTr="008B5826">
        <w:trPr>
          <w:trHeight w:val="278"/>
        </w:trPr>
        <w:tc>
          <w:tcPr>
            <w:tcW w:w="2253" w:type="dxa"/>
            <w:vMerge w:val="restart"/>
            <w:shd w:val="clear" w:color="auto" w:fill="auto"/>
            <w:noWrap/>
            <w:vAlign w:val="center"/>
          </w:tcPr>
          <w:p w:rsidR="008B5826" w:rsidRPr="008B4DB9" w:rsidRDefault="008B5826" w:rsidP="004C0FBB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ПОНЕДЕЛНИК</w:t>
            </w:r>
          </w:p>
        </w:tc>
        <w:tc>
          <w:tcPr>
            <w:tcW w:w="627" w:type="dxa"/>
            <w:shd w:val="clear" w:color="auto" w:fill="auto"/>
            <w:noWrap/>
            <w:vAlign w:val="center"/>
          </w:tcPr>
          <w:p w:rsidR="008B5826" w:rsidRPr="008B4DB9" w:rsidRDefault="008B5826" w:rsidP="004C0FBB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476" w:type="dxa"/>
            <w:vAlign w:val="center"/>
          </w:tcPr>
          <w:p w:rsidR="008B5826" w:rsidRPr="003946A3" w:rsidRDefault="008B5826" w:rsidP="004C0FBB">
            <w:pPr>
              <w:jc w:val="center"/>
              <w:rPr>
                <w:sz w:val="18"/>
                <w:szCs w:val="18"/>
              </w:rPr>
            </w:pPr>
            <w:r w:rsidRPr="003946A3">
              <w:rPr>
                <w:sz w:val="18"/>
                <w:szCs w:val="18"/>
              </w:rPr>
              <w:t>БЪЛГАРСКИ ЕЗИК И ЛИТЕРАТУРА</w:t>
            </w:r>
          </w:p>
        </w:tc>
      </w:tr>
      <w:tr w:rsidR="008B5826" w:rsidRPr="008B4DB9" w:rsidTr="008B5826">
        <w:trPr>
          <w:trHeight w:val="278"/>
        </w:trPr>
        <w:tc>
          <w:tcPr>
            <w:tcW w:w="2253" w:type="dxa"/>
            <w:vMerge/>
            <w:vAlign w:val="center"/>
          </w:tcPr>
          <w:p w:rsidR="008B5826" w:rsidRPr="008B4DB9" w:rsidRDefault="008B5826" w:rsidP="004C0FB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noWrap/>
            <w:vAlign w:val="center"/>
          </w:tcPr>
          <w:p w:rsidR="008B5826" w:rsidRPr="008B4DB9" w:rsidRDefault="008B5826" w:rsidP="004C0FBB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476" w:type="dxa"/>
            <w:vAlign w:val="center"/>
          </w:tcPr>
          <w:p w:rsidR="008B5826" w:rsidRPr="003946A3" w:rsidRDefault="008B5826" w:rsidP="004C0FBB">
            <w:pPr>
              <w:jc w:val="center"/>
              <w:rPr>
                <w:sz w:val="18"/>
                <w:szCs w:val="18"/>
              </w:rPr>
            </w:pPr>
            <w:r w:rsidRPr="003946A3">
              <w:rPr>
                <w:sz w:val="18"/>
                <w:szCs w:val="18"/>
              </w:rPr>
              <w:t>БЪЛГАРСКИ ЕЗИК И ЛИТЕРАТУРА</w:t>
            </w:r>
          </w:p>
        </w:tc>
      </w:tr>
      <w:tr w:rsidR="008B5826" w:rsidRPr="008B4DB9" w:rsidTr="008B5826">
        <w:trPr>
          <w:trHeight w:val="278"/>
        </w:trPr>
        <w:tc>
          <w:tcPr>
            <w:tcW w:w="2253" w:type="dxa"/>
            <w:vMerge/>
            <w:vAlign w:val="center"/>
          </w:tcPr>
          <w:p w:rsidR="008B5826" w:rsidRPr="008B4DB9" w:rsidRDefault="008B5826" w:rsidP="004C0FB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noWrap/>
            <w:vAlign w:val="center"/>
          </w:tcPr>
          <w:p w:rsidR="008B5826" w:rsidRPr="008B4DB9" w:rsidRDefault="008B5826" w:rsidP="004C0FBB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476" w:type="dxa"/>
            <w:vAlign w:val="center"/>
          </w:tcPr>
          <w:p w:rsidR="008B5826" w:rsidRPr="003946A3" w:rsidRDefault="008B5826" w:rsidP="004C0FBB">
            <w:pPr>
              <w:jc w:val="center"/>
              <w:rPr>
                <w:sz w:val="18"/>
                <w:szCs w:val="18"/>
              </w:rPr>
            </w:pPr>
            <w:r w:rsidRPr="003946A3">
              <w:rPr>
                <w:sz w:val="18"/>
                <w:szCs w:val="18"/>
              </w:rPr>
              <w:t>АНГЛИЙСКИ ЕЗИК</w:t>
            </w:r>
          </w:p>
        </w:tc>
      </w:tr>
      <w:tr w:rsidR="008B5826" w:rsidRPr="008B4DB9" w:rsidTr="008B5826">
        <w:trPr>
          <w:trHeight w:val="278"/>
        </w:trPr>
        <w:tc>
          <w:tcPr>
            <w:tcW w:w="2253" w:type="dxa"/>
            <w:vMerge/>
            <w:vAlign w:val="center"/>
          </w:tcPr>
          <w:p w:rsidR="008B5826" w:rsidRPr="008B4DB9" w:rsidRDefault="008B5826" w:rsidP="004C0FB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noWrap/>
            <w:vAlign w:val="center"/>
          </w:tcPr>
          <w:p w:rsidR="008B5826" w:rsidRPr="008B4DB9" w:rsidRDefault="008B5826" w:rsidP="004C0FBB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476" w:type="dxa"/>
          </w:tcPr>
          <w:p w:rsidR="008B5826" w:rsidRPr="003946A3" w:rsidRDefault="008B5826" w:rsidP="004C0FBB">
            <w:pPr>
              <w:jc w:val="center"/>
              <w:rPr>
                <w:sz w:val="18"/>
                <w:szCs w:val="18"/>
              </w:rPr>
            </w:pPr>
            <w:r w:rsidRPr="003946A3">
              <w:rPr>
                <w:sz w:val="18"/>
                <w:szCs w:val="18"/>
              </w:rPr>
              <w:t>Обектно ориентирано проектиране и програмиране /Информатика Модул1/</w:t>
            </w:r>
          </w:p>
        </w:tc>
      </w:tr>
      <w:tr w:rsidR="008B5826" w:rsidRPr="008B4DB9" w:rsidTr="008B5826">
        <w:trPr>
          <w:trHeight w:val="278"/>
        </w:trPr>
        <w:tc>
          <w:tcPr>
            <w:tcW w:w="2253" w:type="dxa"/>
            <w:vMerge/>
            <w:vAlign w:val="center"/>
          </w:tcPr>
          <w:p w:rsidR="008B5826" w:rsidRPr="008B4DB9" w:rsidRDefault="008B5826" w:rsidP="004C0FB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noWrap/>
            <w:vAlign w:val="center"/>
          </w:tcPr>
          <w:p w:rsidR="008B5826" w:rsidRPr="008B4DB9" w:rsidRDefault="008B5826" w:rsidP="004C0FBB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476" w:type="dxa"/>
          </w:tcPr>
          <w:p w:rsidR="008B5826" w:rsidRPr="003946A3" w:rsidRDefault="008B5826" w:rsidP="004C0FBB">
            <w:pPr>
              <w:jc w:val="center"/>
              <w:rPr>
                <w:sz w:val="18"/>
                <w:szCs w:val="18"/>
              </w:rPr>
            </w:pPr>
            <w:r w:rsidRPr="003946A3">
              <w:rPr>
                <w:sz w:val="18"/>
                <w:szCs w:val="18"/>
              </w:rPr>
              <w:t>Обектно ориентирано проектиране и програмиране /Информатика Модул1/</w:t>
            </w:r>
          </w:p>
        </w:tc>
      </w:tr>
      <w:tr w:rsidR="008B5826" w:rsidRPr="008B4DB9" w:rsidTr="008B5826">
        <w:trPr>
          <w:trHeight w:val="278"/>
        </w:trPr>
        <w:tc>
          <w:tcPr>
            <w:tcW w:w="2253" w:type="dxa"/>
            <w:vMerge/>
            <w:vAlign w:val="center"/>
          </w:tcPr>
          <w:p w:rsidR="008B5826" w:rsidRPr="008B4DB9" w:rsidRDefault="008B5826" w:rsidP="004C0FB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noWrap/>
            <w:vAlign w:val="center"/>
          </w:tcPr>
          <w:p w:rsidR="008B5826" w:rsidRPr="008B4DB9" w:rsidRDefault="008B5826" w:rsidP="004C0FBB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476" w:type="dxa"/>
            <w:vAlign w:val="center"/>
          </w:tcPr>
          <w:p w:rsidR="008B5826" w:rsidRPr="003946A3" w:rsidRDefault="008B5826" w:rsidP="004C0FBB">
            <w:pPr>
              <w:jc w:val="center"/>
              <w:rPr>
                <w:sz w:val="18"/>
                <w:szCs w:val="18"/>
              </w:rPr>
            </w:pPr>
            <w:r w:rsidRPr="003946A3">
              <w:rPr>
                <w:sz w:val="18"/>
                <w:szCs w:val="18"/>
              </w:rPr>
              <w:t>МАТЕМАТИКА</w:t>
            </w:r>
          </w:p>
        </w:tc>
      </w:tr>
      <w:tr w:rsidR="008B5826" w:rsidRPr="008B4DB9" w:rsidTr="008B5826">
        <w:trPr>
          <w:trHeight w:val="278"/>
        </w:trPr>
        <w:tc>
          <w:tcPr>
            <w:tcW w:w="2253" w:type="dxa"/>
            <w:vMerge/>
            <w:vAlign w:val="center"/>
          </w:tcPr>
          <w:p w:rsidR="008B5826" w:rsidRPr="008B4DB9" w:rsidRDefault="008B5826" w:rsidP="004C0FB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noWrap/>
            <w:vAlign w:val="center"/>
          </w:tcPr>
          <w:p w:rsidR="008B5826" w:rsidRPr="008B4DB9" w:rsidRDefault="008B5826" w:rsidP="004C0FBB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476" w:type="dxa"/>
          </w:tcPr>
          <w:p w:rsidR="008B5826" w:rsidRPr="003946A3" w:rsidRDefault="008B5826" w:rsidP="004C0FBB">
            <w:pPr>
              <w:jc w:val="center"/>
              <w:rPr>
                <w:sz w:val="18"/>
                <w:szCs w:val="18"/>
              </w:rPr>
            </w:pPr>
            <w:r w:rsidRPr="003946A3">
              <w:rPr>
                <w:sz w:val="18"/>
                <w:szCs w:val="18"/>
              </w:rPr>
              <w:t>ЧК</w:t>
            </w:r>
          </w:p>
        </w:tc>
      </w:tr>
      <w:tr w:rsidR="008B5826" w:rsidRPr="008B4DB9" w:rsidTr="008B5826">
        <w:trPr>
          <w:trHeight w:val="278"/>
        </w:trPr>
        <w:tc>
          <w:tcPr>
            <w:tcW w:w="2253" w:type="dxa"/>
            <w:vAlign w:val="center"/>
          </w:tcPr>
          <w:p w:rsidR="008B5826" w:rsidRPr="008B4DB9" w:rsidRDefault="008B5826" w:rsidP="004C0FB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noWrap/>
            <w:vAlign w:val="center"/>
          </w:tcPr>
          <w:p w:rsidR="008B5826" w:rsidRPr="008B4DB9" w:rsidRDefault="008B5826" w:rsidP="004C0FB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476" w:type="dxa"/>
          </w:tcPr>
          <w:p w:rsidR="008B5826" w:rsidRPr="003946A3" w:rsidRDefault="008B5826" w:rsidP="004C0FBB">
            <w:pPr>
              <w:jc w:val="center"/>
              <w:rPr>
                <w:sz w:val="18"/>
                <w:szCs w:val="18"/>
              </w:rPr>
            </w:pPr>
          </w:p>
        </w:tc>
      </w:tr>
      <w:tr w:rsidR="008B5826" w:rsidRPr="008B4DB9" w:rsidTr="008B5826">
        <w:trPr>
          <w:trHeight w:val="278"/>
        </w:trPr>
        <w:tc>
          <w:tcPr>
            <w:tcW w:w="2253" w:type="dxa"/>
            <w:vMerge w:val="restart"/>
            <w:shd w:val="clear" w:color="auto" w:fill="C0C0C0"/>
            <w:noWrap/>
            <w:vAlign w:val="center"/>
          </w:tcPr>
          <w:p w:rsidR="008B5826" w:rsidRPr="008B4DB9" w:rsidRDefault="008B5826" w:rsidP="00035F6A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ВТОРНИК</w:t>
            </w:r>
          </w:p>
        </w:tc>
        <w:tc>
          <w:tcPr>
            <w:tcW w:w="627" w:type="dxa"/>
            <w:shd w:val="clear" w:color="auto" w:fill="C0C0C0"/>
            <w:noWrap/>
            <w:vAlign w:val="center"/>
          </w:tcPr>
          <w:p w:rsidR="008B5826" w:rsidRPr="008B4DB9" w:rsidRDefault="008B5826" w:rsidP="00035F6A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476" w:type="dxa"/>
            <w:shd w:val="clear" w:color="auto" w:fill="C0C0C0"/>
          </w:tcPr>
          <w:p w:rsidR="008B5826" w:rsidRPr="003946A3" w:rsidRDefault="008B5826" w:rsidP="00D723D4">
            <w:pPr>
              <w:jc w:val="center"/>
              <w:rPr>
                <w:sz w:val="18"/>
                <w:szCs w:val="18"/>
              </w:rPr>
            </w:pPr>
            <w:r w:rsidRPr="003946A3">
              <w:rPr>
                <w:sz w:val="18"/>
                <w:szCs w:val="18"/>
              </w:rPr>
              <w:t>Програмиране и алгоритмични езици (И ИМ)</w:t>
            </w:r>
          </w:p>
        </w:tc>
      </w:tr>
      <w:tr w:rsidR="008B5826" w:rsidRPr="008B4DB9" w:rsidTr="008B5826">
        <w:trPr>
          <w:trHeight w:val="278"/>
        </w:trPr>
        <w:tc>
          <w:tcPr>
            <w:tcW w:w="2253" w:type="dxa"/>
            <w:vMerge/>
            <w:shd w:val="clear" w:color="auto" w:fill="C0C0C0"/>
            <w:vAlign w:val="center"/>
          </w:tcPr>
          <w:p w:rsidR="008B5826" w:rsidRPr="008B4DB9" w:rsidRDefault="008B5826" w:rsidP="00035F6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C0C0C0"/>
            <w:noWrap/>
            <w:vAlign w:val="center"/>
          </w:tcPr>
          <w:p w:rsidR="008B5826" w:rsidRPr="008B4DB9" w:rsidRDefault="008B5826" w:rsidP="00035F6A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476" w:type="dxa"/>
            <w:shd w:val="clear" w:color="auto" w:fill="C0C0C0"/>
            <w:vAlign w:val="center"/>
          </w:tcPr>
          <w:p w:rsidR="008B5826" w:rsidRPr="003946A3" w:rsidRDefault="008B5826" w:rsidP="00035F6A">
            <w:pPr>
              <w:jc w:val="center"/>
              <w:rPr>
                <w:sz w:val="18"/>
                <w:szCs w:val="18"/>
              </w:rPr>
            </w:pPr>
            <w:r w:rsidRPr="003946A3">
              <w:rPr>
                <w:sz w:val="18"/>
                <w:szCs w:val="18"/>
              </w:rPr>
              <w:t>Устно общуване (АЕ Модул1)</w:t>
            </w:r>
          </w:p>
        </w:tc>
      </w:tr>
      <w:tr w:rsidR="008B5826" w:rsidRPr="008B4DB9" w:rsidTr="008B5826">
        <w:trPr>
          <w:trHeight w:val="278"/>
        </w:trPr>
        <w:tc>
          <w:tcPr>
            <w:tcW w:w="2253" w:type="dxa"/>
            <w:vMerge/>
            <w:shd w:val="clear" w:color="auto" w:fill="C0C0C0"/>
            <w:vAlign w:val="center"/>
          </w:tcPr>
          <w:p w:rsidR="008B5826" w:rsidRPr="008B4DB9" w:rsidRDefault="008B5826" w:rsidP="00035F6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C0C0C0"/>
            <w:noWrap/>
            <w:vAlign w:val="center"/>
          </w:tcPr>
          <w:p w:rsidR="008B5826" w:rsidRPr="008B4DB9" w:rsidRDefault="008B5826" w:rsidP="00035F6A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476" w:type="dxa"/>
            <w:shd w:val="clear" w:color="auto" w:fill="C0C0C0"/>
            <w:vAlign w:val="center"/>
          </w:tcPr>
          <w:p w:rsidR="008B5826" w:rsidRPr="003946A3" w:rsidRDefault="008B5826" w:rsidP="00035F6A">
            <w:pPr>
              <w:jc w:val="center"/>
              <w:rPr>
                <w:sz w:val="18"/>
                <w:szCs w:val="18"/>
              </w:rPr>
            </w:pPr>
            <w:r w:rsidRPr="003946A3">
              <w:rPr>
                <w:sz w:val="18"/>
                <w:szCs w:val="18"/>
              </w:rPr>
              <w:t>Устно общуване (АЕ Модул1)</w:t>
            </w:r>
          </w:p>
        </w:tc>
      </w:tr>
      <w:tr w:rsidR="008B5826" w:rsidRPr="008B4DB9" w:rsidTr="008B5826">
        <w:trPr>
          <w:trHeight w:val="278"/>
        </w:trPr>
        <w:tc>
          <w:tcPr>
            <w:tcW w:w="2253" w:type="dxa"/>
            <w:vMerge/>
            <w:shd w:val="clear" w:color="auto" w:fill="C0C0C0"/>
            <w:vAlign w:val="center"/>
          </w:tcPr>
          <w:p w:rsidR="008B5826" w:rsidRPr="008B4DB9" w:rsidRDefault="008B5826" w:rsidP="00035F6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C0C0C0"/>
            <w:noWrap/>
            <w:vAlign w:val="center"/>
          </w:tcPr>
          <w:p w:rsidR="008B5826" w:rsidRPr="008B4DB9" w:rsidRDefault="008B5826" w:rsidP="00035F6A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476" w:type="dxa"/>
            <w:shd w:val="clear" w:color="auto" w:fill="C0C0C0"/>
          </w:tcPr>
          <w:p w:rsidR="008B5826" w:rsidRPr="003946A3" w:rsidRDefault="008B5826" w:rsidP="00035F6A">
            <w:pPr>
              <w:jc w:val="center"/>
              <w:rPr>
                <w:sz w:val="18"/>
                <w:szCs w:val="18"/>
              </w:rPr>
            </w:pPr>
            <w:r w:rsidRPr="003946A3">
              <w:rPr>
                <w:sz w:val="18"/>
                <w:szCs w:val="18"/>
              </w:rPr>
              <w:t>МАТЕМАТИКА</w:t>
            </w:r>
          </w:p>
        </w:tc>
      </w:tr>
      <w:tr w:rsidR="008B5826" w:rsidRPr="008B4DB9" w:rsidTr="008B5826">
        <w:trPr>
          <w:trHeight w:val="278"/>
        </w:trPr>
        <w:tc>
          <w:tcPr>
            <w:tcW w:w="2253" w:type="dxa"/>
            <w:vMerge/>
            <w:shd w:val="clear" w:color="auto" w:fill="C0C0C0"/>
            <w:vAlign w:val="center"/>
          </w:tcPr>
          <w:p w:rsidR="008B5826" w:rsidRPr="008B4DB9" w:rsidRDefault="008B5826" w:rsidP="00035F6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C0C0C0"/>
            <w:noWrap/>
            <w:vAlign w:val="center"/>
          </w:tcPr>
          <w:p w:rsidR="008B5826" w:rsidRPr="008B4DB9" w:rsidRDefault="008B5826" w:rsidP="00035F6A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476" w:type="dxa"/>
            <w:shd w:val="clear" w:color="auto" w:fill="C0C0C0"/>
            <w:vAlign w:val="center"/>
          </w:tcPr>
          <w:p w:rsidR="008B5826" w:rsidRPr="003946A3" w:rsidRDefault="008B5826" w:rsidP="00035F6A">
            <w:pPr>
              <w:jc w:val="center"/>
              <w:rPr>
                <w:sz w:val="18"/>
                <w:szCs w:val="18"/>
              </w:rPr>
            </w:pPr>
            <w:r w:rsidRPr="003946A3">
              <w:rPr>
                <w:sz w:val="18"/>
                <w:szCs w:val="18"/>
              </w:rPr>
              <w:t>РУСКИ ЕЗИК</w:t>
            </w:r>
          </w:p>
        </w:tc>
      </w:tr>
      <w:tr w:rsidR="008B5826" w:rsidRPr="008B4DB9" w:rsidTr="008B5826">
        <w:trPr>
          <w:trHeight w:val="278"/>
        </w:trPr>
        <w:tc>
          <w:tcPr>
            <w:tcW w:w="2253" w:type="dxa"/>
            <w:vMerge/>
            <w:shd w:val="clear" w:color="auto" w:fill="C0C0C0"/>
            <w:vAlign w:val="center"/>
          </w:tcPr>
          <w:p w:rsidR="008B5826" w:rsidRPr="008B4DB9" w:rsidRDefault="008B5826" w:rsidP="00035F6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C0C0C0"/>
            <w:noWrap/>
            <w:vAlign w:val="center"/>
          </w:tcPr>
          <w:p w:rsidR="008B5826" w:rsidRPr="008B4DB9" w:rsidRDefault="008B5826" w:rsidP="00035F6A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476" w:type="dxa"/>
            <w:shd w:val="clear" w:color="auto" w:fill="C0C0C0"/>
            <w:vAlign w:val="center"/>
          </w:tcPr>
          <w:p w:rsidR="008B5826" w:rsidRPr="003946A3" w:rsidRDefault="008B5826" w:rsidP="00035F6A">
            <w:pPr>
              <w:jc w:val="center"/>
              <w:rPr>
                <w:sz w:val="18"/>
                <w:szCs w:val="18"/>
              </w:rPr>
            </w:pPr>
            <w:r w:rsidRPr="003946A3">
              <w:rPr>
                <w:sz w:val="18"/>
                <w:szCs w:val="18"/>
              </w:rPr>
              <w:t>БЪЛГАРСКИ ЕЗИК И ЛИТЕРАТУРА</w:t>
            </w:r>
          </w:p>
        </w:tc>
      </w:tr>
      <w:tr w:rsidR="008B5826" w:rsidRPr="008B4DB9" w:rsidTr="008B5826">
        <w:trPr>
          <w:trHeight w:val="278"/>
        </w:trPr>
        <w:tc>
          <w:tcPr>
            <w:tcW w:w="2253" w:type="dxa"/>
            <w:vMerge/>
            <w:shd w:val="clear" w:color="auto" w:fill="C0C0C0"/>
            <w:vAlign w:val="center"/>
          </w:tcPr>
          <w:p w:rsidR="008B5826" w:rsidRPr="008B4DB9" w:rsidRDefault="008B5826" w:rsidP="00035F6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C0C0C0"/>
            <w:noWrap/>
            <w:vAlign w:val="center"/>
          </w:tcPr>
          <w:p w:rsidR="008B5826" w:rsidRPr="008B4DB9" w:rsidRDefault="008B5826" w:rsidP="00035F6A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476" w:type="dxa"/>
            <w:shd w:val="clear" w:color="auto" w:fill="C0C0C0"/>
            <w:vAlign w:val="center"/>
          </w:tcPr>
          <w:p w:rsidR="008B5826" w:rsidRPr="003946A3" w:rsidRDefault="008B5826" w:rsidP="00035F6A">
            <w:pPr>
              <w:jc w:val="center"/>
              <w:rPr>
                <w:sz w:val="18"/>
                <w:szCs w:val="18"/>
              </w:rPr>
            </w:pPr>
            <w:r w:rsidRPr="003946A3">
              <w:rPr>
                <w:sz w:val="18"/>
                <w:szCs w:val="18"/>
              </w:rPr>
              <w:t>МФ</w:t>
            </w:r>
          </w:p>
        </w:tc>
      </w:tr>
      <w:tr w:rsidR="008B5826" w:rsidRPr="008B4DB9" w:rsidTr="00D723D4">
        <w:trPr>
          <w:trHeight w:val="195"/>
        </w:trPr>
        <w:tc>
          <w:tcPr>
            <w:tcW w:w="2253" w:type="dxa"/>
            <w:shd w:val="clear" w:color="auto" w:fill="C0C0C0"/>
            <w:vAlign w:val="center"/>
          </w:tcPr>
          <w:p w:rsidR="008B5826" w:rsidRPr="008B4DB9" w:rsidRDefault="008B5826" w:rsidP="00035F6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C0C0C0"/>
            <w:noWrap/>
            <w:vAlign w:val="center"/>
          </w:tcPr>
          <w:p w:rsidR="008B5826" w:rsidRPr="008B4DB9" w:rsidRDefault="008B5826" w:rsidP="00035F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476" w:type="dxa"/>
            <w:shd w:val="clear" w:color="auto" w:fill="C0C0C0"/>
          </w:tcPr>
          <w:p w:rsidR="008B5826" w:rsidRPr="003946A3" w:rsidRDefault="008B5826" w:rsidP="00035F6A">
            <w:pPr>
              <w:jc w:val="center"/>
              <w:rPr>
                <w:sz w:val="18"/>
                <w:szCs w:val="18"/>
              </w:rPr>
            </w:pPr>
          </w:p>
        </w:tc>
      </w:tr>
      <w:tr w:rsidR="008B5826" w:rsidRPr="008B4DB9" w:rsidTr="008B5826">
        <w:trPr>
          <w:trHeight w:val="278"/>
        </w:trPr>
        <w:tc>
          <w:tcPr>
            <w:tcW w:w="2253" w:type="dxa"/>
            <w:vMerge w:val="restart"/>
            <w:shd w:val="clear" w:color="auto" w:fill="auto"/>
            <w:noWrap/>
            <w:vAlign w:val="center"/>
          </w:tcPr>
          <w:p w:rsidR="008B5826" w:rsidRPr="008B4DB9" w:rsidRDefault="008B5826" w:rsidP="00932FF4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СРЯДА</w:t>
            </w:r>
          </w:p>
        </w:tc>
        <w:tc>
          <w:tcPr>
            <w:tcW w:w="627" w:type="dxa"/>
            <w:shd w:val="clear" w:color="auto" w:fill="auto"/>
            <w:noWrap/>
            <w:vAlign w:val="center"/>
          </w:tcPr>
          <w:p w:rsidR="008B5826" w:rsidRPr="008B4DB9" w:rsidRDefault="008B5826" w:rsidP="00932FF4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476" w:type="dxa"/>
          </w:tcPr>
          <w:p w:rsidR="008B5826" w:rsidRPr="003946A3" w:rsidRDefault="008B5826" w:rsidP="00932FF4">
            <w:pPr>
              <w:jc w:val="center"/>
              <w:rPr>
                <w:sz w:val="18"/>
                <w:szCs w:val="18"/>
              </w:rPr>
            </w:pPr>
            <w:r w:rsidRPr="003946A3">
              <w:rPr>
                <w:sz w:val="18"/>
                <w:szCs w:val="18"/>
              </w:rPr>
              <w:t>Обектно ориентирано проектиране и програмиране /Информатика Модул1/</w:t>
            </w:r>
          </w:p>
        </w:tc>
      </w:tr>
      <w:tr w:rsidR="008B5826" w:rsidRPr="008B4DB9" w:rsidTr="008B5826">
        <w:trPr>
          <w:trHeight w:val="278"/>
        </w:trPr>
        <w:tc>
          <w:tcPr>
            <w:tcW w:w="2253" w:type="dxa"/>
            <w:vMerge/>
            <w:vAlign w:val="center"/>
          </w:tcPr>
          <w:p w:rsidR="008B5826" w:rsidRPr="008B4DB9" w:rsidRDefault="008B5826" w:rsidP="00932FF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noWrap/>
            <w:vAlign w:val="center"/>
          </w:tcPr>
          <w:p w:rsidR="008B5826" w:rsidRPr="008B4DB9" w:rsidRDefault="008B5826" w:rsidP="00932FF4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476" w:type="dxa"/>
          </w:tcPr>
          <w:p w:rsidR="008B5826" w:rsidRPr="003946A3" w:rsidRDefault="008B5826" w:rsidP="00932FF4">
            <w:pPr>
              <w:jc w:val="center"/>
              <w:rPr>
                <w:sz w:val="18"/>
                <w:szCs w:val="18"/>
              </w:rPr>
            </w:pPr>
            <w:r w:rsidRPr="003946A3">
              <w:rPr>
                <w:sz w:val="18"/>
                <w:szCs w:val="18"/>
              </w:rPr>
              <w:t>Обектно ориентирано проектиране и програмиране /Информатика Модул1/</w:t>
            </w:r>
          </w:p>
        </w:tc>
      </w:tr>
      <w:tr w:rsidR="008B5826" w:rsidRPr="008B4DB9" w:rsidTr="008B5826">
        <w:trPr>
          <w:trHeight w:val="278"/>
        </w:trPr>
        <w:tc>
          <w:tcPr>
            <w:tcW w:w="2253" w:type="dxa"/>
            <w:vMerge/>
            <w:vAlign w:val="center"/>
          </w:tcPr>
          <w:p w:rsidR="008B5826" w:rsidRPr="008B4DB9" w:rsidRDefault="008B5826" w:rsidP="00932FF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noWrap/>
            <w:vAlign w:val="center"/>
          </w:tcPr>
          <w:p w:rsidR="008B5826" w:rsidRPr="008B4DB9" w:rsidRDefault="008B5826" w:rsidP="00932FF4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476" w:type="dxa"/>
            <w:vAlign w:val="center"/>
          </w:tcPr>
          <w:p w:rsidR="008B5826" w:rsidRPr="003946A3" w:rsidRDefault="008B5826" w:rsidP="00932FF4">
            <w:pPr>
              <w:jc w:val="center"/>
              <w:rPr>
                <w:sz w:val="18"/>
                <w:szCs w:val="18"/>
              </w:rPr>
            </w:pPr>
            <w:r w:rsidRPr="003946A3">
              <w:rPr>
                <w:sz w:val="18"/>
                <w:szCs w:val="18"/>
              </w:rPr>
              <w:t>Елементи на математическия анализ (Мат. Модул2)</w:t>
            </w:r>
          </w:p>
        </w:tc>
      </w:tr>
      <w:tr w:rsidR="008B5826" w:rsidRPr="008B4DB9" w:rsidTr="008B5826">
        <w:trPr>
          <w:trHeight w:val="278"/>
        </w:trPr>
        <w:tc>
          <w:tcPr>
            <w:tcW w:w="2253" w:type="dxa"/>
            <w:vMerge/>
            <w:vAlign w:val="center"/>
          </w:tcPr>
          <w:p w:rsidR="008B5826" w:rsidRPr="008B4DB9" w:rsidRDefault="008B5826" w:rsidP="00932FF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noWrap/>
            <w:vAlign w:val="center"/>
          </w:tcPr>
          <w:p w:rsidR="008B5826" w:rsidRPr="008B4DB9" w:rsidRDefault="008B5826" w:rsidP="00932FF4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476" w:type="dxa"/>
            <w:vAlign w:val="center"/>
          </w:tcPr>
          <w:p w:rsidR="008B5826" w:rsidRPr="003946A3" w:rsidRDefault="008B5826" w:rsidP="00932FF4">
            <w:pPr>
              <w:jc w:val="center"/>
              <w:rPr>
                <w:sz w:val="18"/>
                <w:szCs w:val="18"/>
              </w:rPr>
            </w:pPr>
            <w:r w:rsidRPr="003946A3">
              <w:rPr>
                <w:sz w:val="18"/>
                <w:szCs w:val="18"/>
              </w:rPr>
              <w:t>Елементи на математическия анализ (Мат. Модул2)</w:t>
            </w:r>
          </w:p>
        </w:tc>
      </w:tr>
      <w:tr w:rsidR="008B5826" w:rsidRPr="008B4DB9" w:rsidTr="00D723D4">
        <w:trPr>
          <w:trHeight w:val="243"/>
        </w:trPr>
        <w:tc>
          <w:tcPr>
            <w:tcW w:w="2253" w:type="dxa"/>
            <w:vMerge/>
            <w:vAlign w:val="center"/>
          </w:tcPr>
          <w:p w:rsidR="008B5826" w:rsidRPr="008B4DB9" w:rsidRDefault="008B5826" w:rsidP="00932FF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noWrap/>
            <w:vAlign w:val="center"/>
          </w:tcPr>
          <w:p w:rsidR="008B5826" w:rsidRPr="008B4DB9" w:rsidRDefault="008B5826" w:rsidP="00932FF4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476" w:type="dxa"/>
          </w:tcPr>
          <w:p w:rsidR="008B5826" w:rsidRPr="003946A3" w:rsidRDefault="008B5826" w:rsidP="00932FF4">
            <w:pPr>
              <w:jc w:val="center"/>
              <w:rPr>
                <w:sz w:val="18"/>
                <w:szCs w:val="18"/>
              </w:rPr>
            </w:pPr>
            <w:r w:rsidRPr="003946A3">
              <w:rPr>
                <w:sz w:val="18"/>
                <w:szCs w:val="18"/>
              </w:rPr>
              <w:t>ФИЗИЧЕСКО ВЪЗПИТАНИЕ И СПОРТ</w:t>
            </w:r>
          </w:p>
        </w:tc>
      </w:tr>
      <w:tr w:rsidR="008B5826" w:rsidRPr="008B4DB9" w:rsidTr="008B5826">
        <w:trPr>
          <w:trHeight w:val="278"/>
        </w:trPr>
        <w:tc>
          <w:tcPr>
            <w:tcW w:w="2253" w:type="dxa"/>
            <w:vMerge/>
            <w:vAlign w:val="center"/>
          </w:tcPr>
          <w:p w:rsidR="008B5826" w:rsidRPr="008B4DB9" w:rsidRDefault="008B5826" w:rsidP="000C2E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noWrap/>
            <w:vAlign w:val="center"/>
          </w:tcPr>
          <w:p w:rsidR="008B5826" w:rsidRPr="008B4DB9" w:rsidRDefault="008B5826" w:rsidP="000C2E25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476" w:type="dxa"/>
            <w:vAlign w:val="center"/>
          </w:tcPr>
          <w:p w:rsidR="008B5826" w:rsidRPr="003946A3" w:rsidRDefault="008B5826" w:rsidP="000C2E25">
            <w:pPr>
              <w:jc w:val="center"/>
              <w:rPr>
                <w:sz w:val="18"/>
                <w:szCs w:val="18"/>
              </w:rPr>
            </w:pPr>
            <w:r w:rsidRPr="003946A3">
              <w:rPr>
                <w:sz w:val="18"/>
                <w:szCs w:val="18"/>
              </w:rPr>
              <w:t>АНГЛИЙСКИ ЕЗИК</w:t>
            </w:r>
          </w:p>
        </w:tc>
      </w:tr>
      <w:tr w:rsidR="008B5826" w:rsidRPr="008B4DB9" w:rsidTr="008B5826">
        <w:trPr>
          <w:trHeight w:val="278"/>
        </w:trPr>
        <w:tc>
          <w:tcPr>
            <w:tcW w:w="2253" w:type="dxa"/>
            <w:vMerge/>
            <w:vAlign w:val="center"/>
          </w:tcPr>
          <w:p w:rsidR="008B5826" w:rsidRPr="008B4DB9" w:rsidRDefault="008B5826" w:rsidP="000C2E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noWrap/>
            <w:vAlign w:val="center"/>
          </w:tcPr>
          <w:p w:rsidR="008B5826" w:rsidRPr="008B4DB9" w:rsidRDefault="008B5826" w:rsidP="000C2E25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476" w:type="dxa"/>
          </w:tcPr>
          <w:p w:rsidR="008B5826" w:rsidRPr="003946A3" w:rsidRDefault="008B5826" w:rsidP="000C2E25">
            <w:pPr>
              <w:jc w:val="center"/>
              <w:rPr>
                <w:sz w:val="18"/>
                <w:szCs w:val="18"/>
              </w:rPr>
            </w:pPr>
            <w:r w:rsidRPr="003946A3">
              <w:rPr>
                <w:sz w:val="18"/>
                <w:szCs w:val="18"/>
              </w:rPr>
              <w:t>ЕТ- разработка и анализ на данни</w:t>
            </w:r>
            <w:r>
              <w:rPr>
                <w:sz w:val="18"/>
                <w:szCs w:val="18"/>
              </w:rPr>
              <w:t xml:space="preserve"> </w:t>
            </w:r>
            <w:r w:rsidRPr="003946A3">
              <w:rPr>
                <w:sz w:val="18"/>
                <w:szCs w:val="18"/>
              </w:rPr>
              <w:t>(И</w:t>
            </w:r>
            <w:r>
              <w:rPr>
                <w:sz w:val="18"/>
                <w:szCs w:val="18"/>
              </w:rPr>
              <w:t>Т</w:t>
            </w:r>
            <w:r w:rsidRPr="003946A3">
              <w:rPr>
                <w:sz w:val="18"/>
                <w:szCs w:val="18"/>
              </w:rPr>
              <w:t xml:space="preserve"> ИМ)</w:t>
            </w:r>
          </w:p>
        </w:tc>
      </w:tr>
      <w:tr w:rsidR="008B5826" w:rsidRPr="008B4DB9" w:rsidTr="008B5826">
        <w:trPr>
          <w:trHeight w:val="278"/>
        </w:trPr>
        <w:tc>
          <w:tcPr>
            <w:tcW w:w="2253" w:type="dxa"/>
            <w:shd w:val="clear" w:color="auto" w:fill="FFFFFF" w:themeFill="background1"/>
            <w:noWrap/>
            <w:vAlign w:val="center"/>
          </w:tcPr>
          <w:p w:rsidR="008B5826" w:rsidRDefault="008B5826" w:rsidP="000C2E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FFFFFF" w:themeFill="background1"/>
            <w:noWrap/>
            <w:vAlign w:val="center"/>
          </w:tcPr>
          <w:p w:rsidR="008B5826" w:rsidRPr="008B4DB9" w:rsidRDefault="008B5826" w:rsidP="000C2E2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476" w:type="dxa"/>
            <w:shd w:val="clear" w:color="auto" w:fill="FFFFFF" w:themeFill="background1"/>
          </w:tcPr>
          <w:p w:rsidR="008B5826" w:rsidRPr="003946A3" w:rsidRDefault="008B5826" w:rsidP="000C2E25">
            <w:pPr>
              <w:jc w:val="center"/>
              <w:rPr>
                <w:sz w:val="18"/>
                <w:szCs w:val="18"/>
              </w:rPr>
            </w:pPr>
          </w:p>
        </w:tc>
      </w:tr>
      <w:tr w:rsidR="008B5826" w:rsidRPr="008B4DB9" w:rsidTr="008B5826">
        <w:trPr>
          <w:trHeight w:val="278"/>
        </w:trPr>
        <w:tc>
          <w:tcPr>
            <w:tcW w:w="2253" w:type="dxa"/>
            <w:vMerge w:val="restart"/>
            <w:shd w:val="clear" w:color="auto" w:fill="C0C0C0"/>
            <w:noWrap/>
            <w:vAlign w:val="center"/>
          </w:tcPr>
          <w:p w:rsidR="008B5826" w:rsidRPr="008B4DB9" w:rsidRDefault="008B5826" w:rsidP="000C2E2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ЧЕ</w:t>
            </w:r>
            <w:r w:rsidRPr="008B4DB9">
              <w:rPr>
                <w:b/>
                <w:bCs/>
                <w:sz w:val="16"/>
                <w:szCs w:val="16"/>
              </w:rPr>
              <w:t>ТВЪРТЪК</w:t>
            </w:r>
          </w:p>
        </w:tc>
        <w:tc>
          <w:tcPr>
            <w:tcW w:w="627" w:type="dxa"/>
            <w:shd w:val="clear" w:color="auto" w:fill="C0C0C0"/>
            <w:noWrap/>
            <w:vAlign w:val="center"/>
          </w:tcPr>
          <w:p w:rsidR="008B5826" w:rsidRPr="008B4DB9" w:rsidRDefault="008B5826" w:rsidP="000C2E25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476" w:type="dxa"/>
            <w:shd w:val="clear" w:color="auto" w:fill="C0C0C0"/>
          </w:tcPr>
          <w:p w:rsidR="008B5826" w:rsidRPr="003946A3" w:rsidRDefault="008B5826" w:rsidP="000C2E25">
            <w:pPr>
              <w:jc w:val="center"/>
              <w:rPr>
                <w:sz w:val="18"/>
                <w:szCs w:val="18"/>
              </w:rPr>
            </w:pPr>
            <w:r w:rsidRPr="003946A3">
              <w:rPr>
                <w:sz w:val="18"/>
                <w:szCs w:val="18"/>
              </w:rPr>
              <w:t>ФИЗИЧЕСКО ВЪЗПИТАНИЕ И СПОРТ</w:t>
            </w:r>
          </w:p>
        </w:tc>
      </w:tr>
      <w:tr w:rsidR="008B5826" w:rsidRPr="008B4DB9" w:rsidTr="008B5826">
        <w:trPr>
          <w:trHeight w:val="278"/>
        </w:trPr>
        <w:tc>
          <w:tcPr>
            <w:tcW w:w="2253" w:type="dxa"/>
            <w:vMerge/>
            <w:shd w:val="clear" w:color="auto" w:fill="C0C0C0"/>
            <w:vAlign w:val="center"/>
          </w:tcPr>
          <w:p w:rsidR="008B5826" w:rsidRPr="008B4DB9" w:rsidRDefault="008B5826" w:rsidP="000C2E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C0C0C0"/>
            <w:noWrap/>
            <w:vAlign w:val="center"/>
          </w:tcPr>
          <w:p w:rsidR="008B5826" w:rsidRPr="008B4DB9" w:rsidRDefault="008B5826" w:rsidP="000C2E25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476" w:type="dxa"/>
            <w:shd w:val="clear" w:color="auto" w:fill="C0C0C0"/>
          </w:tcPr>
          <w:p w:rsidR="008B5826" w:rsidRPr="003946A3" w:rsidRDefault="008B5826" w:rsidP="000C2E25">
            <w:pPr>
              <w:jc w:val="center"/>
              <w:rPr>
                <w:sz w:val="18"/>
                <w:szCs w:val="18"/>
              </w:rPr>
            </w:pPr>
            <w:r w:rsidRPr="003946A3">
              <w:rPr>
                <w:sz w:val="18"/>
                <w:szCs w:val="18"/>
              </w:rPr>
              <w:t>Геометрия (Мат. ИМ)</w:t>
            </w:r>
          </w:p>
        </w:tc>
      </w:tr>
      <w:tr w:rsidR="008B5826" w:rsidRPr="008B4DB9" w:rsidTr="008B5826">
        <w:trPr>
          <w:trHeight w:val="278"/>
        </w:trPr>
        <w:tc>
          <w:tcPr>
            <w:tcW w:w="2253" w:type="dxa"/>
            <w:vMerge/>
            <w:shd w:val="clear" w:color="auto" w:fill="C0C0C0"/>
            <w:vAlign w:val="center"/>
          </w:tcPr>
          <w:p w:rsidR="008B5826" w:rsidRPr="008B4DB9" w:rsidRDefault="008B5826" w:rsidP="000C2E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C0C0C0"/>
            <w:noWrap/>
            <w:vAlign w:val="center"/>
          </w:tcPr>
          <w:p w:rsidR="008B5826" w:rsidRPr="008B4DB9" w:rsidRDefault="008B5826" w:rsidP="000C2E25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476" w:type="dxa"/>
            <w:shd w:val="clear" w:color="auto" w:fill="C0C0C0"/>
            <w:vAlign w:val="center"/>
          </w:tcPr>
          <w:p w:rsidR="008B5826" w:rsidRPr="003946A3" w:rsidRDefault="008B5826" w:rsidP="000C2E25">
            <w:pPr>
              <w:jc w:val="center"/>
              <w:rPr>
                <w:sz w:val="18"/>
                <w:szCs w:val="18"/>
              </w:rPr>
            </w:pPr>
            <w:r w:rsidRPr="003946A3">
              <w:rPr>
                <w:sz w:val="18"/>
                <w:szCs w:val="18"/>
              </w:rPr>
              <w:t>Обработка и анализ на данни  (ИТ Модул1)</w:t>
            </w:r>
          </w:p>
        </w:tc>
      </w:tr>
      <w:tr w:rsidR="008B5826" w:rsidRPr="008B4DB9" w:rsidTr="008B5826">
        <w:trPr>
          <w:trHeight w:val="278"/>
        </w:trPr>
        <w:tc>
          <w:tcPr>
            <w:tcW w:w="2253" w:type="dxa"/>
            <w:vMerge/>
            <w:shd w:val="clear" w:color="auto" w:fill="C0C0C0"/>
            <w:vAlign w:val="center"/>
          </w:tcPr>
          <w:p w:rsidR="008B5826" w:rsidRPr="008B4DB9" w:rsidRDefault="008B5826" w:rsidP="000C2E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C0C0C0"/>
            <w:noWrap/>
            <w:vAlign w:val="center"/>
          </w:tcPr>
          <w:p w:rsidR="008B5826" w:rsidRPr="008B4DB9" w:rsidRDefault="008B5826" w:rsidP="000C2E25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476" w:type="dxa"/>
            <w:shd w:val="clear" w:color="auto" w:fill="C0C0C0"/>
            <w:vAlign w:val="center"/>
          </w:tcPr>
          <w:p w:rsidR="008B5826" w:rsidRPr="003946A3" w:rsidRDefault="008B5826" w:rsidP="000C2E25">
            <w:pPr>
              <w:jc w:val="center"/>
              <w:rPr>
                <w:sz w:val="18"/>
                <w:szCs w:val="18"/>
              </w:rPr>
            </w:pPr>
            <w:r w:rsidRPr="003946A3">
              <w:rPr>
                <w:sz w:val="18"/>
                <w:szCs w:val="18"/>
              </w:rPr>
              <w:t>Обработка и анализ на данни  (ИТ Модул1)</w:t>
            </w:r>
          </w:p>
        </w:tc>
      </w:tr>
      <w:tr w:rsidR="008B5826" w:rsidRPr="008B4DB9" w:rsidTr="008B5826">
        <w:trPr>
          <w:trHeight w:val="278"/>
        </w:trPr>
        <w:tc>
          <w:tcPr>
            <w:tcW w:w="2253" w:type="dxa"/>
            <w:vMerge/>
            <w:shd w:val="clear" w:color="auto" w:fill="C0C0C0"/>
            <w:vAlign w:val="center"/>
          </w:tcPr>
          <w:p w:rsidR="008B5826" w:rsidRPr="008B4DB9" w:rsidRDefault="008B5826" w:rsidP="000C2E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C0C0C0"/>
            <w:noWrap/>
            <w:vAlign w:val="center"/>
          </w:tcPr>
          <w:p w:rsidR="008B5826" w:rsidRPr="008B4DB9" w:rsidRDefault="008B5826" w:rsidP="000C2E25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476" w:type="dxa"/>
            <w:shd w:val="clear" w:color="auto" w:fill="C0C0C0"/>
            <w:vAlign w:val="center"/>
          </w:tcPr>
          <w:p w:rsidR="008B5826" w:rsidRPr="003946A3" w:rsidRDefault="008B5826" w:rsidP="000C2E25">
            <w:pPr>
              <w:jc w:val="center"/>
              <w:rPr>
                <w:sz w:val="18"/>
                <w:szCs w:val="18"/>
              </w:rPr>
            </w:pPr>
            <w:r w:rsidRPr="003946A3">
              <w:rPr>
                <w:sz w:val="18"/>
                <w:szCs w:val="18"/>
              </w:rPr>
              <w:t>РУСКИ ЕЗИК</w:t>
            </w:r>
          </w:p>
        </w:tc>
      </w:tr>
      <w:tr w:rsidR="008B5826" w:rsidRPr="008B4DB9" w:rsidTr="008B5826">
        <w:trPr>
          <w:trHeight w:val="278"/>
        </w:trPr>
        <w:tc>
          <w:tcPr>
            <w:tcW w:w="2253" w:type="dxa"/>
            <w:vMerge/>
            <w:shd w:val="clear" w:color="auto" w:fill="C0C0C0"/>
            <w:vAlign w:val="center"/>
          </w:tcPr>
          <w:p w:rsidR="008B5826" w:rsidRPr="008B4DB9" w:rsidRDefault="008B5826" w:rsidP="000C2E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C0C0C0"/>
            <w:noWrap/>
            <w:vAlign w:val="center"/>
          </w:tcPr>
          <w:p w:rsidR="008B5826" w:rsidRPr="008B4DB9" w:rsidRDefault="008B5826" w:rsidP="000C2E25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476" w:type="dxa"/>
            <w:shd w:val="clear" w:color="auto" w:fill="C0C0C0"/>
          </w:tcPr>
          <w:p w:rsidR="008B5826" w:rsidRPr="003946A3" w:rsidRDefault="008B5826" w:rsidP="000C2E25">
            <w:pPr>
              <w:jc w:val="center"/>
              <w:rPr>
                <w:sz w:val="18"/>
                <w:szCs w:val="18"/>
              </w:rPr>
            </w:pPr>
            <w:r w:rsidRPr="003946A3">
              <w:rPr>
                <w:sz w:val="18"/>
                <w:szCs w:val="18"/>
              </w:rPr>
              <w:t>Култура, обичаи и традиции  (АЕ ИМ)</w:t>
            </w:r>
          </w:p>
        </w:tc>
      </w:tr>
      <w:tr w:rsidR="008B5826" w:rsidRPr="008B4DB9" w:rsidTr="008B5826">
        <w:trPr>
          <w:trHeight w:val="278"/>
        </w:trPr>
        <w:tc>
          <w:tcPr>
            <w:tcW w:w="2253" w:type="dxa"/>
            <w:vMerge/>
            <w:shd w:val="clear" w:color="auto" w:fill="C0C0C0"/>
            <w:vAlign w:val="center"/>
          </w:tcPr>
          <w:p w:rsidR="008B5826" w:rsidRPr="008B4DB9" w:rsidRDefault="008B5826" w:rsidP="000C2E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C0C0C0"/>
            <w:noWrap/>
            <w:vAlign w:val="center"/>
          </w:tcPr>
          <w:p w:rsidR="008B5826" w:rsidRPr="008B4DB9" w:rsidRDefault="008B5826" w:rsidP="000C2E25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476" w:type="dxa"/>
            <w:shd w:val="clear" w:color="auto" w:fill="C0C0C0"/>
          </w:tcPr>
          <w:p w:rsidR="008B5826" w:rsidRPr="003946A3" w:rsidRDefault="008B5826" w:rsidP="000C2E25">
            <w:pPr>
              <w:jc w:val="center"/>
              <w:rPr>
                <w:sz w:val="18"/>
                <w:szCs w:val="18"/>
              </w:rPr>
            </w:pPr>
            <w:r w:rsidRPr="003946A3">
              <w:rPr>
                <w:sz w:val="18"/>
                <w:szCs w:val="18"/>
              </w:rPr>
              <w:t>Гражданско образование</w:t>
            </w:r>
          </w:p>
        </w:tc>
      </w:tr>
      <w:tr w:rsidR="008B5826" w:rsidRPr="008B4DB9" w:rsidTr="008B5826">
        <w:trPr>
          <w:trHeight w:val="278"/>
        </w:trPr>
        <w:tc>
          <w:tcPr>
            <w:tcW w:w="2253" w:type="dxa"/>
            <w:shd w:val="clear" w:color="auto" w:fill="E5DFEC" w:themeFill="accent4" w:themeFillTint="33"/>
            <w:noWrap/>
            <w:vAlign w:val="center"/>
          </w:tcPr>
          <w:p w:rsidR="008B5826" w:rsidRPr="008B4DB9" w:rsidRDefault="008B5826" w:rsidP="000C2E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E5DFEC" w:themeFill="accent4" w:themeFillTint="33"/>
            <w:noWrap/>
            <w:vAlign w:val="center"/>
          </w:tcPr>
          <w:p w:rsidR="008B5826" w:rsidRPr="008B4DB9" w:rsidRDefault="008B5826" w:rsidP="000C2E2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476" w:type="dxa"/>
            <w:shd w:val="clear" w:color="auto" w:fill="E5DFEC" w:themeFill="accent4" w:themeFillTint="33"/>
          </w:tcPr>
          <w:p w:rsidR="008B5826" w:rsidRPr="003946A3" w:rsidRDefault="008B5826" w:rsidP="000C2E25">
            <w:pPr>
              <w:jc w:val="center"/>
              <w:rPr>
                <w:sz w:val="18"/>
                <w:szCs w:val="18"/>
              </w:rPr>
            </w:pPr>
          </w:p>
        </w:tc>
      </w:tr>
      <w:tr w:rsidR="008B5826" w:rsidRPr="008B4DB9" w:rsidTr="008B5826">
        <w:trPr>
          <w:trHeight w:val="278"/>
        </w:trPr>
        <w:tc>
          <w:tcPr>
            <w:tcW w:w="2253" w:type="dxa"/>
            <w:vMerge w:val="restart"/>
            <w:shd w:val="clear" w:color="auto" w:fill="auto"/>
            <w:noWrap/>
            <w:vAlign w:val="center"/>
          </w:tcPr>
          <w:p w:rsidR="008B5826" w:rsidRPr="008B4DB9" w:rsidRDefault="008B5826" w:rsidP="000C2E25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ПЕТЪК</w:t>
            </w:r>
          </w:p>
        </w:tc>
        <w:tc>
          <w:tcPr>
            <w:tcW w:w="627" w:type="dxa"/>
            <w:shd w:val="clear" w:color="auto" w:fill="auto"/>
            <w:noWrap/>
            <w:vAlign w:val="center"/>
          </w:tcPr>
          <w:p w:rsidR="008B5826" w:rsidRPr="008B4DB9" w:rsidRDefault="008B5826" w:rsidP="000C2E25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476" w:type="dxa"/>
            <w:vAlign w:val="center"/>
          </w:tcPr>
          <w:p w:rsidR="008B5826" w:rsidRPr="003946A3" w:rsidRDefault="008B5826" w:rsidP="000C2E25">
            <w:pPr>
              <w:jc w:val="center"/>
              <w:rPr>
                <w:sz w:val="18"/>
                <w:szCs w:val="18"/>
              </w:rPr>
            </w:pPr>
            <w:r w:rsidRPr="003946A3">
              <w:rPr>
                <w:sz w:val="18"/>
                <w:szCs w:val="18"/>
              </w:rPr>
              <w:t xml:space="preserve">Обработка и анализ на данни </w:t>
            </w:r>
            <w:r>
              <w:rPr>
                <w:sz w:val="18"/>
                <w:szCs w:val="18"/>
              </w:rPr>
              <w:t xml:space="preserve"> </w:t>
            </w:r>
            <w:r w:rsidRPr="003946A3">
              <w:rPr>
                <w:sz w:val="18"/>
                <w:szCs w:val="18"/>
              </w:rPr>
              <w:t>(ИТ Модул1)</w:t>
            </w:r>
          </w:p>
        </w:tc>
      </w:tr>
      <w:tr w:rsidR="008B5826" w:rsidRPr="008B4DB9" w:rsidTr="008B5826">
        <w:trPr>
          <w:trHeight w:val="278"/>
        </w:trPr>
        <w:tc>
          <w:tcPr>
            <w:tcW w:w="2253" w:type="dxa"/>
            <w:vMerge/>
            <w:vAlign w:val="center"/>
          </w:tcPr>
          <w:p w:rsidR="008B5826" w:rsidRPr="008B4DB9" w:rsidRDefault="008B5826" w:rsidP="000C2E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noWrap/>
            <w:vAlign w:val="center"/>
          </w:tcPr>
          <w:p w:rsidR="008B5826" w:rsidRPr="008B4DB9" w:rsidRDefault="008B5826" w:rsidP="000C2E25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476" w:type="dxa"/>
            <w:vAlign w:val="center"/>
          </w:tcPr>
          <w:p w:rsidR="008B5826" w:rsidRPr="003946A3" w:rsidRDefault="008B5826" w:rsidP="000C2E25">
            <w:pPr>
              <w:jc w:val="center"/>
              <w:rPr>
                <w:sz w:val="18"/>
                <w:szCs w:val="18"/>
              </w:rPr>
            </w:pPr>
            <w:r w:rsidRPr="003946A3">
              <w:rPr>
                <w:sz w:val="18"/>
                <w:szCs w:val="18"/>
              </w:rPr>
              <w:t>Обработка и анализ на данни</w:t>
            </w:r>
            <w:r>
              <w:rPr>
                <w:sz w:val="18"/>
                <w:szCs w:val="18"/>
              </w:rPr>
              <w:t xml:space="preserve">  </w:t>
            </w:r>
            <w:r w:rsidRPr="003946A3">
              <w:rPr>
                <w:sz w:val="18"/>
                <w:szCs w:val="18"/>
              </w:rPr>
              <w:t>(ИТ Модул1)</w:t>
            </w:r>
          </w:p>
        </w:tc>
      </w:tr>
      <w:tr w:rsidR="008B5826" w:rsidRPr="008B4DB9" w:rsidTr="008B5826">
        <w:trPr>
          <w:trHeight w:val="278"/>
        </w:trPr>
        <w:tc>
          <w:tcPr>
            <w:tcW w:w="2253" w:type="dxa"/>
            <w:vMerge/>
            <w:vAlign w:val="center"/>
          </w:tcPr>
          <w:p w:rsidR="008B5826" w:rsidRPr="008B4DB9" w:rsidRDefault="008B5826" w:rsidP="000C2E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noWrap/>
            <w:vAlign w:val="center"/>
          </w:tcPr>
          <w:p w:rsidR="008B5826" w:rsidRPr="008B4DB9" w:rsidRDefault="008B5826" w:rsidP="000C2E25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476" w:type="dxa"/>
          </w:tcPr>
          <w:p w:rsidR="008B5826" w:rsidRPr="003946A3" w:rsidRDefault="008B5826" w:rsidP="000C2E25">
            <w:pPr>
              <w:jc w:val="center"/>
              <w:rPr>
                <w:sz w:val="18"/>
                <w:szCs w:val="18"/>
              </w:rPr>
            </w:pPr>
            <w:r w:rsidRPr="003946A3">
              <w:rPr>
                <w:sz w:val="18"/>
                <w:szCs w:val="18"/>
              </w:rPr>
              <w:t>Геометрия (Мат. Модул1)</w:t>
            </w:r>
          </w:p>
        </w:tc>
      </w:tr>
      <w:tr w:rsidR="008B5826" w:rsidRPr="008B4DB9" w:rsidTr="008B5826">
        <w:trPr>
          <w:trHeight w:val="278"/>
        </w:trPr>
        <w:tc>
          <w:tcPr>
            <w:tcW w:w="2253" w:type="dxa"/>
            <w:vMerge/>
            <w:vAlign w:val="center"/>
          </w:tcPr>
          <w:p w:rsidR="008B5826" w:rsidRPr="008B4DB9" w:rsidRDefault="008B5826" w:rsidP="000C2E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noWrap/>
            <w:vAlign w:val="center"/>
          </w:tcPr>
          <w:p w:rsidR="008B5826" w:rsidRPr="008B4DB9" w:rsidRDefault="008B5826" w:rsidP="000C2E25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476" w:type="dxa"/>
            <w:vAlign w:val="center"/>
          </w:tcPr>
          <w:p w:rsidR="008B5826" w:rsidRPr="003946A3" w:rsidRDefault="008B5826" w:rsidP="000C2E25">
            <w:pPr>
              <w:jc w:val="center"/>
              <w:rPr>
                <w:sz w:val="18"/>
                <w:szCs w:val="18"/>
              </w:rPr>
            </w:pPr>
            <w:r w:rsidRPr="003946A3">
              <w:rPr>
                <w:sz w:val="18"/>
                <w:szCs w:val="18"/>
              </w:rPr>
              <w:t>Геометрия (Мат. Модул1)</w:t>
            </w:r>
          </w:p>
        </w:tc>
      </w:tr>
      <w:tr w:rsidR="008B5826" w:rsidRPr="008B4DB9" w:rsidTr="008B5826">
        <w:trPr>
          <w:trHeight w:val="278"/>
        </w:trPr>
        <w:tc>
          <w:tcPr>
            <w:tcW w:w="2253" w:type="dxa"/>
            <w:vMerge/>
            <w:vAlign w:val="center"/>
          </w:tcPr>
          <w:p w:rsidR="008B5826" w:rsidRPr="008B4DB9" w:rsidRDefault="008B5826" w:rsidP="000C2E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noWrap/>
            <w:vAlign w:val="center"/>
          </w:tcPr>
          <w:p w:rsidR="008B5826" w:rsidRPr="008B4DB9" w:rsidRDefault="008B5826" w:rsidP="000C2E25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476" w:type="dxa"/>
            <w:vAlign w:val="center"/>
          </w:tcPr>
          <w:p w:rsidR="008B5826" w:rsidRPr="003946A3" w:rsidRDefault="008B5826" w:rsidP="000C2E25">
            <w:pPr>
              <w:jc w:val="center"/>
              <w:rPr>
                <w:sz w:val="18"/>
                <w:szCs w:val="18"/>
              </w:rPr>
            </w:pPr>
            <w:r w:rsidRPr="003946A3">
              <w:rPr>
                <w:sz w:val="18"/>
                <w:szCs w:val="18"/>
              </w:rPr>
              <w:t>Писмено общуване (АЕ Модул2)</w:t>
            </w:r>
          </w:p>
        </w:tc>
      </w:tr>
      <w:tr w:rsidR="008B5826" w:rsidRPr="008B4DB9" w:rsidTr="008B5826">
        <w:trPr>
          <w:trHeight w:val="278"/>
        </w:trPr>
        <w:tc>
          <w:tcPr>
            <w:tcW w:w="2253" w:type="dxa"/>
            <w:vMerge/>
            <w:vAlign w:val="center"/>
          </w:tcPr>
          <w:p w:rsidR="008B5826" w:rsidRPr="008B4DB9" w:rsidRDefault="008B5826" w:rsidP="000C2E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noWrap/>
            <w:vAlign w:val="center"/>
          </w:tcPr>
          <w:p w:rsidR="008B5826" w:rsidRPr="008B4DB9" w:rsidRDefault="008B5826" w:rsidP="000C2E25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476" w:type="dxa"/>
            <w:vAlign w:val="center"/>
          </w:tcPr>
          <w:p w:rsidR="008B5826" w:rsidRPr="003946A3" w:rsidRDefault="008B5826" w:rsidP="000C2E25">
            <w:pPr>
              <w:jc w:val="center"/>
              <w:rPr>
                <w:sz w:val="18"/>
                <w:szCs w:val="18"/>
              </w:rPr>
            </w:pPr>
            <w:r w:rsidRPr="003946A3">
              <w:rPr>
                <w:sz w:val="18"/>
                <w:szCs w:val="18"/>
              </w:rPr>
              <w:t>Писмено общуване (АЕ Модул2)</w:t>
            </w:r>
          </w:p>
        </w:tc>
      </w:tr>
      <w:tr w:rsidR="008B5826" w:rsidRPr="008B4DB9" w:rsidTr="008B5826">
        <w:trPr>
          <w:trHeight w:val="278"/>
        </w:trPr>
        <w:tc>
          <w:tcPr>
            <w:tcW w:w="2253" w:type="dxa"/>
            <w:vMerge/>
            <w:vAlign w:val="center"/>
          </w:tcPr>
          <w:p w:rsidR="008B5826" w:rsidRPr="008B4DB9" w:rsidRDefault="008B5826" w:rsidP="000C2E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noWrap/>
            <w:vAlign w:val="center"/>
          </w:tcPr>
          <w:p w:rsidR="008B5826" w:rsidRPr="008B4DB9" w:rsidRDefault="008B5826" w:rsidP="000C2E25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476" w:type="dxa"/>
          </w:tcPr>
          <w:p w:rsidR="008B5826" w:rsidRPr="003946A3" w:rsidRDefault="008B5826" w:rsidP="000C2E25">
            <w:pPr>
              <w:jc w:val="center"/>
              <w:rPr>
                <w:sz w:val="18"/>
                <w:szCs w:val="18"/>
              </w:rPr>
            </w:pPr>
          </w:p>
        </w:tc>
      </w:tr>
    </w:tbl>
    <w:p w:rsidR="00AC0885" w:rsidRDefault="00AC0885" w:rsidP="00620423">
      <w:pPr>
        <w:rPr>
          <w:sz w:val="16"/>
          <w:szCs w:val="16"/>
        </w:rPr>
      </w:pPr>
    </w:p>
    <w:p w:rsidR="00AC0885" w:rsidRDefault="00AC088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AC0885" w:rsidRPr="00B46FD6" w:rsidRDefault="00AC0885" w:rsidP="00AC0885">
      <w:pPr>
        <w:rPr>
          <w:b/>
          <w:i/>
        </w:rPr>
      </w:pPr>
      <w:bookmarkStart w:id="0" w:name="_GoBack"/>
      <w:r w:rsidRPr="00B46FD6">
        <w:rPr>
          <w:b/>
          <w:i/>
        </w:rPr>
        <w:lastRenderedPageBreak/>
        <w:t xml:space="preserve">СЕДМИЧНО РАЗПИСАНИЕ ЗА </w:t>
      </w:r>
      <w:r w:rsidR="00D770EB">
        <w:rPr>
          <w:b/>
          <w:i/>
        </w:rPr>
        <w:t>2023 - 2024 ГОДИНА - I СРОК</w:t>
      </w:r>
    </w:p>
    <w:bookmarkEnd w:id="0"/>
    <w:p w:rsidR="00AC0885" w:rsidRPr="008B4DB9" w:rsidRDefault="00AC0885" w:rsidP="00AC0885">
      <w:pPr>
        <w:rPr>
          <w:sz w:val="16"/>
          <w:szCs w:val="16"/>
        </w:rPr>
      </w:pPr>
    </w:p>
    <w:tbl>
      <w:tblPr>
        <w:tblW w:w="935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3"/>
        <w:gridCol w:w="627"/>
        <w:gridCol w:w="6476"/>
      </w:tblGrid>
      <w:tr w:rsidR="00104F77" w:rsidRPr="008B4DB9" w:rsidTr="00104F77">
        <w:trPr>
          <w:trHeight w:val="202"/>
        </w:trPr>
        <w:tc>
          <w:tcPr>
            <w:tcW w:w="2253" w:type="dxa"/>
            <w:shd w:val="clear" w:color="auto" w:fill="FFFF00"/>
            <w:noWrap/>
            <w:vAlign w:val="center"/>
          </w:tcPr>
          <w:p w:rsidR="00104F77" w:rsidRPr="008B4DB9" w:rsidRDefault="00104F77" w:rsidP="008770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FFFF00"/>
            <w:noWrap/>
            <w:vAlign w:val="center"/>
          </w:tcPr>
          <w:p w:rsidR="00104F77" w:rsidRPr="008B4DB9" w:rsidRDefault="00104F77" w:rsidP="008770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76" w:type="dxa"/>
            <w:shd w:val="clear" w:color="auto" w:fill="FFFF00"/>
            <w:vAlign w:val="center"/>
          </w:tcPr>
          <w:p w:rsidR="00104F77" w:rsidRPr="008B4DB9" w:rsidRDefault="00104F77" w:rsidP="0087704F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8B4DB9">
              <w:rPr>
                <w:b/>
                <w:bCs/>
                <w:sz w:val="16"/>
                <w:szCs w:val="16"/>
              </w:rPr>
              <w:t>А</w:t>
            </w:r>
          </w:p>
        </w:tc>
      </w:tr>
      <w:tr w:rsidR="00104F77" w:rsidRPr="008B4DB9" w:rsidTr="00104F77">
        <w:trPr>
          <w:trHeight w:val="47"/>
        </w:trPr>
        <w:tc>
          <w:tcPr>
            <w:tcW w:w="2253" w:type="dxa"/>
            <w:shd w:val="clear" w:color="auto" w:fill="CCFFCC"/>
            <w:noWrap/>
            <w:vAlign w:val="center"/>
          </w:tcPr>
          <w:p w:rsidR="00104F77" w:rsidRPr="008B4DB9" w:rsidRDefault="00104F77" w:rsidP="0087704F">
            <w:pPr>
              <w:jc w:val="center"/>
              <w:rPr>
                <w:sz w:val="16"/>
                <w:szCs w:val="16"/>
              </w:rPr>
            </w:pPr>
            <w:r w:rsidRPr="008B4DB9">
              <w:rPr>
                <w:b/>
                <w:sz w:val="16"/>
                <w:szCs w:val="16"/>
              </w:rPr>
              <w:t>КЛАСЕН РЪКОВОДИТЕЛ</w:t>
            </w:r>
          </w:p>
        </w:tc>
        <w:tc>
          <w:tcPr>
            <w:tcW w:w="627" w:type="dxa"/>
            <w:shd w:val="clear" w:color="auto" w:fill="CCFFCC"/>
            <w:noWrap/>
            <w:vAlign w:val="center"/>
          </w:tcPr>
          <w:p w:rsidR="00104F77" w:rsidRPr="008B4DB9" w:rsidRDefault="00104F77" w:rsidP="008770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76" w:type="dxa"/>
            <w:shd w:val="clear" w:color="auto" w:fill="CCFFCC"/>
            <w:vAlign w:val="center"/>
          </w:tcPr>
          <w:p w:rsidR="00104F77" w:rsidRPr="008B4DB9" w:rsidRDefault="00104F77" w:rsidP="0087704F">
            <w:pPr>
              <w:jc w:val="center"/>
              <w:rPr>
                <w:b/>
                <w:bCs/>
                <w:sz w:val="16"/>
                <w:szCs w:val="16"/>
              </w:rPr>
            </w:pPr>
            <w:r w:rsidRPr="000E6558">
              <w:rPr>
                <w:b/>
                <w:bCs/>
                <w:sz w:val="16"/>
                <w:szCs w:val="16"/>
              </w:rPr>
              <w:t xml:space="preserve">ЙОРДАНКА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0E6558">
              <w:rPr>
                <w:b/>
                <w:bCs/>
                <w:sz w:val="16"/>
                <w:szCs w:val="16"/>
              </w:rPr>
              <w:t>ГЕОРГИЕВА</w:t>
            </w:r>
          </w:p>
        </w:tc>
      </w:tr>
      <w:tr w:rsidR="00104F77" w:rsidRPr="008B4DB9" w:rsidTr="00104F77">
        <w:trPr>
          <w:trHeight w:val="278"/>
        </w:trPr>
        <w:tc>
          <w:tcPr>
            <w:tcW w:w="2253" w:type="dxa"/>
            <w:vMerge w:val="restart"/>
            <w:shd w:val="clear" w:color="auto" w:fill="auto"/>
            <w:noWrap/>
            <w:vAlign w:val="center"/>
          </w:tcPr>
          <w:p w:rsidR="00104F77" w:rsidRPr="008B4DB9" w:rsidRDefault="00104F77" w:rsidP="0029138F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ПОНЕДЕЛНИК</w:t>
            </w:r>
          </w:p>
        </w:tc>
        <w:tc>
          <w:tcPr>
            <w:tcW w:w="627" w:type="dxa"/>
            <w:shd w:val="clear" w:color="auto" w:fill="auto"/>
            <w:noWrap/>
            <w:vAlign w:val="center"/>
          </w:tcPr>
          <w:p w:rsidR="00104F77" w:rsidRPr="008B4DB9" w:rsidRDefault="00104F77" w:rsidP="0029138F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476" w:type="dxa"/>
          </w:tcPr>
          <w:p w:rsidR="00104F77" w:rsidRPr="00B67670" w:rsidRDefault="00104F77" w:rsidP="0029138F">
            <w:pPr>
              <w:jc w:val="center"/>
              <w:rPr>
                <w:sz w:val="18"/>
                <w:szCs w:val="18"/>
              </w:rPr>
            </w:pPr>
            <w:r w:rsidRPr="00B67670">
              <w:rPr>
                <w:sz w:val="18"/>
                <w:szCs w:val="18"/>
              </w:rPr>
              <w:t>ФИЗИЧЕСКО ВЪЗПИТАНИЕ И СПОРТ</w:t>
            </w:r>
          </w:p>
        </w:tc>
      </w:tr>
      <w:tr w:rsidR="00104F77" w:rsidRPr="008B4DB9" w:rsidTr="00104F77">
        <w:trPr>
          <w:trHeight w:val="278"/>
        </w:trPr>
        <w:tc>
          <w:tcPr>
            <w:tcW w:w="2253" w:type="dxa"/>
            <w:vMerge/>
            <w:vAlign w:val="center"/>
          </w:tcPr>
          <w:p w:rsidR="00104F77" w:rsidRPr="008B4DB9" w:rsidRDefault="00104F77" w:rsidP="0029138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noWrap/>
            <w:vAlign w:val="center"/>
          </w:tcPr>
          <w:p w:rsidR="00104F77" w:rsidRPr="008B4DB9" w:rsidRDefault="00104F77" w:rsidP="0029138F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476" w:type="dxa"/>
            <w:vAlign w:val="center"/>
          </w:tcPr>
          <w:p w:rsidR="00104F77" w:rsidRPr="00B67670" w:rsidRDefault="00104F77" w:rsidP="0029138F">
            <w:pPr>
              <w:jc w:val="center"/>
              <w:rPr>
                <w:sz w:val="18"/>
                <w:szCs w:val="18"/>
              </w:rPr>
            </w:pPr>
            <w:r w:rsidRPr="00B67670">
              <w:rPr>
                <w:sz w:val="18"/>
                <w:szCs w:val="18"/>
              </w:rPr>
              <w:t>АНГЛИЙСКИ ЕЗИК</w:t>
            </w:r>
          </w:p>
        </w:tc>
      </w:tr>
      <w:tr w:rsidR="00104F77" w:rsidRPr="008B4DB9" w:rsidTr="00104F77">
        <w:trPr>
          <w:trHeight w:val="278"/>
        </w:trPr>
        <w:tc>
          <w:tcPr>
            <w:tcW w:w="2253" w:type="dxa"/>
            <w:vMerge/>
            <w:vAlign w:val="center"/>
          </w:tcPr>
          <w:p w:rsidR="00104F77" w:rsidRPr="008B4DB9" w:rsidRDefault="00104F77" w:rsidP="0029138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noWrap/>
            <w:vAlign w:val="center"/>
          </w:tcPr>
          <w:p w:rsidR="00104F77" w:rsidRPr="008B4DB9" w:rsidRDefault="00104F77" w:rsidP="0029138F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476" w:type="dxa"/>
            <w:vAlign w:val="center"/>
          </w:tcPr>
          <w:p w:rsidR="00104F77" w:rsidRPr="00B67670" w:rsidRDefault="00104F77" w:rsidP="0029138F">
            <w:pPr>
              <w:jc w:val="center"/>
              <w:rPr>
                <w:sz w:val="18"/>
                <w:szCs w:val="18"/>
              </w:rPr>
            </w:pPr>
            <w:r w:rsidRPr="00B67670">
              <w:rPr>
                <w:sz w:val="18"/>
                <w:szCs w:val="18"/>
              </w:rPr>
              <w:t>Уеб дизайн</w:t>
            </w:r>
            <w:r w:rsidR="00E810DF">
              <w:rPr>
                <w:sz w:val="18"/>
                <w:szCs w:val="18"/>
              </w:rPr>
              <w:t xml:space="preserve"> (ИТ</w:t>
            </w:r>
            <w:r>
              <w:rPr>
                <w:sz w:val="18"/>
                <w:szCs w:val="18"/>
              </w:rPr>
              <w:t xml:space="preserve"> Модул3</w:t>
            </w:r>
            <w:r w:rsidR="00E810DF">
              <w:rPr>
                <w:sz w:val="18"/>
                <w:szCs w:val="18"/>
              </w:rPr>
              <w:t>)</w:t>
            </w:r>
          </w:p>
        </w:tc>
      </w:tr>
      <w:tr w:rsidR="00104F77" w:rsidRPr="008B4DB9" w:rsidTr="00104F77">
        <w:trPr>
          <w:trHeight w:val="278"/>
        </w:trPr>
        <w:tc>
          <w:tcPr>
            <w:tcW w:w="2253" w:type="dxa"/>
            <w:vMerge/>
            <w:vAlign w:val="center"/>
          </w:tcPr>
          <w:p w:rsidR="00104F77" w:rsidRPr="008B4DB9" w:rsidRDefault="00104F77" w:rsidP="0029138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noWrap/>
            <w:vAlign w:val="center"/>
          </w:tcPr>
          <w:p w:rsidR="00104F77" w:rsidRPr="008B4DB9" w:rsidRDefault="00104F77" w:rsidP="0029138F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476" w:type="dxa"/>
            <w:vAlign w:val="center"/>
          </w:tcPr>
          <w:p w:rsidR="00104F77" w:rsidRPr="00B67670" w:rsidRDefault="00104F77" w:rsidP="0029138F">
            <w:pPr>
              <w:jc w:val="center"/>
              <w:rPr>
                <w:sz w:val="18"/>
                <w:szCs w:val="18"/>
              </w:rPr>
            </w:pPr>
            <w:r w:rsidRPr="00B67670">
              <w:rPr>
                <w:sz w:val="18"/>
                <w:szCs w:val="18"/>
              </w:rPr>
              <w:t>Уеб дизайн</w:t>
            </w:r>
            <w:r>
              <w:rPr>
                <w:sz w:val="18"/>
                <w:szCs w:val="18"/>
              </w:rPr>
              <w:t xml:space="preserve"> </w:t>
            </w:r>
            <w:r w:rsidR="00E810DF">
              <w:rPr>
                <w:sz w:val="18"/>
                <w:szCs w:val="18"/>
              </w:rPr>
              <w:t xml:space="preserve">(ИТ </w:t>
            </w:r>
            <w:r>
              <w:rPr>
                <w:sz w:val="18"/>
                <w:szCs w:val="18"/>
              </w:rPr>
              <w:t>Модул3</w:t>
            </w:r>
            <w:r w:rsidR="00E810DF">
              <w:rPr>
                <w:sz w:val="18"/>
                <w:szCs w:val="18"/>
              </w:rPr>
              <w:t>)</w:t>
            </w:r>
          </w:p>
        </w:tc>
      </w:tr>
      <w:tr w:rsidR="00104F77" w:rsidRPr="008B4DB9" w:rsidTr="00104F77">
        <w:trPr>
          <w:trHeight w:val="278"/>
        </w:trPr>
        <w:tc>
          <w:tcPr>
            <w:tcW w:w="2253" w:type="dxa"/>
            <w:vMerge/>
            <w:vAlign w:val="center"/>
          </w:tcPr>
          <w:p w:rsidR="00104F77" w:rsidRPr="008B4DB9" w:rsidRDefault="00104F77" w:rsidP="0029138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noWrap/>
            <w:vAlign w:val="center"/>
          </w:tcPr>
          <w:p w:rsidR="00104F77" w:rsidRPr="008B4DB9" w:rsidRDefault="00104F77" w:rsidP="0029138F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476" w:type="dxa"/>
            <w:vAlign w:val="center"/>
          </w:tcPr>
          <w:p w:rsidR="00104F77" w:rsidRPr="00B67670" w:rsidRDefault="00104F77" w:rsidP="0029138F">
            <w:pPr>
              <w:jc w:val="center"/>
              <w:rPr>
                <w:sz w:val="18"/>
                <w:szCs w:val="18"/>
              </w:rPr>
            </w:pPr>
            <w:r w:rsidRPr="00B67670">
              <w:rPr>
                <w:sz w:val="18"/>
                <w:szCs w:val="18"/>
              </w:rPr>
              <w:t>МАТЕМАТИКА</w:t>
            </w:r>
          </w:p>
        </w:tc>
      </w:tr>
      <w:tr w:rsidR="00104F77" w:rsidRPr="008B4DB9" w:rsidTr="00104F77">
        <w:trPr>
          <w:trHeight w:val="278"/>
        </w:trPr>
        <w:tc>
          <w:tcPr>
            <w:tcW w:w="2253" w:type="dxa"/>
            <w:vMerge/>
            <w:vAlign w:val="center"/>
          </w:tcPr>
          <w:p w:rsidR="00104F77" w:rsidRPr="008B4DB9" w:rsidRDefault="00104F77" w:rsidP="0029138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noWrap/>
            <w:vAlign w:val="center"/>
          </w:tcPr>
          <w:p w:rsidR="00104F77" w:rsidRPr="008B4DB9" w:rsidRDefault="00104F77" w:rsidP="0029138F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476" w:type="dxa"/>
            <w:vAlign w:val="center"/>
          </w:tcPr>
          <w:p w:rsidR="00104F77" w:rsidRPr="00B67670" w:rsidRDefault="00104F77" w:rsidP="0029138F">
            <w:pPr>
              <w:jc w:val="center"/>
              <w:rPr>
                <w:sz w:val="18"/>
                <w:szCs w:val="18"/>
              </w:rPr>
            </w:pPr>
            <w:r w:rsidRPr="00B67670">
              <w:rPr>
                <w:sz w:val="18"/>
                <w:szCs w:val="18"/>
              </w:rPr>
              <w:t>Уеб дизайн</w:t>
            </w:r>
            <w:r>
              <w:rPr>
                <w:sz w:val="18"/>
                <w:szCs w:val="18"/>
              </w:rPr>
              <w:t xml:space="preserve"> </w:t>
            </w:r>
            <w:r w:rsidR="00B038CC">
              <w:rPr>
                <w:sz w:val="18"/>
                <w:szCs w:val="18"/>
              </w:rPr>
              <w:t xml:space="preserve">(ИТ </w:t>
            </w:r>
            <w:r>
              <w:rPr>
                <w:sz w:val="18"/>
                <w:szCs w:val="18"/>
              </w:rPr>
              <w:t>ИМ</w:t>
            </w:r>
            <w:r w:rsidR="00B038CC">
              <w:rPr>
                <w:sz w:val="18"/>
                <w:szCs w:val="18"/>
              </w:rPr>
              <w:t>)</w:t>
            </w:r>
          </w:p>
        </w:tc>
      </w:tr>
      <w:tr w:rsidR="00104F77" w:rsidRPr="008B4DB9" w:rsidTr="00104F77">
        <w:trPr>
          <w:trHeight w:val="278"/>
        </w:trPr>
        <w:tc>
          <w:tcPr>
            <w:tcW w:w="2253" w:type="dxa"/>
            <w:vMerge/>
            <w:vAlign w:val="center"/>
          </w:tcPr>
          <w:p w:rsidR="00104F77" w:rsidRPr="008B4DB9" w:rsidRDefault="00104F77" w:rsidP="0029138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noWrap/>
            <w:vAlign w:val="center"/>
          </w:tcPr>
          <w:p w:rsidR="00104F77" w:rsidRPr="008B4DB9" w:rsidRDefault="00104F77" w:rsidP="0029138F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476" w:type="dxa"/>
          </w:tcPr>
          <w:p w:rsidR="00104F77" w:rsidRPr="00B67670" w:rsidRDefault="00104F77" w:rsidP="0029138F">
            <w:pPr>
              <w:jc w:val="center"/>
              <w:rPr>
                <w:sz w:val="18"/>
                <w:szCs w:val="18"/>
              </w:rPr>
            </w:pPr>
            <w:r w:rsidRPr="00B67670">
              <w:rPr>
                <w:sz w:val="18"/>
                <w:szCs w:val="18"/>
              </w:rPr>
              <w:t>ЧК</w:t>
            </w:r>
          </w:p>
        </w:tc>
      </w:tr>
      <w:tr w:rsidR="00104F77" w:rsidRPr="008B4DB9" w:rsidTr="00104F77">
        <w:trPr>
          <w:trHeight w:val="278"/>
        </w:trPr>
        <w:tc>
          <w:tcPr>
            <w:tcW w:w="2253" w:type="dxa"/>
            <w:vAlign w:val="center"/>
          </w:tcPr>
          <w:p w:rsidR="00104F77" w:rsidRPr="008B4DB9" w:rsidRDefault="00104F77" w:rsidP="0029138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noWrap/>
            <w:vAlign w:val="center"/>
          </w:tcPr>
          <w:p w:rsidR="00104F77" w:rsidRPr="008B4DB9" w:rsidRDefault="00104F77" w:rsidP="0029138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476" w:type="dxa"/>
          </w:tcPr>
          <w:p w:rsidR="00104F77" w:rsidRPr="00B67670" w:rsidRDefault="00104F77" w:rsidP="0029138F">
            <w:pPr>
              <w:jc w:val="center"/>
              <w:rPr>
                <w:sz w:val="18"/>
                <w:szCs w:val="18"/>
              </w:rPr>
            </w:pPr>
          </w:p>
        </w:tc>
      </w:tr>
      <w:tr w:rsidR="00104F77" w:rsidRPr="008B4DB9" w:rsidTr="00104F77">
        <w:trPr>
          <w:trHeight w:val="278"/>
        </w:trPr>
        <w:tc>
          <w:tcPr>
            <w:tcW w:w="2253" w:type="dxa"/>
            <w:vMerge w:val="restart"/>
            <w:shd w:val="clear" w:color="auto" w:fill="C0C0C0"/>
            <w:noWrap/>
            <w:vAlign w:val="center"/>
          </w:tcPr>
          <w:p w:rsidR="00104F77" w:rsidRPr="008B4DB9" w:rsidRDefault="00104F77" w:rsidP="0029138F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ВТОРНИК</w:t>
            </w:r>
          </w:p>
        </w:tc>
        <w:tc>
          <w:tcPr>
            <w:tcW w:w="627" w:type="dxa"/>
            <w:shd w:val="clear" w:color="auto" w:fill="C0C0C0"/>
            <w:noWrap/>
            <w:vAlign w:val="center"/>
          </w:tcPr>
          <w:p w:rsidR="00104F77" w:rsidRPr="008B4DB9" w:rsidRDefault="00104F77" w:rsidP="0029138F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476" w:type="dxa"/>
            <w:shd w:val="clear" w:color="auto" w:fill="C0C0C0"/>
            <w:vAlign w:val="center"/>
          </w:tcPr>
          <w:p w:rsidR="00104F77" w:rsidRPr="00B67670" w:rsidRDefault="00104F77" w:rsidP="0029138F">
            <w:pPr>
              <w:jc w:val="center"/>
              <w:rPr>
                <w:sz w:val="18"/>
                <w:szCs w:val="18"/>
              </w:rPr>
            </w:pPr>
            <w:r w:rsidRPr="00B67670">
              <w:rPr>
                <w:sz w:val="18"/>
                <w:szCs w:val="18"/>
              </w:rPr>
              <w:t>РУСКИ ЕЗИК</w:t>
            </w:r>
          </w:p>
        </w:tc>
      </w:tr>
      <w:tr w:rsidR="00104F77" w:rsidRPr="008B4DB9" w:rsidTr="00104F77">
        <w:trPr>
          <w:trHeight w:val="278"/>
        </w:trPr>
        <w:tc>
          <w:tcPr>
            <w:tcW w:w="2253" w:type="dxa"/>
            <w:vMerge/>
            <w:shd w:val="clear" w:color="auto" w:fill="C0C0C0"/>
            <w:vAlign w:val="center"/>
          </w:tcPr>
          <w:p w:rsidR="00104F77" w:rsidRPr="008B4DB9" w:rsidRDefault="00104F77" w:rsidP="00980E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C0C0C0"/>
            <w:noWrap/>
            <w:vAlign w:val="center"/>
          </w:tcPr>
          <w:p w:rsidR="00104F77" w:rsidRPr="008B4DB9" w:rsidRDefault="00104F77" w:rsidP="00980E0B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476" w:type="dxa"/>
            <w:shd w:val="clear" w:color="auto" w:fill="C0C0C0"/>
            <w:vAlign w:val="center"/>
          </w:tcPr>
          <w:p w:rsidR="00104F77" w:rsidRPr="00B67670" w:rsidRDefault="00104F77" w:rsidP="00980E0B">
            <w:pPr>
              <w:jc w:val="center"/>
              <w:rPr>
                <w:sz w:val="18"/>
                <w:szCs w:val="18"/>
              </w:rPr>
            </w:pPr>
            <w:r w:rsidRPr="00B67670">
              <w:rPr>
                <w:sz w:val="18"/>
                <w:szCs w:val="18"/>
              </w:rPr>
              <w:t>Практическа математика</w:t>
            </w:r>
            <w:r>
              <w:rPr>
                <w:sz w:val="18"/>
                <w:szCs w:val="18"/>
              </w:rPr>
              <w:t xml:space="preserve"> (Модул3)</w:t>
            </w:r>
          </w:p>
        </w:tc>
      </w:tr>
      <w:tr w:rsidR="00104F77" w:rsidRPr="008B4DB9" w:rsidTr="00104F77">
        <w:trPr>
          <w:trHeight w:val="278"/>
        </w:trPr>
        <w:tc>
          <w:tcPr>
            <w:tcW w:w="2253" w:type="dxa"/>
            <w:vMerge/>
            <w:shd w:val="clear" w:color="auto" w:fill="C0C0C0"/>
            <w:vAlign w:val="center"/>
          </w:tcPr>
          <w:p w:rsidR="00104F77" w:rsidRPr="008B4DB9" w:rsidRDefault="00104F77" w:rsidP="00980E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C0C0C0"/>
            <w:noWrap/>
            <w:vAlign w:val="center"/>
          </w:tcPr>
          <w:p w:rsidR="00104F77" w:rsidRPr="008B4DB9" w:rsidRDefault="00104F77" w:rsidP="00980E0B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476" w:type="dxa"/>
            <w:shd w:val="clear" w:color="auto" w:fill="C0C0C0"/>
            <w:vAlign w:val="center"/>
          </w:tcPr>
          <w:p w:rsidR="00104F77" w:rsidRPr="00B67670" w:rsidRDefault="00104F77" w:rsidP="00980E0B">
            <w:pPr>
              <w:jc w:val="center"/>
              <w:rPr>
                <w:sz w:val="18"/>
                <w:szCs w:val="18"/>
              </w:rPr>
            </w:pPr>
            <w:r w:rsidRPr="00B67670">
              <w:rPr>
                <w:sz w:val="18"/>
                <w:szCs w:val="18"/>
              </w:rPr>
              <w:t>Практическа математика</w:t>
            </w:r>
            <w:r>
              <w:rPr>
                <w:sz w:val="18"/>
                <w:szCs w:val="18"/>
              </w:rPr>
              <w:t xml:space="preserve"> (Модул3)</w:t>
            </w:r>
          </w:p>
        </w:tc>
      </w:tr>
      <w:tr w:rsidR="00104F77" w:rsidRPr="008B4DB9" w:rsidTr="00104F77">
        <w:trPr>
          <w:trHeight w:val="278"/>
        </w:trPr>
        <w:tc>
          <w:tcPr>
            <w:tcW w:w="2253" w:type="dxa"/>
            <w:vMerge/>
            <w:shd w:val="clear" w:color="auto" w:fill="C0C0C0"/>
            <w:vAlign w:val="center"/>
          </w:tcPr>
          <w:p w:rsidR="00104F77" w:rsidRPr="008B4DB9" w:rsidRDefault="00104F77" w:rsidP="00980E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C0C0C0"/>
            <w:noWrap/>
            <w:vAlign w:val="center"/>
          </w:tcPr>
          <w:p w:rsidR="00104F77" w:rsidRPr="008B4DB9" w:rsidRDefault="00104F77" w:rsidP="00980E0B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476" w:type="dxa"/>
            <w:shd w:val="clear" w:color="auto" w:fill="C0C0C0"/>
            <w:vAlign w:val="center"/>
          </w:tcPr>
          <w:p w:rsidR="00104F77" w:rsidRPr="00B67670" w:rsidRDefault="00104F77" w:rsidP="00980E0B">
            <w:pPr>
              <w:jc w:val="center"/>
              <w:rPr>
                <w:sz w:val="18"/>
                <w:szCs w:val="18"/>
              </w:rPr>
            </w:pPr>
            <w:r w:rsidRPr="00B67670">
              <w:rPr>
                <w:sz w:val="18"/>
                <w:szCs w:val="18"/>
              </w:rPr>
              <w:t>БЪЛГАРСКИ ЕЗИК И ЛИТЕРАТУРА</w:t>
            </w:r>
          </w:p>
        </w:tc>
      </w:tr>
      <w:tr w:rsidR="00104F77" w:rsidRPr="008B4DB9" w:rsidTr="00104F77">
        <w:trPr>
          <w:trHeight w:val="278"/>
        </w:trPr>
        <w:tc>
          <w:tcPr>
            <w:tcW w:w="2253" w:type="dxa"/>
            <w:vMerge/>
            <w:shd w:val="clear" w:color="auto" w:fill="C0C0C0"/>
            <w:vAlign w:val="center"/>
          </w:tcPr>
          <w:p w:rsidR="00104F77" w:rsidRPr="008B4DB9" w:rsidRDefault="00104F77" w:rsidP="00980E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C0C0C0"/>
            <w:noWrap/>
            <w:vAlign w:val="center"/>
          </w:tcPr>
          <w:p w:rsidR="00104F77" w:rsidRPr="008B4DB9" w:rsidRDefault="00104F77" w:rsidP="00980E0B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476" w:type="dxa"/>
            <w:shd w:val="clear" w:color="auto" w:fill="C0C0C0"/>
            <w:vAlign w:val="center"/>
          </w:tcPr>
          <w:p w:rsidR="00104F77" w:rsidRPr="00B67670" w:rsidRDefault="00104F77" w:rsidP="00980E0B">
            <w:pPr>
              <w:jc w:val="center"/>
              <w:rPr>
                <w:sz w:val="18"/>
                <w:szCs w:val="18"/>
              </w:rPr>
            </w:pPr>
            <w:r w:rsidRPr="00B67670">
              <w:rPr>
                <w:sz w:val="18"/>
                <w:szCs w:val="18"/>
              </w:rPr>
              <w:t>БЪЛГАРСКИ ЕЗИК И ЛИТЕРАТУРА</w:t>
            </w:r>
          </w:p>
        </w:tc>
      </w:tr>
      <w:tr w:rsidR="00104F77" w:rsidRPr="008B4DB9" w:rsidTr="00104F77">
        <w:trPr>
          <w:trHeight w:val="278"/>
        </w:trPr>
        <w:tc>
          <w:tcPr>
            <w:tcW w:w="2253" w:type="dxa"/>
            <w:vMerge/>
            <w:shd w:val="clear" w:color="auto" w:fill="C0C0C0"/>
            <w:vAlign w:val="center"/>
          </w:tcPr>
          <w:p w:rsidR="00104F77" w:rsidRPr="008B4DB9" w:rsidRDefault="00104F77" w:rsidP="008A1B6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C0C0C0"/>
            <w:noWrap/>
            <w:vAlign w:val="center"/>
          </w:tcPr>
          <w:p w:rsidR="00104F77" w:rsidRPr="008B4DB9" w:rsidRDefault="00104F77" w:rsidP="008A1B62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476" w:type="dxa"/>
            <w:shd w:val="clear" w:color="auto" w:fill="C0C0C0"/>
            <w:vAlign w:val="center"/>
          </w:tcPr>
          <w:p w:rsidR="00104F77" w:rsidRPr="00B67670" w:rsidRDefault="00104F77" w:rsidP="008A1B62">
            <w:pPr>
              <w:jc w:val="center"/>
              <w:rPr>
                <w:sz w:val="18"/>
                <w:szCs w:val="18"/>
              </w:rPr>
            </w:pPr>
            <w:r w:rsidRPr="00B67670">
              <w:rPr>
                <w:sz w:val="18"/>
                <w:szCs w:val="18"/>
              </w:rPr>
              <w:t>АНГЛИЙСКИ ЕЗИК</w:t>
            </w:r>
          </w:p>
        </w:tc>
      </w:tr>
      <w:tr w:rsidR="00104F77" w:rsidRPr="008B4DB9" w:rsidTr="00104F77">
        <w:trPr>
          <w:trHeight w:val="278"/>
        </w:trPr>
        <w:tc>
          <w:tcPr>
            <w:tcW w:w="2253" w:type="dxa"/>
            <w:vMerge/>
            <w:shd w:val="clear" w:color="auto" w:fill="C0C0C0"/>
            <w:vAlign w:val="center"/>
          </w:tcPr>
          <w:p w:rsidR="00104F77" w:rsidRPr="008B4DB9" w:rsidRDefault="00104F77" w:rsidP="008A1B6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C0C0C0"/>
            <w:noWrap/>
            <w:vAlign w:val="center"/>
          </w:tcPr>
          <w:p w:rsidR="00104F77" w:rsidRPr="008B4DB9" w:rsidRDefault="00104F77" w:rsidP="008A1B62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476" w:type="dxa"/>
            <w:shd w:val="clear" w:color="auto" w:fill="C0C0C0"/>
            <w:vAlign w:val="center"/>
          </w:tcPr>
          <w:p w:rsidR="00104F77" w:rsidRPr="00B67670" w:rsidRDefault="00104F77" w:rsidP="008A1B62">
            <w:pPr>
              <w:jc w:val="center"/>
              <w:rPr>
                <w:sz w:val="18"/>
                <w:szCs w:val="18"/>
              </w:rPr>
            </w:pPr>
            <w:r w:rsidRPr="00B67670">
              <w:rPr>
                <w:sz w:val="18"/>
                <w:szCs w:val="18"/>
              </w:rPr>
              <w:t>Езикови практики</w:t>
            </w:r>
            <w:r>
              <w:rPr>
                <w:sz w:val="18"/>
                <w:szCs w:val="18"/>
              </w:rPr>
              <w:t xml:space="preserve"> (АЕ Модул4) </w:t>
            </w:r>
          </w:p>
        </w:tc>
      </w:tr>
      <w:tr w:rsidR="00104F77" w:rsidRPr="008B4DB9" w:rsidTr="00104F77">
        <w:trPr>
          <w:trHeight w:val="278"/>
        </w:trPr>
        <w:tc>
          <w:tcPr>
            <w:tcW w:w="2253" w:type="dxa"/>
            <w:shd w:val="clear" w:color="auto" w:fill="C0C0C0"/>
            <w:vAlign w:val="center"/>
          </w:tcPr>
          <w:p w:rsidR="00104F77" w:rsidRPr="008B4DB9" w:rsidRDefault="00104F77" w:rsidP="008A1B6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C0C0C0"/>
            <w:noWrap/>
            <w:vAlign w:val="center"/>
          </w:tcPr>
          <w:p w:rsidR="00104F77" w:rsidRPr="008B4DB9" w:rsidRDefault="00104F77" w:rsidP="008A1B6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476" w:type="dxa"/>
            <w:shd w:val="clear" w:color="auto" w:fill="C0C0C0"/>
          </w:tcPr>
          <w:p w:rsidR="00104F77" w:rsidRPr="00B67670" w:rsidRDefault="00104F77" w:rsidP="008A1B62">
            <w:pPr>
              <w:jc w:val="center"/>
              <w:rPr>
                <w:sz w:val="18"/>
                <w:szCs w:val="18"/>
              </w:rPr>
            </w:pPr>
          </w:p>
        </w:tc>
      </w:tr>
      <w:tr w:rsidR="00104F77" w:rsidRPr="008B4DB9" w:rsidTr="00104F77">
        <w:trPr>
          <w:trHeight w:val="278"/>
        </w:trPr>
        <w:tc>
          <w:tcPr>
            <w:tcW w:w="2253" w:type="dxa"/>
            <w:vMerge w:val="restart"/>
            <w:shd w:val="clear" w:color="auto" w:fill="auto"/>
            <w:noWrap/>
            <w:vAlign w:val="center"/>
          </w:tcPr>
          <w:p w:rsidR="00104F77" w:rsidRPr="008B4DB9" w:rsidRDefault="00104F77" w:rsidP="00E74AF1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СРЯДА</w:t>
            </w:r>
          </w:p>
        </w:tc>
        <w:tc>
          <w:tcPr>
            <w:tcW w:w="627" w:type="dxa"/>
            <w:shd w:val="clear" w:color="auto" w:fill="auto"/>
            <w:noWrap/>
            <w:vAlign w:val="center"/>
          </w:tcPr>
          <w:p w:rsidR="00104F77" w:rsidRPr="008B4DB9" w:rsidRDefault="00104F77" w:rsidP="00E74AF1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476" w:type="dxa"/>
            <w:vAlign w:val="center"/>
          </w:tcPr>
          <w:p w:rsidR="00104F77" w:rsidRPr="00B67670" w:rsidRDefault="00104F77" w:rsidP="00E74AF1">
            <w:pPr>
              <w:jc w:val="center"/>
              <w:rPr>
                <w:sz w:val="18"/>
                <w:szCs w:val="18"/>
              </w:rPr>
            </w:pPr>
            <w:r w:rsidRPr="00B67670">
              <w:rPr>
                <w:sz w:val="18"/>
                <w:szCs w:val="18"/>
              </w:rPr>
              <w:t>Релационен модел на БД</w:t>
            </w:r>
            <w:r>
              <w:rPr>
                <w:sz w:val="18"/>
                <w:szCs w:val="18"/>
              </w:rPr>
              <w:t xml:space="preserve"> (И Модул3)</w:t>
            </w:r>
          </w:p>
        </w:tc>
      </w:tr>
      <w:tr w:rsidR="00104F77" w:rsidRPr="008B4DB9" w:rsidTr="00104F77">
        <w:trPr>
          <w:trHeight w:val="278"/>
        </w:trPr>
        <w:tc>
          <w:tcPr>
            <w:tcW w:w="2253" w:type="dxa"/>
            <w:vMerge/>
            <w:vAlign w:val="center"/>
          </w:tcPr>
          <w:p w:rsidR="00104F77" w:rsidRPr="008B4DB9" w:rsidRDefault="00104F77" w:rsidP="00E74AF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noWrap/>
            <w:vAlign w:val="center"/>
          </w:tcPr>
          <w:p w:rsidR="00104F77" w:rsidRPr="008B4DB9" w:rsidRDefault="00104F77" w:rsidP="00E74AF1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476" w:type="dxa"/>
            <w:vAlign w:val="center"/>
          </w:tcPr>
          <w:p w:rsidR="00104F77" w:rsidRPr="00B67670" w:rsidRDefault="00104F77" w:rsidP="00E74AF1">
            <w:pPr>
              <w:jc w:val="center"/>
              <w:rPr>
                <w:sz w:val="18"/>
                <w:szCs w:val="18"/>
              </w:rPr>
            </w:pPr>
            <w:r w:rsidRPr="00B67670">
              <w:rPr>
                <w:sz w:val="18"/>
                <w:szCs w:val="18"/>
              </w:rPr>
              <w:t>Релационен модел на БД</w:t>
            </w:r>
            <w:r>
              <w:rPr>
                <w:sz w:val="18"/>
                <w:szCs w:val="18"/>
              </w:rPr>
              <w:t xml:space="preserve"> (И Модул3)</w:t>
            </w:r>
          </w:p>
        </w:tc>
      </w:tr>
      <w:tr w:rsidR="00104F77" w:rsidRPr="008B4DB9" w:rsidTr="00104F77">
        <w:trPr>
          <w:trHeight w:val="278"/>
        </w:trPr>
        <w:tc>
          <w:tcPr>
            <w:tcW w:w="2253" w:type="dxa"/>
            <w:vMerge/>
            <w:vAlign w:val="center"/>
          </w:tcPr>
          <w:p w:rsidR="00104F77" w:rsidRPr="008B4DB9" w:rsidRDefault="00104F77" w:rsidP="0088311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noWrap/>
            <w:vAlign w:val="center"/>
          </w:tcPr>
          <w:p w:rsidR="00104F77" w:rsidRPr="008B4DB9" w:rsidRDefault="00104F77" w:rsidP="0088311B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476" w:type="dxa"/>
            <w:vAlign w:val="center"/>
          </w:tcPr>
          <w:p w:rsidR="00104F77" w:rsidRPr="00B67670" w:rsidRDefault="00104F77" w:rsidP="0088311B">
            <w:pPr>
              <w:jc w:val="center"/>
              <w:rPr>
                <w:sz w:val="18"/>
                <w:szCs w:val="18"/>
              </w:rPr>
            </w:pPr>
            <w:r w:rsidRPr="00B67670">
              <w:rPr>
                <w:sz w:val="18"/>
                <w:szCs w:val="18"/>
              </w:rPr>
              <w:t>Устно общуване</w:t>
            </w:r>
            <w:r>
              <w:rPr>
                <w:sz w:val="18"/>
                <w:szCs w:val="18"/>
              </w:rPr>
              <w:t xml:space="preserve"> (АЕ Модул1)</w:t>
            </w:r>
          </w:p>
        </w:tc>
      </w:tr>
      <w:tr w:rsidR="00104F77" w:rsidRPr="008B4DB9" w:rsidTr="00104F77">
        <w:trPr>
          <w:trHeight w:val="278"/>
        </w:trPr>
        <w:tc>
          <w:tcPr>
            <w:tcW w:w="2253" w:type="dxa"/>
            <w:vMerge/>
            <w:vAlign w:val="center"/>
          </w:tcPr>
          <w:p w:rsidR="00104F77" w:rsidRPr="008B4DB9" w:rsidRDefault="00104F77" w:rsidP="0088311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noWrap/>
            <w:vAlign w:val="center"/>
          </w:tcPr>
          <w:p w:rsidR="00104F77" w:rsidRPr="008B4DB9" w:rsidRDefault="00104F77" w:rsidP="0088311B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476" w:type="dxa"/>
            <w:vAlign w:val="center"/>
          </w:tcPr>
          <w:p w:rsidR="00104F77" w:rsidRPr="00B67670" w:rsidRDefault="00104F77" w:rsidP="003B04B4">
            <w:pPr>
              <w:jc w:val="center"/>
              <w:rPr>
                <w:sz w:val="18"/>
                <w:szCs w:val="18"/>
              </w:rPr>
            </w:pPr>
            <w:r w:rsidRPr="00B67670">
              <w:rPr>
                <w:sz w:val="18"/>
                <w:szCs w:val="18"/>
              </w:rPr>
              <w:t>Писмено общуване</w:t>
            </w:r>
            <w:r>
              <w:rPr>
                <w:sz w:val="18"/>
                <w:szCs w:val="18"/>
              </w:rPr>
              <w:t xml:space="preserve"> (АЕ Модул2)</w:t>
            </w:r>
          </w:p>
        </w:tc>
      </w:tr>
      <w:tr w:rsidR="00104F77" w:rsidRPr="008B4DB9" w:rsidTr="00104F77">
        <w:trPr>
          <w:trHeight w:val="477"/>
        </w:trPr>
        <w:tc>
          <w:tcPr>
            <w:tcW w:w="2253" w:type="dxa"/>
            <w:vMerge/>
            <w:vAlign w:val="center"/>
          </w:tcPr>
          <w:p w:rsidR="00104F77" w:rsidRPr="008B4DB9" w:rsidRDefault="00104F77" w:rsidP="004403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noWrap/>
            <w:vAlign w:val="center"/>
          </w:tcPr>
          <w:p w:rsidR="00104F77" w:rsidRPr="008B4DB9" w:rsidRDefault="00104F77" w:rsidP="004403BC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476" w:type="dxa"/>
            <w:vAlign w:val="center"/>
          </w:tcPr>
          <w:p w:rsidR="00104F77" w:rsidRPr="00B67670" w:rsidRDefault="00104F77" w:rsidP="004403BC">
            <w:pPr>
              <w:jc w:val="center"/>
              <w:rPr>
                <w:sz w:val="18"/>
                <w:szCs w:val="18"/>
              </w:rPr>
            </w:pPr>
            <w:r w:rsidRPr="00B67670">
              <w:rPr>
                <w:sz w:val="18"/>
                <w:szCs w:val="18"/>
              </w:rPr>
              <w:t>Практическа математика</w:t>
            </w:r>
            <w:r>
              <w:rPr>
                <w:sz w:val="18"/>
                <w:szCs w:val="18"/>
              </w:rPr>
              <w:t xml:space="preserve"> (Модул3)</w:t>
            </w:r>
          </w:p>
        </w:tc>
      </w:tr>
      <w:tr w:rsidR="00104F77" w:rsidRPr="008B4DB9" w:rsidTr="00104F77">
        <w:trPr>
          <w:trHeight w:val="278"/>
        </w:trPr>
        <w:tc>
          <w:tcPr>
            <w:tcW w:w="2253" w:type="dxa"/>
            <w:vMerge/>
            <w:vAlign w:val="center"/>
          </w:tcPr>
          <w:p w:rsidR="00104F77" w:rsidRPr="008B4DB9" w:rsidRDefault="00104F77" w:rsidP="004403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noWrap/>
            <w:vAlign w:val="center"/>
          </w:tcPr>
          <w:p w:rsidR="00104F77" w:rsidRPr="008B4DB9" w:rsidRDefault="00104F77" w:rsidP="004403BC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476" w:type="dxa"/>
            <w:vAlign w:val="center"/>
          </w:tcPr>
          <w:p w:rsidR="00104F77" w:rsidRPr="00B67670" w:rsidRDefault="00104F77" w:rsidP="004403BC">
            <w:pPr>
              <w:jc w:val="center"/>
              <w:rPr>
                <w:sz w:val="18"/>
                <w:szCs w:val="18"/>
              </w:rPr>
            </w:pPr>
            <w:r w:rsidRPr="00B67670">
              <w:rPr>
                <w:sz w:val="18"/>
                <w:szCs w:val="18"/>
              </w:rPr>
              <w:t>Практическа математика</w:t>
            </w:r>
            <w:r>
              <w:rPr>
                <w:sz w:val="18"/>
                <w:szCs w:val="18"/>
              </w:rPr>
              <w:t xml:space="preserve"> (Модул3)</w:t>
            </w:r>
          </w:p>
        </w:tc>
      </w:tr>
      <w:tr w:rsidR="00104F77" w:rsidRPr="008B4DB9" w:rsidTr="00104F77">
        <w:trPr>
          <w:trHeight w:val="278"/>
        </w:trPr>
        <w:tc>
          <w:tcPr>
            <w:tcW w:w="2253" w:type="dxa"/>
            <w:vMerge/>
            <w:vAlign w:val="center"/>
          </w:tcPr>
          <w:p w:rsidR="00104F77" w:rsidRPr="008B4DB9" w:rsidRDefault="00104F77" w:rsidP="007C07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noWrap/>
            <w:vAlign w:val="center"/>
          </w:tcPr>
          <w:p w:rsidR="00104F77" w:rsidRPr="008B4DB9" w:rsidRDefault="00104F77" w:rsidP="007C072A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476" w:type="dxa"/>
          </w:tcPr>
          <w:p w:rsidR="00104F77" w:rsidRPr="00B67670" w:rsidRDefault="00104F77" w:rsidP="007C072A">
            <w:pPr>
              <w:jc w:val="center"/>
              <w:rPr>
                <w:sz w:val="18"/>
                <w:szCs w:val="18"/>
              </w:rPr>
            </w:pPr>
            <w:r w:rsidRPr="00B67670">
              <w:rPr>
                <w:sz w:val="18"/>
                <w:szCs w:val="18"/>
              </w:rPr>
              <w:t>Гражданско образование</w:t>
            </w:r>
          </w:p>
        </w:tc>
      </w:tr>
      <w:tr w:rsidR="00104F77" w:rsidRPr="008B4DB9" w:rsidTr="00104F77">
        <w:trPr>
          <w:trHeight w:val="278"/>
        </w:trPr>
        <w:tc>
          <w:tcPr>
            <w:tcW w:w="2253" w:type="dxa"/>
            <w:shd w:val="clear" w:color="auto" w:fill="FFFFFF" w:themeFill="background1"/>
            <w:noWrap/>
            <w:vAlign w:val="center"/>
          </w:tcPr>
          <w:p w:rsidR="00104F77" w:rsidRDefault="00104F77" w:rsidP="007C07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FFFFFF" w:themeFill="background1"/>
            <w:noWrap/>
            <w:vAlign w:val="center"/>
          </w:tcPr>
          <w:p w:rsidR="00104F77" w:rsidRPr="008B4DB9" w:rsidRDefault="00104F77" w:rsidP="007C072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476" w:type="dxa"/>
            <w:shd w:val="clear" w:color="auto" w:fill="FFFFFF" w:themeFill="background1"/>
          </w:tcPr>
          <w:p w:rsidR="00104F77" w:rsidRPr="00B67670" w:rsidRDefault="00104F77" w:rsidP="007C072A">
            <w:pPr>
              <w:jc w:val="center"/>
              <w:rPr>
                <w:sz w:val="18"/>
                <w:szCs w:val="18"/>
              </w:rPr>
            </w:pPr>
          </w:p>
        </w:tc>
      </w:tr>
      <w:tr w:rsidR="00104F77" w:rsidRPr="008B4DB9" w:rsidTr="00104F77">
        <w:trPr>
          <w:trHeight w:val="278"/>
        </w:trPr>
        <w:tc>
          <w:tcPr>
            <w:tcW w:w="2253" w:type="dxa"/>
            <w:vMerge w:val="restart"/>
            <w:shd w:val="clear" w:color="auto" w:fill="C0C0C0"/>
            <w:noWrap/>
            <w:vAlign w:val="center"/>
          </w:tcPr>
          <w:p w:rsidR="00104F77" w:rsidRPr="008B4DB9" w:rsidRDefault="00104F77" w:rsidP="00E416D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ЧЕ</w:t>
            </w:r>
            <w:r w:rsidRPr="008B4DB9">
              <w:rPr>
                <w:b/>
                <w:bCs/>
                <w:sz w:val="16"/>
                <w:szCs w:val="16"/>
              </w:rPr>
              <w:t>ТВЪРТЪК</w:t>
            </w:r>
          </w:p>
        </w:tc>
        <w:tc>
          <w:tcPr>
            <w:tcW w:w="627" w:type="dxa"/>
            <w:shd w:val="clear" w:color="auto" w:fill="C0C0C0"/>
            <w:noWrap/>
            <w:vAlign w:val="center"/>
          </w:tcPr>
          <w:p w:rsidR="00104F77" w:rsidRPr="008B4DB9" w:rsidRDefault="00104F77" w:rsidP="00E416DC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476" w:type="dxa"/>
            <w:shd w:val="clear" w:color="auto" w:fill="C0C0C0"/>
            <w:vAlign w:val="center"/>
          </w:tcPr>
          <w:p w:rsidR="00104F77" w:rsidRPr="00B67670" w:rsidRDefault="00104F77" w:rsidP="008A77BD">
            <w:pPr>
              <w:jc w:val="center"/>
              <w:rPr>
                <w:sz w:val="18"/>
                <w:szCs w:val="18"/>
              </w:rPr>
            </w:pPr>
            <w:r w:rsidRPr="00B67670">
              <w:rPr>
                <w:sz w:val="18"/>
                <w:szCs w:val="18"/>
              </w:rPr>
              <w:t xml:space="preserve">Решаване на проблеми с ИКТ </w:t>
            </w:r>
            <w:r>
              <w:rPr>
                <w:sz w:val="18"/>
                <w:szCs w:val="18"/>
              </w:rPr>
              <w:t>(ИТ Модул4)</w:t>
            </w:r>
          </w:p>
        </w:tc>
      </w:tr>
      <w:tr w:rsidR="00104F77" w:rsidRPr="008B4DB9" w:rsidTr="00104F77">
        <w:trPr>
          <w:trHeight w:val="278"/>
        </w:trPr>
        <w:tc>
          <w:tcPr>
            <w:tcW w:w="2253" w:type="dxa"/>
            <w:vMerge/>
            <w:shd w:val="clear" w:color="auto" w:fill="C0C0C0"/>
            <w:vAlign w:val="center"/>
          </w:tcPr>
          <w:p w:rsidR="00104F77" w:rsidRPr="008B4DB9" w:rsidRDefault="00104F77" w:rsidP="00E416D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C0C0C0"/>
            <w:noWrap/>
            <w:vAlign w:val="center"/>
          </w:tcPr>
          <w:p w:rsidR="00104F77" w:rsidRPr="008B4DB9" w:rsidRDefault="00104F77" w:rsidP="00E416DC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476" w:type="dxa"/>
            <w:shd w:val="clear" w:color="auto" w:fill="C0C0C0"/>
            <w:vAlign w:val="center"/>
          </w:tcPr>
          <w:p w:rsidR="00104F77" w:rsidRPr="00B67670" w:rsidRDefault="00104F77" w:rsidP="008A77BD">
            <w:pPr>
              <w:jc w:val="center"/>
              <w:rPr>
                <w:sz w:val="18"/>
                <w:szCs w:val="18"/>
              </w:rPr>
            </w:pPr>
            <w:r w:rsidRPr="00B67670">
              <w:rPr>
                <w:sz w:val="18"/>
                <w:szCs w:val="18"/>
              </w:rPr>
              <w:t xml:space="preserve">Решаване на проблеми с ИКТ </w:t>
            </w:r>
            <w:r>
              <w:rPr>
                <w:sz w:val="18"/>
                <w:szCs w:val="18"/>
              </w:rPr>
              <w:t>(ИТ Модул4)</w:t>
            </w:r>
          </w:p>
        </w:tc>
      </w:tr>
      <w:tr w:rsidR="00104F77" w:rsidRPr="008B4DB9" w:rsidTr="00104F77">
        <w:trPr>
          <w:trHeight w:val="278"/>
        </w:trPr>
        <w:tc>
          <w:tcPr>
            <w:tcW w:w="2253" w:type="dxa"/>
            <w:vMerge/>
            <w:shd w:val="clear" w:color="auto" w:fill="C0C0C0"/>
            <w:vAlign w:val="center"/>
          </w:tcPr>
          <w:p w:rsidR="00104F77" w:rsidRPr="008B4DB9" w:rsidRDefault="00104F77" w:rsidP="00E416D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C0C0C0"/>
            <w:noWrap/>
            <w:vAlign w:val="center"/>
          </w:tcPr>
          <w:p w:rsidR="00104F77" w:rsidRPr="008B4DB9" w:rsidRDefault="00104F77" w:rsidP="00E416DC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476" w:type="dxa"/>
            <w:shd w:val="clear" w:color="auto" w:fill="C0C0C0"/>
            <w:vAlign w:val="center"/>
          </w:tcPr>
          <w:p w:rsidR="00104F77" w:rsidRPr="00B67670" w:rsidRDefault="00104F77" w:rsidP="00E416DC">
            <w:pPr>
              <w:jc w:val="center"/>
              <w:rPr>
                <w:sz w:val="18"/>
                <w:szCs w:val="18"/>
              </w:rPr>
            </w:pPr>
            <w:r w:rsidRPr="00B67670">
              <w:rPr>
                <w:sz w:val="18"/>
                <w:szCs w:val="18"/>
              </w:rPr>
              <w:t>МАТЕМАТИКА</w:t>
            </w:r>
          </w:p>
        </w:tc>
      </w:tr>
      <w:tr w:rsidR="00104F77" w:rsidRPr="008B4DB9" w:rsidTr="00104F77">
        <w:trPr>
          <w:trHeight w:val="278"/>
        </w:trPr>
        <w:tc>
          <w:tcPr>
            <w:tcW w:w="2253" w:type="dxa"/>
            <w:vMerge/>
            <w:shd w:val="clear" w:color="auto" w:fill="C0C0C0"/>
            <w:vAlign w:val="center"/>
          </w:tcPr>
          <w:p w:rsidR="00104F77" w:rsidRPr="008B4DB9" w:rsidRDefault="00104F77" w:rsidP="00E416D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C0C0C0"/>
            <w:noWrap/>
            <w:vAlign w:val="center"/>
          </w:tcPr>
          <w:p w:rsidR="00104F77" w:rsidRPr="008B4DB9" w:rsidRDefault="00104F77" w:rsidP="00E416DC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476" w:type="dxa"/>
            <w:shd w:val="clear" w:color="auto" w:fill="C0C0C0"/>
            <w:vAlign w:val="center"/>
          </w:tcPr>
          <w:p w:rsidR="00104F77" w:rsidRPr="00B67670" w:rsidRDefault="00104F77" w:rsidP="00DF5E1B">
            <w:pPr>
              <w:jc w:val="center"/>
              <w:rPr>
                <w:sz w:val="18"/>
                <w:szCs w:val="18"/>
              </w:rPr>
            </w:pPr>
            <w:r w:rsidRPr="00B67670">
              <w:rPr>
                <w:sz w:val="18"/>
                <w:szCs w:val="18"/>
              </w:rPr>
              <w:t>Език и култура</w:t>
            </w:r>
            <w:r>
              <w:rPr>
                <w:sz w:val="18"/>
                <w:szCs w:val="18"/>
              </w:rPr>
              <w:t xml:space="preserve"> (АЕ Модул3)</w:t>
            </w:r>
          </w:p>
        </w:tc>
      </w:tr>
      <w:tr w:rsidR="00104F77" w:rsidRPr="008B4DB9" w:rsidTr="00104F77">
        <w:trPr>
          <w:trHeight w:val="278"/>
        </w:trPr>
        <w:tc>
          <w:tcPr>
            <w:tcW w:w="2253" w:type="dxa"/>
            <w:vMerge/>
            <w:shd w:val="clear" w:color="auto" w:fill="C0C0C0"/>
            <w:vAlign w:val="center"/>
          </w:tcPr>
          <w:p w:rsidR="00104F77" w:rsidRPr="008B4DB9" w:rsidRDefault="00104F77" w:rsidP="00E416D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C0C0C0"/>
            <w:noWrap/>
            <w:vAlign w:val="center"/>
          </w:tcPr>
          <w:p w:rsidR="00104F77" w:rsidRPr="008B4DB9" w:rsidRDefault="00104F77" w:rsidP="00E416DC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476" w:type="dxa"/>
            <w:shd w:val="clear" w:color="auto" w:fill="C0C0C0"/>
          </w:tcPr>
          <w:p w:rsidR="00104F77" w:rsidRPr="00B67670" w:rsidRDefault="00104F77" w:rsidP="00E416DC">
            <w:pPr>
              <w:jc w:val="center"/>
              <w:rPr>
                <w:sz w:val="18"/>
                <w:szCs w:val="18"/>
              </w:rPr>
            </w:pPr>
            <w:r w:rsidRPr="00B67670">
              <w:rPr>
                <w:sz w:val="18"/>
                <w:szCs w:val="18"/>
              </w:rPr>
              <w:t>Практически английски</w:t>
            </w:r>
            <w:r>
              <w:rPr>
                <w:sz w:val="18"/>
                <w:szCs w:val="18"/>
              </w:rPr>
              <w:t xml:space="preserve"> (АЕ ИМ)</w:t>
            </w:r>
          </w:p>
        </w:tc>
      </w:tr>
      <w:tr w:rsidR="00104F77" w:rsidRPr="008B4DB9" w:rsidTr="00104F77">
        <w:trPr>
          <w:trHeight w:val="278"/>
        </w:trPr>
        <w:tc>
          <w:tcPr>
            <w:tcW w:w="2253" w:type="dxa"/>
            <w:vMerge/>
            <w:shd w:val="clear" w:color="auto" w:fill="C0C0C0"/>
            <w:vAlign w:val="center"/>
          </w:tcPr>
          <w:p w:rsidR="00104F77" w:rsidRPr="008B4DB9" w:rsidRDefault="00104F77" w:rsidP="001404B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C0C0C0"/>
            <w:noWrap/>
            <w:vAlign w:val="center"/>
          </w:tcPr>
          <w:p w:rsidR="00104F77" w:rsidRPr="008B4DB9" w:rsidRDefault="00104F77" w:rsidP="001404B7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476" w:type="dxa"/>
            <w:shd w:val="clear" w:color="auto" w:fill="C0C0C0"/>
          </w:tcPr>
          <w:p w:rsidR="00104F77" w:rsidRPr="00B67670" w:rsidRDefault="00104F77" w:rsidP="001404B7">
            <w:pPr>
              <w:jc w:val="center"/>
              <w:rPr>
                <w:sz w:val="18"/>
                <w:szCs w:val="18"/>
              </w:rPr>
            </w:pPr>
            <w:r w:rsidRPr="00B67670">
              <w:rPr>
                <w:sz w:val="18"/>
                <w:szCs w:val="18"/>
              </w:rPr>
              <w:t>ФИЗИЧЕСКО ВЪЗПИТАНИЕ И СПОРТ</w:t>
            </w:r>
          </w:p>
        </w:tc>
      </w:tr>
      <w:tr w:rsidR="00104F77" w:rsidRPr="008B4DB9" w:rsidTr="00104F77">
        <w:trPr>
          <w:trHeight w:val="278"/>
        </w:trPr>
        <w:tc>
          <w:tcPr>
            <w:tcW w:w="2253" w:type="dxa"/>
            <w:vMerge/>
            <w:shd w:val="clear" w:color="auto" w:fill="C0C0C0"/>
            <w:vAlign w:val="center"/>
          </w:tcPr>
          <w:p w:rsidR="00104F77" w:rsidRPr="008B4DB9" w:rsidRDefault="00104F77" w:rsidP="00696F8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C0C0C0"/>
            <w:noWrap/>
            <w:vAlign w:val="center"/>
          </w:tcPr>
          <w:p w:rsidR="00104F77" w:rsidRPr="008B4DB9" w:rsidRDefault="00104F77" w:rsidP="00696F8A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476" w:type="dxa"/>
            <w:shd w:val="clear" w:color="auto" w:fill="C0C0C0"/>
            <w:vAlign w:val="center"/>
          </w:tcPr>
          <w:p w:rsidR="00104F77" w:rsidRPr="00B67670" w:rsidRDefault="00104F77" w:rsidP="00696F8A">
            <w:pPr>
              <w:jc w:val="center"/>
              <w:rPr>
                <w:sz w:val="18"/>
                <w:szCs w:val="18"/>
              </w:rPr>
            </w:pPr>
          </w:p>
        </w:tc>
      </w:tr>
      <w:tr w:rsidR="00104F77" w:rsidRPr="008B4DB9" w:rsidTr="00104F77">
        <w:trPr>
          <w:trHeight w:val="278"/>
        </w:trPr>
        <w:tc>
          <w:tcPr>
            <w:tcW w:w="2253" w:type="dxa"/>
            <w:shd w:val="clear" w:color="auto" w:fill="E5DFEC" w:themeFill="accent4" w:themeFillTint="33"/>
            <w:noWrap/>
            <w:vAlign w:val="center"/>
          </w:tcPr>
          <w:p w:rsidR="00104F77" w:rsidRPr="008B4DB9" w:rsidRDefault="00104F77" w:rsidP="00696F8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E5DFEC" w:themeFill="accent4" w:themeFillTint="33"/>
            <w:noWrap/>
            <w:vAlign w:val="center"/>
          </w:tcPr>
          <w:p w:rsidR="00104F77" w:rsidRPr="008B4DB9" w:rsidRDefault="00104F77" w:rsidP="00696F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476" w:type="dxa"/>
            <w:shd w:val="clear" w:color="auto" w:fill="E5DFEC" w:themeFill="accent4" w:themeFillTint="33"/>
          </w:tcPr>
          <w:p w:rsidR="00104F77" w:rsidRPr="00B67670" w:rsidRDefault="00104F77" w:rsidP="00696F8A">
            <w:pPr>
              <w:jc w:val="center"/>
              <w:rPr>
                <w:sz w:val="18"/>
                <w:szCs w:val="18"/>
              </w:rPr>
            </w:pPr>
          </w:p>
        </w:tc>
      </w:tr>
      <w:tr w:rsidR="00104F77" w:rsidRPr="008B4DB9" w:rsidTr="00104F77">
        <w:trPr>
          <w:trHeight w:val="278"/>
        </w:trPr>
        <w:tc>
          <w:tcPr>
            <w:tcW w:w="2253" w:type="dxa"/>
            <w:vMerge w:val="restart"/>
            <w:shd w:val="clear" w:color="auto" w:fill="auto"/>
            <w:noWrap/>
            <w:vAlign w:val="center"/>
          </w:tcPr>
          <w:p w:rsidR="00104F77" w:rsidRPr="008B4DB9" w:rsidRDefault="00104F77" w:rsidP="00696F8A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ПЕТЪК</w:t>
            </w:r>
          </w:p>
        </w:tc>
        <w:tc>
          <w:tcPr>
            <w:tcW w:w="627" w:type="dxa"/>
            <w:shd w:val="clear" w:color="auto" w:fill="auto"/>
            <w:noWrap/>
            <w:vAlign w:val="center"/>
          </w:tcPr>
          <w:p w:rsidR="00104F77" w:rsidRPr="008B4DB9" w:rsidRDefault="00104F77" w:rsidP="00696F8A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476" w:type="dxa"/>
          </w:tcPr>
          <w:p w:rsidR="00104F77" w:rsidRPr="00B67670" w:rsidRDefault="00104F77" w:rsidP="00696F8A">
            <w:pPr>
              <w:jc w:val="center"/>
              <w:rPr>
                <w:sz w:val="18"/>
                <w:szCs w:val="18"/>
              </w:rPr>
            </w:pPr>
            <w:r w:rsidRPr="00B67670">
              <w:rPr>
                <w:sz w:val="18"/>
                <w:szCs w:val="18"/>
              </w:rPr>
              <w:t>БЪЛГАРСКИ ЕЗИК И ЛИТЕРАТУРА</w:t>
            </w:r>
          </w:p>
        </w:tc>
      </w:tr>
      <w:tr w:rsidR="00104F77" w:rsidRPr="008B4DB9" w:rsidTr="00104F77">
        <w:trPr>
          <w:trHeight w:val="278"/>
        </w:trPr>
        <w:tc>
          <w:tcPr>
            <w:tcW w:w="2253" w:type="dxa"/>
            <w:vMerge/>
            <w:vAlign w:val="center"/>
          </w:tcPr>
          <w:p w:rsidR="00104F77" w:rsidRPr="008B4DB9" w:rsidRDefault="00104F77" w:rsidP="000C5D9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noWrap/>
            <w:vAlign w:val="center"/>
          </w:tcPr>
          <w:p w:rsidR="00104F77" w:rsidRPr="008B4DB9" w:rsidRDefault="00104F77" w:rsidP="000C5D96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476" w:type="dxa"/>
          </w:tcPr>
          <w:p w:rsidR="00104F77" w:rsidRPr="00B67670" w:rsidRDefault="00104F77" w:rsidP="000C5D96">
            <w:pPr>
              <w:jc w:val="center"/>
              <w:rPr>
                <w:sz w:val="18"/>
                <w:szCs w:val="18"/>
              </w:rPr>
            </w:pPr>
            <w:r w:rsidRPr="00B67670">
              <w:rPr>
                <w:sz w:val="18"/>
                <w:szCs w:val="18"/>
              </w:rPr>
              <w:t>Приложна математика</w:t>
            </w:r>
            <w:r>
              <w:rPr>
                <w:sz w:val="18"/>
                <w:szCs w:val="18"/>
              </w:rPr>
              <w:t xml:space="preserve"> (ИМ)</w:t>
            </w:r>
          </w:p>
        </w:tc>
      </w:tr>
      <w:tr w:rsidR="00104F77" w:rsidRPr="008B4DB9" w:rsidTr="00104F77">
        <w:trPr>
          <w:trHeight w:val="278"/>
        </w:trPr>
        <w:tc>
          <w:tcPr>
            <w:tcW w:w="2253" w:type="dxa"/>
            <w:vMerge/>
            <w:vAlign w:val="center"/>
          </w:tcPr>
          <w:p w:rsidR="00104F77" w:rsidRPr="008B4DB9" w:rsidRDefault="00104F77" w:rsidP="000C5D9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noWrap/>
            <w:vAlign w:val="center"/>
          </w:tcPr>
          <w:p w:rsidR="00104F77" w:rsidRPr="008B4DB9" w:rsidRDefault="00104F77" w:rsidP="000C5D96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476" w:type="dxa"/>
          </w:tcPr>
          <w:p w:rsidR="00104F77" w:rsidRPr="00B67670" w:rsidRDefault="00104F77" w:rsidP="000C5D96">
            <w:pPr>
              <w:jc w:val="center"/>
              <w:rPr>
                <w:sz w:val="18"/>
                <w:szCs w:val="18"/>
              </w:rPr>
            </w:pPr>
            <w:r w:rsidRPr="00B67670">
              <w:rPr>
                <w:sz w:val="18"/>
                <w:szCs w:val="18"/>
              </w:rPr>
              <w:t>Практическо програмиране</w:t>
            </w:r>
            <w:r>
              <w:rPr>
                <w:sz w:val="18"/>
                <w:szCs w:val="18"/>
              </w:rPr>
              <w:t xml:space="preserve"> (И ИМ)</w:t>
            </w:r>
          </w:p>
        </w:tc>
      </w:tr>
      <w:tr w:rsidR="00104F77" w:rsidRPr="008B4DB9" w:rsidTr="00104F77">
        <w:trPr>
          <w:trHeight w:val="278"/>
        </w:trPr>
        <w:tc>
          <w:tcPr>
            <w:tcW w:w="2253" w:type="dxa"/>
            <w:vMerge/>
            <w:vAlign w:val="center"/>
          </w:tcPr>
          <w:p w:rsidR="00104F77" w:rsidRPr="008B4DB9" w:rsidRDefault="00104F77" w:rsidP="000C5D9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noWrap/>
            <w:vAlign w:val="center"/>
          </w:tcPr>
          <w:p w:rsidR="00104F77" w:rsidRPr="008B4DB9" w:rsidRDefault="00104F77" w:rsidP="000C5D96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476" w:type="dxa"/>
            <w:vAlign w:val="center"/>
          </w:tcPr>
          <w:p w:rsidR="00104F77" w:rsidRPr="00B67670" w:rsidRDefault="00104F77" w:rsidP="000C5D96">
            <w:pPr>
              <w:jc w:val="center"/>
              <w:rPr>
                <w:sz w:val="18"/>
                <w:szCs w:val="18"/>
              </w:rPr>
            </w:pPr>
            <w:r w:rsidRPr="00B67670">
              <w:rPr>
                <w:sz w:val="18"/>
                <w:szCs w:val="18"/>
              </w:rPr>
              <w:t>Релационен модел на БД</w:t>
            </w:r>
            <w:r>
              <w:rPr>
                <w:sz w:val="18"/>
                <w:szCs w:val="18"/>
              </w:rPr>
              <w:t xml:space="preserve"> (И Модул3)</w:t>
            </w:r>
          </w:p>
        </w:tc>
      </w:tr>
      <w:tr w:rsidR="00104F77" w:rsidRPr="008B4DB9" w:rsidTr="00104F77">
        <w:trPr>
          <w:trHeight w:val="278"/>
        </w:trPr>
        <w:tc>
          <w:tcPr>
            <w:tcW w:w="2253" w:type="dxa"/>
            <w:vMerge/>
            <w:vAlign w:val="center"/>
          </w:tcPr>
          <w:p w:rsidR="00104F77" w:rsidRPr="008B4DB9" w:rsidRDefault="00104F77" w:rsidP="000C5D9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noWrap/>
            <w:vAlign w:val="center"/>
          </w:tcPr>
          <w:p w:rsidR="00104F77" w:rsidRPr="008B4DB9" w:rsidRDefault="00104F77" w:rsidP="000C5D96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476" w:type="dxa"/>
            <w:vAlign w:val="center"/>
          </w:tcPr>
          <w:p w:rsidR="00104F77" w:rsidRPr="00B67670" w:rsidRDefault="00104F77" w:rsidP="000C5D96">
            <w:pPr>
              <w:jc w:val="center"/>
              <w:rPr>
                <w:sz w:val="18"/>
                <w:szCs w:val="18"/>
              </w:rPr>
            </w:pPr>
            <w:r w:rsidRPr="00B67670">
              <w:rPr>
                <w:sz w:val="18"/>
                <w:szCs w:val="18"/>
              </w:rPr>
              <w:t>Релационен модел на БД</w:t>
            </w:r>
            <w:r>
              <w:rPr>
                <w:sz w:val="18"/>
                <w:szCs w:val="18"/>
              </w:rPr>
              <w:t xml:space="preserve"> (И Модул3)</w:t>
            </w:r>
          </w:p>
        </w:tc>
      </w:tr>
      <w:tr w:rsidR="00104F77" w:rsidRPr="008B4DB9" w:rsidTr="00104F77">
        <w:trPr>
          <w:trHeight w:val="278"/>
        </w:trPr>
        <w:tc>
          <w:tcPr>
            <w:tcW w:w="2253" w:type="dxa"/>
            <w:vMerge/>
            <w:vAlign w:val="center"/>
          </w:tcPr>
          <w:p w:rsidR="00104F77" w:rsidRPr="008B4DB9" w:rsidRDefault="00104F77" w:rsidP="00104F7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noWrap/>
            <w:vAlign w:val="center"/>
          </w:tcPr>
          <w:p w:rsidR="00104F77" w:rsidRPr="008B4DB9" w:rsidRDefault="00104F77" w:rsidP="00104F77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476" w:type="dxa"/>
            <w:vAlign w:val="center"/>
          </w:tcPr>
          <w:p w:rsidR="00104F77" w:rsidRPr="00B67670" w:rsidRDefault="00104F77" w:rsidP="00104F77">
            <w:pPr>
              <w:jc w:val="center"/>
              <w:rPr>
                <w:sz w:val="18"/>
                <w:szCs w:val="18"/>
              </w:rPr>
            </w:pPr>
            <w:r w:rsidRPr="00B67670">
              <w:rPr>
                <w:sz w:val="18"/>
                <w:szCs w:val="18"/>
              </w:rPr>
              <w:t>РУСКИ ЕЗИК</w:t>
            </w:r>
          </w:p>
        </w:tc>
      </w:tr>
      <w:tr w:rsidR="00104F77" w:rsidRPr="008B4DB9" w:rsidTr="00104F77">
        <w:trPr>
          <w:trHeight w:val="278"/>
        </w:trPr>
        <w:tc>
          <w:tcPr>
            <w:tcW w:w="2253" w:type="dxa"/>
            <w:vMerge/>
            <w:vAlign w:val="center"/>
          </w:tcPr>
          <w:p w:rsidR="00104F77" w:rsidRPr="008B4DB9" w:rsidRDefault="00104F77" w:rsidP="00104F7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noWrap/>
            <w:vAlign w:val="center"/>
          </w:tcPr>
          <w:p w:rsidR="00104F77" w:rsidRPr="008B4DB9" w:rsidRDefault="00104F77" w:rsidP="00104F77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476" w:type="dxa"/>
          </w:tcPr>
          <w:p w:rsidR="00104F77" w:rsidRPr="00B67670" w:rsidRDefault="00104F77" w:rsidP="00104F77">
            <w:pPr>
              <w:jc w:val="center"/>
              <w:rPr>
                <w:sz w:val="18"/>
                <w:szCs w:val="18"/>
              </w:rPr>
            </w:pPr>
            <w:r w:rsidRPr="00B67670">
              <w:rPr>
                <w:sz w:val="18"/>
                <w:szCs w:val="18"/>
              </w:rPr>
              <w:t>МФ</w:t>
            </w:r>
          </w:p>
        </w:tc>
      </w:tr>
    </w:tbl>
    <w:p w:rsidR="001B0582" w:rsidRDefault="001B0582" w:rsidP="00620423">
      <w:pPr>
        <w:rPr>
          <w:sz w:val="16"/>
          <w:szCs w:val="16"/>
        </w:rPr>
      </w:pPr>
    </w:p>
    <w:p w:rsidR="001B0582" w:rsidRDefault="001B0582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1B0582" w:rsidRDefault="001B0582" w:rsidP="00620423">
      <w:pPr>
        <w:rPr>
          <w:sz w:val="16"/>
          <w:szCs w:val="16"/>
        </w:rPr>
      </w:pPr>
    </w:p>
    <w:p w:rsidR="00C36B97" w:rsidRDefault="00C36B97" w:rsidP="00620423"/>
    <w:p w:rsidR="001B0582" w:rsidRPr="001B0582" w:rsidRDefault="001B0582" w:rsidP="00620423"/>
    <w:sectPr w:rsidR="001B0582" w:rsidRPr="001B0582" w:rsidSect="008B4DB9">
      <w:pgSz w:w="12240" w:h="15840"/>
      <w:pgMar w:top="709" w:right="1417" w:bottom="426" w:left="28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69A"/>
    <w:rsid w:val="00005ECE"/>
    <w:rsid w:val="000060CC"/>
    <w:rsid w:val="00006C14"/>
    <w:rsid w:val="00007A89"/>
    <w:rsid w:val="00012E1A"/>
    <w:rsid w:val="00014865"/>
    <w:rsid w:val="000155E1"/>
    <w:rsid w:val="00022A4D"/>
    <w:rsid w:val="00035137"/>
    <w:rsid w:val="000356B3"/>
    <w:rsid w:val="00035F6A"/>
    <w:rsid w:val="00036948"/>
    <w:rsid w:val="000369C9"/>
    <w:rsid w:val="00036BE7"/>
    <w:rsid w:val="00044A64"/>
    <w:rsid w:val="00046808"/>
    <w:rsid w:val="00047C47"/>
    <w:rsid w:val="000602D7"/>
    <w:rsid w:val="00060407"/>
    <w:rsid w:val="00063205"/>
    <w:rsid w:val="00063B59"/>
    <w:rsid w:val="00065138"/>
    <w:rsid w:val="00065F8D"/>
    <w:rsid w:val="00070192"/>
    <w:rsid w:val="000703CB"/>
    <w:rsid w:val="00072915"/>
    <w:rsid w:val="00073463"/>
    <w:rsid w:val="000774C1"/>
    <w:rsid w:val="00086031"/>
    <w:rsid w:val="00090689"/>
    <w:rsid w:val="0009087B"/>
    <w:rsid w:val="0009269E"/>
    <w:rsid w:val="00092B83"/>
    <w:rsid w:val="0009497D"/>
    <w:rsid w:val="00097CD9"/>
    <w:rsid w:val="000A113F"/>
    <w:rsid w:val="000A13F4"/>
    <w:rsid w:val="000A6DC2"/>
    <w:rsid w:val="000B4B3D"/>
    <w:rsid w:val="000B6AB6"/>
    <w:rsid w:val="000C0625"/>
    <w:rsid w:val="000C26B4"/>
    <w:rsid w:val="000C2761"/>
    <w:rsid w:val="000C2E25"/>
    <w:rsid w:val="000C428C"/>
    <w:rsid w:val="000C5A20"/>
    <w:rsid w:val="000C5D96"/>
    <w:rsid w:val="000C5E42"/>
    <w:rsid w:val="000D02BB"/>
    <w:rsid w:val="000D33EA"/>
    <w:rsid w:val="000D3ED9"/>
    <w:rsid w:val="000D4BFE"/>
    <w:rsid w:val="000E1056"/>
    <w:rsid w:val="000E1794"/>
    <w:rsid w:val="000E6558"/>
    <w:rsid w:val="000E77D8"/>
    <w:rsid w:val="000F16F0"/>
    <w:rsid w:val="000F40C1"/>
    <w:rsid w:val="00101325"/>
    <w:rsid w:val="00102FA3"/>
    <w:rsid w:val="001048A0"/>
    <w:rsid w:val="00104F77"/>
    <w:rsid w:val="00105206"/>
    <w:rsid w:val="001061F9"/>
    <w:rsid w:val="00106DA4"/>
    <w:rsid w:val="00106ECA"/>
    <w:rsid w:val="001115D8"/>
    <w:rsid w:val="0011377D"/>
    <w:rsid w:val="001163BF"/>
    <w:rsid w:val="00120253"/>
    <w:rsid w:val="0012040B"/>
    <w:rsid w:val="00132DCE"/>
    <w:rsid w:val="00132EB8"/>
    <w:rsid w:val="00134014"/>
    <w:rsid w:val="00134B8B"/>
    <w:rsid w:val="00135018"/>
    <w:rsid w:val="00137493"/>
    <w:rsid w:val="001404B7"/>
    <w:rsid w:val="00142A1C"/>
    <w:rsid w:val="00143424"/>
    <w:rsid w:val="0015365F"/>
    <w:rsid w:val="00157154"/>
    <w:rsid w:val="00157C51"/>
    <w:rsid w:val="00162A88"/>
    <w:rsid w:val="00162E6B"/>
    <w:rsid w:val="00162F55"/>
    <w:rsid w:val="00163D3A"/>
    <w:rsid w:val="00163D7E"/>
    <w:rsid w:val="001647D4"/>
    <w:rsid w:val="00165863"/>
    <w:rsid w:val="0016644A"/>
    <w:rsid w:val="00167125"/>
    <w:rsid w:val="00167491"/>
    <w:rsid w:val="00170ECB"/>
    <w:rsid w:val="00174175"/>
    <w:rsid w:val="00181356"/>
    <w:rsid w:val="001920C7"/>
    <w:rsid w:val="0019785A"/>
    <w:rsid w:val="001A065F"/>
    <w:rsid w:val="001A0F7C"/>
    <w:rsid w:val="001A1FDE"/>
    <w:rsid w:val="001A2E1C"/>
    <w:rsid w:val="001A3265"/>
    <w:rsid w:val="001A32A6"/>
    <w:rsid w:val="001A458D"/>
    <w:rsid w:val="001A4FC7"/>
    <w:rsid w:val="001A7679"/>
    <w:rsid w:val="001B0582"/>
    <w:rsid w:val="001B1369"/>
    <w:rsid w:val="001B1B25"/>
    <w:rsid w:val="001B3920"/>
    <w:rsid w:val="001B50B3"/>
    <w:rsid w:val="001B7775"/>
    <w:rsid w:val="001C3E56"/>
    <w:rsid w:val="001C478B"/>
    <w:rsid w:val="001C6D7B"/>
    <w:rsid w:val="001D095B"/>
    <w:rsid w:val="001D5469"/>
    <w:rsid w:val="001E56E4"/>
    <w:rsid w:val="001E5E93"/>
    <w:rsid w:val="001E6CB2"/>
    <w:rsid w:val="001F0069"/>
    <w:rsid w:val="001F55E0"/>
    <w:rsid w:val="001F6A95"/>
    <w:rsid w:val="00206F1D"/>
    <w:rsid w:val="00207317"/>
    <w:rsid w:val="00210006"/>
    <w:rsid w:val="00213E2F"/>
    <w:rsid w:val="00216D37"/>
    <w:rsid w:val="0021776F"/>
    <w:rsid w:val="002223B1"/>
    <w:rsid w:val="00225B4E"/>
    <w:rsid w:val="0023102C"/>
    <w:rsid w:val="00231E57"/>
    <w:rsid w:val="002323B5"/>
    <w:rsid w:val="00234666"/>
    <w:rsid w:val="00234BDC"/>
    <w:rsid w:val="00235848"/>
    <w:rsid w:val="00241BB9"/>
    <w:rsid w:val="002427E2"/>
    <w:rsid w:val="0024503E"/>
    <w:rsid w:val="0024700D"/>
    <w:rsid w:val="002536BB"/>
    <w:rsid w:val="002546FD"/>
    <w:rsid w:val="00261A68"/>
    <w:rsid w:val="00262145"/>
    <w:rsid w:val="002622A8"/>
    <w:rsid w:val="00262803"/>
    <w:rsid w:val="002628E9"/>
    <w:rsid w:val="0026521F"/>
    <w:rsid w:val="0026596F"/>
    <w:rsid w:val="00267197"/>
    <w:rsid w:val="00270126"/>
    <w:rsid w:val="0027670F"/>
    <w:rsid w:val="00277FF6"/>
    <w:rsid w:val="00280374"/>
    <w:rsid w:val="00280BB9"/>
    <w:rsid w:val="002819EE"/>
    <w:rsid w:val="002830A3"/>
    <w:rsid w:val="00283CAF"/>
    <w:rsid w:val="00285020"/>
    <w:rsid w:val="00291055"/>
    <w:rsid w:val="0029138F"/>
    <w:rsid w:val="002917E9"/>
    <w:rsid w:val="00292FAE"/>
    <w:rsid w:val="00294EDE"/>
    <w:rsid w:val="002960B5"/>
    <w:rsid w:val="002975A7"/>
    <w:rsid w:val="002A17E0"/>
    <w:rsid w:val="002A3F39"/>
    <w:rsid w:val="002A4279"/>
    <w:rsid w:val="002A7641"/>
    <w:rsid w:val="002C0F2E"/>
    <w:rsid w:val="002C3B0D"/>
    <w:rsid w:val="002C41EB"/>
    <w:rsid w:val="002C74DA"/>
    <w:rsid w:val="002C7A30"/>
    <w:rsid w:val="002E5AB3"/>
    <w:rsid w:val="002E5E1E"/>
    <w:rsid w:val="002F15B6"/>
    <w:rsid w:val="002F24B1"/>
    <w:rsid w:val="002F30E0"/>
    <w:rsid w:val="002F5F9C"/>
    <w:rsid w:val="002F692A"/>
    <w:rsid w:val="002F7CEA"/>
    <w:rsid w:val="00300368"/>
    <w:rsid w:val="00301DDA"/>
    <w:rsid w:val="003024E1"/>
    <w:rsid w:val="003055F9"/>
    <w:rsid w:val="003057C4"/>
    <w:rsid w:val="00305968"/>
    <w:rsid w:val="00310ACC"/>
    <w:rsid w:val="00311D8A"/>
    <w:rsid w:val="00313380"/>
    <w:rsid w:val="003159D9"/>
    <w:rsid w:val="003175D3"/>
    <w:rsid w:val="003203E9"/>
    <w:rsid w:val="0032355F"/>
    <w:rsid w:val="0032512B"/>
    <w:rsid w:val="0032588E"/>
    <w:rsid w:val="0033033B"/>
    <w:rsid w:val="0033148F"/>
    <w:rsid w:val="00333D54"/>
    <w:rsid w:val="00337262"/>
    <w:rsid w:val="00337EEE"/>
    <w:rsid w:val="00342CC2"/>
    <w:rsid w:val="00343744"/>
    <w:rsid w:val="003464EB"/>
    <w:rsid w:val="0035063F"/>
    <w:rsid w:val="00351448"/>
    <w:rsid w:val="00351DEE"/>
    <w:rsid w:val="003533C9"/>
    <w:rsid w:val="00362A84"/>
    <w:rsid w:val="00365E04"/>
    <w:rsid w:val="00366033"/>
    <w:rsid w:val="00366724"/>
    <w:rsid w:val="0036695D"/>
    <w:rsid w:val="0036745C"/>
    <w:rsid w:val="0037428D"/>
    <w:rsid w:val="00376EF5"/>
    <w:rsid w:val="00377A0F"/>
    <w:rsid w:val="00382665"/>
    <w:rsid w:val="00383A0E"/>
    <w:rsid w:val="00384E15"/>
    <w:rsid w:val="003851C3"/>
    <w:rsid w:val="0038793A"/>
    <w:rsid w:val="00387A17"/>
    <w:rsid w:val="00390AE8"/>
    <w:rsid w:val="003911ED"/>
    <w:rsid w:val="00391E5D"/>
    <w:rsid w:val="003946A3"/>
    <w:rsid w:val="003949EC"/>
    <w:rsid w:val="00396D85"/>
    <w:rsid w:val="00397C33"/>
    <w:rsid w:val="003A0D1D"/>
    <w:rsid w:val="003A1353"/>
    <w:rsid w:val="003A199C"/>
    <w:rsid w:val="003A1B3D"/>
    <w:rsid w:val="003A2353"/>
    <w:rsid w:val="003A64A9"/>
    <w:rsid w:val="003A69AC"/>
    <w:rsid w:val="003A7CE7"/>
    <w:rsid w:val="003B04B4"/>
    <w:rsid w:val="003B4F2B"/>
    <w:rsid w:val="003B7677"/>
    <w:rsid w:val="003B78A8"/>
    <w:rsid w:val="003C006D"/>
    <w:rsid w:val="003C628D"/>
    <w:rsid w:val="003C6CA2"/>
    <w:rsid w:val="003C7A92"/>
    <w:rsid w:val="003D4C07"/>
    <w:rsid w:val="003D7769"/>
    <w:rsid w:val="003D7ADC"/>
    <w:rsid w:val="003E5088"/>
    <w:rsid w:val="003F689A"/>
    <w:rsid w:val="003F6EF5"/>
    <w:rsid w:val="004026EE"/>
    <w:rsid w:val="0040796B"/>
    <w:rsid w:val="00415142"/>
    <w:rsid w:val="004178B2"/>
    <w:rsid w:val="00417C54"/>
    <w:rsid w:val="0042007F"/>
    <w:rsid w:val="004200B3"/>
    <w:rsid w:val="00420F9E"/>
    <w:rsid w:val="00421F7F"/>
    <w:rsid w:val="004227F6"/>
    <w:rsid w:val="004228D8"/>
    <w:rsid w:val="0042396D"/>
    <w:rsid w:val="0042488F"/>
    <w:rsid w:val="00424EAB"/>
    <w:rsid w:val="0043055C"/>
    <w:rsid w:val="00430FDB"/>
    <w:rsid w:val="004337C1"/>
    <w:rsid w:val="004342E8"/>
    <w:rsid w:val="00437260"/>
    <w:rsid w:val="004403BC"/>
    <w:rsid w:val="004438D7"/>
    <w:rsid w:val="00443BEA"/>
    <w:rsid w:val="0044540D"/>
    <w:rsid w:val="00446E52"/>
    <w:rsid w:val="00453356"/>
    <w:rsid w:val="00455B5D"/>
    <w:rsid w:val="00455F2C"/>
    <w:rsid w:val="00457AF1"/>
    <w:rsid w:val="00465992"/>
    <w:rsid w:val="00465994"/>
    <w:rsid w:val="004659E8"/>
    <w:rsid w:val="004712C9"/>
    <w:rsid w:val="00472703"/>
    <w:rsid w:val="00472BC1"/>
    <w:rsid w:val="00475E2E"/>
    <w:rsid w:val="00476EB2"/>
    <w:rsid w:val="0048057D"/>
    <w:rsid w:val="004822F4"/>
    <w:rsid w:val="00482993"/>
    <w:rsid w:val="00486A48"/>
    <w:rsid w:val="00491791"/>
    <w:rsid w:val="00493F2D"/>
    <w:rsid w:val="00497968"/>
    <w:rsid w:val="004A3D33"/>
    <w:rsid w:val="004A542C"/>
    <w:rsid w:val="004A5713"/>
    <w:rsid w:val="004B26FC"/>
    <w:rsid w:val="004B54F8"/>
    <w:rsid w:val="004C0FBB"/>
    <w:rsid w:val="004C298F"/>
    <w:rsid w:val="004C5AAC"/>
    <w:rsid w:val="004D16C3"/>
    <w:rsid w:val="004D24FA"/>
    <w:rsid w:val="004D26C1"/>
    <w:rsid w:val="004D3912"/>
    <w:rsid w:val="004E3904"/>
    <w:rsid w:val="004E43E3"/>
    <w:rsid w:val="004E5A78"/>
    <w:rsid w:val="004F06F0"/>
    <w:rsid w:val="004F1556"/>
    <w:rsid w:val="004F2997"/>
    <w:rsid w:val="004F2B96"/>
    <w:rsid w:val="004F6DB5"/>
    <w:rsid w:val="004F7DF3"/>
    <w:rsid w:val="0050013D"/>
    <w:rsid w:val="00504BEF"/>
    <w:rsid w:val="005116D1"/>
    <w:rsid w:val="00511912"/>
    <w:rsid w:val="00515078"/>
    <w:rsid w:val="0051591C"/>
    <w:rsid w:val="00516A0D"/>
    <w:rsid w:val="00516A20"/>
    <w:rsid w:val="00521A8C"/>
    <w:rsid w:val="00522653"/>
    <w:rsid w:val="0052333B"/>
    <w:rsid w:val="005238B8"/>
    <w:rsid w:val="005255E1"/>
    <w:rsid w:val="00525B23"/>
    <w:rsid w:val="00526DC1"/>
    <w:rsid w:val="005272FE"/>
    <w:rsid w:val="00531263"/>
    <w:rsid w:val="005316C8"/>
    <w:rsid w:val="00532917"/>
    <w:rsid w:val="00534D02"/>
    <w:rsid w:val="00536CE8"/>
    <w:rsid w:val="00537437"/>
    <w:rsid w:val="00541CAB"/>
    <w:rsid w:val="00543163"/>
    <w:rsid w:val="005472BD"/>
    <w:rsid w:val="00547F63"/>
    <w:rsid w:val="00552240"/>
    <w:rsid w:val="00553095"/>
    <w:rsid w:val="00556BF6"/>
    <w:rsid w:val="0056051C"/>
    <w:rsid w:val="00560787"/>
    <w:rsid w:val="0056084E"/>
    <w:rsid w:val="00561B2E"/>
    <w:rsid w:val="00563E30"/>
    <w:rsid w:val="005647EF"/>
    <w:rsid w:val="005648AF"/>
    <w:rsid w:val="005656A4"/>
    <w:rsid w:val="00566A85"/>
    <w:rsid w:val="00567246"/>
    <w:rsid w:val="0057127F"/>
    <w:rsid w:val="005724CA"/>
    <w:rsid w:val="00572744"/>
    <w:rsid w:val="00572D30"/>
    <w:rsid w:val="00573D19"/>
    <w:rsid w:val="0057542C"/>
    <w:rsid w:val="00576646"/>
    <w:rsid w:val="00580939"/>
    <w:rsid w:val="00581EF2"/>
    <w:rsid w:val="00582336"/>
    <w:rsid w:val="00585A5F"/>
    <w:rsid w:val="00585C0D"/>
    <w:rsid w:val="005872D9"/>
    <w:rsid w:val="00593818"/>
    <w:rsid w:val="00595FCD"/>
    <w:rsid w:val="00597D46"/>
    <w:rsid w:val="005A557E"/>
    <w:rsid w:val="005A7C3B"/>
    <w:rsid w:val="005B0C14"/>
    <w:rsid w:val="005B19C7"/>
    <w:rsid w:val="005B7C94"/>
    <w:rsid w:val="005D1DFC"/>
    <w:rsid w:val="005D4037"/>
    <w:rsid w:val="005D6F82"/>
    <w:rsid w:val="005E2ACB"/>
    <w:rsid w:val="005E3394"/>
    <w:rsid w:val="005E526B"/>
    <w:rsid w:val="005F5A7F"/>
    <w:rsid w:val="005F62C9"/>
    <w:rsid w:val="005F64C0"/>
    <w:rsid w:val="005F749D"/>
    <w:rsid w:val="005F77B6"/>
    <w:rsid w:val="005F78CF"/>
    <w:rsid w:val="005F7C5B"/>
    <w:rsid w:val="00600C9B"/>
    <w:rsid w:val="00610C8C"/>
    <w:rsid w:val="00612A4F"/>
    <w:rsid w:val="00615265"/>
    <w:rsid w:val="00617F03"/>
    <w:rsid w:val="0062016E"/>
    <w:rsid w:val="00620423"/>
    <w:rsid w:val="00621617"/>
    <w:rsid w:val="00623D32"/>
    <w:rsid w:val="00624A0F"/>
    <w:rsid w:val="00624FFB"/>
    <w:rsid w:val="00630C1C"/>
    <w:rsid w:val="00631A62"/>
    <w:rsid w:val="00632243"/>
    <w:rsid w:val="006324C1"/>
    <w:rsid w:val="00633919"/>
    <w:rsid w:val="006439DB"/>
    <w:rsid w:val="006439F1"/>
    <w:rsid w:val="00645082"/>
    <w:rsid w:val="00645405"/>
    <w:rsid w:val="00645FF4"/>
    <w:rsid w:val="00647920"/>
    <w:rsid w:val="00657539"/>
    <w:rsid w:val="006575B3"/>
    <w:rsid w:val="0066009A"/>
    <w:rsid w:val="006618E5"/>
    <w:rsid w:val="006620DD"/>
    <w:rsid w:val="006628B1"/>
    <w:rsid w:val="00663A34"/>
    <w:rsid w:val="00663BC1"/>
    <w:rsid w:val="0066437D"/>
    <w:rsid w:val="00664DF9"/>
    <w:rsid w:val="0066663C"/>
    <w:rsid w:val="00672F1D"/>
    <w:rsid w:val="006739E4"/>
    <w:rsid w:val="0067456A"/>
    <w:rsid w:val="00674F28"/>
    <w:rsid w:val="00675560"/>
    <w:rsid w:val="0067694B"/>
    <w:rsid w:val="006851F9"/>
    <w:rsid w:val="00686427"/>
    <w:rsid w:val="00690660"/>
    <w:rsid w:val="0069411D"/>
    <w:rsid w:val="00694821"/>
    <w:rsid w:val="00694B40"/>
    <w:rsid w:val="006957BE"/>
    <w:rsid w:val="00696A40"/>
    <w:rsid w:val="00696F8A"/>
    <w:rsid w:val="006A0A55"/>
    <w:rsid w:val="006A4958"/>
    <w:rsid w:val="006A5557"/>
    <w:rsid w:val="006A59DF"/>
    <w:rsid w:val="006B07E0"/>
    <w:rsid w:val="006B229F"/>
    <w:rsid w:val="006B6F48"/>
    <w:rsid w:val="006C10B7"/>
    <w:rsid w:val="006C4E1D"/>
    <w:rsid w:val="006C5066"/>
    <w:rsid w:val="006C6AC0"/>
    <w:rsid w:val="006D0C2A"/>
    <w:rsid w:val="006D5290"/>
    <w:rsid w:val="006D5CE3"/>
    <w:rsid w:val="006E0E18"/>
    <w:rsid w:val="006E1687"/>
    <w:rsid w:val="006E3F7C"/>
    <w:rsid w:val="006E7A96"/>
    <w:rsid w:val="006F1FAF"/>
    <w:rsid w:val="006F5576"/>
    <w:rsid w:val="006F6B38"/>
    <w:rsid w:val="006F787B"/>
    <w:rsid w:val="00702F27"/>
    <w:rsid w:val="007046C1"/>
    <w:rsid w:val="00704B1F"/>
    <w:rsid w:val="007108B6"/>
    <w:rsid w:val="0071439D"/>
    <w:rsid w:val="00714639"/>
    <w:rsid w:val="0071581D"/>
    <w:rsid w:val="0071628F"/>
    <w:rsid w:val="00716993"/>
    <w:rsid w:val="007170DC"/>
    <w:rsid w:val="007301AC"/>
    <w:rsid w:val="0073421B"/>
    <w:rsid w:val="00734875"/>
    <w:rsid w:val="00740496"/>
    <w:rsid w:val="00741EE2"/>
    <w:rsid w:val="007431E7"/>
    <w:rsid w:val="007432DF"/>
    <w:rsid w:val="007450AE"/>
    <w:rsid w:val="00765206"/>
    <w:rsid w:val="0076625E"/>
    <w:rsid w:val="00773F5F"/>
    <w:rsid w:val="007740A0"/>
    <w:rsid w:val="007742DF"/>
    <w:rsid w:val="00775D99"/>
    <w:rsid w:val="00784E6F"/>
    <w:rsid w:val="007855D0"/>
    <w:rsid w:val="00787246"/>
    <w:rsid w:val="00793970"/>
    <w:rsid w:val="00794A72"/>
    <w:rsid w:val="00796E6B"/>
    <w:rsid w:val="007A15FC"/>
    <w:rsid w:val="007A30B6"/>
    <w:rsid w:val="007A392C"/>
    <w:rsid w:val="007B299B"/>
    <w:rsid w:val="007B493C"/>
    <w:rsid w:val="007B66B8"/>
    <w:rsid w:val="007B67F9"/>
    <w:rsid w:val="007B7B03"/>
    <w:rsid w:val="007C072A"/>
    <w:rsid w:val="007C365E"/>
    <w:rsid w:val="007C4063"/>
    <w:rsid w:val="007C52C4"/>
    <w:rsid w:val="007D2625"/>
    <w:rsid w:val="007D2ABE"/>
    <w:rsid w:val="007D3F89"/>
    <w:rsid w:val="007D4BFD"/>
    <w:rsid w:val="007D5A35"/>
    <w:rsid w:val="007D63AC"/>
    <w:rsid w:val="007D7CDF"/>
    <w:rsid w:val="007E0E95"/>
    <w:rsid w:val="007E4792"/>
    <w:rsid w:val="007E7B51"/>
    <w:rsid w:val="007F374C"/>
    <w:rsid w:val="007F4364"/>
    <w:rsid w:val="0080062D"/>
    <w:rsid w:val="00800972"/>
    <w:rsid w:val="0080379F"/>
    <w:rsid w:val="00805521"/>
    <w:rsid w:val="00805FBA"/>
    <w:rsid w:val="0081054D"/>
    <w:rsid w:val="0081063F"/>
    <w:rsid w:val="00812F5F"/>
    <w:rsid w:val="008139AF"/>
    <w:rsid w:val="008156ED"/>
    <w:rsid w:val="00816CD5"/>
    <w:rsid w:val="00821D6E"/>
    <w:rsid w:val="008269BC"/>
    <w:rsid w:val="00830924"/>
    <w:rsid w:val="00831FF5"/>
    <w:rsid w:val="00833377"/>
    <w:rsid w:val="00834B19"/>
    <w:rsid w:val="00837711"/>
    <w:rsid w:val="0084299A"/>
    <w:rsid w:val="00844AFF"/>
    <w:rsid w:val="00846E80"/>
    <w:rsid w:val="00847337"/>
    <w:rsid w:val="008513EC"/>
    <w:rsid w:val="00851D4D"/>
    <w:rsid w:val="008533D9"/>
    <w:rsid w:val="0085417F"/>
    <w:rsid w:val="00854667"/>
    <w:rsid w:val="008552AA"/>
    <w:rsid w:val="0085634F"/>
    <w:rsid w:val="00856C8D"/>
    <w:rsid w:val="008575CF"/>
    <w:rsid w:val="0086339C"/>
    <w:rsid w:val="00866927"/>
    <w:rsid w:val="00871600"/>
    <w:rsid w:val="00872693"/>
    <w:rsid w:val="0087375F"/>
    <w:rsid w:val="00873D89"/>
    <w:rsid w:val="00874457"/>
    <w:rsid w:val="00876952"/>
    <w:rsid w:val="0087704F"/>
    <w:rsid w:val="00880BBA"/>
    <w:rsid w:val="0088186D"/>
    <w:rsid w:val="0088311B"/>
    <w:rsid w:val="00893598"/>
    <w:rsid w:val="00893618"/>
    <w:rsid w:val="0089477C"/>
    <w:rsid w:val="008A00BF"/>
    <w:rsid w:val="008A1B62"/>
    <w:rsid w:val="008A75FB"/>
    <w:rsid w:val="008A77BD"/>
    <w:rsid w:val="008B3947"/>
    <w:rsid w:val="008B433B"/>
    <w:rsid w:val="008B4DB9"/>
    <w:rsid w:val="008B511A"/>
    <w:rsid w:val="008B5826"/>
    <w:rsid w:val="008B7BA1"/>
    <w:rsid w:val="008C1DA7"/>
    <w:rsid w:val="008C2D2C"/>
    <w:rsid w:val="008D2B62"/>
    <w:rsid w:val="008D39E7"/>
    <w:rsid w:val="008D4837"/>
    <w:rsid w:val="008E3B33"/>
    <w:rsid w:val="008E4433"/>
    <w:rsid w:val="008E50AB"/>
    <w:rsid w:val="008E55D4"/>
    <w:rsid w:val="008E74FA"/>
    <w:rsid w:val="008E7834"/>
    <w:rsid w:val="008F6B94"/>
    <w:rsid w:val="008F6BFC"/>
    <w:rsid w:val="008F7C84"/>
    <w:rsid w:val="00902C4A"/>
    <w:rsid w:val="0090472F"/>
    <w:rsid w:val="00906FA0"/>
    <w:rsid w:val="00911526"/>
    <w:rsid w:val="00923CE3"/>
    <w:rsid w:val="009243F9"/>
    <w:rsid w:val="00924812"/>
    <w:rsid w:val="00924F1F"/>
    <w:rsid w:val="0092644A"/>
    <w:rsid w:val="009301F9"/>
    <w:rsid w:val="00932FF4"/>
    <w:rsid w:val="00933E3D"/>
    <w:rsid w:val="009346C5"/>
    <w:rsid w:val="00935CAB"/>
    <w:rsid w:val="009368FE"/>
    <w:rsid w:val="009408CC"/>
    <w:rsid w:val="00941F54"/>
    <w:rsid w:val="009474EE"/>
    <w:rsid w:val="009533F2"/>
    <w:rsid w:val="00956107"/>
    <w:rsid w:val="00957204"/>
    <w:rsid w:val="009573C3"/>
    <w:rsid w:val="00964806"/>
    <w:rsid w:val="009710FA"/>
    <w:rsid w:val="00972F7B"/>
    <w:rsid w:val="009760D5"/>
    <w:rsid w:val="00977273"/>
    <w:rsid w:val="00980E0B"/>
    <w:rsid w:val="0098687D"/>
    <w:rsid w:val="00991756"/>
    <w:rsid w:val="00992DB0"/>
    <w:rsid w:val="00994813"/>
    <w:rsid w:val="009954FC"/>
    <w:rsid w:val="009A2DBD"/>
    <w:rsid w:val="009A4D1F"/>
    <w:rsid w:val="009A77BE"/>
    <w:rsid w:val="009B2308"/>
    <w:rsid w:val="009B3A38"/>
    <w:rsid w:val="009B7132"/>
    <w:rsid w:val="009C0A34"/>
    <w:rsid w:val="009C4260"/>
    <w:rsid w:val="009C6960"/>
    <w:rsid w:val="009D0339"/>
    <w:rsid w:val="009D2046"/>
    <w:rsid w:val="009E217D"/>
    <w:rsid w:val="009E2745"/>
    <w:rsid w:val="009E5924"/>
    <w:rsid w:val="009F019B"/>
    <w:rsid w:val="009F1E57"/>
    <w:rsid w:val="009F3038"/>
    <w:rsid w:val="009F3DFD"/>
    <w:rsid w:val="009F4AB0"/>
    <w:rsid w:val="009F5157"/>
    <w:rsid w:val="00A0400D"/>
    <w:rsid w:val="00A05125"/>
    <w:rsid w:val="00A072D4"/>
    <w:rsid w:val="00A075FF"/>
    <w:rsid w:val="00A116F5"/>
    <w:rsid w:val="00A135AB"/>
    <w:rsid w:val="00A1552E"/>
    <w:rsid w:val="00A1773F"/>
    <w:rsid w:val="00A21E9F"/>
    <w:rsid w:val="00A23270"/>
    <w:rsid w:val="00A26BC5"/>
    <w:rsid w:val="00A51A01"/>
    <w:rsid w:val="00A51E58"/>
    <w:rsid w:val="00A52BB1"/>
    <w:rsid w:val="00A55781"/>
    <w:rsid w:val="00A57CE3"/>
    <w:rsid w:val="00A57FF3"/>
    <w:rsid w:val="00A604EF"/>
    <w:rsid w:val="00A6413A"/>
    <w:rsid w:val="00A65348"/>
    <w:rsid w:val="00A65A14"/>
    <w:rsid w:val="00A66574"/>
    <w:rsid w:val="00A67F21"/>
    <w:rsid w:val="00A7097E"/>
    <w:rsid w:val="00A739BE"/>
    <w:rsid w:val="00A74EEA"/>
    <w:rsid w:val="00A77C55"/>
    <w:rsid w:val="00A82C2C"/>
    <w:rsid w:val="00A8362E"/>
    <w:rsid w:val="00A864E3"/>
    <w:rsid w:val="00A86907"/>
    <w:rsid w:val="00A86DE6"/>
    <w:rsid w:val="00A950FD"/>
    <w:rsid w:val="00AA01E8"/>
    <w:rsid w:val="00AA0C26"/>
    <w:rsid w:val="00AA17EF"/>
    <w:rsid w:val="00AA3166"/>
    <w:rsid w:val="00AA5BC7"/>
    <w:rsid w:val="00AB4E62"/>
    <w:rsid w:val="00AB732A"/>
    <w:rsid w:val="00AC0597"/>
    <w:rsid w:val="00AC0885"/>
    <w:rsid w:val="00AC1829"/>
    <w:rsid w:val="00AC2E08"/>
    <w:rsid w:val="00AD2610"/>
    <w:rsid w:val="00AD2689"/>
    <w:rsid w:val="00AD3F18"/>
    <w:rsid w:val="00AD4C2B"/>
    <w:rsid w:val="00AD740C"/>
    <w:rsid w:val="00AE2FDF"/>
    <w:rsid w:val="00AE6062"/>
    <w:rsid w:val="00AE65A6"/>
    <w:rsid w:val="00AF06C2"/>
    <w:rsid w:val="00AF256E"/>
    <w:rsid w:val="00AF4749"/>
    <w:rsid w:val="00B038CC"/>
    <w:rsid w:val="00B04CA4"/>
    <w:rsid w:val="00B05F1C"/>
    <w:rsid w:val="00B05FB2"/>
    <w:rsid w:val="00B12CE0"/>
    <w:rsid w:val="00B14BCD"/>
    <w:rsid w:val="00B17037"/>
    <w:rsid w:val="00B17B20"/>
    <w:rsid w:val="00B24B83"/>
    <w:rsid w:val="00B32E3B"/>
    <w:rsid w:val="00B33741"/>
    <w:rsid w:val="00B35648"/>
    <w:rsid w:val="00B36C04"/>
    <w:rsid w:val="00B376EB"/>
    <w:rsid w:val="00B40B2F"/>
    <w:rsid w:val="00B410F2"/>
    <w:rsid w:val="00B41A33"/>
    <w:rsid w:val="00B42D37"/>
    <w:rsid w:val="00B439A2"/>
    <w:rsid w:val="00B455FF"/>
    <w:rsid w:val="00B46FD6"/>
    <w:rsid w:val="00B47388"/>
    <w:rsid w:val="00B538BD"/>
    <w:rsid w:val="00B54047"/>
    <w:rsid w:val="00B5670E"/>
    <w:rsid w:val="00B575AC"/>
    <w:rsid w:val="00B6569A"/>
    <w:rsid w:val="00B67670"/>
    <w:rsid w:val="00B704F2"/>
    <w:rsid w:val="00B73A1D"/>
    <w:rsid w:val="00B7531C"/>
    <w:rsid w:val="00B757B5"/>
    <w:rsid w:val="00B80C71"/>
    <w:rsid w:val="00B81513"/>
    <w:rsid w:val="00B831AC"/>
    <w:rsid w:val="00B83951"/>
    <w:rsid w:val="00B85CC1"/>
    <w:rsid w:val="00B873DE"/>
    <w:rsid w:val="00B903B7"/>
    <w:rsid w:val="00B978C2"/>
    <w:rsid w:val="00BA001B"/>
    <w:rsid w:val="00BA2FFF"/>
    <w:rsid w:val="00BA42E0"/>
    <w:rsid w:val="00BA4EEF"/>
    <w:rsid w:val="00BA55F7"/>
    <w:rsid w:val="00BA5D73"/>
    <w:rsid w:val="00BA736F"/>
    <w:rsid w:val="00BB29BD"/>
    <w:rsid w:val="00BB7A7A"/>
    <w:rsid w:val="00BC6EF0"/>
    <w:rsid w:val="00BD1DC4"/>
    <w:rsid w:val="00BE0CFF"/>
    <w:rsid w:val="00BE2D59"/>
    <w:rsid w:val="00BE3386"/>
    <w:rsid w:val="00BE5E6C"/>
    <w:rsid w:val="00BE6A66"/>
    <w:rsid w:val="00BF3AD4"/>
    <w:rsid w:val="00BF3F27"/>
    <w:rsid w:val="00BF44D1"/>
    <w:rsid w:val="00BF491B"/>
    <w:rsid w:val="00BF7734"/>
    <w:rsid w:val="00C01117"/>
    <w:rsid w:val="00C023A3"/>
    <w:rsid w:val="00C02903"/>
    <w:rsid w:val="00C02B1C"/>
    <w:rsid w:val="00C03E6F"/>
    <w:rsid w:val="00C04C99"/>
    <w:rsid w:val="00C07A76"/>
    <w:rsid w:val="00C104E0"/>
    <w:rsid w:val="00C15FAC"/>
    <w:rsid w:val="00C167BF"/>
    <w:rsid w:val="00C203FF"/>
    <w:rsid w:val="00C213AF"/>
    <w:rsid w:val="00C26DA0"/>
    <w:rsid w:val="00C26F2C"/>
    <w:rsid w:val="00C270EC"/>
    <w:rsid w:val="00C3233D"/>
    <w:rsid w:val="00C32D2D"/>
    <w:rsid w:val="00C36B97"/>
    <w:rsid w:val="00C41535"/>
    <w:rsid w:val="00C42CD7"/>
    <w:rsid w:val="00C42F9C"/>
    <w:rsid w:val="00C45949"/>
    <w:rsid w:val="00C46D9D"/>
    <w:rsid w:val="00C475FC"/>
    <w:rsid w:val="00C5008D"/>
    <w:rsid w:val="00C5065C"/>
    <w:rsid w:val="00C515A1"/>
    <w:rsid w:val="00C519FF"/>
    <w:rsid w:val="00C51FC3"/>
    <w:rsid w:val="00C553EA"/>
    <w:rsid w:val="00C55C77"/>
    <w:rsid w:val="00C5698F"/>
    <w:rsid w:val="00C630C8"/>
    <w:rsid w:val="00C633E9"/>
    <w:rsid w:val="00C6479D"/>
    <w:rsid w:val="00C66ED9"/>
    <w:rsid w:val="00C67970"/>
    <w:rsid w:val="00C71D9C"/>
    <w:rsid w:val="00C72B8F"/>
    <w:rsid w:val="00C7495E"/>
    <w:rsid w:val="00C75880"/>
    <w:rsid w:val="00C76F91"/>
    <w:rsid w:val="00C810D7"/>
    <w:rsid w:val="00C82C9C"/>
    <w:rsid w:val="00C847D5"/>
    <w:rsid w:val="00C85335"/>
    <w:rsid w:val="00C85FF6"/>
    <w:rsid w:val="00C905E5"/>
    <w:rsid w:val="00C96644"/>
    <w:rsid w:val="00C97920"/>
    <w:rsid w:val="00CB0C99"/>
    <w:rsid w:val="00CB0D5F"/>
    <w:rsid w:val="00CB18D4"/>
    <w:rsid w:val="00CB5412"/>
    <w:rsid w:val="00CB5B76"/>
    <w:rsid w:val="00CB7D16"/>
    <w:rsid w:val="00CD00DC"/>
    <w:rsid w:val="00CD2050"/>
    <w:rsid w:val="00CD3BAE"/>
    <w:rsid w:val="00CD4A0A"/>
    <w:rsid w:val="00CD6CC2"/>
    <w:rsid w:val="00CD7945"/>
    <w:rsid w:val="00CE0739"/>
    <w:rsid w:val="00CE59DA"/>
    <w:rsid w:val="00CF161B"/>
    <w:rsid w:val="00CF295D"/>
    <w:rsid w:val="00CF38C1"/>
    <w:rsid w:val="00CF6099"/>
    <w:rsid w:val="00D0033E"/>
    <w:rsid w:val="00D01576"/>
    <w:rsid w:val="00D0220D"/>
    <w:rsid w:val="00D02651"/>
    <w:rsid w:val="00D03E7A"/>
    <w:rsid w:val="00D04045"/>
    <w:rsid w:val="00D102D7"/>
    <w:rsid w:val="00D11A68"/>
    <w:rsid w:val="00D11CD0"/>
    <w:rsid w:val="00D12632"/>
    <w:rsid w:val="00D2153C"/>
    <w:rsid w:val="00D2696C"/>
    <w:rsid w:val="00D30887"/>
    <w:rsid w:val="00D314B1"/>
    <w:rsid w:val="00D31A69"/>
    <w:rsid w:val="00D33444"/>
    <w:rsid w:val="00D340D2"/>
    <w:rsid w:val="00D3502C"/>
    <w:rsid w:val="00D35DE3"/>
    <w:rsid w:val="00D36B56"/>
    <w:rsid w:val="00D36D36"/>
    <w:rsid w:val="00D44396"/>
    <w:rsid w:val="00D54694"/>
    <w:rsid w:val="00D60122"/>
    <w:rsid w:val="00D62F1D"/>
    <w:rsid w:val="00D6513C"/>
    <w:rsid w:val="00D65C7B"/>
    <w:rsid w:val="00D70DB6"/>
    <w:rsid w:val="00D72064"/>
    <w:rsid w:val="00D723D4"/>
    <w:rsid w:val="00D770EB"/>
    <w:rsid w:val="00D7729E"/>
    <w:rsid w:val="00D77F62"/>
    <w:rsid w:val="00D8066D"/>
    <w:rsid w:val="00D83191"/>
    <w:rsid w:val="00D838BF"/>
    <w:rsid w:val="00D84743"/>
    <w:rsid w:val="00D93600"/>
    <w:rsid w:val="00D944B2"/>
    <w:rsid w:val="00D954AE"/>
    <w:rsid w:val="00D968AC"/>
    <w:rsid w:val="00DA1489"/>
    <w:rsid w:val="00DA1FD5"/>
    <w:rsid w:val="00DA27EE"/>
    <w:rsid w:val="00DA30A8"/>
    <w:rsid w:val="00DA6E51"/>
    <w:rsid w:val="00DB19A0"/>
    <w:rsid w:val="00DB692C"/>
    <w:rsid w:val="00DC4180"/>
    <w:rsid w:val="00DC504D"/>
    <w:rsid w:val="00DC5258"/>
    <w:rsid w:val="00DC573F"/>
    <w:rsid w:val="00DC6424"/>
    <w:rsid w:val="00DD0F6A"/>
    <w:rsid w:val="00DD53F6"/>
    <w:rsid w:val="00DD5E6D"/>
    <w:rsid w:val="00DD6005"/>
    <w:rsid w:val="00DD6703"/>
    <w:rsid w:val="00DE0EC1"/>
    <w:rsid w:val="00DE11E7"/>
    <w:rsid w:val="00DE1D89"/>
    <w:rsid w:val="00DF25B6"/>
    <w:rsid w:val="00DF2DB2"/>
    <w:rsid w:val="00DF5E1B"/>
    <w:rsid w:val="00DF7618"/>
    <w:rsid w:val="00DF7F1D"/>
    <w:rsid w:val="00E0252D"/>
    <w:rsid w:val="00E038C9"/>
    <w:rsid w:val="00E03E0E"/>
    <w:rsid w:val="00E070F0"/>
    <w:rsid w:val="00E110F8"/>
    <w:rsid w:val="00E13537"/>
    <w:rsid w:val="00E1423C"/>
    <w:rsid w:val="00E233DB"/>
    <w:rsid w:val="00E23AB5"/>
    <w:rsid w:val="00E26F7A"/>
    <w:rsid w:val="00E329FA"/>
    <w:rsid w:val="00E32CDB"/>
    <w:rsid w:val="00E37619"/>
    <w:rsid w:val="00E37646"/>
    <w:rsid w:val="00E415AD"/>
    <w:rsid w:val="00E416DC"/>
    <w:rsid w:val="00E436BE"/>
    <w:rsid w:val="00E436E4"/>
    <w:rsid w:val="00E43D53"/>
    <w:rsid w:val="00E44898"/>
    <w:rsid w:val="00E44E44"/>
    <w:rsid w:val="00E46B03"/>
    <w:rsid w:val="00E5075B"/>
    <w:rsid w:val="00E51487"/>
    <w:rsid w:val="00E54749"/>
    <w:rsid w:val="00E600B9"/>
    <w:rsid w:val="00E6045D"/>
    <w:rsid w:val="00E61537"/>
    <w:rsid w:val="00E61813"/>
    <w:rsid w:val="00E67BB1"/>
    <w:rsid w:val="00E710C2"/>
    <w:rsid w:val="00E71FF7"/>
    <w:rsid w:val="00E73025"/>
    <w:rsid w:val="00E73F27"/>
    <w:rsid w:val="00E74AF1"/>
    <w:rsid w:val="00E75BB3"/>
    <w:rsid w:val="00E810DF"/>
    <w:rsid w:val="00E85BC7"/>
    <w:rsid w:val="00E95AAB"/>
    <w:rsid w:val="00E96319"/>
    <w:rsid w:val="00E973A8"/>
    <w:rsid w:val="00EA2F64"/>
    <w:rsid w:val="00EA629E"/>
    <w:rsid w:val="00EB0A16"/>
    <w:rsid w:val="00EB2043"/>
    <w:rsid w:val="00EB668D"/>
    <w:rsid w:val="00ED3EEF"/>
    <w:rsid w:val="00ED63BE"/>
    <w:rsid w:val="00ED6A69"/>
    <w:rsid w:val="00ED6C1C"/>
    <w:rsid w:val="00EE432E"/>
    <w:rsid w:val="00EE5F6C"/>
    <w:rsid w:val="00EE60EB"/>
    <w:rsid w:val="00EF1D10"/>
    <w:rsid w:val="00EF2048"/>
    <w:rsid w:val="00EF3CE2"/>
    <w:rsid w:val="00EF50CE"/>
    <w:rsid w:val="00EF6AA1"/>
    <w:rsid w:val="00EF6B39"/>
    <w:rsid w:val="00EF799E"/>
    <w:rsid w:val="00F0081A"/>
    <w:rsid w:val="00F024B9"/>
    <w:rsid w:val="00F05BD1"/>
    <w:rsid w:val="00F06714"/>
    <w:rsid w:val="00F10448"/>
    <w:rsid w:val="00F10B95"/>
    <w:rsid w:val="00F1176D"/>
    <w:rsid w:val="00F13A8D"/>
    <w:rsid w:val="00F1538A"/>
    <w:rsid w:val="00F159B7"/>
    <w:rsid w:val="00F20274"/>
    <w:rsid w:val="00F21CA6"/>
    <w:rsid w:val="00F222C6"/>
    <w:rsid w:val="00F229AA"/>
    <w:rsid w:val="00F2500D"/>
    <w:rsid w:val="00F25C7E"/>
    <w:rsid w:val="00F26535"/>
    <w:rsid w:val="00F3636C"/>
    <w:rsid w:val="00F404BF"/>
    <w:rsid w:val="00F449B8"/>
    <w:rsid w:val="00F4794C"/>
    <w:rsid w:val="00F526D8"/>
    <w:rsid w:val="00F544D0"/>
    <w:rsid w:val="00F5641C"/>
    <w:rsid w:val="00F56ED7"/>
    <w:rsid w:val="00F608EB"/>
    <w:rsid w:val="00F61AB6"/>
    <w:rsid w:val="00F62CFC"/>
    <w:rsid w:val="00F71BF8"/>
    <w:rsid w:val="00F7338B"/>
    <w:rsid w:val="00F74924"/>
    <w:rsid w:val="00F74BB3"/>
    <w:rsid w:val="00F808E6"/>
    <w:rsid w:val="00F820DB"/>
    <w:rsid w:val="00F826E0"/>
    <w:rsid w:val="00F82DF1"/>
    <w:rsid w:val="00F8778E"/>
    <w:rsid w:val="00F90886"/>
    <w:rsid w:val="00F929D4"/>
    <w:rsid w:val="00F9605F"/>
    <w:rsid w:val="00FA0CC6"/>
    <w:rsid w:val="00FA2E90"/>
    <w:rsid w:val="00FA44E6"/>
    <w:rsid w:val="00FB1201"/>
    <w:rsid w:val="00FB75A0"/>
    <w:rsid w:val="00FC1C34"/>
    <w:rsid w:val="00FC229D"/>
    <w:rsid w:val="00FC4A0D"/>
    <w:rsid w:val="00FD4FF6"/>
    <w:rsid w:val="00FD7953"/>
    <w:rsid w:val="00FF29C2"/>
    <w:rsid w:val="00FF507F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CA847E"/>
  <w15:docId w15:val="{DFDBC0CE-76D7-4EF5-A5FC-124BB3A49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7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3A502-102D-4318-BD45-85853CB4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583</Words>
  <Characters>1472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едмично разписание за 2009-2010  година – 1 срок</vt:lpstr>
    </vt:vector>
  </TitlesOfParts>
  <Company>jovkov</Company>
  <LinksUpToDate>false</LinksUpToDate>
  <CharactersWithSpaces>1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дмично разписание за 2009-2010  година – 1 срок</dc:title>
  <dc:creator>sou jovkov</dc:creator>
  <cp:lastModifiedBy>comp</cp:lastModifiedBy>
  <cp:revision>107</cp:revision>
  <dcterms:created xsi:type="dcterms:W3CDTF">2023-09-11T09:32:00Z</dcterms:created>
  <dcterms:modified xsi:type="dcterms:W3CDTF">2023-09-12T08:28:00Z</dcterms:modified>
</cp:coreProperties>
</file>